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0A257B" w:rsidRPr="00FA2FFF" w:rsidTr="002A035B">
        <w:trPr>
          <w:trHeight w:val="3118"/>
        </w:trPr>
        <w:tc>
          <w:tcPr>
            <w:tcW w:w="9846" w:type="dxa"/>
          </w:tcPr>
          <w:p w:rsidR="000A257B" w:rsidRDefault="000A257B">
            <w:pPr>
              <w:rPr>
                <w:rFonts w:cstheme="minorHAnsi"/>
              </w:rPr>
            </w:pPr>
            <w:r w:rsidRPr="00FA2FFF">
              <w:rPr>
                <w:rFonts w:cstheme="minorHAnsi"/>
                <w:noProof/>
              </w:rPr>
              <w:drawing>
                <wp:inline distT="0" distB="0" distL="0" distR="0" wp14:anchorId="3D786AB7" wp14:editId="4FA2C120">
                  <wp:extent cx="6068786" cy="21240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12937" r="5392" b="2537"/>
                          <a:stretch/>
                        </pic:blipFill>
                        <pic:spPr bwMode="auto">
                          <a:xfrm>
                            <a:off x="0" y="0"/>
                            <a:ext cx="6069128" cy="212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2DB9" w:rsidRPr="00FA2FFF" w:rsidRDefault="00482DB9">
            <w:pPr>
              <w:rPr>
                <w:rFonts w:cstheme="minorHAnsi"/>
              </w:rPr>
            </w:pPr>
          </w:p>
        </w:tc>
      </w:tr>
      <w:tr w:rsidR="000A257B" w:rsidRPr="00FA2FFF" w:rsidTr="002A035B">
        <w:trPr>
          <w:trHeight w:val="273"/>
        </w:trPr>
        <w:tc>
          <w:tcPr>
            <w:tcW w:w="9846" w:type="dxa"/>
          </w:tcPr>
          <w:p w:rsidR="00C0615F" w:rsidRPr="00FA2FFF" w:rsidRDefault="004673EB" w:rsidP="000A257B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br/>
            </w:r>
            <w:r w:rsidR="000A257B" w:rsidRPr="00FA2FFF">
              <w:rPr>
                <w:rFonts w:cstheme="minorHAnsi"/>
                <w:b/>
                <w:sz w:val="48"/>
                <w:szCs w:val="48"/>
              </w:rPr>
              <w:t xml:space="preserve">Infocomm Media Executive Programme </w:t>
            </w:r>
            <w:r w:rsidR="004B2A9F">
              <w:rPr>
                <w:rFonts w:cstheme="minorHAnsi"/>
                <w:b/>
                <w:sz w:val="48"/>
                <w:szCs w:val="48"/>
              </w:rPr>
              <w:t>2016</w:t>
            </w:r>
          </w:p>
          <w:p w:rsidR="000A257B" w:rsidRPr="00FA2FFF" w:rsidRDefault="000A257B" w:rsidP="000A257B">
            <w:pPr>
              <w:rPr>
                <w:rFonts w:cstheme="minorHAnsi"/>
                <w:b/>
                <w:sz w:val="32"/>
                <w:szCs w:val="32"/>
              </w:rPr>
            </w:pPr>
            <w:r w:rsidRPr="00FA2FFF">
              <w:rPr>
                <w:rFonts w:cstheme="minorHAnsi"/>
                <w:b/>
                <w:sz w:val="32"/>
                <w:szCs w:val="32"/>
              </w:rPr>
              <w:t xml:space="preserve">Sharing The Singapore Experience </w:t>
            </w:r>
          </w:p>
        </w:tc>
      </w:tr>
      <w:tr w:rsidR="000A257B" w:rsidRPr="00FA2FFF" w:rsidTr="002A035B">
        <w:trPr>
          <w:trHeight w:val="264"/>
        </w:trPr>
        <w:tc>
          <w:tcPr>
            <w:tcW w:w="9846" w:type="dxa"/>
          </w:tcPr>
          <w:p w:rsidR="00C0615F" w:rsidRPr="00FA2FFF" w:rsidRDefault="00C0615F" w:rsidP="00C0615F">
            <w:pPr>
              <w:shd w:val="clear" w:color="auto" w:fill="FFFFFF"/>
              <w:rPr>
                <w:rFonts w:eastAsia="Times New Roman" w:cstheme="minorHAnsi"/>
                <w:color w:val="8C8C8C"/>
                <w:sz w:val="20"/>
                <w:szCs w:val="20"/>
              </w:rPr>
            </w:pPr>
          </w:p>
          <w:p w:rsidR="00C0615F" w:rsidRPr="00F74001" w:rsidRDefault="00C0615F" w:rsidP="00C0615F">
            <w:pPr>
              <w:shd w:val="clear" w:color="auto" w:fill="FFFFFF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Thank you for your interest in the Infocomm Media Executive Programme 2016. </w:t>
            </w:r>
          </w:p>
          <w:p w:rsidR="00672A4F" w:rsidRDefault="00E24B52" w:rsidP="00672A4F">
            <w:pP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1. The </w:t>
            </w:r>
            <w:r w:rsidR="00F74001"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application 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deadline is </w:t>
            </w:r>
            <w:r w:rsidRPr="00F74001">
              <w:rPr>
                <w:rFonts w:eastAsia="Times New Roman" w:cstheme="minorHAnsi"/>
                <w:b/>
                <w:color w:val="595959" w:themeColor="text1" w:themeTint="A6"/>
                <w:sz w:val="18"/>
                <w:szCs w:val="18"/>
                <w:u w:val="single"/>
              </w:rPr>
              <w:t>10 July 2016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. 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br/>
              <w:t xml:space="preserve">3. </w:t>
            </w:r>
            <w:r w:rsidR="00C0615F"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Please app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ly early as seats are limited. </w:t>
            </w:r>
            <w:r w:rsidR="00F74001"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br/>
              <w:t>4. Confirmation of registration can only be given upon receipt of full payment.</w:t>
            </w:r>
            <w:r w:rsidR="00672A4F"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205DF1" w:rsidRPr="00672A4F" w:rsidRDefault="00672A4F" w:rsidP="00672A4F">
            <w:pP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5. 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Kindly 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scan and </w:t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submit completed form and/or email any enquiries to (Ms) Angela Tey at </w:t>
            </w:r>
            <w:hyperlink r:id="rId9" w:history="1">
              <w:r w:rsidRPr="00F74001">
                <w:rPr>
                  <w:rFonts w:eastAsia="Times New Roman" w:cstheme="minorHAnsi"/>
                  <w:color w:val="595959" w:themeColor="text1" w:themeTint="A6"/>
                  <w:sz w:val="18"/>
                  <w:szCs w:val="18"/>
                  <w:u w:val="single"/>
                </w:rPr>
                <w:t>Angela_Tey@ida.gov.sg</w:t>
              </w:r>
            </w:hyperlink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and 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br/>
            </w:r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(Mr) Adrian Tan at </w:t>
            </w:r>
            <w:hyperlink r:id="rId10" w:history="1">
              <w:r w:rsidRPr="00F74001">
                <w:rPr>
                  <w:rFonts w:eastAsia="Times New Roman" w:cstheme="minorHAnsi"/>
                  <w:color w:val="595959" w:themeColor="text1" w:themeTint="A6"/>
                  <w:sz w:val="18"/>
                  <w:szCs w:val="18"/>
                  <w:u w:val="single"/>
                </w:rPr>
                <w:t>Adrian_TS_Tan@ida.gov.sg</w:t>
              </w:r>
            </w:hyperlink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and copy </w:t>
            </w:r>
            <w:hyperlink r:id="rId11" w:history="1">
              <w:r w:rsidRPr="00F74001">
                <w:rPr>
                  <w:rFonts w:eastAsia="Times New Roman" w:cstheme="minorHAnsi"/>
                  <w:color w:val="595959" w:themeColor="text1" w:themeTint="A6"/>
                  <w:sz w:val="18"/>
                  <w:szCs w:val="18"/>
                  <w:u w:val="single"/>
                </w:rPr>
                <w:t>IDA_IR@ida.gov.sg</w:t>
              </w:r>
            </w:hyperlink>
            <w:r w:rsidRPr="00F74001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eastAsia="Times New Roman" w:cstheme="minorHAnsi"/>
                <w:color w:val="C43B1D"/>
                <w:sz w:val="18"/>
                <w:szCs w:val="18"/>
              </w:rPr>
              <w:br/>
            </w:r>
            <w:r w:rsidR="00C0615F" w:rsidRPr="00F74001">
              <w:rPr>
                <w:rFonts w:eastAsia="Times New Roman" w:cstheme="minorHAnsi"/>
                <w:color w:val="C43B1D"/>
                <w:sz w:val="18"/>
                <w:szCs w:val="18"/>
              </w:rPr>
              <w:t>* Field marked with (*) are mandatory fields</w:t>
            </w:r>
            <w:r w:rsidR="00F74001" w:rsidRPr="00F74001">
              <w:rPr>
                <w:rFonts w:eastAsia="Times New Roman" w:cstheme="minorHAnsi"/>
                <w:color w:val="C43B1D"/>
                <w:sz w:val="18"/>
                <w:szCs w:val="18"/>
              </w:rPr>
              <w:t>.</w:t>
            </w:r>
            <w:r w:rsidR="00E24B52" w:rsidRPr="00F74001">
              <w:rPr>
                <w:rFonts w:eastAsia="Times New Roman" w:cstheme="minorHAnsi"/>
                <w:color w:val="C43B1D"/>
                <w:sz w:val="18"/>
                <w:szCs w:val="18"/>
              </w:rPr>
              <w:br/>
              <w:t>^"NIL" or "N/A" should be used where applicable.</w:t>
            </w:r>
          </w:p>
        </w:tc>
      </w:tr>
      <w:tr w:rsidR="000A257B" w:rsidRPr="00FA2FFF" w:rsidTr="002A035B">
        <w:trPr>
          <w:trHeight w:val="273"/>
        </w:trPr>
        <w:tc>
          <w:tcPr>
            <w:tcW w:w="9846" w:type="dxa"/>
          </w:tcPr>
          <w:p w:rsidR="00E24B52" w:rsidRPr="00FA2FFF" w:rsidRDefault="00E24B52">
            <w:pPr>
              <w:rPr>
                <w:rFonts w:cstheme="minorHAnsi"/>
                <w:b/>
                <w:bCs/>
                <w:color w:val="505050"/>
              </w:rPr>
            </w:pPr>
          </w:p>
          <w:tbl>
            <w:tblPr>
              <w:tblStyle w:val="LightShading-Accent1"/>
              <w:tblW w:w="9428" w:type="dxa"/>
              <w:tblBorders>
                <w:left w:val="single" w:sz="8" w:space="0" w:color="4F81BD" w:themeColor="accent1"/>
                <w:right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6747"/>
            </w:tblGrid>
            <w:tr w:rsidR="00205DF1" w:rsidRPr="00FA2FFF" w:rsidTr="00CE69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8" w:type="dxa"/>
                  <w:gridSpan w:val="2"/>
                  <w:tcBorders>
                    <w:top w:val="nil"/>
                    <w:bottom w:val="single" w:sz="4" w:space="0" w:color="4F81BD" w:themeColor="accent1"/>
                  </w:tcBorders>
                  <w:vAlign w:val="center"/>
                </w:tcPr>
                <w:p w:rsidR="00205DF1" w:rsidRPr="00482DB9" w:rsidRDefault="00205DF1" w:rsidP="00205DF1">
                  <w:pPr>
                    <w:rPr>
                      <w:rFonts w:cstheme="minorHAnsi"/>
                      <w:b w:val="0"/>
                      <w:bCs w:val="0"/>
                      <w:color w:val="505050"/>
                      <w:sz w:val="28"/>
                      <w:szCs w:val="28"/>
                    </w:rPr>
                  </w:pPr>
                  <w:r w:rsidRPr="00482DB9">
                    <w:rPr>
                      <w:rFonts w:cstheme="minorHAnsi"/>
                      <w:color w:val="505050"/>
                      <w:sz w:val="28"/>
                      <w:szCs w:val="28"/>
                    </w:rPr>
                    <w:t>Applicant's Particulars</w:t>
                  </w:r>
                </w:p>
                <w:p w:rsidR="00205DF1" w:rsidRPr="00205DF1" w:rsidRDefault="00205DF1" w:rsidP="00205DF1">
                  <w:pPr>
                    <w:rPr>
                      <w:rStyle w:val="Grey3"/>
                      <w:b w:val="0"/>
                    </w:rPr>
                  </w:pPr>
                </w:p>
              </w:tc>
            </w:tr>
            <w:tr w:rsidR="00DB53DC" w:rsidRPr="00FA2FFF" w:rsidTr="00CE69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DB53DC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First Name*</w:t>
                  </w:r>
                </w:p>
              </w:tc>
              <w:tc>
                <w:tcPr>
                  <w:tcW w:w="674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430DD6" w:rsidP="00205D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505050"/>
                    </w:rPr>
                  </w:pPr>
                  <w:sdt>
                    <w:sdtPr>
                      <w:rPr>
                        <w:rStyle w:val="Grey3"/>
                      </w:rPr>
                      <w:id w:val="335119196"/>
                      <w:placeholder>
                        <w:docPart w:val="951EDE866EA841E0B4F81F155AAF5ED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color w:val="505050"/>
                      </w:rPr>
                    </w:sdtEndPr>
                    <w:sdtContent>
                      <w:r w:rsidR="00205DF1"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B53DC" w:rsidRPr="00FA2FFF" w:rsidTr="00CE6932">
              <w:trPr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DB53DC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Last Name</w:t>
                  </w:r>
                  <w:r w:rsidR="00AD32B0"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 xml:space="preserve"> (Family Name)</w:t>
                  </w: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*</w:t>
                  </w:r>
                </w:p>
              </w:tc>
              <w:sdt>
                <w:sdtPr>
                  <w:rPr>
                    <w:rStyle w:val="Grey3"/>
                  </w:rPr>
                  <w:id w:val="-980221176"/>
                  <w:placeholder>
                    <w:docPart w:val="A513C2F7D92B4FA293ADA7A6A22668A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b/>
                    <w:bCs/>
                    <w:color w:val="505050"/>
                  </w:rPr>
                </w:sdtEndPr>
                <w:sdtContent>
                  <w:tc>
                    <w:tcPr>
                      <w:tcW w:w="674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DB53DC" w:rsidRPr="00CE6932" w:rsidRDefault="00E24B52" w:rsidP="00E24B5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color w:val="505050"/>
                        </w:rPr>
                      </w:pPr>
                      <w:r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3DC" w:rsidRPr="00FA2FFF" w:rsidTr="00CE69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DB53DC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Gender*</w:t>
                  </w:r>
                </w:p>
              </w:tc>
              <w:sdt>
                <w:sdtPr>
                  <w:rPr>
                    <w:rStyle w:val="Grey3"/>
                  </w:rPr>
                  <w:id w:val="-1680040589"/>
                  <w:placeholder>
                    <w:docPart w:val="3B3AC951FA234CCAB41737EC8FA4C25E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>
                  <w:rPr>
                    <w:rStyle w:val="DefaultParagraphFont"/>
                    <w:rFonts w:cstheme="minorHAnsi"/>
                    <w:b/>
                    <w:bCs/>
                    <w:color w:val="505050"/>
                  </w:rPr>
                </w:sdtEndPr>
                <w:sdtContent>
                  <w:tc>
                    <w:tcPr>
                      <w:tcW w:w="674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DB53DC" w:rsidRPr="00CE6932" w:rsidRDefault="00573525" w:rsidP="00FA2FFF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color w:val="505050"/>
                        </w:rPr>
                      </w:pPr>
                      <w:r w:rsidRPr="00CE693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B53DC" w:rsidRPr="00FA2FFF" w:rsidTr="00CE6932">
              <w:trPr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DB53DC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Nationality</w:t>
                  </w:r>
                  <w:r w:rsidR="00AD32B0"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*</w:t>
                  </w:r>
                </w:p>
              </w:tc>
              <w:sdt>
                <w:sdtPr>
                  <w:rPr>
                    <w:rStyle w:val="Grey3"/>
                  </w:rPr>
                  <w:id w:val="528308880"/>
                  <w:placeholder>
                    <w:docPart w:val="925CCEA06ADF439988092F142783B6D9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b/>
                    <w:bCs/>
                    <w:color w:val="505050"/>
                  </w:rPr>
                </w:sdtEndPr>
                <w:sdtContent>
                  <w:tc>
                    <w:tcPr>
                      <w:tcW w:w="674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DB53DC" w:rsidRPr="00CE6932" w:rsidRDefault="00DB53DC" w:rsidP="00FA2FFF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color w:val="505050"/>
                        </w:rPr>
                      </w:pPr>
                      <w:r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3DC" w:rsidRPr="00FA2FFF" w:rsidTr="00CE69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FC224B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Country of Birth</w:t>
                  </w:r>
                </w:p>
              </w:tc>
              <w:sdt>
                <w:sdtPr>
                  <w:rPr>
                    <w:rStyle w:val="Grey3"/>
                  </w:rPr>
                  <w:id w:val="1839572250"/>
                  <w:placeholder>
                    <w:docPart w:val="3BBD523275D146F283C3CA057A5FBECB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b/>
                    <w:bCs/>
                    <w:color w:val="505050"/>
                  </w:rPr>
                </w:sdtEndPr>
                <w:sdtContent>
                  <w:tc>
                    <w:tcPr>
                      <w:tcW w:w="674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DB53DC" w:rsidRPr="00CE6932" w:rsidRDefault="00FC224B" w:rsidP="00FA2FFF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color w:val="505050"/>
                        </w:rPr>
                      </w:pPr>
                      <w:r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3DC" w:rsidRPr="00FA2FFF" w:rsidTr="00CE6932">
              <w:trPr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FC224B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Passport Number*</w:t>
                  </w:r>
                </w:p>
              </w:tc>
              <w:sdt>
                <w:sdtPr>
                  <w:rPr>
                    <w:rStyle w:val="Grey3"/>
                  </w:rPr>
                  <w:id w:val="-191686737"/>
                  <w:placeholder>
                    <w:docPart w:val="432FEE81EEEA414188F1F35C3C25D2A4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b/>
                    <w:bCs/>
                    <w:color w:val="505050"/>
                  </w:rPr>
                </w:sdtEndPr>
                <w:sdtContent>
                  <w:tc>
                    <w:tcPr>
                      <w:tcW w:w="674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DB53DC" w:rsidRPr="00CE6932" w:rsidRDefault="00B60097" w:rsidP="00EB0857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bCs/>
                          <w:color w:val="505050"/>
                        </w:rPr>
                      </w:pPr>
                      <w:r w:rsidRPr="00CE693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3DC" w:rsidRPr="00FA2FFF" w:rsidTr="00CE69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FC224B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Passport Expiry Date</w:t>
                  </w:r>
                </w:p>
              </w:tc>
              <w:tc>
                <w:tcPr>
                  <w:tcW w:w="674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DB53DC" w:rsidRPr="00CE6932" w:rsidRDefault="00430DD6" w:rsidP="00EB08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50505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505050"/>
                      </w:rPr>
                      <w:id w:val="851370542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rStyle w:val="Grey3"/>
                          </w:rPr>
                          <w:id w:val="-1216893951"/>
                          <w:placeholder>
                            <w:docPart w:val="DAAF4068040E4F2BAE5E9BE0B4A0DFB3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cstheme="minorHAnsi"/>
                            <w:b/>
                            <w:bCs/>
                            <w:color w:val="505050"/>
                          </w:rPr>
                        </w:sdtEndPr>
                        <w:sdtContent>
                          <w:r w:rsidR="00EB0857" w:rsidRPr="00CE693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  <w:r w:rsidR="002A035B" w:rsidRPr="00CE6932">
                    <w:rPr>
                      <w:rFonts w:cstheme="minorHAnsi"/>
                      <w:b/>
                      <w:bCs/>
                      <w:color w:val="505050"/>
                    </w:rPr>
                    <w:t xml:space="preserve">  </w:t>
                  </w:r>
                  <w:r w:rsidR="00EB0857" w:rsidRPr="00CE6932">
                    <w:rPr>
                      <w:rFonts w:cstheme="minorHAnsi"/>
                      <w:b/>
                      <w:bCs/>
                      <w:color w:val="505050"/>
                    </w:rPr>
                    <w:t>(YYYY-MM-DD)</w:t>
                  </w:r>
                  <w:r w:rsidR="00EB0857" w:rsidRPr="00CE6932">
                    <w:rPr>
                      <w:rFonts w:cstheme="minorHAnsi"/>
                      <w:b/>
                      <w:bCs/>
                      <w:color w:val="50505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0" w:name="Text4"/>
                  <w:r w:rsidR="00EB0857" w:rsidRPr="00CE6932">
                    <w:rPr>
                      <w:rFonts w:cstheme="minorHAnsi"/>
                      <w:b/>
                      <w:bCs/>
                      <w:color w:val="505050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bCs/>
                      <w:color w:val="505050"/>
                    </w:rPr>
                  </w:r>
                  <w:r>
                    <w:rPr>
                      <w:rFonts w:cstheme="minorHAnsi"/>
                      <w:b/>
                      <w:bCs/>
                      <w:color w:val="505050"/>
                    </w:rPr>
                    <w:fldChar w:fldCharType="separate"/>
                  </w:r>
                  <w:r w:rsidR="00EB0857" w:rsidRPr="00CE6932">
                    <w:rPr>
                      <w:rFonts w:cstheme="minorHAnsi"/>
                      <w:b/>
                      <w:bCs/>
                      <w:color w:val="505050"/>
                    </w:rPr>
                    <w:fldChar w:fldCharType="end"/>
                  </w:r>
                  <w:bookmarkEnd w:id="0"/>
                </w:p>
              </w:tc>
            </w:tr>
            <w:tr w:rsidR="00FA2FFF" w:rsidRPr="00FA2FFF" w:rsidTr="00CE693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A2FFF" w:rsidRPr="00CE6932" w:rsidRDefault="00FA2FFF" w:rsidP="00FA2FFF">
                  <w:pPr>
                    <w:rPr>
                      <w:rFonts w:cstheme="minorHAnsi"/>
                      <w:bCs w:val="0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bCs w:val="0"/>
                      <w:color w:val="404040" w:themeColor="text1" w:themeTint="BF"/>
                    </w:rPr>
                    <w:t>Food Preference</w:t>
                  </w:r>
                </w:p>
              </w:tc>
              <w:tc>
                <w:tcPr>
                  <w:tcW w:w="674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A2FFF" w:rsidRPr="00CE6932" w:rsidRDefault="00430DD6" w:rsidP="00FA2F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505050"/>
                    </w:rPr>
                  </w:pPr>
                  <w:sdt>
                    <w:sdtPr>
                      <w:rPr>
                        <w:rStyle w:val="Grey3"/>
                      </w:rPr>
                      <w:alias w:val="Food Preference"/>
                      <w:tag w:val="Food Pref"/>
                      <w:id w:val="1117561306"/>
                      <w:placeholder>
                        <w:docPart w:val="85E9AA47610642249709663411159556"/>
                      </w:placeholder>
                      <w:showingPlcHdr/>
                      <w:dropDownList>
                        <w:listItem w:displayText="No Preference" w:value="No Pref"/>
                        <w:listItem w:displayText="Halal-Certified" w:value="Halal"/>
                        <w:listItem w:displayText="Vegetarian" w:value="Vegetarian"/>
                      </w:dropDownList>
                    </w:sdtPr>
                    <w:sdtEndPr>
                      <w:rPr>
                        <w:rStyle w:val="DefaultParagraphFont"/>
                        <w:rFonts w:cstheme="minorHAnsi"/>
                        <w:b/>
                        <w:bCs/>
                        <w:color w:val="505050"/>
                      </w:rPr>
                    </w:sdtEndPr>
                    <w:sdtContent>
                      <w:r w:rsidR="00FA2FFF" w:rsidRPr="00CE693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FA2FFF" w:rsidRPr="00CE6932">
                    <w:rPr>
                      <w:rFonts w:cstheme="minorHAnsi"/>
                      <w:b/>
                      <w:bCs/>
                      <w:color w:val="505050"/>
                    </w:rPr>
                    <w:t xml:space="preserve">      Others: </w:t>
                  </w:r>
                  <w:sdt>
                    <w:sdtPr>
                      <w:rPr>
                        <w:rStyle w:val="Grey3"/>
                      </w:rPr>
                      <w:id w:val="553209841"/>
                      <w:placeholder>
                        <w:docPart w:val="AA26EE57F3AA447EBED9B40CA2F66A7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b/>
                        <w:bCs/>
                        <w:color w:val="505050"/>
                      </w:rPr>
                    </w:sdtEndPr>
                    <w:sdtContent>
                      <w:r w:rsidR="00FA2FFF" w:rsidRPr="00CE693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DB53DC" w:rsidRPr="00FA2FFF" w:rsidRDefault="00DB53DC" w:rsidP="00DB53DC">
            <w:pPr>
              <w:rPr>
                <w:rFonts w:cstheme="minorHAnsi"/>
              </w:rPr>
            </w:pPr>
          </w:p>
        </w:tc>
      </w:tr>
    </w:tbl>
    <w:p w:rsidR="005B5581" w:rsidRDefault="005B5581"/>
    <w:p w:rsidR="00482DB9" w:rsidRDefault="00482DB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0A257B" w:rsidRPr="00FA2FFF" w:rsidTr="00F74001">
        <w:trPr>
          <w:trHeight w:val="4110"/>
        </w:trPr>
        <w:tc>
          <w:tcPr>
            <w:tcW w:w="9846" w:type="dxa"/>
          </w:tcPr>
          <w:tbl>
            <w:tblPr>
              <w:tblStyle w:val="LightShading-Accent1"/>
              <w:tblW w:w="0" w:type="auto"/>
              <w:tblBorders>
                <w:left w:val="single" w:sz="8" w:space="0" w:color="4F81BD" w:themeColor="accent1"/>
                <w:right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6741"/>
            </w:tblGrid>
            <w:tr w:rsidR="00205DF1" w:rsidRPr="00FA2FFF" w:rsidTr="00313C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2" w:type="dxa"/>
                  <w:gridSpan w:val="2"/>
                  <w:tcBorders>
                    <w:top w:val="nil"/>
                    <w:bottom w:val="single" w:sz="4" w:space="0" w:color="4F81BD" w:themeColor="accent1"/>
                  </w:tcBorders>
                  <w:vAlign w:val="center"/>
                </w:tcPr>
                <w:p w:rsidR="00205DF1" w:rsidRPr="00482DB9" w:rsidRDefault="00205DF1" w:rsidP="00205DF1">
                  <w:pPr>
                    <w:rPr>
                      <w:rFonts w:cstheme="minorHAnsi"/>
                      <w:b w:val="0"/>
                      <w:bCs w:val="0"/>
                      <w:color w:val="505050"/>
                      <w:sz w:val="28"/>
                      <w:szCs w:val="28"/>
                    </w:rPr>
                  </w:pPr>
                  <w:r w:rsidRPr="00482DB9">
                    <w:rPr>
                      <w:rFonts w:cstheme="minorHAnsi"/>
                      <w:color w:val="505050"/>
                      <w:sz w:val="28"/>
                      <w:szCs w:val="28"/>
                    </w:rPr>
                    <w:lastRenderedPageBreak/>
                    <w:t>Contact Details</w:t>
                  </w:r>
                </w:p>
                <w:p w:rsidR="00205DF1" w:rsidRDefault="00205DF1" w:rsidP="00286934">
                  <w:pPr>
                    <w:rPr>
                      <w:rStyle w:val="Grey3"/>
                    </w:rPr>
                  </w:pPr>
                </w:p>
              </w:tc>
            </w:tr>
            <w:tr w:rsidR="00FC224B" w:rsidRPr="00FA2FFF" w:rsidTr="00313C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C224B" w:rsidRPr="00CE6932" w:rsidRDefault="00FC224B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Business Address</w:t>
                  </w:r>
                </w:p>
              </w:tc>
              <w:sdt>
                <w:sdtPr>
                  <w:rPr>
                    <w:rStyle w:val="Grey3"/>
                  </w:rPr>
                  <w:id w:val="-1651059802"/>
                  <w:placeholder>
                    <w:docPart w:val="D7D2510FAB1841AA9FB79FB67EA8649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color w:val="365F91" w:themeColor="accent1" w:themeShade="BF"/>
                  </w:rPr>
                </w:sdtEndPr>
                <w:sdtContent>
                  <w:tc>
                    <w:tcPr>
                      <w:tcW w:w="674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FC224B" w:rsidRPr="00CE6932" w:rsidRDefault="00205DF1" w:rsidP="00205DF1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C224B" w:rsidRPr="00FA2FFF" w:rsidTr="00313C1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C224B" w:rsidRPr="00CE6932" w:rsidRDefault="00FC224B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Mobile Number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sdt>
                <w:sdtPr>
                  <w:rPr>
                    <w:rStyle w:val="Grey3"/>
                  </w:rPr>
                  <w:alias w:val="(Country code)-(Area code)-Number"/>
                  <w:tag w:val="(Country code)-(Area code)-Number"/>
                  <w:id w:val="9196228"/>
                  <w:placeholder>
                    <w:docPart w:val="FF2280AC3AE14ABAA7754C4D4FB8C9A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color w:val="365F91" w:themeColor="accent1" w:themeShade="BF"/>
                  </w:rPr>
                </w:sdtEndPr>
                <w:sdtContent>
                  <w:tc>
                    <w:tcPr>
                      <w:tcW w:w="674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FC224B" w:rsidRPr="00CE6932" w:rsidRDefault="00286934" w:rsidP="00286934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CE6932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C224B" w:rsidRPr="00FA2FFF" w:rsidTr="00313C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C224B" w:rsidRPr="00CE6932" w:rsidRDefault="00FA2FFF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Email Address*</w:t>
                  </w:r>
                </w:p>
              </w:tc>
              <w:tc>
                <w:tcPr>
                  <w:tcW w:w="67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sdt>
                  <w:sdtPr>
                    <w:rPr>
                      <w:rStyle w:val="Grey3"/>
                    </w:rPr>
                    <w:id w:val="892463710"/>
                    <w:placeholder>
                      <w:docPart w:val="279BB7CE9D9D4ACA82D9D909EB7C64B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color w:val="365F91" w:themeColor="accent1" w:themeShade="BF"/>
                    </w:rPr>
                  </w:sdtEndPr>
                  <w:sdtContent>
                    <w:p w:rsidR="00FC224B" w:rsidRPr="00CE6932" w:rsidRDefault="00FA2FFF" w:rsidP="000354F0">
                      <w:pPr>
                        <w:spacing w:before="40" w:after="4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CE693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FA2FFF" w:rsidRPr="00CE6932" w:rsidRDefault="00430DD6" w:rsidP="000354F0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1F497D" w:themeColor="text2"/>
                        <w:sz w:val="16"/>
                        <w:szCs w:val="16"/>
                        <w:lang w:val="en-US"/>
                      </w:rPr>
                      <w:id w:val="5646897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C14" w:rsidRPr="00CE6932">
                        <w:rPr>
                          <w:rFonts w:ascii="MS Gothic" w:eastAsia="MS Gothic" w:hAnsi="MS Gothic" w:cstheme="minorHAnsi" w:hint="eastAsi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☒</w:t>
                      </w:r>
                    </w:sdtContent>
                  </w:sdt>
                  <w:r w:rsidR="00482DB9" w:rsidRPr="00CE6932">
                    <w:rPr>
                      <w:rFonts w:cstheme="minorHAnsi"/>
                      <w:color w:val="1F497D" w:themeColor="text2"/>
                      <w:sz w:val="16"/>
                      <w:szCs w:val="16"/>
                      <w:lang w:val="en-US"/>
                    </w:rPr>
                    <w:t xml:space="preserve">  I wish to receive email updates from IDA and the respective events Alumni.</w:t>
                  </w:r>
                </w:p>
              </w:tc>
            </w:tr>
            <w:tr w:rsidR="00FC224B" w:rsidRPr="00FA2FFF" w:rsidTr="00313C14">
              <w:trPr>
                <w:trHeight w:val="19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FC224B" w:rsidRPr="00CE6932" w:rsidRDefault="00482DB9" w:rsidP="002A035B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Emergency Contact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tc>
                <w:tcPr>
                  <w:tcW w:w="67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5"/>
                    <w:gridCol w:w="4660"/>
                  </w:tblGrid>
                  <w:tr w:rsidR="004B2A9F" w:rsidRPr="00CE6932" w:rsidTr="000354F0">
                    <w:trPr>
                      <w:trHeight w:val="322"/>
                    </w:trPr>
                    <w:tc>
                      <w:tcPr>
                        <w:tcW w:w="1866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  <w:color w:val="404040" w:themeColor="text1" w:themeTint="BF"/>
                          </w:rPr>
                          <w:t>Name</w:t>
                        </w:r>
                      </w:p>
                    </w:tc>
                    <w:tc>
                      <w:tcPr>
                        <w:tcW w:w="4668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Grey3"/>
                            </w:rPr>
                            <w:alias w:val="Contact Name"/>
                            <w:tag w:val="Contact Name"/>
                            <w:id w:val="954130587"/>
                            <w:placeholder>
                              <w:docPart w:val="7C814C481AC24527882E303A1C09C5B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color w:val="auto"/>
                            </w:rPr>
                          </w:sdtEndPr>
                          <w:sdtContent>
                            <w:r w:rsidRPr="00CE693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4B2A9F" w:rsidRPr="00CE6932" w:rsidTr="000354F0">
                    <w:trPr>
                      <w:trHeight w:val="322"/>
                    </w:trPr>
                    <w:tc>
                      <w:tcPr>
                        <w:tcW w:w="1866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  <w:color w:val="404040" w:themeColor="text1" w:themeTint="BF"/>
                          </w:rPr>
                          <w:t>Mobile Number</w:t>
                        </w:r>
                      </w:p>
                    </w:tc>
                    <w:tc>
                      <w:tcPr>
                        <w:tcW w:w="4668" w:type="dxa"/>
                        <w:vAlign w:val="center"/>
                      </w:tcPr>
                      <w:p w:rsidR="004B2A9F" w:rsidRPr="00CE6932" w:rsidRDefault="004B2A9F" w:rsidP="007C772F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Grey3"/>
                            </w:rPr>
                            <w:id w:val="-1216726252"/>
                            <w:placeholder>
                              <w:docPart w:val="AF8DDA4A4A7C4B73917ED29DA96A0502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color w:val="auto"/>
                            </w:rPr>
                          </w:sdtEndPr>
                          <w:sdtContent>
                            <w:r w:rsidR="007C772F" w:rsidRPr="00CE693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4B2A9F" w:rsidRPr="00CE6932" w:rsidTr="000354F0">
                    <w:trPr>
                      <w:trHeight w:val="322"/>
                    </w:trPr>
                    <w:tc>
                      <w:tcPr>
                        <w:tcW w:w="1866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  <w:color w:val="404040" w:themeColor="text1" w:themeTint="BF"/>
                          </w:rPr>
                          <w:t>Relationship</w:t>
                        </w:r>
                      </w:p>
                    </w:tc>
                    <w:tc>
                      <w:tcPr>
                        <w:tcW w:w="4668" w:type="dxa"/>
                        <w:vAlign w:val="center"/>
                      </w:tcPr>
                      <w:p w:rsidR="004B2A9F" w:rsidRPr="00CE6932" w:rsidRDefault="004B2A9F" w:rsidP="00573525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Grey3"/>
                            </w:rPr>
                            <w:alias w:val="Relationship"/>
                            <w:tag w:val="Relationship"/>
                            <w:id w:val="1256017752"/>
                            <w:placeholder>
                              <w:docPart w:val="1BBFE6631EB24EB0B36A497679814E1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color w:val="auto"/>
                            </w:rPr>
                          </w:sdtEndPr>
                          <w:sdtContent>
                            <w:r w:rsidR="00573525" w:rsidRPr="00CE693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4B2A9F" w:rsidRPr="00CE6932" w:rsidTr="000354F0">
                    <w:trPr>
                      <w:trHeight w:val="322"/>
                    </w:trPr>
                    <w:tc>
                      <w:tcPr>
                        <w:tcW w:w="1866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  <w:color w:val="404040" w:themeColor="text1" w:themeTint="BF"/>
                          </w:rPr>
                          <w:t>Address</w:t>
                        </w:r>
                      </w:p>
                    </w:tc>
                    <w:tc>
                      <w:tcPr>
                        <w:tcW w:w="4668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Grey3"/>
                            </w:rPr>
                            <w:alias w:val="Address"/>
                            <w:tag w:val="Address"/>
                            <w:id w:val="717935875"/>
                            <w:placeholder>
                              <w:docPart w:val="4EC8A372EDCB4F82BAF67C5538D37F1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color w:val="auto"/>
                            </w:rPr>
                          </w:sdtEndPr>
                          <w:sdtContent>
                            <w:r w:rsidRPr="00CE693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4B2A9F" w:rsidRPr="00CE6932" w:rsidTr="000354F0">
                    <w:trPr>
                      <w:trHeight w:val="322"/>
                    </w:trPr>
                    <w:tc>
                      <w:tcPr>
                        <w:tcW w:w="1866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  <w:color w:val="404040" w:themeColor="text1" w:themeTint="BF"/>
                          </w:rPr>
                          <w:t>Email</w:t>
                        </w:r>
                      </w:p>
                    </w:tc>
                    <w:tc>
                      <w:tcPr>
                        <w:tcW w:w="4668" w:type="dxa"/>
                        <w:vAlign w:val="center"/>
                      </w:tcPr>
                      <w:p w:rsidR="004B2A9F" w:rsidRPr="00CE6932" w:rsidRDefault="004B2A9F" w:rsidP="002A035B">
                        <w:pPr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Grey3"/>
                            </w:rPr>
                            <w:alias w:val="Email of Emergency Contact"/>
                            <w:tag w:val="Email of Emergency Contact"/>
                            <w:id w:val="-491410182"/>
                            <w:placeholder>
                              <w:docPart w:val="C78EB197AC2948A09C2011C43957A7A7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color w:val="auto"/>
                            </w:rPr>
                          </w:sdtEndPr>
                          <w:sdtContent>
                            <w:r w:rsidRPr="00CE693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:rsidR="004B2A9F" w:rsidRPr="00CE6932" w:rsidRDefault="004B2A9F" w:rsidP="002A03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</w:tbl>
          <w:p w:rsidR="00FC224B" w:rsidRPr="00FA2FFF" w:rsidRDefault="00FC224B">
            <w:pPr>
              <w:rPr>
                <w:rFonts w:cstheme="minorHAnsi"/>
              </w:rPr>
            </w:pPr>
          </w:p>
        </w:tc>
      </w:tr>
      <w:tr w:rsidR="000A257B" w:rsidRPr="00FA2FFF" w:rsidTr="002F2969">
        <w:trPr>
          <w:trHeight w:val="273"/>
        </w:trPr>
        <w:tc>
          <w:tcPr>
            <w:tcW w:w="9846" w:type="dxa"/>
          </w:tcPr>
          <w:tbl>
            <w:tblPr>
              <w:tblStyle w:val="LightShading-Accent1"/>
              <w:tblW w:w="0" w:type="auto"/>
              <w:tblBorders>
                <w:left w:val="single" w:sz="8" w:space="0" w:color="4F81BD" w:themeColor="accent1"/>
                <w:right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682"/>
              <w:gridCol w:w="6740"/>
            </w:tblGrid>
            <w:tr w:rsidR="00205DF1" w:rsidRPr="00FA2FFF" w:rsidTr="00F740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2" w:type="dxa"/>
                  <w:gridSpan w:val="2"/>
                  <w:tcBorders>
                    <w:top w:val="nil"/>
                    <w:bottom w:val="single" w:sz="4" w:space="0" w:color="4F81BD" w:themeColor="accent1"/>
                  </w:tcBorders>
                  <w:vAlign w:val="center"/>
                </w:tcPr>
                <w:p w:rsidR="00205DF1" w:rsidRPr="00482DB9" w:rsidRDefault="00372274" w:rsidP="00205DF1">
                  <w:pPr>
                    <w:rPr>
                      <w:rFonts w:cstheme="minorHAnsi"/>
                      <w:b w:val="0"/>
                      <w:bCs w:val="0"/>
                      <w:color w:val="50505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505050"/>
                    </w:rPr>
                    <w:br/>
                  </w:r>
                  <w:r w:rsidR="00205DF1">
                    <w:rPr>
                      <w:rFonts w:cstheme="minorHAnsi"/>
                      <w:color w:val="505050"/>
                      <w:sz w:val="28"/>
                      <w:szCs w:val="28"/>
                    </w:rPr>
                    <w:t>Employment</w:t>
                  </w:r>
                  <w:r w:rsidR="00205DF1" w:rsidRPr="00482DB9">
                    <w:rPr>
                      <w:rFonts w:cstheme="minorHAnsi"/>
                      <w:color w:val="505050"/>
                      <w:sz w:val="28"/>
                      <w:szCs w:val="28"/>
                    </w:rPr>
                    <w:t xml:space="preserve"> Details</w:t>
                  </w:r>
                </w:p>
                <w:p w:rsidR="00205DF1" w:rsidRDefault="00205DF1" w:rsidP="007C772F">
                  <w:pPr>
                    <w:rPr>
                      <w:rStyle w:val="Grey3"/>
                    </w:rPr>
                  </w:pPr>
                </w:p>
              </w:tc>
            </w:tr>
            <w:tr w:rsidR="004B2A9F" w:rsidRPr="00FA2FFF" w:rsidTr="00F740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Organization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sdt>
                <w:sdtPr>
                  <w:rPr>
                    <w:rStyle w:val="Grey3"/>
                  </w:rPr>
                  <w:alias w:val="Organization"/>
                  <w:tag w:val="Organization"/>
                  <w:id w:val="1500231389"/>
                  <w:placeholder>
                    <w:docPart w:val="5F3A6D90EFDA46B797606F225BDB7ED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color w:val="365F91" w:themeColor="accent1" w:themeShade="BF"/>
                  </w:rPr>
                </w:sdtEndPr>
                <w:sdtContent>
                  <w:tc>
                    <w:tcPr>
                      <w:tcW w:w="674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4B2A9F" w:rsidRPr="00CE6932" w:rsidRDefault="007C772F" w:rsidP="007C772F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CE693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A9F" w:rsidRPr="00FA2FFF" w:rsidTr="00F74001">
              <w:trPr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Representing Government of (Country)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tc>
                <w:tcPr>
                  <w:tcW w:w="674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430DD6" w:rsidP="00012A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sdt>
                    <w:sdtPr>
                      <w:rPr>
                        <w:rStyle w:val="Grey3"/>
                      </w:rPr>
                      <w:id w:val="-1915310855"/>
                      <w:placeholder>
                        <w:docPart w:val="538A7895445447288F8D537A600BF02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color w:val="365F91" w:themeColor="accent1" w:themeShade="BF"/>
                      </w:rPr>
                    </w:sdtEndPr>
                    <w:sdtContent>
                      <w:r w:rsidR="00012A75" w:rsidRPr="00CE693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286934" w:rsidRPr="00CE6932">
                    <w:rPr>
                      <w:rStyle w:val="Grey3"/>
                    </w:rPr>
                    <w:t xml:space="preserve"> </w:t>
                  </w:r>
                  <w:r w:rsidR="00372274" w:rsidRPr="00CE6932">
                    <w:rPr>
                      <w:rStyle w:val="Grey3"/>
                    </w:rPr>
                    <w:t xml:space="preserve"> </w:t>
                  </w:r>
                  <w:r w:rsidR="00286934" w:rsidRPr="00CE6932">
                    <w:rPr>
                      <w:rStyle w:val="Grey3"/>
                      <w:b/>
                    </w:rPr>
                    <w:t>(Enter Country Name)</w:t>
                  </w:r>
                </w:p>
              </w:tc>
            </w:tr>
            <w:tr w:rsidR="004B2A9F" w:rsidRPr="00FA2FFF" w:rsidTr="00F740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Years at present organization</w:t>
                  </w:r>
                </w:p>
              </w:tc>
              <w:tc>
                <w:tcPr>
                  <w:tcW w:w="674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32261A" w:rsidP="007C7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Years</w:t>
                  </w:r>
                  <w:r w:rsidRPr="00CE6932">
                    <w:rPr>
                      <w:rFonts w:cstheme="minorHAnsi"/>
                    </w:rPr>
                    <w:t xml:space="preserve">  </w:t>
                  </w:r>
                  <w:r w:rsidR="007C772F" w:rsidRPr="00CE6932">
                    <w:rPr>
                      <w:rStyle w:val="Grey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" w:name="Text1"/>
                  <w:r w:rsidR="007C772F" w:rsidRPr="00CE6932">
                    <w:rPr>
                      <w:rStyle w:val="Grey3"/>
                    </w:rPr>
                    <w:instrText xml:space="preserve"> FORMTEXT </w:instrText>
                  </w:r>
                  <w:r w:rsidR="007C772F" w:rsidRPr="00CE6932">
                    <w:rPr>
                      <w:rStyle w:val="Grey3"/>
                    </w:rPr>
                  </w:r>
                  <w:r w:rsidR="007C772F" w:rsidRPr="00CE6932">
                    <w:rPr>
                      <w:rStyle w:val="Grey3"/>
                    </w:rPr>
                    <w:fldChar w:fldCharType="separate"/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fldChar w:fldCharType="end"/>
                  </w:r>
                  <w:bookmarkEnd w:id="1"/>
                  <w:r w:rsidRPr="00CE6932">
                    <w:rPr>
                      <w:rFonts w:cstheme="minorHAnsi"/>
                    </w:rPr>
                    <w:t xml:space="preserve">     </w:t>
                  </w:r>
                  <w:r w:rsidRPr="00CE6932">
                    <w:rPr>
                      <w:rFonts w:cstheme="minorHAnsi"/>
                      <w:color w:val="404040" w:themeColor="text1" w:themeTint="BF"/>
                    </w:rPr>
                    <w:t xml:space="preserve">Months </w:t>
                  </w:r>
                  <w:r w:rsidRPr="00CE6932">
                    <w:rPr>
                      <w:rFonts w:cstheme="minorHAnsi"/>
                    </w:rPr>
                    <w:t xml:space="preserve"> </w:t>
                  </w:r>
                  <w:r w:rsidR="007C772F" w:rsidRPr="00CE6932">
                    <w:rPr>
                      <w:rStyle w:val="Grey3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2" w:name="Text2"/>
                  <w:r w:rsidR="007C772F" w:rsidRPr="00CE6932">
                    <w:rPr>
                      <w:rStyle w:val="Grey3"/>
                    </w:rPr>
                    <w:instrText xml:space="preserve"> FORMTEXT </w:instrText>
                  </w:r>
                  <w:r w:rsidR="007C772F" w:rsidRPr="00CE6932">
                    <w:rPr>
                      <w:rStyle w:val="Grey3"/>
                    </w:rPr>
                  </w:r>
                  <w:r w:rsidR="007C772F" w:rsidRPr="00CE6932">
                    <w:rPr>
                      <w:rStyle w:val="Grey3"/>
                    </w:rPr>
                    <w:fldChar w:fldCharType="separate"/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t> </w:t>
                  </w:r>
                  <w:r w:rsidR="007C772F" w:rsidRPr="00CE6932">
                    <w:rPr>
                      <w:rStyle w:val="Grey3"/>
                    </w:rPr>
                    <w:fldChar w:fldCharType="end"/>
                  </w:r>
                  <w:bookmarkEnd w:id="2"/>
                </w:p>
              </w:tc>
            </w:tr>
            <w:tr w:rsidR="004B2A9F" w:rsidRPr="00FA2FFF" w:rsidTr="00F74001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Designation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sdt>
                <w:sdtPr>
                  <w:rPr>
                    <w:rStyle w:val="Grey3"/>
                  </w:rPr>
                  <w:id w:val="-1448532507"/>
                  <w:placeholder>
                    <w:docPart w:val="8AD5140E664D477B8C30E54058F256B4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color w:val="365F91" w:themeColor="accent1" w:themeShade="BF"/>
                    <w:lang w:val="en-US"/>
                  </w:rPr>
                </w:sdtEndPr>
                <w:sdtContent>
                  <w:tc>
                    <w:tcPr>
                      <w:tcW w:w="674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4B2A9F" w:rsidRPr="00CE6932" w:rsidRDefault="0032261A" w:rsidP="00012A75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lang w:val="en-US"/>
                        </w:rPr>
                      </w:pPr>
                      <w:r w:rsidRPr="00CE693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A9F" w:rsidRPr="00FA2FFF" w:rsidTr="00F740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Department</w:t>
                  </w:r>
                </w:p>
              </w:tc>
              <w:sdt>
                <w:sdtPr>
                  <w:rPr>
                    <w:rStyle w:val="Grey3"/>
                  </w:rPr>
                  <w:id w:val="302668946"/>
                  <w:placeholder>
                    <w:docPart w:val="3A00130E00594B8B850ED4839DE112F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cstheme="minorHAnsi"/>
                    <w:color w:val="365F91" w:themeColor="accent1" w:themeShade="BF"/>
                  </w:rPr>
                </w:sdtEndPr>
                <w:sdtContent>
                  <w:tc>
                    <w:tcPr>
                      <w:tcW w:w="674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:rsidR="004B2A9F" w:rsidRPr="00CE6932" w:rsidRDefault="0032261A" w:rsidP="00012A75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CE693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A9F" w:rsidRPr="00FA2FFF" w:rsidTr="000A62B0">
              <w:trPr>
                <w:trHeight w:val="10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4B2A9F" w:rsidRPr="00CE6932" w:rsidRDefault="00012A75" w:rsidP="00012A75">
                  <w:pPr>
                    <w:rPr>
                      <w:rFonts w:cstheme="minorHAnsi"/>
                      <w:color w:val="404040" w:themeColor="text1" w:themeTint="BF"/>
                    </w:rPr>
                  </w:pPr>
                  <w:r w:rsidRPr="00CE6932">
                    <w:rPr>
                      <w:rFonts w:cstheme="minorHAnsi"/>
                      <w:color w:val="404040" w:themeColor="text1" w:themeTint="BF"/>
                    </w:rPr>
                    <w:t>Brief Job Description</w:t>
                  </w:r>
                  <w:r w:rsidR="00AD32B0" w:rsidRPr="00CE6932">
                    <w:rPr>
                      <w:rFonts w:cstheme="minorHAnsi"/>
                      <w:color w:val="404040" w:themeColor="text1" w:themeTint="BF"/>
                    </w:rPr>
                    <w:t>*</w:t>
                  </w:r>
                </w:p>
              </w:tc>
              <w:tc>
                <w:tcPr>
                  <w:tcW w:w="674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9"/>
                    <w:gridCol w:w="4655"/>
                  </w:tblGrid>
                  <w:tr w:rsidR="00012A75" w:rsidRPr="00CE6932" w:rsidTr="002F2969">
                    <w:tc>
                      <w:tcPr>
                        <w:tcW w:w="1871" w:type="dxa"/>
                      </w:tcPr>
                      <w:p w:rsidR="00012A75" w:rsidRPr="00CE6932" w:rsidRDefault="00012A75" w:rsidP="00012A75">
                        <w:pPr>
                          <w:rPr>
                            <w:rFonts w:cstheme="minorHAnsi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 xml:space="preserve">Primary </w:t>
                        </w:r>
                        <w:r w:rsidR="002F2969" w:rsidRPr="00CE6932">
                          <w:rPr>
                            <w:rFonts w:cstheme="minorHAnsi"/>
                          </w:rPr>
                          <w:t>scope</w:t>
                        </w:r>
                      </w:p>
                    </w:tc>
                    <w:tc>
                      <w:tcPr>
                        <w:tcW w:w="4663" w:type="dxa"/>
                      </w:tcPr>
                      <w:p w:rsidR="00012A75" w:rsidRPr="00CE6932" w:rsidRDefault="002F2969" w:rsidP="0032261A">
                        <w:pPr>
                          <w:rPr>
                            <w:rStyle w:val="Grey3"/>
                          </w:rPr>
                        </w:pPr>
                        <w:r w:rsidRPr="00CE6932">
                          <w:rPr>
                            <w:rStyle w:val="Grey3"/>
                          </w:rPr>
                          <w:fldChar w:fldCharType="begin">
                            <w:ffData>
                              <w:name w:val="Primary"/>
                              <w:enabled/>
                              <w:calcOnExit w:val="0"/>
                              <w:textInput>
                                <w:maxLength w:val="500"/>
                              </w:textInput>
                            </w:ffData>
                          </w:fldChar>
                        </w:r>
                        <w:bookmarkStart w:id="3" w:name="Primary"/>
                        <w:r w:rsidRPr="00CE6932">
                          <w:rPr>
                            <w:rStyle w:val="Grey3"/>
                          </w:rPr>
                          <w:instrText xml:space="preserve"> FORMTEXT </w:instrText>
                        </w:r>
                        <w:r w:rsidRPr="00CE6932">
                          <w:rPr>
                            <w:rStyle w:val="Grey3"/>
                          </w:rPr>
                        </w:r>
                        <w:r w:rsidRPr="00CE6932">
                          <w:rPr>
                            <w:rStyle w:val="Grey3"/>
                          </w:rPr>
                          <w:fldChar w:fldCharType="separate"/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fldChar w:fldCharType="end"/>
                        </w:r>
                        <w:bookmarkEnd w:id="3"/>
                      </w:p>
                      <w:p w:rsidR="00EB0857" w:rsidRPr="00CE6932" w:rsidRDefault="00EB0857" w:rsidP="0032261A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012A75" w:rsidRPr="00CE6932" w:rsidTr="002F2969">
                    <w:tc>
                      <w:tcPr>
                        <w:tcW w:w="1871" w:type="dxa"/>
                      </w:tcPr>
                      <w:p w:rsidR="00012A75" w:rsidRPr="00CE6932" w:rsidRDefault="00012A75" w:rsidP="00012A75">
                        <w:pPr>
                          <w:rPr>
                            <w:rFonts w:cstheme="minorHAnsi"/>
                          </w:rPr>
                        </w:pPr>
                        <w:r w:rsidRPr="00CE6932">
                          <w:rPr>
                            <w:rFonts w:cstheme="minorHAnsi"/>
                          </w:rPr>
                          <w:t>Secondary</w:t>
                        </w:r>
                        <w:r w:rsidR="002F2969" w:rsidRPr="00CE6932">
                          <w:rPr>
                            <w:rFonts w:cstheme="minorHAnsi"/>
                          </w:rPr>
                          <w:t xml:space="preserve"> scope</w:t>
                        </w:r>
                      </w:p>
                    </w:tc>
                    <w:tc>
                      <w:tcPr>
                        <w:tcW w:w="4663" w:type="dxa"/>
                      </w:tcPr>
                      <w:p w:rsidR="00EB0857" w:rsidRPr="00CE6932" w:rsidRDefault="002F2969" w:rsidP="00012A75">
                        <w:pPr>
                          <w:rPr>
                            <w:rStyle w:val="Grey3"/>
                          </w:rPr>
                        </w:pPr>
                        <w:r w:rsidRPr="00CE6932">
                          <w:rPr>
                            <w:rStyle w:val="Grey3"/>
                          </w:rPr>
                          <w:fldChar w:fldCharType="begin">
                            <w:ffData>
                              <w:name w:val="secondary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secondary"/>
                        <w:r w:rsidRPr="00CE6932">
                          <w:rPr>
                            <w:rStyle w:val="Grey3"/>
                          </w:rPr>
                          <w:instrText xml:space="preserve"> FORMTEXT </w:instrText>
                        </w:r>
                        <w:r w:rsidRPr="00CE6932">
                          <w:rPr>
                            <w:rStyle w:val="Grey3"/>
                          </w:rPr>
                        </w:r>
                        <w:r w:rsidRPr="00CE6932">
                          <w:rPr>
                            <w:rStyle w:val="Grey3"/>
                          </w:rPr>
                          <w:fldChar w:fldCharType="separate"/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t> </w:t>
                        </w:r>
                        <w:r w:rsidRPr="00CE6932">
                          <w:rPr>
                            <w:rStyle w:val="Grey3"/>
                          </w:rPr>
                          <w:fldChar w:fldCharType="end"/>
                        </w:r>
                        <w:bookmarkEnd w:id="4"/>
                      </w:p>
                    </w:tc>
                  </w:tr>
                </w:tbl>
                <w:p w:rsidR="004B2A9F" w:rsidRPr="00CE6932" w:rsidRDefault="004B2A9F" w:rsidP="00012A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0A62B0" w:rsidRPr="00FA2FFF" w:rsidTr="000A62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0A62B0" w:rsidRPr="00CE6932" w:rsidRDefault="00CE6932" w:rsidP="000A62B0">
                  <w:pPr>
                    <w:rPr>
                      <w:rFonts w:cstheme="minorHAnsi"/>
                      <w:color w:val="404040" w:themeColor="text1" w:themeTint="BF"/>
                    </w:rPr>
                  </w:pPr>
                  <w:r>
                    <w:rPr>
                      <w:rFonts w:cstheme="minorHAnsi"/>
                      <w:color w:val="404040" w:themeColor="text1" w:themeTint="BF"/>
                    </w:rPr>
                    <w:t>Objectives of Attending the IMEP 2016</w:t>
                  </w:r>
                </w:p>
              </w:tc>
              <w:tc>
                <w:tcPr>
                  <w:tcW w:w="674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:rsidR="000A62B0" w:rsidRPr="00CE6932" w:rsidRDefault="000A62B0" w:rsidP="000A62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404040" w:themeColor="text1" w:themeTint="BF"/>
                    </w:rPr>
                  </w:pPr>
                  <w:r w:rsidRPr="00CE6932">
                    <w:rPr>
                      <w:rStyle w:val="Grey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E6932">
                    <w:rPr>
                      <w:rStyle w:val="Grey3"/>
                    </w:rPr>
                    <w:instrText xml:space="preserve"> FORMTEXT </w:instrText>
                  </w:r>
                  <w:r w:rsidRPr="00CE6932">
                    <w:rPr>
                      <w:rStyle w:val="Grey3"/>
                    </w:rPr>
                  </w:r>
                  <w:r w:rsidRPr="00CE6932">
                    <w:rPr>
                      <w:rStyle w:val="Grey3"/>
                    </w:rPr>
                    <w:fldChar w:fldCharType="separate"/>
                  </w:r>
                  <w:r w:rsidRPr="00CE6932">
                    <w:rPr>
                      <w:rStyle w:val="Grey3"/>
                    </w:rPr>
                    <w:t> </w:t>
                  </w:r>
                  <w:r w:rsidRPr="00CE6932">
                    <w:rPr>
                      <w:rStyle w:val="Grey3"/>
                    </w:rPr>
                    <w:t> </w:t>
                  </w:r>
                  <w:r w:rsidRPr="00CE6932">
                    <w:rPr>
                      <w:rStyle w:val="Grey3"/>
                    </w:rPr>
                    <w:t> </w:t>
                  </w:r>
                  <w:r w:rsidRPr="00CE6932">
                    <w:rPr>
                      <w:rStyle w:val="Grey3"/>
                    </w:rPr>
                    <w:t> </w:t>
                  </w:r>
                  <w:r w:rsidRPr="00CE6932">
                    <w:rPr>
                      <w:rStyle w:val="Grey3"/>
                    </w:rPr>
                    <w:t> </w:t>
                  </w:r>
                  <w:r w:rsidRPr="00CE6932">
                    <w:rPr>
                      <w:rStyle w:val="Grey3"/>
                    </w:rPr>
                    <w:fldChar w:fldCharType="end"/>
                  </w:r>
                </w:p>
              </w:tc>
            </w:tr>
          </w:tbl>
          <w:p w:rsidR="000A257B" w:rsidRPr="00FA2FFF" w:rsidRDefault="000A257B">
            <w:pPr>
              <w:rPr>
                <w:rFonts w:cstheme="minorHAnsi"/>
              </w:rPr>
            </w:pPr>
          </w:p>
        </w:tc>
      </w:tr>
    </w:tbl>
    <w:p w:rsidR="00372274" w:rsidRDefault="00372274" w:rsidP="005B5581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257B" w:rsidRPr="00FA2FFF" w:rsidTr="00F74001">
        <w:trPr>
          <w:trHeight w:val="264"/>
        </w:trPr>
        <w:tc>
          <w:tcPr>
            <w:tcW w:w="9638" w:type="dxa"/>
          </w:tcPr>
          <w:tbl>
            <w:tblPr>
              <w:tblStyle w:val="LightShading-Accent1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7160"/>
            </w:tblGrid>
            <w:tr w:rsidR="00205DF1" w:rsidRPr="00FA2FFF" w:rsidTr="000A62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2" w:type="dxa"/>
                  <w:gridSpan w:val="2"/>
                  <w:tcBorders>
                    <w:top w:val="nil"/>
                    <w:bottom w:val="none" w:sz="0" w:space="0" w:color="auto"/>
                  </w:tcBorders>
                </w:tcPr>
                <w:p w:rsidR="00205DF1" w:rsidRPr="005B68C8" w:rsidRDefault="00313C14" w:rsidP="005B5581">
                  <w:pPr>
                    <w:rPr>
                      <w:rFonts w:cstheme="minorHAnsi"/>
                      <w:color w:val="404040" w:themeColor="text1" w:themeTint="BF"/>
                    </w:rPr>
                  </w:pPr>
                  <w:r>
                    <w:rPr>
                      <w:rFonts w:cstheme="minorHAnsi"/>
                      <w:color w:val="505050"/>
                      <w:sz w:val="28"/>
                      <w:szCs w:val="28"/>
                    </w:rPr>
                    <w:t>Others</w:t>
                  </w:r>
                </w:p>
              </w:tc>
            </w:tr>
            <w:tr w:rsidR="00F74001" w:rsidRPr="00FA2FFF" w:rsidTr="00E55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F74001" w:rsidRDefault="00CE6932" w:rsidP="00F74001">
                  <w:pPr>
                    <w:rPr>
                      <w:rFonts w:cstheme="minorHAnsi"/>
                      <w:color w:val="404040" w:themeColor="text1" w:themeTint="BF"/>
                    </w:rPr>
                  </w:pPr>
                  <w:r>
                    <w:rPr>
                      <w:rFonts w:cstheme="minorHAnsi"/>
                      <w:color w:val="404040" w:themeColor="text1" w:themeTint="BF"/>
                    </w:rPr>
                    <w:t xml:space="preserve">Course fee </w:t>
                  </w:r>
                </w:p>
              </w:tc>
              <w:tc>
                <w:tcPr>
                  <w:tcW w:w="716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B8CCE4" w:themeFill="accent1" w:themeFillTint="66"/>
                  <w:vAlign w:val="center"/>
                </w:tcPr>
                <w:tbl>
                  <w:tblPr>
                    <w:tblStyle w:val="TableGrid"/>
                    <w:tblpPr w:leftFromText="180" w:rightFromText="180" w:vertAnchor="text" w:tblpY="-58"/>
                    <w:tblOverlap w:val="never"/>
                    <w:tblW w:w="6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46"/>
                    <w:gridCol w:w="2798"/>
                  </w:tblGrid>
                  <w:tr w:rsidR="000A62B0" w:rsidRPr="005D440F" w:rsidTr="00E5594A">
                    <w:trPr>
                      <w:trHeight w:val="359"/>
                    </w:trPr>
                    <w:tc>
                      <w:tcPr>
                        <w:tcW w:w="4146" w:type="dxa"/>
                        <w:vAlign w:val="center"/>
                      </w:tcPr>
                      <w:bookmarkStart w:id="5" w:name="_GoBack"/>
                      <w:p w:rsidR="000A62B0" w:rsidRPr="005D440F" w:rsidRDefault="000A62B0" w:rsidP="000A62B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5D440F">
                          <w:rPr>
                            <w:rFonts w:cstheme="minorHAnsi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0" type="#_x0000_t75" style="width:180.3pt;height:21.3pt" o:ole="">
                              <v:imagedata r:id="rId12" o:title=""/>
                            </v:shape>
                            <w:control r:id="rId13" w:name="OptionButton2" w:shapeid="_x0000_i1030"/>
                          </w:object>
                        </w:r>
                        <w:bookmarkEnd w:id="5"/>
                      </w:p>
                    </w:tc>
                    <w:tc>
                      <w:tcPr>
                        <w:tcW w:w="2798" w:type="dxa"/>
                        <w:vAlign w:val="center"/>
                      </w:tcPr>
                      <w:p w:rsidR="000A62B0" w:rsidRPr="00CE6932" w:rsidRDefault="000A62B0" w:rsidP="00430DD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E6932">
                          <w:rPr>
                            <w:rFonts w:cstheme="minorHAnsi"/>
                            <w:sz w:val="20"/>
                            <w:szCs w:val="20"/>
                          </w:rPr>
                          <w:t>USD 4,300 per person</w:t>
                        </w:r>
                      </w:p>
                    </w:tc>
                  </w:tr>
                </w:tbl>
                <w:p w:rsidR="00F74001" w:rsidRPr="000A62B0" w:rsidRDefault="000A62B0" w:rsidP="004673EB">
                  <w:pPr>
                    <w:ind w:left="465" w:right="242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16"/>
                      <w:szCs w:val="16"/>
                    </w:rPr>
                  </w:pPr>
                  <w:r w:rsidRPr="00CE6932">
                    <w:rPr>
                      <w:rFonts w:cstheme="minorHAnsi"/>
                      <w:color w:val="1F497D" w:themeColor="text2"/>
                      <w:sz w:val="16"/>
                      <w:szCs w:val="16"/>
                    </w:rPr>
                    <w:t>Note: Fees include classroom sessions, programme documentation, lunches and refreshments</w:t>
                  </w:r>
                  <w:r w:rsidR="000858B1">
                    <w:rPr>
                      <w:rFonts w:cstheme="minorHAnsi"/>
                      <w:color w:val="1F497D" w:themeColor="text2"/>
                      <w:sz w:val="16"/>
                      <w:szCs w:val="16"/>
                    </w:rPr>
                    <w:t xml:space="preserve"> as well as any social programmes</w:t>
                  </w:r>
                  <w:r w:rsidRPr="00CE6932">
                    <w:rPr>
                      <w:rFonts w:cstheme="minorHAnsi"/>
                      <w:color w:val="1F497D" w:themeColor="text2"/>
                      <w:sz w:val="16"/>
                      <w:szCs w:val="16"/>
                    </w:rPr>
                    <w:t xml:space="preserve">. Participants will have to bear the cost of their own airfare, </w:t>
                  </w:r>
                  <w:r w:rsidR="00E5594A">
                    <w:rPr>
                      <w:rFonts w:cstheme="minorHAnsi"/>
                      <w:color w:val="1F497D" w:themeColor="text2"/>
                      <w:sz w:val="16"/>
                      <w:szCs w:val="16"/>
                    </w:rPr>
                    <w:t xml:space="preserve">airport transfers, </w:t>
                  </w:r>
                  <w:r w:rsidRPr="00CE6932">
                    <w:rPr>
                      <w:rFonts w:cstheme="minorHAnsi"/>
                      <w:color w:val="1F497D" w:themeColor="text2"/>
                      <w:sz w:val="16"/>
                      <w:szCs w:val="16"/>
                    </w:rPr>
                    <w:t xml:space="preserve">hotel accommodation and bank transfer charges. Payment is to be made in US Dollars. Confirmation of registration can only be given upon receipt of fully payment. </w:t>
                  </w:r>
                </w:p>
              </w:tc>
            </w:tr>
            <w:tr w:rsidR="00CE6932" w:rsidRPr="00FA2FFF" w:rsidTr="00672A4F">
              <w:trPr>
                <w:trHeight w:val="11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2" w:type="dxa"/>
                  <w:vAlign w:val="center"/>
                </w:tcPr>
                <w:p w:rsidR="00CE6932" w:rsidRDefault="00CE6932" w:rsidP="00F74001">
                  <w:pPr>
                    <w:rPr>
                      <w:rFonts w:cstheme="minorHAnsi"/>
                      <w:color w:val="404040" w:themeColor="text1" w:themeTint="BF"/>
                    </w:rPr>
                  </w:pPr>
                  <w:r>
                    <w:rPr>
                      <w:rFonts w:cstheme="minorHAnsi"/>
                      <w:color w:val="404040" w:themeColor="text1" w:themeTint="BF"/>
                    </w:rPr>
                    <w:t xml:space="preserve">Confirmation of Application </w:t>
                  </w:r>
                </w:p>
              </w:tc>
              <w:sdt>
                <w:sdtPr>
                  <w:rPr>
                    <w:rFonts w:cstheme="minorHAnsi"/>
                    <w:color w:val="1F497D" w:themeColor="text2"/>
                    <w:sz w:val="20"/>
                    <w:szCs w:val="20"/>
                  </w:rPr>
                  <w:id w:val="-970514155"/>
                  <w:placeholder>
                    <w:docPart w:val="DefaultPlaceholder_1081868577"/>
                  </w:placeholder>
                  <w:docPartList>
                    <w:docPartGallery w:val="Quick Parts"/>
                  </w:docPartList>
                </w:sdtPr>
                <w:sdtEndPr/>
                <w:sdtContent>
                  <w:tc>
                    <w:tcPr>
                      <w:tcW w:w="7160" w:type="dxa"/>
                      <w:vAlign w:val="center"/>
                    </w:tcPr>
                    <w:p w:rsidR="00CE6932" w:rsidRPr="00CE6932" w:rsidRDefault="00CE6932" w:rsidP="00CE6932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E6932">
                        <w:rPr>
                          <w:rFonts w:cstheme="minorHAnsi"/>
                          <w:color w:val="auto"/>
                        </w:rPr>
                        <w:t xml:space="preserve">Signature of Applicant:                             </w:t>
                      </w:r>
                      <w:r>
                        <w:rPr>
                          <w:rFonts w:cstheme="minorHAnsi"/>
                          <w:color w:val="auto"/>
                        </w:rPr>
                        <w:t xml:space="preserve">   </w:t>
                      </w:r>
                      <w:r w:rsidR="00117E7F">
                        <w:rPr>
                          <w:rFonts w:cstheme="minorHAnsi"/>
                          <w:color w:val="auto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</w:rPr>
                        <w:t xml:space="preserve">           </w:t>
                      </w:r>
                      <w:r w:rsidRPr="00CE6932">
                        <w:rPr>
                          <w:rFonts w:cstheme="minorHAnsi"/>
                          <w:color w:val="auto"/>
                        </w:rPr>
                        <w:t>Date:</w:t>
                      </w:r>
                    </w:p>
                  </w:tc>
                </w:sdtContent>
              </w:sdt>
            </w:tr>
          </w:tbl>
          <w:p w:rsidR="000A257B" w:rsidRPr="00FA2FFF" w:rsidRDefault="000A257B" w:rsidP="005B5581">
            <w:pPr>
              <w:rPr>
                <w:rFonts w:cstheme="minorHAnsi"/>
              </w:rPr>
            </w:pPr>
          </w:p>
        </w:tc>
      </w:tr>
    </w:tbl>
    <w:p w:rsidR="00CE6932" w:rsidRPr="00672A4F" w:rsidRDefault="00672A4F">
      <w:pPr>
        <w:rPr>
          <w:rFonts w:eastAsia="Times New Roman" w:cstheme="minorHAnsi"/>
          <w:color w:val="595959" w:themeColor="text1" w:themeTint="A6"/>
          <w:sz w:val="18"/>
          <w:szCs w:val="18"/>
        </w:rPr>
      </w:pPr>
      <w:r>
        <w:rPr>
          <w:rFonts w:eastAsia="Times New Roman" w:cstheme="minorHAnsi"/>
          <w:color w:val="595959" w:themeColor="text1" w:themeTint="A6"/>
          <w:sz w:val="18"/>
          <w:szCs w:val="18"/>
        </w:rPr>
        <w:br/>
      </w:r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 xml:space="preserve">Kindly </w:t>
      </w:r>
      <w:r>
        <w:rPr>
          <w:rFonts w:eastAsia="Times New Roman" w:cstheme="minorHAnsi"/>
          <w:color w:val="595959" w:themeColor="text1" w:themeTint="A6"/>
          <w:sz w:val="18"/>
          <w:szCs w:val="18"/>
        </w:rPr>
        <w:t xml:space="preserve">scan and </w:t>
      </w:r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 xml:space="preserve">submit completed form and/or email any enquiries to (Ms) Angela Tey at </w:t>
      </w:r>
      <w:hyperlink r:id="rId14" w:history="1">
        <w:r w:rsidRPr="00F74001">
          <w:rPr>
            <w:rFonts w:eastAsia="Times New Roman" w:cstheme="minorHAnsi"/>
            <w:color w:val="595959" w:themeColor="text1" w:themeTint="A6"/>
            <w:sz w:val="18"/>
            <w:szCs w:val="18"/>
            <w:u w:val="single"/>
          </w:rPr>
          <w:t>Angela_Tey@ida.gov.sg</w:t>
        </w:r>
      </w:hyperlink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 xml:space="preserve"> and </w:t>
      </w:r>
      <w:r>
        <w:rPr>
          <w:rFonts w:eastAsia="Times New Roman" w:cstheme="minorHAnsi"/>
          <w:color w:val="595959" w:themeColor="text1" w:themeTint="A6"/>
          <w:sz w:val="18"/>
          <w:szCs w:val="18"/>
        </w:rPr>
        <w:br/>
      </w:r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 xml:space="preserve">(Mr) Adrian Tan at </w:t>
      </w:r>
      <w:hyperlink r:id="rId15" w:history="1">
        <w:r w:rsidRPr="00F74001">
          <w:rPr>
            <w:rFonts w:eastAsia="Times New Roman" w:cstheme="minorHAnsi"/>
            <w:color w:val="595959" w:themeColor="text1" w:themeTint="A6"/>
            <w:sz w:val="18"/>
            <w:szCs w:val="18"/>
            <w:u w:val="single"/>
          </w:rPr>
          <w:t>Adrian_TS_Tan@ida.gov.sg</w:t>
        </w:r>
      </w:hyperlink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 xml:space="preserve"> and copy </w:t>
      </w:r>
      <w:hyperlink r:id="rId16" w:history="1">
        <w:r w:rsidRPr="00F74001">
          <w:rPr>
            <w:rFonts w:eastAsia="Times New Roman" w:cstheme="minorHAnsi"/>
            <w:color w:val="595959" w:themeColor="text1" w:themeTint="A6"/>
            <w:sz w:val="18"/>
            <w:szCs w:val="18"/>
            <w:u w:val="single"/>
          </w:rPr>
          <w:t>IDA_IR@ida.gov.sg</w:t>
        </w:r>
      </w:hyperlink>
      <w:r w:rsidRPr="00F74001">
        <w:rPr>
          <w:rFonts w:eastAsia="Times New Roman" w:cstheme="minorHAnsi"/>
          <w:color w:val="595959" w:themeColor="text1" w:themeTint="A6"/>
          <w:sz w:val="18"/>
          <w:szCs w:val="18"/>
        </w:rPr>
        <w:t>.</w:t>
      </w:r>
    </w:p>
    <w:sectPr w:rsidR="00CE6932" w:rsidRPr="00672A4F" w:rsidSect="000A257B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1" w:rsidRDefault="00F74001" w:rsidP="00286934">
      <w:pPr>
        <w:spacing w:after="0" w:line="240" w:lineRule="auto"/>
      </w:pPr>
      <w:r>
        <w:separator/>
      </w:r>
    </w:p>
  </w:endnote>
  <w:endnote w:type="continuationSeparator" w:id="0">
    <w:p w:rsidR="00F74001" w:rsidRDefault="00F74001" w:rsidP="0028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74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bookmarkStart w:id="6" w:name="Passport" w:displacedByCustomXml="prev"/>
          <w:bookmarkEnd w:id="6" w:displacedByCustomXml="prev"/>
          <w:p w:rsidR="00F74001" w:rsidRDefault="00F740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DD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DD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1" w:rsidRDefault="00F74001" w:rsidP="00286934">
      <w:pPr>
        <w:spacing w:after="0" w:line="240" w:lineRule="auto"/>
      </w:pPr>
      <w:r>
        <w:separator/>
      </w:r>
    </w:p>
  </w:footnote>
  <w:footnote w:type="continuationSeparator" w:id="0">
    <w:p w:rsidR="00F74001" w:rsidRDefault="00F74001" w:rsidP="00286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eCwNUMOsF+w8LNhFybS/JmE7Pf4=" w:salt="UViuj9qqwgOiSYrfFtDN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B"/>
    <w:rsid w:val="00012A75"/>
    <w:rsid w:val="000354F0"/>
    <w:rsid w:val="000858B1"/>
    <w:rsid w:val="000A257B"/>
    <w:rsid w:val="000A62B0"/>
    <w:rsid w:val="000B0785"/>
    <w:rsid w:val="00102498"/>
    <w:rsid w:val="00117E7F"/>
    <w:rsid w:val="001353B3"/>
    <w:rsid w:val="001A3EC6"/>
    <w:rsid w:val="001A7D8F"/>
    <w:rsid w:val="001B622F"/>
    <w:rsid w:val="00205DF1"/>
    <w:rsid w:val="00236B5B"/>
    <w:rsid w:val="00286934"/>
    <w:rsid w:val="002A035B"/>
    <w:rsid w:val="002F2969"/>
    <w:rsid w:val="0031106C"/>
    <w:rsid w:val="00313C14"/>
    <w:rsid w:val="0032261A"/>
    <w:rsid w:val="00372274"/>
    <w:rsid w:val="00430DD6"/>
    <w:rsid w:val="004512EF"/>
    <w:rsid w:val="004673EB"/>
    <w:rsid w:val="0047309E"/>
    <w:rsid w:val="00482DB9"/>
    <w:rsid w:val="00496C41"/>
    <w:rsid w:val="004B2A9F"/>
    <w:rsid w:val="004B6877"/>
    <w:rsid w:val="00550165"/>
    <w:rsid w:val="00573525"/>
    <w:rsid w:val="005B5581"/>
    <w:rsid w:val="005B68C8"/>
    <w:rsid w:val="005D440F"/>
    <w:rsid w:val="005F7EE7"/>
    <w:rsid w:val="006236FD"/>
    <w:rsid w:val="00672A4F"/>
    <w:rsid w:val="007A18D8"/>
    <w:rsid w:val="007C772F"/>
    <w:rsid w:val="00835AA7"/>
    <w:rsid w:val="0086116A"/>
    <w:rsid w:val="008D0382"/>
    <w:rsid w:val="00A66E14"/>
    <w:rsid w:val="00AD32B0"/>
    <w:rsid w:val="00B60097"/>
    <w:rsid w:val="00C0615F"/>
    <w:rsid w:val="00CD6A2C"/>
    <w:rsid w:val="00CE6932"/>
    <w:rsid w:val="00D76A7F"/>
    <w:rsid w:val="00DB0900"/>
    <w:rsid w:val="00DB53DC"/>
    <w:rsid w:val="00E24B52"/>
    <w:rsid w:val="00E501FA"/>
    <w:rsid w:val="00E5594A"/>
    <w:rsid w:val="00E75B8E"/>
    <w:rsid w:val="00EB0857"/>
    <w:rsid w:val="00F74001"/>
    <w:rsid w:val="00FA2FFF"/>
    <w:rsid w:val="00FC224B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15F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C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53DC"/>
    <w:rPr>
      <w:color w:val="808080"/>
    </w:rPr>
  </w:style>
  <w:style w:type="table" w:styleId="LightShading-Accent1">
    <w:name w:val="Light Shading Accent 1"/>
    <w:basedOn w:val="TableNormal"/>
    <w:uiPriority w:val="60"/>
    <w:rsid w:val="00FA2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A2F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rey3">
    <w:name w:val="Grey 3"/>
    <w:basedOn w:val="DefaultParagraphFont"/>
    <w:uiPriority w:val="1"/>
    <w:qFormat/>
    <w:rsid w:val="00573525"/>
    <w:rPr>
      <w:rFonts w:asciiTheme="minorHAnsi" w:hAnsiTheme="minorHAnsi"/>
      <w:color w:val="404040" w:themeColor="text1" w:themeTint="BF"/>
      <w:sz w:val="22"/>
    </w:rPr>
  </w:style>
  <w:style w:type="paragraph" w:styleId="Header">
    <w:name w:val="header"/>
    <w:basedOn w:val="Normal"/>
    <w:link w:val="HeaderChar"/>
    <w:uiPriority w:val="99"/>
    <w:unhideWhenUsed/>
    <w:rsid w:val="0028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34"/>
  </w:style>
  <w:style w:type="paragraph" w:styleId="Footer">
    <w:name w:val="footer"/>
    <w:basedOn w:val="Normal"/>
    <w:link w:val="FooterChar"/>
    <w:uiPriority w:val="99"/>
    <w:unhideWhenUsed/>
    <w:rsid w:val="0028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34"/>
  </w:style>
  <w:style w:type="character" w:customStyle="1" w:styleId="Style1">
    <w:name w:val="Style1"/>
    <w:basedOn w:val="DefaultParagraphFont"/>
    <w:uiPriority w:val="1"/>
    <w:rsid w:val="00205DF1"/>
    <w:rPr>
      <w:b w:val="0"/>
      <w:i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C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C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6C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6C4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24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15F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C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53DC"/>
    <w:rPr>
      <w:color w:val="808080"/>
    </w:rPr>
  </w:style>
  <w:style w:type="table" w:styleId="LightShading-Accent1">
    <w:name w:val="Light Shading Accent 1"/>
    <w:basedOn w:val="TableNormal"/>
    <w:uiPriority w:val="60"/>
    <w:rsid w:val="00FA2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A2F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rey3">
    <w:name w:val="Grey 3"/>
    <w:basedOn w:val="DefaultParagraphFont"/>
    <w:uiPriority w:val="1"/>
    <w:qFormat/>
    <w:rsid w:val="00573525"/>
    <w:rPr>
      <w:rFonts w:asciiTheme="minorHAnsi" w:hAnsiTheme="minorHAnsi"/>
      <w:color w:val="404040" w:themeColor="text1" w:themeTint="BF"/>
      <w:sz w:val="22"/>
    </w:rPr>
  </w:style>
  <w:style w:type="paragraph" w:styleId="Header">
    <w:name w:val="header"/>
    <w:basedOn w:val="Normal"/>
    <w:link w:val="HeaderChar"/>
    <w:uiPriority w:val="99"/>
    <w:unhideWhenUsed/>
    <w:rsid w:val="0028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34"/>
  </w:style>
  <w:style w:type="paragraph" w:styleId="Footer">
    <w:name w:val="footer"/>
    <w:basedOn w:val="Normal"/>
    <w:link w:val="FooterChar"/>
    <w:uiPriority w:val="99"/>
    <w:unhideWhenUsed/>
    <w:rsid w:val="0028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34"/>
  </w:style>
  <w:style w:type="character" w:customStyle="1" w:styleId="Style1">
    <w:name w:val="Style1"/>
    <w:basedOn w:val="DefaultParagraphFont"/>
    <w:uiPriority w:val="1"/>
    <w:rsid w:val="00205DF1"/>
    <w:rPr>
      <w:b w:val="0"/>
      <w:i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C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C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6C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6C4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2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0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22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da_ir@ida.gov.s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_ir@ida.gov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an_TS_Tan@ida.gov.sg" TargetMode="External"/><Relationship Id="rId10" Type="http://schemas.openxmlformats.org/officeDocument/2006/relationships/hyperlink" Target="mailto:Adrian_TS_Tan@ida.gov.s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ngela_Tey@ida.gov.sg" TargetMode="External"/><Relationship Id="rId14" Type="http://schemas.openxmlformats.org/officeDocument/2006/relationships/hyperlink" Target="mailto:Angela_Tey@ida.gov.s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360E-1FDF-4301-8050-208A9CBB123D}"/>
      </w:docPartPr>
      <w:docPartBody>
        <w:p w:rsidR="00B54DFA" w:rsidRDefault="00B54DFA">
          <w:r w:rsidRPr="00A73C99">
            <w:rPr>
              <w:rStyle w:val="PlaceholderText"/>
            </w:rPr>
            <w:t>Click here to enter text.</w:t>
          </w:r>
        </w:p>
      </w:docPartBody>
    </w:docPart>
    <w:docPart>
      <w:docPartPr>
        <w:name w:val="951EDE866EA841E0B4F81F155AAF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7210-FF6D-41AB-8122-E687B40C0363}"/>
      </w:docPartPr>
      <w:docPartBody>
        <w:p w:rsidR="00B54DFA" w:rsidRDefault="00F86109" w:rsidP="00F86109">
          <w:pPr>
            <w:pStyle w:val="951EDE866EA841E0B4F81F155AAF5EDA31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513C2F7D92B4FA293ADA7A6A226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6D75-B2AA-4B7F-BBEC-C45DD4E5908C}"/>
      </w:docPartPr>
      <w:docPartBody>
        <w:p w:rsidR="00B54DFA" w:rsidRDefault="00F86109" w:rsidP="00F86109">
          <w:pPr>
            <w:pStyle w:val="A513C2F7D92B4FA293ADA7A6A22668A330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25CCEA06ADF439988092F14278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57F5-E3DE-4842-8ADD-592F42A1D056}"/>
      </w:docPartPr>
      <w:docPartBody>
        <w:p w:rsidR="00B54DFA" w:rsidRDefault="00F86109" w:rsidP="00F86109">
          <w:pPr>
            <w:pStyle w:val="925CCEA06ADF439988092F142783B6D929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BD523275D146F283C3CA057A5F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951E-75CF-47F3-B28F-ACA4834F5D32}"/>
      </w:docPartPr>
      <w:docPartBody>
        <w:p w:rsidR="00B54DFA" w:rsidRDefault="00F86109" w:rsidP="00F86109">
          <w:pPr>
            <w:pStyle w:val="3BBD523275D146F283C3CA057A5FBECB28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E9AA4761064224970966341115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FBC9-7B4E-4675-96F5-C47CA3B4D792}"/>
      </w:docPartPr>
      <w:docPartBody>
        <w:p w:rsidR="00B54DFA" w:rsidRDefault="00F86109" w:rsidP="00F86109">
          <w:pPr>
            <w:pStyle w:val="85E9AA4761064224970966341115955628"/>
          </w:pPr>
          <w:r w:rsidRPr="00CE6932">
            <w:rPr>
              <w:rStyle w:val="PlaceholderText"/>
            </w:rPr>
            <w:t>Choose an item.</w:t>
          </w:r>
        </w:p>
      </w:docPartBody>
    </w:docPart>
    <w:docPart>
      <w:docPartPr>
        <w:name w:val="AA26EE57F3AA447EBED9B40CA2F6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D0D-FB1F-426F-AAD7-EEA222C10546}"/>
      </w:docPartPr>
      <w:docPartBody>
        <w:p w:rsidR="00B54DFA" w:rsidRDefault="00F86109" w:rsidP="00F86109">
          <w:pPr>
            <w:pStyle w:val="AA26EE57F3AA447EBED9B40CA2F66A7728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D7D2510FAB1841AA9FB79FB67EA8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E6E7-2E49-4EFD-BACF-1746C322A8CA}"/>
      </w:docPartPr>
      <w:docPartBody>
        <w:p w:rsidR="00B54DFA" w:rsidRDefault="00F86109" w:rsidP="00F86109">
          <w:pPr>
            <w:pStyle w:val="D7D2510FAB1841AA9FB79FB67EA8649228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F2280AC3AE14ABAA7754C4D4FB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E49-EA48-40B6-B273-A454A195186B}"/>
      </w:docPartPr>
      <w:docPartBody>
        <w:p w:rsidR="00B54DFA" w:rsidRDefault="00F86109" w:rsidP="00F86109">
          <w:pPr>
            <w:pStyle w:val="FF2280AC3AE14ABAA7754C4D4FB8C9A328"/>
          </w:pPr>
          <w:r w:rsidRPr="00CE693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79BB7CE9D9D4ACA82D9D909EB7C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F458-0E26-4AF9-8CD4-C59812D1D002}"/>
      </w:docPartPr>
      <w:docPartBody>
        <w:p w:rsidR="00B54DFA" w:rsidRDefault="00F86109" w:rsidP="00F86109">
          <w:pPr>
            <w:pStyle w:val="279BB7CE9D9D4ACA82D9D909EB7C64BC28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7C814C481AC24527882E303A1C09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6315-D7B9-4F8B-A778-2C45717C4470}"/>
      </w:docPartPr>
      <w:docPartBody>
        <w:p w:rsidR="00B54DFA" w:rsidRDefault="00F86109" w:rsidP="00F86109">
          <w:pPr>
            <w:pStyle w:val="7C814C481AC24527882E303A1C09C5B328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4EC8A372EDCB4F82BAF67C5538D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78F-D26F-4412-8DF2-B3A40256BD99}"/>
      </w:docPartPr>
      <w:docPartBody>
        <w:p w:rsidR="00B54DFA" w:rsidRDefault="00F86109" w:rsidP="00F86109">
          <w:pPr>
            <w:pStyle w:val="4EC8A372EDCB4F82BAF67C5538D37F1128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C78EB197AC2948A09C2011C43957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303C-0FAD-4077-924E-DF5ED3D7ACE0}"/>
      </w:docPartPr>
      <w:docPartBody>
        <w:p w:rsidR="00B54DFA" w:rsidRDefault="00F86109" w:rsidP="00F86109">
          <w:pPr>
            <w:pStyle w:val="C78EB197AC2948A09C2011C43957A7A728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5F3A6D90EFDA46B797606F225BDB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E6F2-A651-41F0-A4DC-D25BABDA5AE4}"/>
      </w:docPartPr>
      <w:docPartBody>
        <w:p w:rsidR="00B54DFA" w:rsidRDefault="00F86109" w:rsidP="00F86109">
          <w:pPr>
            <w:pStyle w:val="5F3A6D90EFDA46B797606F225BDB7ED227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538A7895445447288F8D537A600B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8F4A-9EBE-4453-9CEC-AC2B8357FB1D}"/>
      </w:docPartPr>
      <w:docPartBody>
        <w:p w:rsidR="00B54DFA" w:rsidRDefault="00F86109" w:rsidP="00F86109">
          <w:pPr>
            <w:pStyle w:val="538A7895445447288F8D537A600BF02227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8AD5140E664D477B8C30E54058F2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3FCA-2312-43C9-BD7E-48BC4E96A5FC}"/>
      </w:docPartPr>
      <w:docPartBody>
        <w:p w:rsidR="00B54DFA" w:rsidRDefault="00F86109" w:rsidP="00F86109">
          <w:pPr>
            <w:pStyle w:val="8AD5140E664D477B8C30E54058F256B427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DAAF4068040E4F2BAE5E9BE0B4A0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07B9-9A54-4B72-B96E-2CB354462C60}"/>
      </w:docPartPr>
      <w:docPartBody>
        <w:p w:rsidR="00F370AE" w:rsidRDefault="00F86109" w:rsidP="00F86109">
          <w:pPr>
            <w:pStyle w:val="DAAF4068040E4F2BAE5E9BE0B4A0DFB323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3B3AC951FA234CCAB41737EC8FA4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8A4F-53BB-434F-BFAF-D6B810185878}"/>
      </w:docPartPr>
      <w:docPartBody>
        <w:p w:rsidR="00280C84" w:rsidRDefault="00F86109" w:rsidP="00F86109">
          <w:pPr>
            <w:pStyle w:val="3B3AC951FA234CCAB41737EC8FA4C25E21"/>
          </w:pPr>
          <w:r w:rsidRPr="00CE6932">
            <w:rPr>
              <w:rStyle w:val="PlaceholderText"/>
            </w:rPr>
            <w:t>Choose an item.</w:t>
          </w:r>
        </w:p>
      </w:docPartBody>
    </w:docPart>
    <w:docPart>
      <w:docPartPr>
        <w:name w:val="AF8DDA4A4A7C4B73917ED29DA96A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F60A-56A8-4F4C-B2E0-CF186E8C8D6E}"/>
      </w:docPartPr>
      <w:docPartBody>
        <w:p w:rsidR="00280C84" w:rsidRDefault="00F86109" w:rsidP="00F86109">
          <w:pPr>
            <w:pStyle w:val="AF8DDA4A4A7C4B73917ED29DA96A050221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1BBFE6631EB24EB0B36A49767981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2AAF-E8C2-443C-9B57-7A7493E6AC10}"/>
      </w:docPartPr>
      <w:docPartBody>
        <w:p w:rsidR="00280C84" w:rsidRDefault="00F86109" w:rsidP="00F86109">
          <w:pPr>
            <w:pStyle w:val="1BBFE6631EB24EB0B36A497679814E1321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432FEE81EEEA414188F1F35C3C25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09A0-8FD7-476F-962D-64F3A8A4DB13}"/>
      </w:docPartPr>
      <w:docPartBody>
        <w:p w:rsidR="00624B3D" w:rsidRDefault="00F86109" w:rsidP="00F86109">
          <w:pPr>
            <w:pStyle w:val="432FEE81EEEA414188F1F35C3C25D2A420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3A00130E00594B8B850ED4839DE1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9519-49C2-4167-9A65-99674F54A1A4}"/>
      </w:docPartPr>
      <w:docPartBody>
        <w:p w:rsidR="00624B3D" w:rsidRDefault="00F86109" w:rsidP="00F86109">
          <w:pPr>
            <w:pStyle w:val="3A00130E00594B8B850ED4839DE112FC20"/>
          </w:pPr>
          <w:r w:rsidRPr="00CE69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19F4-02B6-4F39-8EB2-6EF634610C7A}"/>
      </w:docPartPr>
      <w:docPartBody>
        <w:p w:rsidR="00981751" w:rsidRDefault="002C592C">
          <w:r w:rsidRPr="00D801C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FA"/>
    <w:rsid w:val="00280C84"/>
    <w:rsid w:val="002C592C"/>
    <w:rsid w:val="00306A56"/>
    <w:rsid w:val="00335F5C"/>
    <w:rsid w:val="004F1714"/>
    <w:rsid w:val="00624B3D"/>
    <w:rsid w:val="00790777"/>
    <w:rsid w:val="008061D5"/>
    <w:rsid w:val="00981751"/>
    <w:rsid w:val="00B54DFA"/>
    <w:rsid w:val="00D007C0"/>
    <w:rsid w:val="00E17C29"/>
    <w:rsid w:val="00F370AE"/>
    <w:rsid w:val="00F86109"/>
    <w:rsid w:val="00F9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109"/>
    <w:rPr>
      <w:color w:val="808080"/>
    </w:rPr>
  </w:style>
  <w:style w:type="paragraph" w:customStyle="1" w:styleId="951EDE866EA841E0B4F81F155AAF5EDA">
    <w:name w:val="951EDE866EA841E0B4F81F155AAF5EDA"/>
    <w:rsid w:val="00B54DFA"/>
  </w:style>
  <w:style w:type="paragraph" w:customStyle="1" w:styleId="951EDE866EA841E0B4F81F155AAF5EDA1">
    <w:name w:val="951EDE866EA841E0B4F81F155AAF5EDA1"/>
    <w:rsid w:val="00B54DFA"/>
  </w:style>
  <w:style w:type="paragraph" w:customStyle="1" w:styleId="A513C2F7D92B4FA293ADA7A6A22668A3">
    <w:name w:val="A513C2F7D92B4FA293ADA7A6A22668A3"/>
    <w:rsid w:val="00B54DFA"/>
  </w:style>
  <w:style w:type="paragraph" w:customStyle="1" w:styleId="189741BBF23846BD92DEBEC4EEFFA03E">
    <w:name w:val="189741BBF23846BD92DEBEC4EEFFA03E"/>
    <w:rsid w:val="00B54DFA"/>
  </w:style>
  <w:style w:type="paragraph" w:customStyle="1" w:styleId="951EDE866EA841E0B4F81F155AAF5EDA2">
    <w:name w:val="951EDE866EA841E0B4F81F155AAF5EDA2"/>
    <w:rsid w:val="00B54DFA"/>
  </w:style>
  <w:style w:type="paragraph" w:customStyle="1" w:styleId="A513C2F7D92B4FA293ADA7A6A22668A31">
    <w:name w:val="A513C2F7D92B4FA293ADA7A6A22668A31"/>
    <w:rsid w:val="00B54DFA"/>
  </w:style>
  <w:style w:type="paragraph" w:customStyle="1" w:styleId="189741BBF23846BD92DEBEC4EEFFA03E1">
    <w:name w:val="189741BBF23846BD92DEBEC4EEFFA03E1"/>
    <w:rsid w:val="00B54DFA"/>
  </w:style>
  <w:style w:type="paragraph" w:customStyle="1" w:styleId="925CCEA06ADF439988092F142783B6D9">
    <w:name w:val="925CCEA06ADF439988092F142783B6D9"/>
    <w:rsid w:val="00B54DFA"/>
  </w:style>
  <w:style w:type="paragraph" w:customStyle="1" w:styleId="C14AF524BB60447BACA31FD6ECCB8B10">
    <w:name w:val="C14AF524BB60447BACA31FD6ECCB8B10"/>
    <w:rsid w:val="00B54DFA"/>
  </w:style>
  <w:style w:type="paragraph" w:customStyle="1" w:styleId="43C112A61A6F477691AD915EE4D6ED9B">
    <w:name w:val="43C112A61A6F477691AD915EE4D6ED9B"/>
    <w:rsid w:val="00B54DFA"/>
  </w:style>
  <w:style w:type="paragraph" w:customStyle="1" w:styleId="951EDE866EA841E0B4F81F155AAF5EDA3">
    <w:name w:val="951EDE866EA841E0B4F81F155AAF5EDA3"/>
    <w:rsid w:val="00B54DFA"/>
  </w:style>
  <w:style w:type="paragraph" w:customStyle="1" w:styleId="A513C2F7D92B4FA293ADA7A6A22668A32">
    <w:name w:val="A513C2F7D92B4FA293ADA7A6A22668A32"/>
    <w:rsid w:val="00B54DFA"/>
  </w:style>
  <w:style w:type="paragraph" w:customStyle="1" w:styleId="189741BBF23846BD92DEBEC4EEFFA03E2">
    <w:name w:val="189741BBF23846BD92DEBEC4EEFFA03E2"/>
    <w:rsid w:val="00B54DFA"/>
  </w:style>
  <w:style w:type="paragraph" w:customStyle="1" w:styleId="925CCEA06ADF439988092F142783B6D91">
    <w:name w:val="925CCEA06ADF439988092F142783B6D91"/>
    <w:rsid w:val="00B54DFA"/>
  </w:style>
  <w:style w:type="paragraph" w:customStyle="1" w:styleId="3BBD523275D146F283C3CA057A5FBECB">
    <w:name w:val="3BBD523275D146F283C3CA057A5FBECB"/>
    <w:rsid w:val="00B54DFA"/>
  </w:style>
  <w:style w:type="paragraph" w:customStyle="1" w:styleId="421DB3B47C364E8E8976EAE4248A06C1">
    <w:name w:val="421DB3B47C364E8E8976EAE4248A06C1"/>
    <w:rsid w:val="00B54DFA"/>
  </w:style>
  <w:style w:type="paragraph" w:customStyle="1" w:styleId="CFC2076880D94A279117237FF37761BF">
    <w:name w:val="CFC2076880D94A279117237FF37761BF"/>
    <w:rsid w:val="00B54DFA"/>
  </w:style>
  <w:style w:type="paragraph" w:customStyle="1" w:styleId="85E9AA47610642249709663411159556">
    <w:name w:val="85E9AA47610642249709663411159556"/>
    <w:rsid w:val="00B54DFA"/>
  </w:style>
  <w:style w:type="paragraph" w:customStyle="1" w:styleId="AA26EE57F3AA447EBED9B40CA2F66A77">
    <w:name w:val="AA26EE57F3AA447EBED9B40CA2F66A77"/>
    <w:rsid w:val="00B54DFA"/>
  </w:style>
  <w:style w:type="paragraph" w:customStyle="1" w:styleId="D7D2510FAB1841AA9FB79FB67EA86492">
    <w:name w:val="D7D2510FAB1841AA9FB79FB67EA86492"/>
    <w:rsid w:val="00B54DFA"/>
  </w:style>
  <w:style w:type="paragraph" w:customStyle="1" w:styleId="FF2280AC3AE14ABAA7754C4D4FB8C9A3">
    <w:name w:val="FF2280AC3AE14ABAA7754C4D4FB8C9A3"/>
    <w:rsid w:val="00B54DFA"/>
  </w:style>
  <w:style w:type="paragraph" w:customStyle="1" w:styleId="43C112A61A6F477691AD915EE4D6ED9B1">
    <w:name w:val="43C112A61A6F477691AD915EE4D6ED9B1"/>
    <w:rsid w:val="00B54DFA"/>
  </w:style>
  <w:style w:type="paragraph" w:customStyle="1" w:styleId="279BB7CE9D9D4ACA82D9D909EB7C64BC">
    <w:name w:val="279BB7CE9D9D4ACA82D9D909EB7C64BC"/>
    <w:rsid w:val="00B54DFA"/>
  </w:style>
  <w:style w:type="paragraph" w:customStyle="1" w:styleId="7C814C481AC24527882E303A1C09C5B3">
    <w:name w:val="7C814C481AC24527882E303A1C09C5B3"/>
    <w:rsid w:val="00B54DFA"/>
  </w:style>
  <w:style w:type="paragraph" w:customStyle="1" w:styleId="E9CBD9EB5A3D4685B2D55C201C71E1B5">
    <w:name w:val="E9CBD9EB5A3D4685B2D55C201C71E1B5"/>
    <w:rsid w:val="00B54DFA"/>
  </w:style>
  <w:style w:type="paragraph" w:customStyle="1" w:styleId="7808FF4932DC416A8B96817EDE04470A">
    <w:name w:val="7808FF4932DC416A8B96817EDE04470A"/>
    <w:rsid w:val="00B54DFA"/>
  </w:style>
  <w:style w:type="paragraph" w:customStyle="1" w:styleId="4EC8A372EDCB4F82BAF67C5538D37F11">
    <w:name w:val="4EC8A372EDCB4F82BAF67C5538D37F11"/>
    <w:rsid w:val="00B54DFA"/>
  </w:style>
  <w:style w:type="paragraph" w:customStyle="1" w:styleId="C78EB197AC2948A09C2011C43957A7A7">
    <w:name w:val="C78EB197AC2948A09C2011C43957A7A7"/>
    <w:rsid w:val="00B54DFA"/>
  </w:style>
  <w:style w:type="paragraph" w:customStyle="1" w:styleId="FCB115304C864E3A9FC962A42982265B">
    <w:name w:val="FCB115304C864E3A9FC962A42982265B"/>
    <w:rsid w:val="00B54DFA"/>
  </w:style>
  <w:style w:type="paragraph" w:customStyle="1" w:styleId="4EA0AE4AAE3647BF90675E75A83DEEFD">
    <w:name w:val="4EA0AE4AAE3647BF90675E75A83DEEFD"/>
    <w:rsid w:val="00B54DFA"/>
  </w:style>
  <w:style w:type="paragraph" w:customStyle="1" w:styleId="84826C934EF74583B7B98E926F5C3903">
    <w:name w:val="84826C934EF74583B7B98E926F5C3903"/>
    <w:rsid w:val="00B54DFA"/>
  </w:style>
  <w:style w:type="paragraph" w:customStyle="1" w:styleId="1C79B89291094BA3A9E6482CAE49E4BA">
    <w:name w:val="1C79B89291094BA3A9E6482CAE49E4BA"/>
    <w:rsid w:val="00B54DFA"/>
  </w:style>
  <w:style w:type="paragraph" w:customStyle="1" w:styleId="594BC675CA604053A34BEEB266D3058E">
    <w:name w:val="594BC675CA604053A34BEEB266D3058E"/>
    <w:rsid w:val="00B54DFA"/>
  </w:style>
  <w:style w:type="paragraph" w:customStyle="1" w:styleId="85BB4CCA79BF4AA49EA6303C576CF413">
    <w:name w:val="85BB4CCA79BF4AA49EA6303C576CF413"/>
    <w:rsid w:val="00B54DFA"/>
  </w:style>
  <w:style w:type="paragraph" w:customStyle="1" w:styleId="5FE35CB9BB67432B81E7A82E35614EF3">
    <w:name w:val="5FE35CB9BB67432B81E7A82E35614EF3"/>
    <w:rsid w:val="00B54DFA"/>
  </w:style>
  <w:style w:type="paragraph" w:customStyle="1" w:styleId="8C8845B0C1BC4C6A81C53CE7668D6EDC">
    <w:name w:val="8C8845B0C1BC4C6A81C53CE7668D6EDC"/>
    <w:rsid w:val="00B54DFA"/>
  </w:style>
  <w:style w:type="paragraph" w:customStyle="1" w:styleId="F10E526A5FBA451F83DC5D1D62C5E013">
    <w:name w:val="F10E526A5FBA451F83DC5D1D62C5E013"/>
    <w:rsid w:val="00B54DFA"/>
  </w:style>
  <w:style w:type="paragraph" w:customStyle="1" w:styleId="951EDE866EA841E0B4F81F155AAF5EDA4">
    <w:name w:val="951EDE866EA841E0B4F81F155AAF5EDA4"/>
    <w:rsid w:val="00B54DFA"/>
  </w:style>
  <w:style w:type="paragraph" w:customStyle="1" w:styleId="A513C2F7D92B4FA293ADA7A6A22668A33">
    <w:name w:val="A513C2F7D92B4FA293ADA7A6A22668A33"/>
    <w:rsid w:val="00B54DFA"/>
  </w:style>
  <w:style w:type="paragraph" w:customStyle="1" w:styleId="189741BBF23846BD92DEBEC4EEFFA03E3">
    <w:name w:val="189741BBF23846BD92DEBEC4EEFFA03E3"/>
    <w:rsid w:val="00B54DFA"/>
  </w:style>
  <w:style w:type="paragraph" w:customStyle="1" w:styleId="925CCEA06ADF439988092F142783B6D92">
    <w:name w:val="925CCEA06ADF439988092F142783B6D92"/>
    <w:rsid w:val="00B54DFA"/>
  </w:style>
  <w:style w:type="paragraph" w:customStyle="1" w:styleId="3BBD523275D146F283C3CA057A5FBECB1">
    <w:name w:val="3BBD523275D146F283C3CA057A5FBECB1"/>
    <w:rsid w:val="00B54DFA"/>
  </w:style>
  <w:style w:type="paragraph" w:customStyle="1" w:styleId="421DB3B47C364E8E8976EAE4248A06C11">
    <w:name w:val="421DB3B47C364E8E8976EAE4248A06C11"/>
    <w:rsid w:val="00B54DFA"/>
  </w:style>
  <w:style w:type="paragraph" w:customStyle="1" w:styleId="CFC2076880D94A279117237FF37761BF1">
    <w:name w:val="CFC2076880D94A279117237FF37761BF1"/>
    <w:rsid w:val="00B54DFA"/>
  </w:style>
  <w:style w:type="paragraph" w:customStyle="1" w:styleId="85E9AA476106422497096634111595561">
    <w:name w:val="85E9AA476106422497096634111595561"/>
    <w:rsid w:val="00B54DFA"/>
  </w:style>
  <w:style w:type="paragraph" w:customStyle="1" w:styleId="AA26EE57F3AA447EBED9B40CA2F66A771">
    <w:name w:val="AA26EE57F3AA447EBED9B40CA2F66A771"/>
    <w:rsid w:val="00B54DFA"/>
  </w:style>
  <w:style w:type="paragraph" w:customStyle="1" w:styleId="D7D2510FAB1841AA9FB79FB67EA864921">
    <w:name w:val="D7D2510FAB1841AA9FB79FB67EA864921"/>
    <w:rsid w:val="00B54DFA"/>
  </w:style>
  <w:style w:type="paragraph" w:customStyle="1" w:styleId="FF2280AC3AE14ABAA7754C4D4FB8C9A31">
    <w:name w:val="FF2280AC3AE14ABAA7754C4D4FB8C9A31"/>
    <w:rsid w:val="00B54DFA"/>
  </w:style>
  <w:style w:type="paragraph" w:customStyle="1" w:styleId="43C112A61A6F477691AD915EE4D6ED9B2">
    <w:name w:val="43C112A61A6F477691AD915EE4D6ED9B2"/>
    <w:rsid w:val="00B54DFA"/>
  </w:style>
  <w:style w:type="paragraph" w:customStyle="1" w:styleId="279BB7CE9D9D4ACA82D9D909EB7C64BC1">
    <w:name w:val="279BB7CE9D9D4ACA82D9D909EB7C64BC1"/>
    <w:rsid w:val="00B54DFA"/>
  </w:style>
  <w:style w:type="paragraph" w:customStyle="1" w:styleId="7C814C481AC24527882E303A1C09C5B31">
    <w:name w:val="7C814C481AC24527882E303A1C09C5B31"/>
    <w:rsid w:val="00B54DFA"/>
  </w:style>
  <w:style w:type="paragraph" w:customStyle="1" w:styleId="7808FF4932DC416A8B96817EDE04470A1">
    <w:name w:val="7808FF4932DC416A8B96817EDE04470A1"/>
    <w:rsid w:val="00B54DFA"/>
  </w:style>
  <w:style w:type="paragraph" w:customStyle="1" w:styleId="4EC8A372EDCB4F82BAF67C5538D37F111">
    <w:name w:val="4EC8A372EDCB4F82BAF67C5538D37F111"/>
    <w:rsid w:val="00B54DFA"/>
  </w:style>
  <w:style w:type="paragraph" w:customStyle="1" w:styleId="C78EB197AC2948A09C2011C43957A7A71">
    <w:name w:val="C78EB197AC2948A09C2011C43957A7A71"/>
    <w:rsid w:val="00B54DFA"/>
  </w:style>
  <w:style w:type="paragraph" w:customStyle="1" w:styleId="5F3A6D90EFDA46B797606F225BDB7ED2">
    <w:name w:val="5F3A6D90EFDA46B797606F225BDB7ED2"/>
    <w:rsid w:val="00B54DFA"/>
  </w:style>
  <w:style w:type="paragraph" w:customStyle="1" w:styleId="538A7895445447288F8D537A600BF022">
    <w:name w:val="538A7895445447288F8D537A600BF022"/>
    <w:rsid w:val="00B54DFA"/>
  </w:style>
  <w:style w:type="paragraph" w:customStyle="1" w:styleId="8AD5140E664D477B8C30E54058F256B4">
    <w:name w:val="8AD5140E664D477B8C30E54058F256B4"/>
    <w:rsid w:val="00B54DFA"/>
  </w:style>
  <w:style w:type="paragraph" w:customStyle="1" w:styleId="C3C8559F2E6E4B69A5BF221E7864F43B">
    <w:name w:val="C3C8559F2E6E4B69A5BF221E7864F43B"/>
    <w:rsid w:val="00B54DFA"/>
  </w:style>
  <w:style w:type="paragraph" w:customStyle="1" w:styleId="951EDE866EA841E0B4F81F155AAF5EDA5">
    <w:name w:val="951EDE866EA841E0B4F81F155AAF5EDA5"/>
    <w:rsid w:val="00B54DFA"/>
  </w:style>
  <w:style w:type="paragraph" w:customStyle="1" w:styleId="A513C2F7D92B4FA293ADA7A6A22668A34">
    <w:name w:val="A513C2F7D92B4FA293ADA7A6A22668A34"/>
    <w:rsid w:val="00B54DFA"/>
  </w:style>
  <w:style w:type="paragraph" w:customStyle="1" w:styleId="189741BBF23846BD92DEBEC4EEFFA03E4">
    <w:name w:val="189741BBF23846BD92DEBEC4EEFFA03E4"/>
    <w:rsid w:val="00B54DFA"/>
  </w:style>
  <w:style w:type="paragraph" w:customStyle="1" w:styleId="925CCEA06ADF439988092F142783B6D93">
    <w:name w:val="925CCEA06ADF439988092F142783B6D93"/>
    <w:rsid w:val="00B54DFA"/>
  </w:style>
  <w:style w:type="paragraph" w:customStyle="1" w:styleId="3BBD523275D146F283C3CA057A5FBECB2">
    <w:name w:val="3BBD523275D146F283C3CA057A5FBECB2"/>
    <w:rsid w:val="00B54DFA"/>
  </w:style>
  <w:style w:type="paragraph" w:customStyle="1" w:styleId="421DB3B47C364E8E8976EAE4248A06C12">
    <w:name w:val="421DB3B47C364E8E8976EAE4248A06C12"/>
    <w:rsid w:val="00B54DFA"/>
  </w:style>
  <w:style w:type="paragraph" w:customStyle="1" w:styleId="CFC2076880D94A279117237FF37761BF2">
    <w:name w:val="CFC2076880D94A279117237FF37761BF2"/>
    <w:rsid w:val="00B54DFA"/>
  </w:style>
  <w:style w:type="paragraph" w:customStyle="1" w:styleId="85E9AA476106422497096634111595562">
    <w:name w:val="85E9AA476106422497096634111595562"/>
    <w:rsid w:val="00B54DFA"/>
  </w:style>
  <w:style w:type="paragraph" w:customStyle="1" w:styleId="AA26EE57F3AA447EBED9B40CA2F66A772">
    <w:name w:val="AA26EE57F3AA447EBED9B40CA2F66A772"/>
    <w:rsid w:val="00B54DFA"/>
  </w:style>
  <w:style w:type="paragraph" w:customStyle="1" w:styleId="D7D2510FAB1841AA9FB79FB67EA864922">
    <w:name w:val="D7D2510FAB1841AA9FB79FB67EA864922"/>
    <w:rsid w:val="00B54DFA"/>
  </w:style>
  <w:style w:type="paragraph" w:customStyle="1" w:styleId="FF2280AC3AE14ABAA7754C4D4FB8C9A32">
    <w:name w:val="FF2280AC3AE14ABAA7754C4D4FB8C9A32"/>
    <w:rsid w:val="00B54DFA"/>
  </w:style>
  <w:style w:type="paragraph" w:customStyle="1" w:styleId="43C112A61A6F477691AD915EE4D6ED9B3">
    <w:name w:val="43C112A61A6F477691AD915EE4D6ED9B3"/>
    <w:rsid w:val="00B54DFA"/>
  </w:style>
  <w:style w:type="paragraph" w:customStyle="1" w:styleId="279BB7CE9D9D4ACA82D9D909EB7C64BC2">
    <w:name w:val="279BB7CE9D9D4ACA82D9D909EB7C64BC2"/>
    <w:rsid w:val="00B54DFA"/>
  </w:style>
  <w:style w:type="paragraph" w:customStyle="1" w:styleId="7C814C481AC24527882E303A1C09C5B32">
    <w:name w:val="7C814C481AC24527882E303A1C09C5B32"/>
    <w:rsid w:val="00B54DFA"/>
  </w:style>
  <w:style w:type="paragraph" w:customStyle="1" w:styleId="7808FF4932DC416A8B96817EDE04470A2">
    <w:name w:val="7808FF4932DC416A8B96817EDE04470A2"/>
    <w:rsid w:val="00B54DFA"/>
  </w:style>
  <w:style w:type="paragraph" w:customStyle="1" w:styleId="4EC8A372EDCB4F82BAF67C5538D37F112">
    <w:name w:val="4EC8A372EDCB4F82BAF67C5538D37F112"/>
    <w:rsid w:val="00B54DFA"/>
  </w:style>
  <w:style w:type="paragraph" w:customStyle="1" w:styleId="C78EB197AC2948A09C2011C43957A7A72">
    <w:name w:val="C78EB197AC2948A09C2011C43957A7A72"/>
    <w:rsid w:val="00B54DFA"/>
  </w:style>
  <w:style w:type="paragraph" w:customStyle="1" w:styleId="5F3A6D90EFDA46B797606F225BDB7ED21">
    <w:name w:val="5F3A6D90EFDA46B797606F225BDB7ED21"/>
    <w:rsid w:val="00B54DFA"/>
  </w:style>
  <w:style w:type="paragraph" w:customStyle="1" w:styleId="538A7895445447288F8D537A600BF0221">
    <w:name w:val="538A7895445447288F8D537A600BF0221"/>
    <w:rsid w:val="00B54DFA"/>
  </w:style>
  <w:style w:type="paragraph" w:customStyle="1" w:styleId="8AD5140E664D477B8C30E54058F256B41">
    <w:name w:val="8AD5140E664D477B8C30E54058F256B41"/>
    <w:rsid w:val="00B54DFA"/>
  </w:style>
  <w:style w:type="paragraph" w:customStyle="1" w:styleId="C3C8559F2E6E4B69A5BF221E7864F43B1">
    <w:name w:val="C3C8559F2E6E4B69A5BF221E7864F43B1"/>
    <w:rsid w:val="00B54DFA"/>
  </w:style>
  <w:style w:type="paragraph" w:customStyle="1" w:styleId="951EDE866EA841E0B4F81F155AAF5EDA6">
    <w:name w:val="951EDE866EA841E0B4F81F155AAF5EDA6"/>
    <w:rsid w:val="00B54DFA"/>
  </w:style>
  <w:style w:type="paragraph" w:customStyle="1" w:styleId="A513C2F7D92B4FA293ADA7A6A22668A35">
    <w:name w:val="A513C2F7D92B4FA293ADA7A6A22668A35"/>
    <w:rsid w:val="00B54DFA"/>
  </w:style>
  <w:style w:type="paragraph" w:customStyle="1" w:styleId="189741BBF23846BD92DEBEC4EEFFA03E5">
    <w:name w:val="189741BBF23846BD92DEBEC4EEFFA03E5"/>
    <w:rsid w:val="00B54DFA"/>
  </w:style>
  <w:style w:type="paragraph" w:customStyle="1" w:styleId="925CCEA06ADF439988092F142783B6D94">
    <w:name w:val="925CCEA06ADF439988092F142783B6D94"/>
    <w:rsid w:val="00B54DFA"/>
  </w:style>
  <w:style w:type="paragraph" w:customStyle="1" w:styleId="3BBD523275D146F283C3CA057A5FBECB3">
    <w:name w:val="3BBD523275D146F283C3CA057A5FBECB3"/>
    <w:rsid w:val="00B54DFA"/>
  </w:style>
  <w:style w:type="paragraph" w:customStyle="1" w:styleId="421DB3B47C364E8E8976EAE4248A06C13">
    <w:name w:val="421DB3B47C364E8E8976EAE4248A06C13"/>
    <w:rsid w:val="00B54DFA"/>
  </w:style>
  <w:style w:type="paragraph" w:customStyle="1" w:styleId="CFC2076880D94A279117237FF37761BF3">
    <w:name w:val="CFC2076880D94A279117237FF37761BF3"/>
    <w:rsid w:val="00B54DFA"/>
  </w:style>
  <w:style w:type="paragraph" w:customStyle="1" w:styleId="85E9AA476106422497096634111595563">
    <w:name w:val="85E9AA476106422497096634111595563"/>
    <w:rsid w:val="00B54DFA"/>
  </w:style>
  <w:style w:type="paragraph" w:customStyle="1" w:styleId="AA26EE57F3AA447EBED9B40CA2F66A773">
    <w:name w:val="AA26EE57F3AA447EBED9B40CA2F66A773"/>
    <w:rsid w:val="00B54DFA"/>
  </w:style>
  <w:style w:type="paragraph" w:customStyle="1" w:styleId="D7D2510FAB1841AA9FB79FB67EA864923">
    <w:name w:val="D7D2510FAB1841AA9FB79FB67EA864923"/>
    <w:rsid w:val="00B54DFA"/>
  </w:style>
  <w:style w:type="paragraph" w:customStyle="1" w:styleId="FF2280AC3AE14ABAA7754C4D4FB8C9A33">
    <w:name w:val="FF2280AC3AE14ABAA7754C4D4FB8C9A33"/>
    <w:rsid w:val="00B54DFA"/>
  </w:style>
  <w:style w:type="paragraph" w:customStyle="1" w:styleId="43C112A61A6F477691AD915EE4D6ED9B4">
    <w:name w:val="43C112A61A6F477691AD915EE4D6ED9B4"/>
    <w:rsid w:val="00B54DFA"/>
  </w:style>
  <w:style w:type="paragraph" w:customStyle="1" w:styleId="279BB7CE9D9D4ACA82D9D909EB7C64BC3">
    <w:name w:val="279BB7CE9D9D4ACA82D9D909EB7C64BC3"/>
    <w:rsid w:val="00B54DFA"/>
  </w:style>
  <w:style w:type="paragraph" w:customStyle="1" w:styleId="7C814C481AC24527882E303A1C09C5B33">
    <w:name w:val="7C814C481AC24527882E303A1C09C5B33"/>
    <w:rsid w:val="00B54DFA"/>
  </w:style>
  <w:style w:type="paragraph" w:customStyle="1" w:styleId="7808FF4932DC416A8B96817EDE04470A3">
    <w:name w:val="7808FF4932DC416A8B96817EDE04470A3"/>
    <w:rsid w:val="00B54DFA"/>
  </w:style>
  <w:style w:type="paragraph" w:customStyle="1" w:styleId="4EC8A372EDCB4F82BAF67C5538D37F113">
    <w:name w:val="4EC8A372EDCB4F82BAF67C5538D37F113"/>
    <w:rsid w:val="00B54DFA"/>
  </w:style>
  <w:style w:type="paragraph" w:customStyle="1" w:styleId="C78EB197AC2948A09C2011C43957A7A73">
    <w:name w:val="C78EB197AC2948A09C2011C43957A7A73"/>
    <w:rsid w:val="00B54DFA"/>
  </w:style>
  <w:style w:type="paragraph" w:customStyle="1" w:styleId="5F3A6D90EFDA46B797606F225BDB7ED22">
    <w:name w:val="5F3A6D90EFDA46B797606F225BDB7ED22"/>
    <w:rsid w:val="00B54DFA"/>
  </w:style>
  <w:style w:type="paragraph" w:customStyle="1" w:styleId="538A7895445447288F8D537A600BF0222">
    <w:name w:val="538A7895445447288F8D537A600BF0222"/>
    <w:rsid w:val="00B54DFA"/>
  </w:style>
  <w:style w:type="paragraph" w:customStyle="1" w:styleId="8AD5140E664D477B8C30E54058F256B42">
    <w:name w:val="8AD5140E664D477B8C30E54058F256B42"/>
    <w:rsid w:val="00B54DFA"/>
  </w:style>
  <w:style w:type="paragraph" w:customStyle="1" w:styleId="C3C8559F2E6E4B69A5BF221E7864F43B2">
    <w:name w:val="C3C8559F2E6E4B69A5BF221E7864F43B2"/>
    <w:rsid w:val="00B54DFA"/>
  </w:style>
  <w:style w:type="paragraph" w:customStyle="1" w:styleId="951EDE866EA841E0B4F81F155AAF5EDA7">
    <w:name w:val="951EDE866EA841E0B4F81F155AAF5EDA7"/>
    <w:rsid w:val="00B54DFA"/>
  </w:style>
  <w:style w:type="paragraph" w:customStyle="1" w:styleId="A513C2F7D92B4FA293ADA7A6A22668A36">
    <w:name w:val="A513C2F7D92B4FA293ADA7A6A22668A36"/>
    <w:rsid w:val="00B54DFA"/>
  </w:style>
  <w:style w:type="paragraph" w:customStyle="1" w:styleId="189741BBF23846BD92DEBEC4EEFFA03E6">
    <w:name w:val="189741BBF23846BD92DEBEC4EEFFA03E6"/>
    <w:rsid w:val="00B54DFA"/>
  </w:style>
  <w:style w:type="paragraph" w:customStyle="1" w:styleId="925CCEA06ADF439988092F142783B6D95">
    <w:name w:val="925CCEA06ADF439988092F142783B6D95"/>
    <w:rsid w:val="00B54DFA"/>
  </w:style>
  <w:style w:type="paragraph" w:customStyle="1" w:styleId="3BBD523275D146F283C3CA057A5FBECB4">
    <w:name w:val="3BBD523275D146F283C3CA057A5FBECB4"/>
    <w:rsid w:val="00B54DFA"/>
  </w:style>
  <w:style w:type="paragraph" w:customStyle="1" w:styleId="421DB3B47C364E8E8976EAE4248A06C14">
    <w:name w:val="421DB3B47C364E8E8976EAE4248A06C14"/>
    <w:rsid w:val="00B54DFA"/>
  </w:style>
  <w:style w:type="paragraph" w:customStyle="1" w:styleId="CFC2076880D94A279117237FF37761BF4">
    <w:name w:val="CFC2076880D94A279117237FF37761BF4"/>
    <w:rsid w:val="00B54DFA"/>
  </w:style>
  <w:style w:type="paragraph" w:customStyle="1" w:styleId="85E9AA476106422497096634111595564">
    <w:name w:val="85E9AA476106422497096634111595564"/>
    <w:rsid w:val="00B54DFA"/>
  </w:style>
  <w:style w:type="paragraph" w:customStyle="1" w:styleId="AA26EE57F3AA447EBED9B40CA2F66A774">
    <w:name w:val="AA26EE57F3AA447EBED9B40CA2F66A774"/>
    <w:rsid w:val="00B54DFA"/>
  </w:style>
  <w:style w:type="paragraph" w:customStyle="1" w:styleId="D7D2510FAB1841AA9FB79FB67EA864924">
    <w:name w:val="D7D2510FAB1841AA9FB79FB67EA864924"/>
    <w:rsid w:val="00B54DFA"/>
  </w:style>
  <w:style w:type="paragraph" w:customStyle="1" w:styleId="FF2280AC3AE14ABAA7754C4D4FB8C9A34">
    <w:name w:val="FF2280AC3AE14ABAA7754C4D4FB8C9A34"/>
    <w:rsid w:val="00B54DFA"/>
  </w:style>
  <w:style w:type="paragraph" w:customStyle="1" w:styleId="43C112A61A6F477691AD915EE4D6ED9B5">
    <w:name w:val="43C112A61A6F477691AD915EE4D6ED9B5"/>
    <w:rsid w:val="00B54DFA"/>
  </w:style>
  <w:style w:type="paragraph" w:customStyle="1" w:styleId="279BB7CE9D9D4ACA82D9D909EB7C64BC4">
    <w:name w:val="279BB7CE9D9D4ACA82D9D909EB7C64BC4"/>
    <w:rsid w:val="00B54DFA"/>
  </w:style>
  <w:style w:type="paragraph" w:customStyle="1" w:styleId="7C814C481AC24527882E303A1C09C5B34">
    <w:name w:val="7C814C481AC24527882E303A1C09C5B34"/>
    <w:rsid w:val="00B54DFA"/>
  </w:style>
  <w:style w:type="paragraph" w:customStyle="1" w:styleId="7808FF4932DC416A8B96817EDE04470A4">
    <w:name w:val="7808FF4932DC416A8B96817EDE04470A4"/>
    <w:rsid w:val="00B54DFA"/>
  </w:style>
  <w:style w:type="paragraph" w:customStyle="1" w:styleId="4EC8A372EDCB4F82BAF67C5538D37F114">
    <w:name w:val="4EC8A372EDCB4F82BAF67C5538D37F114"/>
    <w:rsid w:val="00B54DFA"/>
  </w:style>
  <w:style w:type="paragraph" w:customStyle="1" w:styleId="C78EB197AC2948A09C2011C43957A7A74">
    <w:name w:val="C78EB197AC2948A09C2011C43957A7A74"/>
    <w:rsid w:val="00B54DFA"/>
  </w:style>
  <w:style w:type="paragraph" w:customStyle="1" w:styleId="5F3A6D90EFDA46B797606F225BDB7ED23">
    <w:name w:val="5F3A6D90EFDA46B797606F225BDB7ED23"/>
    <w:rsid w:val="00B54DFA"/>
  </w:style>
  <w:style w:type="paragraph" w:customStyle="1" w:styleId="538A7895445447288F8D537A600BF0223">
    <w:name w:val="538A7895445447288F8D537A600BF0223"/>
    <w:rsid w:val="00B54DFA"/>
  </w:style>
  <w:style w:type="paragraph" w:customStyle="1" w:styleId="8AD5140E664D477B8C30E54058F256B43">
    <w:name w:val="8AD5140E664D477B8C30E54058F256B43"/>
    <w:rsid w:val="00B54DFA"/>
  </w:style>
  <w:style w:type="paragraph" w:customStyle="1" w:styleId="C3C8559F2E6E4B69A5BF221E7864F43B3">
    <w:name w:val="C3C8559F2E6E4B69A5BF221E7864F43B3"/>
    <w:rsid w:val="00B54DFA"/>
  </w:style>
  <w:style w:type="paragraph" w:customStyle="1" w:styleId="A098F01C43394226BA1EA91C5C16E66A">
    <w:name w:val="A098F01C43394226BA1EA91C5C16E66A"/>
    <w:rsid w:val="00B54DFA"/>
  </w:style>
  <w:style w:type="paragraph" w:customStyle="1" w:styleId="4D3AC3D0D8EC451C8EFF76D6392D71E4">
    <w:name w:val="4D3AC3D0D8EC451C8EFF76D6392D71E4"/>
    <w:rsid w:val="00B54DFA"/>
  </w:style>
  <w:style w:type="paragraph" w:customStyle="1" w:styleId="FB39B6D3D9F84A53B68225D1E2459B55">
    <w:name w:val="FB39B6D3D9F84A53B68225D1E2459B55"/>
    <w:rsid w:val="00B54DFA"/>
  </w:style>
  <w:style w:type="paragraph" w:customStyle="1" w:styleId="951EDE866EA841E0B4F81F155AAF5EDA8">
    <w:name w:val="951EDE866EA841E0B4F81F155AAF5EDA8"/>
    <w:rsid w:val="00D007C0"/>
  </w:style>
  <w:style w:type="paragraph" w:customStyle="1" w:styleId="A513C2F7D92B4FA293ADA7A6A22668A37">
    <w:name w:val="A513C2F7D92B4FA293ADA7A6A22668A37"/>
    <w:rsid w:val="00D007C0"/>
  </w:style>
  <w:style w:type="paragraph" w:customStyle="1" w:styleId="189741BBF23846BD92DEBEC4EEFFA03E7">
    <w:name w:val="189741BBF23846BD92DEBEC4EEFFA03E7"/>
    <w:rsid w:val="00D007C0"/>
  </w:style>
  <w:style w:type="paragraph" w:customStyle="1" w:styleId="925CCEA06ADF439988092F142783B6D96">
    <w:name w:val="925CCEA06ADF439988092F142783B6D96"/>
    <w:rsid w:val="00D007C0"/>
  </w:style>
  <w:style w:type="paragraph" w:customStyle="1" w:styleId="3BBD523275D146F283C3CA057A5FBECB5">
    <w:name w:val="3BBD523275D146F283C3CA057A5FBECB5"/>
    <w:rsid w:val="00D007C0"/>
  </w:style>
  <w:style w:type="paragraph" w:customStyle="1" w:styleId="421DB3B47C364E8E8976EAE4248A06C15">
    <w:name w:val="421DB3B47C364E8E8976EAE4248A06C15"/>
    <w:rsid w:val="00D007C0"/>
  </w:style>
  <w:style w:type="paragraph" w:customStyle="1" w:styleId="DAAF4068040E4F2BAE5E9BE0B4A0DFB3">
    <w:name w:val="DAAF4068040E4F2BAE5E9BE0B4A0DFB3"/>
    <w:rsid w:val="00D007C0"/>
  </w:style>
  <w:style w:type="paragraph" w:customStyle="1" w:styleId="85E9AA476106422497096634111595565">
    <w:name w:val="85E9AA476106422497096634111595565"/>
    <w:rsid w:val="00D007C0"/>
  </w:style>
  <w:style w:type="paragraph" w:customStyle="1" w:styleId="AA26EE57F3AA447EBED9B40CA2F66A775">
    <w:name w:val="AA26EE57F3AA447EBED9B40CA2F66A775"/>
    <w:rsid w:val="00D007C0"/>
  </w:style>
  <w:style w:type="paragraph" w:customStyle="1" w:styleId="D7D2510FAB1841AA9FB79FB67EA864925">
    <w:name w:val="D7D2510FAB1841AA9FB79FB67EA864925"/>
    <w:rsid w:val="00D007C0"/>
  </w:style>
  <w:style w:type="paragraph" w:customStyle="1" w:styleId="FF2280AC3AE14ABAA7754C4D4FB8C9A35">
    <w:name w:val="FF2280AC3AE14ABAA7754C4D4FB8C9A35"/>
    <w:rsid w:val="00D007C0"/>
  </w:style>
  <w:style w:type="paragraph" w:customStyle="1" w:styleId="43C112A61A6F477691AD915EE4D6ED9B6">
    <w:name w:val="43C112A61A6F477691AD915EE4D6ED9B6"/>
    <w:rsid w:val="00D007C0"/>
  </w:style>
  <w:style w:type="paragraph" w:customStyle="1" w:styleId="279BB7CE9D9D4ACA82D9D909EB7C64BC5">
    <w:name w:val="279BB7CE9D9D4ACA82D9D909EB7C64BC5"/>
    <w:rsid w:val="00D007C0"/>
  </w:style>
  <w:style w:type="paragraph" w:customStyle="1" w:styleId="7C814C481AC24527882E303A1C09C5B35">
    <w:name w:val="7C814C481AC24527882E303A1C09C5B35"/>
    <w:rsid w:val="00D007C0"/>
  </w:style>
  <w:style w:type="paragraph" w:customStyle="1" w:styleId="7808FF4932DC416A8B96817EDE04470A5">
    <w:name w:val="7808FF4932DC416A8B96817EDE04470A5"/>
    <w:rsid w:val="00D007C0"/>
  </w:style>
  <w:style w:type="paragraph" w:customStyle="1" w:styleId="4EC8A372EDCB4F82BAF67C5538D37F115">
    <w:name w:val="4EC8A372EDCB4F82BAF67C5538D37F115"/>
    <w:rsid w:val="00D007C0"/>
  </w:style>
  <w:style w:type="paragraph" w:customStyle="1" w:styleId="C78EB197AC2948A09C2011C43957A7A75">
    <w:name w:val="C78EB197AC2948A09C2011C43957A7A75"/>
    <w:rsid w:val="00D007C0"/>
  </w:style>
  <w:style w:type="paragraph" w:customStyle="1" w:styleId="5F3A6D90EFDA46B797606F225BDB7ED24">
    <w:name w:val="5F3A6D90EFDA46B797606F225BDB7ED24"/>
    <w:rsid w:val="00D007C0"/>
  </w:style>
  <w:style w:type="paragraph" w:customStyle="1" w:styleId="538A7895445447288F8D537A600BF0224">
    <w:name w:val="538A7895445447288F8D537A600BF0224"/>
    <w:rsid w:val="00D007C0"/>
  </w:style>
  <w:style w:type="paragraph" w:customStyle="1" w:styleId="8AD5140E664D477B8C30E54058F256B44">
    <w:name w:val="8AD5140E664D477B8C30E54058F256B44"/>
    <w:rsid w:val="00D007C0"/>
  </w:style>
  <w:style w:type="paragraph" w:customStyle="1" w:styleId="C3C8559F2E6E4B69A5BF221E7864F43B4">
    <w:name w:val="C3C8559F2E6E4B69A5BF221E7864F43B4"/>
    <w:rsid w:val="00D007C0"/>
  </w:style>
  <w:style w:type="paragraph" w:customStyle="1" w:styleId="951EDE866EA841E0B4F81F155AAF5EDA9">
    <w:name w:val="951EDE866EA841E0B4F81F155AAF5EDA9"/>
    <w:rsid w:val="00D007C0"/>
  </w:style>
  <w:style w:type="paragraph" w:customStyle="1" w:styleId="A513C2F7D92B4FA293ADA7A6A22668A38">
    <w:name w:val="A513C2F7D92B4FA293ADA7A6A22668A38"/>
    <w:rsid w:val="00D007C0"/>
  </w:style>
  <w:style w:type="paragraph" w:customStyle="1" w:styleId="189741BBF23846BD92DEBEC4EEFFA03E8">
    <w:name w:val="189741BBF23846BD92DEBEC4EEFFA03E8"/>
    <w:rsid w:val="00D007C0"/>
  </w:style>
  <w:style w:type="paragraph" w:customStyle="1" w:styleId="925CCEA06ADF439988092F142783B6D97">
    <w:name w:val="925CCEA06ADF439988092F142783B6D97"/>
    <w:rsid w:val="00D007C0"/>
  </w:style>
  <w:style w:type="paragraph" w:customStyle="1" w:styleId="3BBD523275D146F283C3CA057A5FBECB6">
    <w:name w:val="3BBD523275D146F283C3CA057A5FBECB6"/>
    <w:rsid w:val="00D007C0"/>
  </w:style>
  <w:style w:type="paragraph" w:customStyle="1" w:styleId="421DB3B47C364E8E8976EAE4248A06C16">
    <w:name w:val="421DB3B47C364E8E8976EAE4248A06C16"/>
    <w:rsid w:val="00D007C0"/>
  </w:style>
  <w:style w:type="paragraph" w:customStyle="1" w:styleId="DAAF4068040E4F2BAE5E9BE0B4A0DFB31">
    <w:name w:val="DAAF4068040E4F2BAE5E9BE0B4A0DFB31"/>
    <w:rsid w:val="00D007C0"/>
  </w:style>
  <w:style w:type="paragraph" w:customStyle="1" w:styleId="85E9AA476106422497096634111595566">
    <w:name w:val="85E9AA476106422497096634111595566"/>
    <w:rsid w:val="00D007C0"/>
  </w:style>
  <w:style w:type="paragraph" w:customStyle="1" w:styleId="AA26EE57F3AA447EBED9B40CA2F66A776">
    <w:name w:val="AA26EE57F3AA447EBED9B40CA2F66A776"/>
    <w:rsid w:val="00D007C0"/>
  </w:style>
  <w:style w:type="paragraph" w:customStyle="1" w:styleId="D7D2510FAB1841AA9FB79FB67EA864926">
    <w:name w:val="D7D2510FAB1841AA9FB79FB67EA864926"/>
    <w:rsid w:val="00D007C0"/>
  </w:style>
  <w:style w:type="paragraph" w:customStyle="1" w:styleId="FF2280AC3AE14ABAA7754C4D4FB8C9A36">
    <w:name w:val="FF2280AC3AE14ABAA7754C4D4FB8C9A36"/>
    <w:rsid w:val="00D007C0"/>
  </w:style>
  <w:style w:type="paragraph" w:customStyle="1" w:styleId="43C112A61A6F477691AD915EE4D6ED9B7">
    <w:name w:val="43C112A61A6F477691AD915EE4D6ED9B7"/>
    <w:rsid w:val="00D007C0"/>
  </w:style>
  <w:style w:type="paragraph" w:customStyle="1" w:styleId="279BB7CE9D9D4ACA82D9D909EB7C64BC6">
    <w:name w:val="279BB7CE9D9D4ACA82D9D909EB7C64BC6"/>
    <w:rsid w:val="00D007C0"/>
  </w:style>
  <w:style w:type="paragraph" w:customStyle="1" w:styleId="7C814C481AC24527882E303A1C09C5B36">
    <w:name w:val="7C814C481AC24527882E303A1C09C5B36"/>
    <w:rsid w:val="00D007C0"/>
  </w:style>
  <w:style w:type="paragraph" w:customStyle="1" w:styleId="7808FF4932DC416A8B96817EDE04470A6">
    <w:name w:val="7808FF4932DC416A8B96817EDE04470A6"/>
    <w:rsid w:val="00D007C0"/>
  </w:style>
  <w:style w:type="paragraph" w:customStyle="1" w:styleId="4EC8A372EDCB4F82BAF67C5538D37F116">
    <w:name w:val="4EC8A372EDCB4F82BAF67C5538D37F116"/>
    <w:rsid w:val="00D007C0"/>
  </w:style>
  <w:style w:type="paragraph" w:customStyle="1" w:styleId="C78EB197AC2948A09C2011C43957A7A76">
    <w:name w:val="C78EB197AC2948A09C2011C43957A7A76"/>
    <w:rsid w:val="00D007C0"/>
  </w:style>
  <w:style w:type="paragraph" w:customStyle="1" w:styleId="5F3A6D90EFDA46B797606F225BDB7ED25">
    <w:name w:val="5F3A6D90EFDA46B797606F225BDB7ED25"/>
    <w:rsid w:val="00D007C0"/>
  </w:style>
  <w:style w:type="paragraph" w:customStyle="1" w:styleId="538A7895445447288F8D537A600BF0225">
    <w:name w:val="538A7895445447288F8D537A600BF0225"/>
    <w:rsid w:val="00D007C0"/>
  </w:style>
  <w:style w:type="paragraph" w:customStyle="1" w:styleId="8AD5140E664D477B8C30E54058F256B45">
    <w:name w:val="8AD5140E664D477B8C30E54058F256B45"/>
    <w:rsid w:val="00D007C0"/>
  </w:style>
  <w:style w:type="paragraph" w:customStyle="1" w:styleId="C3C8559F2E6E4B69A5BF221E7864F43B5">
    <w:name w:val="C3C8559F2E6E4B69A5BF221E7864F43B5"/>
    <w:rsid w:val="00D007C0"/>
  </w:style>
  <w:style w:type="paragraph" w:customStyle="1" w:styleId="951EDE866EA841E0B4F81F155AAF5EDA10">
    <w:name w:val="951EDE866EA841E0B4F81F155AAF5EDA10"/>
    <w:rsid w:val="00F370AE"/>
  </w:style>
  <w:style w:type="paragraph" w:customStyle="1" w:styleId="A513C2F7D92B4FA293ADA7A6A22668A39">
    <w:name w:val="A513C2F7D92B4FA293ADA7A6A22668A39"/>
    <w:rsid w:val="00F370AE"/>
  </w:style>
  <w:style w:type="paragraph" w:customStyle="1" w:styleId="3B3AC951FA234CCAB41737EC8FA4C25E">
    <w:name w:val="3B3AC951FA234CCAB41737EC8FA4C25E"/>
    <w:rsid w:val="00F370AE"/>
  </w:style>
  <w:style w:type="paragraph" w:customStyle="1" w:styleId="925CCEA06ADF439988092F142783B6D98">
    <w:name w:val="925CCEA06ADF439988092F142783B6D98"/>
    <w:rsid w:val="00F370AE"/>
  </w:style>
  <w:style w:type="paragraph" w:customStyle="1" w:styleId="3BBD523275D146F283C3CA057A5FBECB7">
    <w:name w:val="3BBD523275D146F283C3CA057A5FBECB7"/>
    <w:rsid w:val="00F370AE"/>
  </w:style>
  <w:style w:type="paragraph" w:customStyle="1" w:styleId="421DB3B47C364E8E8976EAE4248A06C17">
    <w:name w:val="421DB3B47C364E8E8976EAE4248A06C17"/>
    <w:rsid w:val="00F370AE"/>
  </w:style>
  <w:style w:type="paragraph" w:customStyle="1" w:styleId="DAAF4068040E4F2BAE5E9BE0B4A0DFB32">
    <w:name w:val="DAAF4068040E4F2BAE5E9BE0B4A0DFB32"/>
    <w:rsid w:val="00F370AE"/>
  </w:style>
  <w:style w:type="paragraph" w:customStyle="1" w:styleId="85E9AA476106422497096634111595567">
    <w:name w:val="85E9AA476106422497096634111595567"/>
    <w:rsid w:val="00F370AE"/>
  </w:style>
  <w:style w:type="paragraph" w:customStyle="1" w:styleId="AA26EE57F3AA447EBED9B40CA2F66A777">
    <w:name w:val="AA26EE57F3AA447EBED9B40CA2F66A777"/>
    <w:rsid w:val="00F370AE"/>
  </w:style>
  <w:style w:type="paragraph" w:customStyle="1" w:styleId="D7D2510FAB1841AA9FB79FB67EA864927">
    <w:name w:val="D7D2510FAB1841AA9FB79FB67EA864927"/>
    <w:rsid w:val="00F370AE"/>
  </w:style>
  <w:style w:type="paragraph" w:customStyle="1" w:styleId="FF2280AC3AE14ABAA7754C4D4FB8C9A37">
    <w:name w:val="FF2280AC3AE14ABAA7754C4D4FB8C9A37"/>
    <w:rsid w:val="00F370AE"/>
  </w:style>
  <w:style w:type="paragraph" w:customStyle="1" w:styleId="43C112A61A6F477691AD915EE4D6ED9B8">
    <w:name w:val="43C112A61A6F477691AD915EE4D6ED9B8"/>
    <w:rsid w:val="00F370AE"/>
  </w:style>
  <w:style w:type="paragraph" w:customStyle="1" w:styleId="279BB7CE9D9D4ACA82D9D909EB7C64BC7">
    <w:name w:val="279BB7CE9D9D4ACA82D9D909EB7C64BC7"/>
    <w:rsid w:val="00F370AE"/>
  </w:style>
  <w:style w:type="paragraph" w:customStyle="1" w:styleId="7C814C481AC24527882E303A1C09C5B37">
    <w:name w:val="7C814C481AC24527882E303A1C09C5B37"/>
    <w:rsid w:val="00F370AE"/>
  </w:style>
  <w:style w:type="paragraph" w:customStyle="1" w:styleId="AF8DDA4A4A7C4B73917ED29DA96A0502">
    <w:name w:val="AF8DDA4A4A7C4B73917ED29DA96A0502"/>
    <w:rsid w:val="00F370AE"/>
  </w:style>
  <w:style w:type="paragraph" w:customStyle="1" w:styleId="1BBFE6631EB24EB0B36A497679814E13">
    <w:name w:val="1BBFE6631EB24EB0B36A497679814E13"/>
    <w:rsid w:val="00F370AE"/>
  </w:style>
  <w:style w:type="paragraph" w:customStyle="1" w:styleId="4EC8A372EDCB4F82BAF67C5538D37F117">
    <w:name w:val="4EC8A372EDCB4F82BAF67C5538D37F117"/>
    <w:rsid w:val="00F370AE"/>
  </w:style>
  <w:style w:type="paragraph" w:customStyle="1" w:styleId="C78EB197AC2948A09C2011C43957A7A77">
    <w:name w:val="C78EB197AC2948A09C2011C43957A7A77"/>
    <w:rsid w:val="00F370AE"/>
  </w:style>
  <w:style w:type="paragraph" w:customStyle="1" w:styleId="5F3A6D90EFDA46B797606F225BDB7ED26">
    <w:name w:val="5F3A6D90EFDA46B797606F225BDB7ED26"/>
    <w:rsid w:val="00F370AE"/>
  </w:style>
  <w:style w:type="paragraph" w:customStyle="1" w:styleId="538A7895445447288F8D537A600BF0226">
    <w:name w:val="538A7895445447288F8D537A600BF0226"/>
    <w:rsid w:val="00F370AE"/>
  </w:style>
  <w:style w:type="paragraph" w:customStyle="1" w:styleId="8AD5140E664D477B8C30E54058F256B46">
    <w:name w:val="8AD5140E664D477B8C30E54058F256B46"/>
    <w:rsid w:val="00F370AE"/>
  </w:style>
  <w:style w:type="paragraph" w:customStyle="1" w:styleId="C3C8559F2E6E4B69A5BF221E7864F43B6">
    <w:name w:val="C3C8559F2E6E4B69A5BF221E7864F43B6"/>
    <w:rsid w:val="00F370AE"/>
  </w:style>
  <w:style w:type="paragraph" w:customStyle="1" w:styleId="951EDE866EA841E0B4F81F155AAF5EDA11">
    <w:name w:val="951EDE866EA841E0B4F81F155AAF5EDA11"/>
    <w:rsid w:val="00624B3D"/>
  </w:style>
  <w:style w:type="paragraph" w:customStyle="1" w:styleId="A513C2F7D92B4FA293ADA7A6A22668A310">
    <w:name w:val="A513C2F7D92B4FA293ADA7A6A22668A310"/>
    <w:rsid w:val="00624B3D"/>
  </w:style>
  <w:style w:type="paragraph" w:customStyle="1" w:styleId="3B3AC951FA234CCAB41737EC8FA4C25E1">
    <w:name w:val="3B3AC951FA234CCAB41737EC8FA4C25E1"/>
    <w:rsid w:val="00624B3D"/>
  </w:style>
  <w:style w:type="paragraph" w:customStyle="1" w:styleId="925CCEA06ADF439988092F142783B6D99">
    <w:name w:val="925CCEA06ADF439988092F142783B6D99"/>
    <w:rsid w:val="00624B3D"/>
  </w:style>
  <w:style w:type="paragraph" w:customStyle="1" w:styleId="3BBD523275D146F283C3CA057A5FBECB8">
    <w:name w:val="3BBD523275D146F283C3CA057A5FBECB8"/>
    <w:rsid w:val="00624B3D"/>
  </w:style>
  <w:style w:type="paragraph" w:customStyle="1" w:styleId="432FEE81EEEA414188F1F35C3C25D2A4">
    <w:name w:val="432FEE81EEEA414188F1F35C3C25D2A4"/>
    <w:rsid w:val="00624B3D"/>
  </w:style>
  <w:style w:type="paragraph" w:customStyle="1" w:styleId="DAAF4068040E4F2BAE5E9BE0B4A0DFB33">
    <w:name w:val="DAAF4068040E4F2BAE5E9BE0B4A0DFB33"/>
    <w:rsid w:val="00624B3D"/>
  </w:style>
  <w:style w:type="paragraph" w:customStyle="1" w:styleId="85E9AA476106422497096634111595568">
    <w:name w:val="85E9AA476106422497096634111595568"/>
    <w:rsid w:val="00624B3D"/>
  </w:style>
  <w:style w:type="paragraph" w:customStyle="1" w:styleId="AA26EE57F3AA447EBED9B40CA2F66A778">
    <w:name w:val="AA26EE57F3AA447EBED9B40CA2F66A778"/>
    <w:rsid w:val="00624B3D"/>
  </w:style>
  <w:style w:type="paragraph" w:customStyle="1" w:styleId="D7D2510FAB1841AA9FB79FB67EA864928">
    <w:name w:val="D7D2510FAB1841AA9FB79FB67EA864928"/>
    <w:rsid w:val="00624B3D"/>
  </w:style>
  <w:style w:type="paragraph" w:customStyle="1" w:styleId="FF2280AC3AE14ABAA7754C4D4FB8C9A38">
    <w:name w:val="FF2280AC3AE14ABAA7754C4D4FB8C9A38"/>
    <w:rsid w:val="00624B3D"/>
  </w:style>
  <w:style w:type="paragraph" w:customStyle="1" w:styleId="43C112A61A6F477691AD915EE4D6ED9B9">
    <w:name w:val="43C112A61A6F477691AD915EE4D6ED9B9"/>
    <w:rsid w:val="00624B3D"/>
  </w:style>
  <w:style w:type="paragraph" w:customStyle="1" w:styleId="279BB7CE9D9D4ACA82D9D909EB7C64BC8">
    <w:name w:val="279BB7CE9D9D4ACA82D9D909EB7C64BC8"/>
    <w:rsid w:val="00624B3D"/>
  </w:style>
  <w:style w:type="paragraph" w:customStyle="1" w:styleId="7C814C481AC24527882E303A1C09C5B38">
    <w:name w:val="7C814C481AC24527882E303A1C09C5B38"/>
    <w:rsid w:val="00624B3D"/>
  </w:style>
  <w:style w:type="paragraph" w:customStyle="1" w:styleId="AF8DDA4A4A7C4B73917ED29DA96A05021">
    <w:name w:val="AF8DDA4A4A7C4B73917ED29DA96A05021"/>
    <w:rsid w:val="00624B3D"/>
  </w:style>
  <w:style w:type="paragraph" w:customStyle="1" w:styleId="1BBFE6631EB24EB0B36A497679814E131">
    <w:name w:val="1BBFE6631EB24EB0B36A497679814E131"/>
    <w:rsid w:val="00624B3D"/>
  </w:style>
  <w:style w:type="paragraph" w:customStyle="1" w:styleId="4EC8A372EDCB4F82BAF67C5538D37F118">
    <w:name w:val="4EC8A372EDCB4F82BAF67C5538D37F118"/>
    <w:rsid w:val="00624B3D"/>
  </w:style>
  <w:style w:type="paragraph" w:customStyle="1" w:styleId="C78EB197AC2948A09C2011C43957A7A78">
    <w:name w:val="C78EB197AC2948A09C2011C43957A7A78"/>
    <w:rsid w:val="00624B3D"/>
  </w:style>
  <w:style w:type="paragraph" w:customStyle="1" w:styleId="5F3A6D90EFDA46B797606F225BDB7ED27">
    <w:name w:val="5F3A6D90EFDA46B797606F225BDB7ED27"/>
    <w:rsid w:val="00624B3D"/>
  </w:style>
  <w:style w:type="paragraph" w:customStyle="1" w:styleId="538A7895445447288F8D537A600BF0227">
    <w:name w:val="538A7895445447288F8D537A600BF0227"/>
    <w:rsid w:val="00624B3D"/>
  </w:style>
  <w:style w:type="paragraph" w:customStyle="1" w:styleId="8AD5140E664D477B8C30E54058F256B47">
    <w:name w:val="8AD5140E664D477B8C30E54058F256B47"/>
    <w:rsid w:val="00624B3D"/>
  </w:style>
  <w:style w:type="paragraph" w:customStyle="1" w:styleId="3A00130E00594B8B850ED4839DE112FC">
    <w:name w:val="3A00130E00594B8B850ED4839DE112FC"/>
    <w:rsid w:val="00624B3D"/>
  </w:style>
  <w:style w:type="paragraph" w:customStyle="1" w:styleId="951EDE866EA841E0B4F81F155AAF5EDA12">
    <w:name w:val="951EDE866EA841E0B4F81F155AAF5EDA12"/>
    <w:rsid w:val="00624B3D"/>
  </w:style>
  <w:style w:type="paragraph" w:customStyle="1" w:styleId="A513C2F7D92B4FA293ADA7A6A22668A311">
    <w:name w:val="A513C2F7D92B4FA293ADA7A6A22668A311"/>
    <w:rsid w:val="00624B3D"/>
  </w:style>
  <w:style w:type="paragraph" w:customStyle="1" w:styleId="3B3AC951FA234CCAB41737EC8FA4C25E2">
    <w:name w:val="3B3AC951FA234CCAB41737EC8FA4C25E2"/>
    <w:rsid w:val="00624B3D"/>
  </w:style>
  <w:style w:type="paragraph" w:customStyle="1" w:styleId="925CCEA06ADF439988092F142783B6D910">
    <w:name w:val="925CCEA06ADF439988092F142783B6D910"/>
    <w:rsid w:val="00624B3D"/>
  </w:style>
  <w:style w:type="paragraph" w:customStyle="1" w:styleId="3BBD523275D146F283C3CA057A5FBECB9">
    <w:name w:val="3BBD523275D146F283C3CA057A5FBECB9"/>
    <w:rsid w:val="00624B3D"/>
  </w:style>
  <w:style w:type="paragraph" w:customStyle="1" w:styleId="432FEE81EEEA414188F1F35C3C25D2A41">
    <w:name w:val="432FEE81EEEA414188F1F35C3C25D2A41"/>
    <w:rsid w:val="00624B3D"/>
  </w:style>
  <w:style w:type="paragraph" w:customStyle="1" w:styleId="DAAF4068040E4F2BAE5E9BE0B4A0DFB34">
    <w:name w:val="DAAF4068040E4F2BAE5E9BE0B4A0DFB34"/>
    <w:rsid w:val="00624B3D"/>
  </w:style>
  <w:style w:type="paragraph" w:customStyle="1" w:styleId="85E9AA476106422497096634111595569">
    <w:name w:val="85E9AA476106422497096634111595569"/>
    <w:rsid w:val="00624B3D"/>
  </w:style>
  <w:style w:type="paragraph" w:customStyle="1" w:styleId="AA26EE57F3AA447EBED9B40CA2F66A779">
    <w:name w:val="AA26EE57F3AA447EBED9B40CA2F66A779"/>
    <w:rsid w:val="00624B3D"/>
  </w:style>
  <w:style w:type="paragraph" w:customStyle="1" w:styleId="D7D2510FAB1841AA9FB79FB67EA864929">
    <w:name w:val="D7D2510FAB1841AA9FB79FB67EA864929"/>
    <w:rsid w:val="00624B3D"/>
  </w:style>
  <w:style w:type="paragraph" w:customStyle="1" w:styleId="FF2280AC3AE14ABAA7754C4D4FB8C9A39">
    <w:name w:val="FF2280AC3AE14ABAA7754C4D4FB8C9A39"/>
    <w:rsid w:val="00624B3D"/>
  </w:style>
  <w:style w:type="paragraph" w:customStyle="1" w:styleId="43C112A61A6F477691AD915EE4D6ED9B10">
    <w:name w:val="43C112A61A6F477691AD915EE4D6ED9B10"/>
    <w:rsid w:val="00624B3D"/>
  </w:style>
  <w:style w:type="paragraph" w:customStyle="1" w:styleId="279BB7CE9D9D4ACA82D9D909EB7C64BC9">
    <w:name w:val="279BB7CE9D9D4ACA82D9D909EB7C64BC9"/>
    <w:rsid w:val="00624B3D"/>
  </w:style>
  <w:style w:type="paragraph" w:customStyle="1" w:styleId="7C814C481AC24527882E303A1C09C5B39">
    <w:name w:val="7C814C481AC24527882E303A1C09C5B39"/>
    <w:rsid w:val="00624B3D"/>
  </w:style>
  <w:style w:type="paragraph" w:customStyle="1" w:styleId="AF8DDA4A4A7C4B73917ED29DA96A05022">
    <w:name w:val="AF8DDA4A4A7C4B73917ED29DA96A05022"/>
    <w:rsid w:val="00624B3D"/>
  </w:style>
  <w:style w:type="paragraph" w:customStyle="1" w:styleId="1BBFE6631EB24EB0B36A497679814E132">
    <w:name w:val="1BBFE6631EB24EB0B36A497679814E132"/>
    <w:rsid w:val="00624B3D"/>
  </w:style>
  <w:style w:type="paragraph" w:customStyle="1" w:styleId="4EC8A372EDCB4F82BAF67C5538D37F119">
    <w:name w:val="4EC8A372EDCB4F82BAF67C5538D37F119"/>
    <w:rsid w:val="00624B3D"/>
  </w:style>
  <w:style w:type="paragraph" w:customStyle="1" w:styleId="C78EB197AC2948A09C2011C43957A7A79">
    <w:name w:val="C78EB197AC2948A09C2011C43957A7A79"/>
    <w:rsid w:val="00624B3D"/>
  </w:style>
  <w:style w:type="paragraph" w:customStyle="1" w:styleId="5F3A6D90EFDA46B797606F225BDB7ED28">
    <w:name w:val="5F3A6D90EFDA46B797606F225BDB7ED28"/>
    <w:rsid w:val="00624B3D"/>
  </w:style>
  <w:style w:type="paragraph" w:customStyle="1" w:styleId="538A7895445447288F8D537A600BF0228">
    <w:name w:val="538A7895445447288F8D537A600BF0228"/>
    <w:rsid w:val="00624B3D"/>
  </w:style>
  <w:style w:type="paragraph" w:customStyle="1" w:styleId="8AD5140E664D477B8C30E54058F256B48">
    <w:name w:val="8AD5140E664D477B8C30E54058F256B48"/>
    <w:rsid w:val="00624B3D"/>
  </w:style>
  <w:style w:type="paragraph" w:customStyle="1" w:styleId="3A00130E00594B8B850ED4839DE112FC1">
    <w:name w:val="3A00130E00594B8B850ED4839DE112FC1"/>
    <w:rsid w:val="00624B3D"/>
  </w:style>
  <w:style w:type="paragraph" w:customStyle="1" w:styleId="951EDE866EA841E0B4F81F155AAF5EDA13">
    <w:name w:val="951EDE866EA841E0B4F81F155AAF5EDA13"/>
    <w:rsid w:val="00624B3D"/>
  </w:style>
  <w:style w:type="paragraph" w:customStyle="1" w:styleId="A513C2F7D92B4FA293ADA7A6A22668A312">
    <w:name w:val="A513C2F7D92B4FA293ADA7A6A22668A312"/>
    <w:rsid w:val="00624B3D"/>
  </w:style>
  <w:style w:type="paragraph" w:customStyle="1" w:styleId="3B3AC951FA234CCAB41737EC8FA4C25E3">
    <w:name w:val="3B3AC951FA234CCAB41737EC8FA4C25E3"/>
    <w:rsid w:val="00624B3D"/>
  </w:style>
  <w:style w:type="paragraph" w:customStyle="1" w:styleId="925CCEA06ADF439988092F142783B6D911">
    <w:name w:val="925CCEA06ADF439988092F142783B6D911"/>
    <w:rsid w:val="00624B3D"/>
  </w:style>
  <w:style w:type="paragraph" w:customStyle="1" w:styleId="3BBD523275D146F283C3CA057A5FBECB10">
    <w:name w:val="3BBD523275D146F283C3CA057A5FBECB10"/>
    <w:rsid w:val="00624B3D"/>
  </w:style>
  <w:style w:type="paragraph" w:customStyle="1" w:styleId="432FEE81EEEA414188F1F35C3C25D2A42">
    <w:name w:val="432FEE81EEEA414188F1F35C3C25D2A42"/>
    <w:rsid w:val="00624B3D"/>
  </w:style>
  <w:style w:type="paragraph" w:customStyle="1" w:styleId="DAAF4068040E4F2BAE5E9BE0B4A0DFB35">
    <w:name w:val="DAAF4068040E4F2BAE5E9BE0B4A0DFB35"/>
    <w:rsid w:val="00624B3D"/>
  </w:style>
  <w:style w:type="paragraph" w:customStyle="1" w:styleId="85E9AA4761064224970966341115955610">
    <w:name w:val="85E9AA4761064224970966341115955610"/>
    <w:rsid w:val="00624B3D"/>
  </w:style>
  <w:style w:type="paragraph" w:customStyle="1" w:styleId="AA26EE57F3AA447EBED9B40CA2F66A7710">
    <w:name w:val="AA26EE57F3AA447EBED9B40CA2F66A7710"/>
    <w:rsid w:val="00624B3D"/>
  </w:style>
  <w:style w:type="paragraph" w:customStyle="1" w:styleId="D7D2510FAB1841AA9FB79FB67EA8649210">
    <w:name w:val="D7D2510FAB1841AA9FB79FB67EA8649210"/>
    <w:rsid w:val="00624B3D"/>
  </w:style>
  <w:style w:type="paragraph" w:customStyle="1" w:styleId="FF2280AC3AE14ABAA7754C4D4FB8C9A310">
    <w:name w:val="FF2280AC3AE14ABAA7754C4D4FB8C9A310"/>
    <w:rsid w:val="00624B3D"/>
  </w:style>
  <w:style w:type="paragraph" w:customStyle="1" w:styleId="43C112A61A6F477691AD915EE4D6ED9B11">
    <w:name w:val="43C112A61A6F477691AD915EE4D6ED9B11"/>
    <w:rsid w:val="00624B3D"/>
  </w:style>
  <w:style w:type="paragraph" w:customStyle="1" w:styleId="279BB7CE9D9D4ACA82D9D909EB7C64BC10">
    <w:name w:val="279BB7CE9D9D4ACA82D9D909EB7C64BC10"/>
    <w:rsid w:val="00624B3D"/>
  </w:style>
  <w:style w:type="paragraph" w:customStyle="1" w:styleId="7C814C481AC24527882E303A1C09C5B310">
    <w:name w:val="7C814C481AC24527882E303A1C09C5B310"/>
    <w:rsid w:val="00624B3D"/>
  </w:style>
  <w:style w:type="paragraph" w:customStyle="1" w:styleId="AF8DDA4A4A7C4B73917ED29DA96A05023">
    <w:name w:val="AF8DDA4A4A7C4B73917ED29DA96A05023"/>
    <w:rsid w:val="00624B3D"/>
  </w:style>
  <w:style w:type="paragraph" w:customStyle="1" w:styleId="1BBFE6631EB24EB0B36A497679814E133">
    <w:name w:val="1BBFE6631EB24EB0B36A497679814E133"/>
    <w:rsid w:val="00624B3D"/>
  </w:style>
  <w:style w:type="paragraph" w:customStyle="1" w:styleId="4EC8A372EDCB4F82BAF67C5538D37F1110">
    <w:name w:val="4EC8A372EDCB4F82BAF67C5538D37F1110"/>
    <w:rsid w:val="00624B3D"/>
  </w:style>
  <w:style w:type="paragraph" w:customStyle="1" w:styleId="C78EB197AC2948A09C2011C43957A7A710">
    <w:name w:val="C78EB197AC2948A09C2011C43957A7A710"/>
    <w:rsid w:val="00624B3D"/>
  </w:style>
  <w:style w:type="paragraph" w:customStyle="1" w:styleId="5F3A6D90EFDA46B797606F225BDB7ED29">
    <w:name w:val="5F3A6D90EFDA46B797606F225BDB7ED29"/>
    <w:rsid w:val="00624B3D"/>
  </w:style>
  <w:style w:type="paragraph" w:customStyle="1" w:styleId="538A7895445447288F8D537A600BF0229">
    <w:name w:val="538A7895445447288F8D537A600BF0229"/>
    <w:rsid w:val="00624B3D"/>
  </w:style>
  <w:style w:type="paragraph" w:customStyle="1" w:styleId="8AD5140E664D477B8C30E54058F256B49">
    <w:name w:val="8AD5140E664D477B8C30E54058F256B49"/>
    <w:rsid w:val="00624B3D"/>
  </w:style>
  <w:style w:type="paragraph" w:customStyle="1" w:styleId="3A00130E00594B8B850ED4839DE112FC2">
    <w:name w:val="3A00130E00594B8B850ED4839DE112FC2"/>
    <w:rsid w:val="00624B3D"/>
  </w:style>
  <w:style w:type="paragraph" w:customStyle="1" w:styleId="951EDE866EA841E0B4F81F155AAF5EDA14">
    <w:name w:val="951EDE866EA841E0B4F81F155AAF5EDA14"/>
    <w:rsid w:val="00624B3D"/>
  </w:style>
  <w:style w:type="paragraph" w:customStyle="1" w:styleId="A513C2F7D92B4FA293ADA7A6A22668A313">
    <w:name w:val="A513C2F7D92B4FA293ADA7A6A22668A313"/>
    <w:rsid w:val="00624B3D"/>
  </w:style>
  <w:style w:type="paragraph" w:customStyle="1" w:styleId="3B3AC951FA234CCAB41737EC8FA4C25E4">
    <w:name w:val="3B3AC951FA234CCAB41737EC8FA4C25E4"/>
    <w:rsid w:val="00624B3D"/>
  </w:style>
  <w:style w:type="paragraph" w:customStyle="1" w:styleId="925CCEA06ADF439988092F142783B6D912">
    <w:name w:val="925CCEA06ADF439988092F142783B6D912"/>
    <w:rsid w:val="00624B3D"/>
  </w:style>
  <w:style w:type="paragraph" w:customStyle="1" w:styleId="3BBD523275D146F283C3CA057A5FBECB11">
    <w:name w:val="3BBD523275D146F283C3CA057A5FBECB11"/>
    <w:rsid w:val="00624B3D"/>
  </w:style>
  <w:style w:type="paragraph" w:customStyle="1" w:styleId="432FEE81EEEA414188F1F35C3C25D2A43">
    <w:name w:val="432FEE81EEEA414188F1F35C3C25D2A43"/>
    <w:rsid w:val="00624B3D"/>
  </w:style>
  <w:style w:type="paragraph" w:customStyle="1" w:styleId="DAAF4068040E4F2BAE5E9BE0B4A0DFB36">
    <w:name w:val="DAAF4068040E4F2BAE5E9BE0B4A0DFB36"/>
    <w:rsid w:val="00624B3D"/>
  </w:style>
  <w:style w:type="paragraph" w:customStyle="1" w:styleId="85E9AA4761064224970966341115955611">
    <w:name w:val="85E9AA4761064224970966341115955611"/>
    <w:rsid w:val="00624B3D"/>
  </w:style>
  <w:style w:type="paragraph" w:customStyle="1" w:styleId="AA26EE57F3AA447EBED9B40CA2F66A7711">
    <w:name w:val="AA26EE57F3AA447EBED9B40CA2F66A7711"/>
    <w:rsid w:val="00624B3D"/>
  </w:style>
  <w:style w:type="paragraph" w:customStyle="1" w:styleId="D7D2510FAB1841AA9FB79FB67EA8649211">
    <w:name w:val="D7D2510FAB1841AA9FB79FB67EA8649211"/>
    <w:rsid w:val="00624B3D"/>
  </w:style>
  <w:style w:type="paragraph" w:customStyle="1" w:styleId="FF2280AC3AE14ABAA7754C4D4FB8C9A311">
    <w:name w:val="FF2280AC3AE14ABAA7754C4D4FB8C9A311"/>
    <w:rsid w:val="00624B3D"/>
  </w:style>
  <w:style w:type="paragraph" w:customStyle="1" w:styleId="43C112A61A6F477691AD915EE4D6ED9B12">
    <w:name w:val="43C112A61A6F477691AD915EE4D6ED9B12"/>
    <w:rsid w:val="00624B3D"/>
  </w:style>
  <w:style w:type="paragraph" w:customStyle="1" w:styleId="279BB7CE9D9D4ACA82D9D909EB7C64BC11">
    <w:name w:val="279BB7CE9D9D4ACA82D9D909EB7C64BC11"/>
    <w:rsid w:val="00624B3D"/>
  </w:style>
  <w:style w:type="paragraph" w:customStyle="1" w:styleId="7C814C481AC24527882E303A1C09C5B311">
    <w:name w:val="7C814C481AC24527882E303A1C09C5B311"/>
    <w:rsid w:val="00624B3D"/>
  </w:style>
  <w:style w:type="paragraph" w:customStyle="1" w:styleId="AF8DDA4A4A7C4B73917ED29DA96A05024">
    <w:name w:val="AF8DDA4A4A7C4B73917ED29DA96A05024"/>
    <w:rsid w:val="00624B3D"/>
  </w:style>
  <w:style w:type="paragraph" w:customStyle="1" w:styleId="1BBFE6631EB24EB0B36A497679814E134">
    <w:name w:val="1BBFE6631EB24EB0B36A497679814E134"/>
    <w:rsid w:val="00624B3D"/>
  </w:style>
  <w:style w:type="paragraph" w:customStyle="1" w:styleId="4EC8A372EDCB4F82BAF67C5538D37F1111">
    <w:name w:val="4EC8A372EDCB4F82BAF67C5538D37F1111"/>
    <w:rsid w:val="00624B3D"/>
  </w:style>
  <w:style w:type="paragraph" w:customStyle="1" w:styleId="C78EB197AC2948A09C2011C43957A7A711">
    <w:name w:val="C78EB197AC2948A09C2011C43957A7A711"/>
    <w:rsid w:val="00624B3D"/>
  </w:style>
  <w:style w:type="paragraph" w:customStyle="1" w:styleId="5F3A6D90EFDA46B797606F225BDB7ED210">
    <w:name w:val="5F3A6D90EFDA46B797606F225BDB7ED210"/>
    <w:rsid w:val="00624B3D"/>
  </w:style>
  <w:style w:type="paragraph" w:customStyle="1" w:styleId="538A7895445447288F8D537A600BF02210">
    <w:name w:val="538A7895445447288F8D537A600BF02210"/>
    <w:rsid w:val="00624B3D"/>
  </w:style>
  <w:style w:type="paragraph" w:customStyle="1" w:styleId="8AD5140E664D477B8C30E54058F256B410">
    <w:name w:val="8AD5140E664D477B8C30E54058F256B410"/>
    <w:rsid w:val="00624B3D"/>
  </w:style>
  <w:style w:type="paragraph" w:customStyle="1" w:styleId="3A00130E00594B8B850ED4839DE112FC3">
    <w:name w:val="3A00130E00594B8B850ED4839DE112FC3"/>
    <w:rsid w:val="00624B3D"/>
  </w:style>
  <w:style w:type="paragraph" w:customStyle="1" w:styleId="951EDE866EA841E0B4F81F155AAF5EDA15">
    <w:name w:val="951EDE866EA841E0B4F81F155AAF5EDA15"/>
    <w:rsid w:val="00624B3D"/>
  </w:style>
  <w:style w:type="paragraph" w:customStyle="1" w:styleId="A513C2F7D92B4FA293ADA7A6A22668A314">
    <w:name w:val="A513C2F7D92B4FA293ADA7A6A22668A314"/>
    <w:rsid w:val="00624B3D"/>
  </w:style>
  <w:style w:type="paragraph" w:customStyle="1" w:styleId="3B3AC951FA234CCAB41737EC8FA4C25E5">
    <w:name w:val="3B3AC951FA234CCAB41737EC8FA4C25E5"/>
    <w:rsid w:val="00624B3D"/>
  </w:style>
  <w:style w:type="paragraph" w:customStyle="1" w:styleId="925CCEA06ADF439988092F142783B6D913">
    <w:name w:val="925CCEA06ADF439988092F142783B6D913"/>
    <w:rsid w:val="00624B3D"/>
  </w:style>
  <w:style w:type="paragraph" w:customStyle="1" w:styleId="3BBD523275D146F283C3CA057A5FBECB12">
    <w:name w:val="3BBD523275D146F283C3CA057A5FBECB12"/>
    <w:rsid w:val="00624B3D"/>
  </w:style>
  <w:style w:type="paragraph" w:customStyle="1" w:styleId="432FEE81EEEA414188F1F35C3C25D2A44">
    <w:name w:val="432FEE81EEEA414188F1F35C3C25D2A44"/>
    <w:rsid w:val="00624B3D"/>
  </w:style>
  <w:style w:type="paragraph" w:customStyle="1" w:styleId="DAAF4068040E4F2BAE5E9BE0B4A0DFB37">
    <w:name w:val="DAAF4068040E4F2BAE5E9BE0B4A0DFB37"/>
    <w:rsid w:val="00624B3D"/>
  </w:style>
  <w:style w:type="paragraph" w:customStyle="1" w:styleId="85E9AA4761064224970966341115955612">
    <w:name w:val="85E9AA4761064224970966341115955612"/>
    <w:rsid w:val="00624B3D"/>
  </w:style>
  <w:style w:type="paragraph" w:customStyle="1" w:styleId="AA26EE57F3AA447EBED9B40CA2F66A7712">
    <w:name w:val="AA26EE57F3AA447EBED9B40CA2F66A7712"/>
    <w:rsid w:val="00624B3D"/>
  </w:style>
  <w:style w:type="paragraph" w:customStyle="1" w:styleId="D7D2510FAB1841AA9FB79FB67EA8649212">
    <w:name w:val="D7D2510FAB1841AA9FB79FB67EA8649212"/>
    <w:rsid w:val="00624B3D"/>
  </w:style>
  <w:style w:type="paragraph" w:customStyle="1" w:styleId="FF2280AC3AE14ABAA7754C4D4FB8C9A312">
    <w:name w:val="FF2280AC3AE14ABAA7754C4D4FB8C9A312"/>
    <w:rsid w:val="00624B3D"/>
  </w:style>
  <w:style w:type="paragraph" w:customStyle="1" w:styleId="43C112A61A6F477691AD915EE4D6ED9B13">
    <w:name w:val="43C112A61A6F477691AD915EE4D6ED9B13"/>
    <w:rsid w:val="00624B3D"/>
  </w:style>
  <w:style w:type="paragraph" w:customStyle="1" w:styleId="279BB7CE9D9D4ACA82D9D909EB7C64BC12">
    <w:name w:val="279BB7CE9D9D4ACA82D9D909EB7C64BC12"/>
    <w:rsid w:val="00624B3D"/>
  </w:style>
  <w:style w:type="paragraph" w:customStyle="1" w:styleId="7C814C481AC24527882E303A1C09C5B312">
    <w:name w:val="7C814C481AC24527882E303A1C09C5B312"/>
    <w:rsid w:val="00624B3D"/>
  </w:style>
  <w:style w:type="paragraph" w:customStyle="1" w:styleId="AF8DDA4A4A7C4B73917ED29DA96A05025">
    <w:name w:val="AF8DDA4A4A7C4B73917ED29DA96A05025"/>
    <w:rsid w:val="00624B3D"/>
  </w:style>
  <w:style w:type="paragraph" w:customStyle="1" w:styleId="1BBFE6631EB24EB0B36A497679814E135">
    <w:name w:val="1BBFE6631EB24EB0B36A497679814E135"/>
    <w:rsid w:val="00624B3D"/>
  </w:style>
  <w:style w:type="paragraph" w:customStyle="1" w:styleId="4EC8A372EDCB4F82BAF67C5538D37F1112">
    <w:name w:val="4EC8A372EDCB4F82BAF67C5538D37F1112"/>
    <w:rsid w:val="00624B3D"/>
  </w:style>
  <w:style w:type="paragraph" w:customStyle="1" w:styleId="C78EB197AC2948A09C2011C43957A7A712">
    <w:name w:val="C78EB197AC2948A09C2011C43957A7A712"/>
    <w:rsid w:val="00624B3D"/>
  </w:style>
  <w:style w:type="paragraph" w:customStyle="1" w:styleId="5F3A6D90EFDA46B797606F225BDB7ED211">
    <w:name w:val="5F3A6D90EFDA46B797606F225BDB7ED211"/>
    <w:rsid w:val="00624B3D"/>
  </w:style>
  <w:style w:type="paragraph" w:customStyle="1" w:styleId="538A7895445447288F8D537A600BF02211">
    <w:name w:val="538A7895445447288F8D537A600BF02211"/>
    <w:rsid w:val="00624B3D"/>
  </w:style>
  <w:style w:type="paragraph" w:customStyle="1" w:styleId="8AD5140E664D477B8C30E54058F256B411">
    <w:name w:val="8AD5140E664D477B8C30E54058F256B411"/>
    <w:rsid w:val="00624B3D"/>
  </w:style>
  <w:style w:type="paragraph" w:customStyle="1" w:styleId="3A00130E00594B8B850ED4839DE112FC4">
    <w:name w:val="3A00130E00594B8B850ED4839DE112FC4"/>
    <w:rsid w:val="00624B3D"/>
  </w:style>
  <w:style w:type="paragraph" w:customStyle="1" w:styleId="951EDE866EA841E0B4F81F155AAF5EDA16">
    <w:name w:val="951EDE866EA841E0B4F81F155AAF5EDA16"/>
    <w:rsid w:val="00624B3D"/>
  </w:style>
  <w:style w:type="paragraph" w:customStyle="1" w:styleId="A513C2F7D92B4FA293ADA7A6A22668A315">
    <w:name w:val="A513C2F7D92B4FA293ADA7A6A22668A315"/>
    <w:rsid w:val="00624B3D"/>
  </w:style>
  <w:style w:type="paragraph" w:customStyle="1" w:styleId="3B3AC951FA234CCAB41737EC8FA4C25E6">
    <w:name w:val="3B3AC951FA234CCAB41737EC8FA4C25E6"/>
    <w:rsid w:val="00624B3D"/>
  </w:style>
  <w:style w:type="paragraph" w:customStyle="1" w:styleId="925CCEA06ADF439988092F142783B6D914">
    <w:name w:val="925CCEA06ADF439988092F142783B6D914"/>
    <w:rsid w:val="00624B3D"/>
  </w:style>
  <w:style w:type="paragraph" w:customStyle="1" w:styleId="3BBD523275D146F283C3CA057A5FBECB13">
    <w:name w:val="3BBD523275D146F283C3CA057A5FBECB13"/>
    <w:rsid w:val="00624B3D"/>
  </w:style>
  <w:style w:type="paragraph" w:customStyle="1" w:styleId="432FEE81EEEA414188F1F35C3C25D2A45">
    <w:name w:val="432FEE81EEEA414188F1F35C3C25D2A45"/>
    <w:rsid w:val="00624B3D"/>
  </w:style>
  <w:style w:type="paragraph" w:customStyle="1" w:styleId="DAAF4068040E4F2BAE5E9BE0B4A0DFB38">
    <w:name w:val="DAAF4068040E4F2BAE5E9BE0B4A0DFB38"/>
    <w:rsid w:val="00624B3D"/>
  </w:style>
  <w:style w:type="paragraph" w:customStyle="1" w:styleId="85E9AA4761064224970966341115955613">
    <w:name w:val="85E9AA4761064224970966341115955613"/>
    <w:rsid w:val="00624B3D"/>
  </w:style>
  <w:style w:type="paragraph" w:customStyle="1" w:styleId="AA26EE57F3AA447EBED9B40CA2F66A7713">
    <w:name w:val="AA26EE57F3AA447EBED9B40CA2F66A7713"/>
    <w:rsid w:val="00624B3D"/>
  </w:style>
  <w:style w:type="paragraph" w:customStyle="1" w:styleId="D7D2510FAB1841AA9FB79FB67EA8649213">
    <w:name w:val="D7D2510FAB1841AA9FB79FB67EA8649213"/>
    <w:rsid w:val="00624B3D"/>
  </w:style>
  <w:style w:type="paragraph" w:customStyle="1" w:styleId="FF2280AC3AE14ABAA7754C4D4FB8C9A313">
    <w:name w:val="FF2280AC3AE14ABAA7754C4D4FB8C9A313"/>
    <w:rsid w:val="00624B3D"/>
  </w:style>
  <w:style w:type="paragraph" w:customStyle="1" w:styleId="43C112A61A6F477691AD915EE4D6ED9B14">
    <w:name w:val="43C112A61A6F477691AD915EE4D6ED9B14"/>
    <w:rsid w:val="00624B3D"/>
  </w:style>
  <w:style w:type="paragraph" w:customStyle="1" w:styleId="279BB7CE9D9D4ACA82D9D909EB7C64BC13">
    <w:name w:val="279BB7CE9D9D4ACA82D9D909EB7C64BC13"/>
    <w:rsid w:val="00624B3D"/>
  </w:style>
  <w:style w:type="paragraph" w:customStyle="1" w:styleId="7C814C481AC24527882E303A1C09C5B313">
    <w:name w:val="7C814C481AC24527882E303A1C09C5B313"/>
    <w:rsid w:val="00624B3D"/>
  </w:style>
  <w:style w:type="paragraph" w:customStyle="1" w:styleId="AF8DDA4A4A7C4B73917ED29DA96A05026">
    <w:name w:val="AF8DDA4A4A7C4B73917ED29DA96A05026"/>
    <w:rsid w:val="00624B3D"/>
  </w:style>
  <w:style w:type="paragraph" w:customStyle="1" w:styleId="1BBFE6631EB24EB0B36A497679814E136">
    <w:name w:val="1BBFE6631EB24EB0B36A497679814E136"/>
    <w:rsid w:val="00624B3D"/>
  </w:style>
  <w:style w:type="paragraph" w:customStyle="1" w:styleId="4EC8A372EDCB4F82BAF67C5538D37F1113">
    <w:name w:val="4EC8A372EDCB4F82BAF67C5538D37F1113"/>
    <w:rsid w:val="00624B3D"/>
  </w:style>
  <w:style w:type="paragraph" w:customStyle="1" w:styleId="C78EB197AC2948A09C2011C43957A7A713">
    <w:name w:val="C78EB197AC2948A09C2011C43957A7A713"/>
    <w:rsid w:val="00624B3D"/>
  </w:style>
  <w:style w:type="paragraph" w:customStyle="1" w:styleId="5F3A6D90EFDA46B797606F225BDB7ED212">
    <w:name w:val="5F3A6D90EFDA46B797606F225BDB7ED212"/>
    <w:rsid w:val="00624B3D"/>
  </w:style>
  <w:style w:type="paragraph" w:customStyle="1" w:styleId="538A7895445447288F8D537A600BF02212">
    <w:name w:val="538A7895445447288F8D537A600BF02212"/>
    <w:rsid w:val="00624B3D"/>
  </w:style>
  <w:style w:type="paragraph" w:customStyle="1" w:styleId="8AD5140E664D477B8C30E54058F256B412">
    <w:name w:val="8AD5140E664D477B8C30E54058F256B412"/>
    <w:rsid w:val="00624B3D"/>
  </w:style>
  <w:style w:type="paragraph" w:customStyle="1" w:styleId="3A00130E00594B8B850ED4839DE112FC5">
    <w:name w:val="3A00130E00594B8B850ED4839DE112FC5"/>
    <w:rsid w:val="00624B3D"/>
  </w:style>
  <w:style w:type="paragraph" w:customStyle="1" w:styleId="951EDE866EA841E0B4F81F155AAF5EDA17">
    <w:name w:val="951EDE866EA841E0B4F81F155AAF5EDA17"/>
    <w:rsid w:val="008061D5"/>
  </w:style>
  <w:style w:type="paragraph" w:customStyle="1" w:styleId="A513C2F7D92B4FA293ADA7A6A22668A316">
    <w:name w:val="A513C2F7D92B4FA293ADA7A6A22668A316"/>
    <w:rsid w:val="008061D5"/>
  </w:style>
  <w:style w:type="paragraph" w:customStyle="1" w:styleId="3B3AC951FA234CCAB41737EC8FA4C25E7">
    <w:name w:val="3B3AC951FA234CCAB41737EC8FA4C25E7"/>
    <w:rsid w:val="008061D5"/>
  </w:style>
  <w:style w:type="paragraph" w:customStyle="1" w:styleId="925CCEA06ADF439988092F142783B6D915">
    <w:name w:val="925CCEA06ADF439988092F142783B6D915"/>
    <w:rsid w:val="008061D5"/>
  </w:style>
  <w:style w:type="paragraph" w:customStyle="1" w:styleId="3BBD523275D146F283C3CA057A5FBECB14">
    <w:name w:val="3BBD523275D146F283C3CA057A5FBECB14"/>
    <w:rsid w:val="008061D5"/>
  </w:style>
  <w:style w:type="paragraph" w:customStyle="1" w:styleId="432FEE81EEEA414188F1F35C3C25D2A46">
    <w:name w:val="432FEE81EEEA414188F1F35C3C25D2A46"/>
    <w:rsid w:val="008061D5"/>
  </w:style>
  <w:style w:type="paragraph" w:customStyle="1" w:styleId="DAAF4068040E4F2BAE5E9BE0B4A0DFB39">
    <w:name w:val="DAAF4068040E4F2BAE5E9BE0B4A0DFB39"/>
    <w:rsid w:val="008061D5"/>
  </w:style>
  <w:style w:type="paragraph" w:customStyle="1" w:styleId="85E9AA4761064224970966341115955614">
    <w:name w:val="85E9AA4761064224970966341115955614"/>
    <w:rsid w:val="008061D5"/>
  </w:style>
  <w:style w:type="paragraph" w:customStyle="1" w:styleId="AA26EE57F3AA447EBED9B40CA2F66A7714">
    <w:name w:val="AA26EE57F3AA447EBED9B40CA2F66A7714"/>
    <w:rsid w:val="008061D5"/>
  </w:style>
  <w:style w:type="paragraph" w:customStyle="1" w:styleId="D7D2510FAB1841AA9FB79FB67EA8649214">
    <w:name w:val="D7D2510FAB1841AA9FB79FB67EA8649214"/>
    <w:rsid w:val="008061D5"/>
  </w:style>
  <w:style w:type="paragraph" w:customStyle="1" w:styleId="FF2280AC3AE14ABAA7754C4D4FB8C9A314">
    <w:name w:val="FF2280AC3AE14ABAA7754C4D4FB8C9A314"/>
    <w:rsid w:val="008061D5"/>
  </w:style>
  <w:style w:type="paragraph" w:customStyle="1" w:styleId="43C112A61A6F477691AD915EE4D6ED9B15">
    <w:name w:val="43C112A61A6F477691AD915EE4D6ED9B15"/>
    <w:rsid w:val="008061D5"/>
  </w:style>
  <w:style w:type="paragraph" w:customStyle="1" w:styleId="279BB7CE9D9D4ACA82D9D909EB7C64BC14">
    <w:name w:val="279BB7CE9D9D4ACA82D9D909EB7C64BC14"/>
    <w:rsid w:val="008061D5"/>
  </w:style>
  <w:style w:type="paragraph" w:customStyle="1" w:styleId="7C814C481AC24527882E303A1C09C5B314">
    <w:name w:val="7C814C481AC24527882E303A1C09C5B314"/>
    <w:rsid w:val="008061D5"/>
  </w:style>
  <w:style w:type="paragraph" w:customStyle="1" w:styleId="AF8DDA4A4A7C4B73917ED29DA96A05027">
    <w:name w:val="AF8DDA4A4A7C4B73917ED29DA96A05027"/>
    <w:rsid w:val="008061D5"/>
  </w:style>
  <w:style w:type="paragraph" w:customStyle="1" w:styleId="1BBFE6631EB24EB0B36A497679814E137">
    <w:name w:val="1BBFE6631EB24EB0B36A497679814E137"/>
    <w:rsid w:val="008061D5"/>
  </w:style>
  <w:style w:type="paragraph" w:customStyle="1" w:styleId="4EC8A372EDCB4F82BAF67C5538D37F1114">
    <w:name w:val="4EC8A372EDCB4F82BAF67C5538D37F1114"/>
    <w:rsid w:val="008061D5"/>
  </w:style>
  <w:style w:type="paragraph" w:customStyle="1" w:styleId="C78EB197AC2948A09C2011C43957A7A714">
    <w:name w:val="C78EB197AC2948A09C2011C43957A7A714"/>
    <w:rsid w:val="008061D5"/>
  </w:style>
  <w:style w:type="paragraph" w:customStyle="1" w:styleId="5F3A6D90EFDA46B797606F225BDB7ED213">
    <w:name w:val="5F3A6D90EFDA46B797606F225BDB7ED213"/>
    <w:rsid w:val="008061D5"/>
  </w:style>
  <w:style w:type="paragraph" w:customStyle="1" w:styleId="538A7895445447288F8D537A600BF02213">
    <w:name w:val="538A7895445447288F8D537A600BF02213"/>
    <w:rsid w:val="008061D5"/>
  </w:style>
  <w:style w:type="paragraph" w:customStyle="1" w:styleId="8AD5140E664D477B8C30E54058F256B413">
    <w:name w:val="8AD5140E664D477B8C30E54058F256B413"/>
    <w:rsid w:val="008061D5"/>
  </w:style>
  <w:style w:type="paragraph" w:customStyle="1" w:styleId="3A00130E00594B8B850ED4839DE112FC6">
    <w:name w:val="3A00130E00594B8B850ED4839DE112FC6"/>
    <w:rsid w:val="008061D5"/>
  </w:style>
  <w:style w:type="paragraph" w:customStyle="1" w:styleId="3B03D4B7B9DF42898134608332207C68">
    <w:name w:val="3B03D4B7B9DF42898134608332207C68"/>
    <w:rsid w:val="00790777"/>
    <w:pPr>
      <w:spacing w:after="160" w:line="259" w:lineRule="auto"/>
    </w:pPr>
    <w:rPr>
      <w:lang w:eastAsia="en-SG"/>
    </w:rPr>
  </w:style>
  <w:style w:type="paragraph" w:customStyle="1" w:styleId="5DE7051685764F9FBEF0427FE37D693D">
    <w:name w:val="5DE7051685764F9FBEF0427FE37D693D"/>
    <w:rsid w:val="00790777"/>
    <w:pPr>
      <w:spacing w:after="160" w:line="259" w:lineRule="auto"/>
    </w:pPr>
    <w:rPr>
      <w:lang w:eastAsia="en-SG"/>
    </w:rPr>
  </w:style>
  <w:style w:type="paragraph" w:customStyle="1" w:styleId="2D42D379A08541579D87A8A57260D83C">
    <w:name w:val="2D42D379A08541579D87A8A57260D83C"/>
    <w:rsid w:val="00790777"/>
    <w:pPr>
      <w:spacing w:after="160" w:line="259" w:lineRule="auto"/>
    </w:pPr>
    <w:rPr>
      <w:lang w:eastAsia="en-SG"/>
    </w:rPr>
  </w:style>
  <w:style w:type="paragraph" w:customStyle="1" w:styleId="86D333254E08486C99920F235F031C10">
    <w:name w:val="86D333254E08486C99920F235F031C10"/>
    <w:rsid w:val="00790777"/>
    <w:pPr>
      <w:spacing w:after="160" w:line="259" w:lineRule="auto"/>
    </w:pPr>
    <w:rPr>
      <w:lang w:eastAsia="en-SG"/>
    </w:rPr>
  </w:style>
  <w:style w:type="paragraph" w:customStyle="1" w:styleId="6674C582C00049949E539CAACA2EA11B">
    <w:name w:val="6674C582C00049949E539CAACA2EA11B"/>
    <w:rsid w:val="00790777"/>
    <w:pPr>
      <w:spacing w:after="160" w:line="259" w:lineRule="auto"/>
    </w:pPr>
    <w:rPr>
      <w:lang w:eastAsia="en-SG"/>
    </w:rPr>
  </w:style>
  <w:style w:type="paragraph" w:customStyle="1" w:styleId="EAD96490BF414AA2BF9C8E6A843BCE60">
    <w:name w:val="EAD96490BF414AA2BF9C8E6A843BCE60"/>
    <w:rsid w:val="00790777"/>
    <w:pPr>
      <w:spacing w:after="160" w:line="259" w:lineRule="auto"/>
    </w:pPr>
    <w:rPr>
      <w:lang w:eastAsia="en-SG"/>
    </w:rPr>
  </w:style>
  <w:style w:type="paragraph" w:customStyle="1" w:styleId="1E20DABE9B414F1895947FCEC1CA5AE0">
    <w:name w:val="1E20DABE9B414F1895947FCEC1CA5AE0"/>
    <w:rsid w:val="00790777"/>
    <w:pPr>
      <w:spacing w:after="160" w:line="259" w:lineRule="auto"/>
    </w:pPr>
    <w:rPr>
      <w:lang w:eastAsia="en-SG"/>
    </w:rPr>
  </w:style>
  <w:style w:type="paragraph" w:customStyle="1" w:styleId="4D46D4535A8B46158FC001E5619E31BA">
    <w:name w:val="4D46D4535A8B46158FC001E5619E31BA"/>
    <w:rsid w:val="00790777"/>
    <w:pPr>
      <w:spacing w:after="160" w:line="259" w:lineRule="auto"/>
    </w:pPr>
    <w:rPr>
      <w:lang w:eastAsia="en-SG"/>
    </w:rPr>
  </w:style>
  <w:style w:type="paragraph" w:customStyle="1" w:styleId="29CD71B17E7E47F1B22D43936FCA4217">
    <w:name w:val="29CD71B17E7E47F1B22D43936FCA4217"/>
    <w:rsid w:val="00790777"/>
    <w:pPr>
      <w:spacing w:after="160" w:line="259" w:lineRule="auto"/>
    </w:pPr>
    <w:rPr>
      <w:lang w:eastAsia="en-SG"/>
    </w:rPr>
  </w:style>
  <w:style w:type="paragraph" w:customStyle="1" w:styleId="E1CB4897B5B942D4AC621CC9AC63D3B2">
    <w:name w:val="E1CB4897B5B942D4AC621CC9AC63D3B2"/>
    <w:rsid w:val="00790777"/>
    <w:pPr>
      <w:spacing w:after="160" w:line="259" w:lineRule="auto"/>
    </w:pPr>
    <w:rPr>
      <w:lang w:eastAsia="en-SG"/>
    </w:rPr>
  </w:style>
  <w:style w:type="paragraph" w:customStyle="1" w:styleId="7EDBE33AEF9E43D28BEA70EFDC571190">
    <w:name w:val="7EDBE33AEF9E43D28BEA70EFDC571190"/>
    <w:rsid w:val="00790777"/>
    <w:pPr>
      <w:spacing w:after="160" w:line="259" w:lineRule="auto"/>
    </w:pPr>
    <w:rPr>
      <w:lang w:eastAsia="en-SG"/>
    </w:rPr>
  </w:style>
  <w:style w:type="paragraph" w:customStyle="1" w:styleId="21D19CC7DEFB40398FE3E05E16E7CE5B">
    <w:name w:val="21D19CC7DEFB40398FE3E05E16E7CE5B"/>
    <w:rsid w:val="00790777"/>
    <w:pPr>
      <w:spacing w:after="160" w:line="259" w:lineRule="auto"/>
    </w:pPr>
    <w:rPr>
      <w:lang w:eastAsia="en-SG"/>
    </w:rPr>
  </w:style>
  <w:style w:type="paragraph" w:customStyle="1" w:styleId="A4C212F69278418BAC610E3617A3F9FC">
    <w:name w:val="A4C212F69278418BAC610E3617A3F9FC"/>
    <w:rsid w:val="00790777"/>
    <w:pPr>
      <w:spacing w:after="160" w:line="259" w:lineRule="auto"/>
    </w:pPr>
    <w:rPr>
      <w:lang w:eastAsia="en-SG"/>
    </w:rPr>
  </w:style>
  <w:style w:type="paragraph" w:customStyle="1" w:styleId="B3F00BE80CA64136BF7EDCAEC517DDFB">
    <w:name w:val="B3F00BE80CA64136BF7EDCAEC517DDFB"/>
    <w:rsid w:val="00790777"/>
    <w:pPr>
      <w:spacing w:after="160" w:line="259" w:lineRule="auto"/>
    </w:pPr>
    <w:rPr>
      <w:lang w:eastAsia="en-SG"/>
    </w:rPr>
  </w:style>
  <w:style w:type="paragraph" w:customStyle="1" w:styleId="323DFD6DD8E5441A81A5458EBB54E8D5">
    <w:name w:val="323DFD6DD8E5441A81A5458EBB54E8D5"/>
    <w:rsid w:val="00790777"/>
    <w:pPr>
      <w:spacing w:after="160" w:line="259" w:lineRule="auto"/>
    </w:pPr>
    <w:rPr>
      <w:lang w:eastAsia="en-SG"/>
    </w:rPr>
  </w:style>
  <w:style w:type="paragraph" w:customStyle="1" w:styleId="2FD1BD6D1CA84295A74E18695E8A5DBD">
    <w:name w:val="2FD1BD6D1CA84295A74E18695E8A5DBD"/>
    <w:rsid w:val="00790777"/>
    <w:pPr>
      <w:spacing w:after="160" w:line="259" w:lineRule="auto"/>
    </w:pPr>
    <w:rPr>
      <w:lang w:eastAsia="en-SG"/>
    </w:rPr>
  </w:style>
  <w:style w:type="paragraph" w:customStyle="1" w:styleId="9D8F0E98B8E240758375FBD3379CD45A">
    <w:name w:val="9D8F0E98B8E240758375FBD3379CD45A"/>
    <w:rsid w:val="00790777"/>
    <w:pPr>
      <w:spacing w:after="160" w:line="259" w:lineRule="auto"/>
    </w:pPr>
    <w:rPr>
      <w:lang w:eastAsia="en-SG"/>
    </w:rPr>
  </w:style>
  <w:style w:type="paragraph" w:customStyle="1" w:styleId="A4DF294CF7EC4131986E50471BAB4002">
    <w:name w:val="A4DF294CF7EC4131986E50471BAB4002"/>
    <w:rsid w:val="00790777"/>
    <w:pPr>
      <w:spacing w:after="160" w:line="259" w:lineRule="auto"/>
    </w:pPr>
    <w:rPr>
      <w:lang w:eastAsia="en-SG"/>
    </w:rPr>
  </w:style>
  <w:style w:type="paragraph" w:customStyle="1" w:styleId="951EDE866EA841E0B4F81F155AAF5EDA18">
    <w:name w:val="951EDE866EA841E0B4F81F155AAF5EDA18"/>
    <w:rsid w:val="00790777"/>
  </w:style>
  <w:style w:type="paragraph" w:customStyle="1" w:styleId="A513C2F7D92B4FA293ADA7A6A22668A317">
    <w:name w:val="A513C2F7D92B4FA293ADA7A6A22668A317"/>
    <w:rsid w:val="00790777"/>
  </w:style>
  <w:style w:type="paragraph" w:customStyle="1" w:styleId="3B3AC951FA234CCAB41737EC8FA4C25E8">
    <w:name w:val="3B3AC951FA234CCAB41737EC8FA4C25E8"/>
    <w:rsid w:val="00790777"/>
  </w:style>
  <w:style w:type="paragraph" w:customStyle="1" w:styleId="925CCEA06ADF439988092F142783B6D916">
    <w:name w:val="925CCEA06ADF439988092F142783B6D916"/>
    <w:rsid w:val="00790777"/>
  </w:style>
  <w:style w:type="paragraph" w:customStyle="1" w:styleId="3BBD523275D146F283C3CA057A5FBECB15">
    <w:name w:val="3BBD523275D146F283C3CA057A5FBECB15"/>
    <w:rsid w:val="00790777"/>
  </w:style>
  <w:style w:type="paragraph" w:customStyle="1" w:styleId="432FEE81EEEA414188F1F35C3C25D2A47">
    <w:name w:val="432FEE81EEEA414188F1F35C3C25D2A47"/>
    <w:rsid w:val="00790777"/>
  </w:style>
  <w:style w:type="paragraph" w:customStyle="1" w:styleId="DAAF4068040E4F2BAE5E9BE0B4A0DFB310">
    <w:name w:val="DAAF4068040E4F2BAE5E9BE0B4A0DFB310"/>
    <w:rsid w:val="00790777"/>
  </w:style>
  <w:style w:type="paragraph" w:customStyle="1" w:styleId="85E9AA4761064224970966341115955615">
    <w:name w:val="85E9AA4761064224970966341115955615"/>
    <w:rsid w:val="00790777"/>
  </w:style>
  <w:style w:type="paragraph" w:customStyle="1" w:styleId="AA26EE57F3AA447EBED9B40CA2F66A7715">
    <w:name w:val="AA26EE57F3AA447EBED9B40CA2F66A7715"/>
    <w:rsid w:val="00790777"/>
  </w:style>
  <w:style w:type="paragraph" w:customStyle="1" w:styleId="D7D2510FAB1841AA9FB79FB67EA8649215">
    <w:name w:val="D7D2510FAB1841AA9FB79FB67EA8649215"/>
    <w:rsid w:val="00790777"/>
  </w:style>
  <w:style w:type="paragraph" w:customStyle="1" w:styleId="FF2280AC3AE14ABAA7754C4D4FB8C9A315">
    <w:name w:val="FF2280AC3AE14ABAA7754C4D4FB8C9A315"/>
    <w:rsid w:val="00790777"/>
  </w:style>
  <w:style w:type="paragraph" w:customStyle="1" w:styleId="279BB7CE9D9D4ACA82D9D909EB7C64BC15">
    <w:name w:val="279BB7CE9D9D4ACA82D9D909EB7C64BC15"/>
    <w:rsid w:val="00790777"/>
  </w:style>
  <w:style w:type="paragraph" w:customStyle="1" w:styleId="7C814C481AC24527882E303A1C09C5B315">
    <w:name w:val="7C814C481AC24527882E303A1C09C5B315"/>
    <w:rsid w:val="00790777"/>
  </w:style>
  <w:style w:type="paragraph" w:customStyle="1" w:styleId="AF8DDA4A4A7C4B73917ED29DA96A05028">
    <w:name w:val="AF8DDA4A4A7C4B73917ED29DA96A05028"/>
    <w:rsid w:val="00790777"/>
  </w:style>
  <w:style w:type="paragraph" w:customStyle="1" w:styleId="1BBFE6631EB24EB0B36A497679814E138">
    <w:name w:val="1BBFE6631EB24EB0B36A497679814E138"/>
    <w:rsid w:val="00790777"/>
  </w:style>
  <w:style w:type="paragraph" w:customStyle="1" w:styleId="4EC8A372EDCB4F82BAF67C5538D37F1115">
    <w:name w:val="4EC8A372EDCB4F82BAF67C5538D37F1115"/>
    <w:rsid w:val="00790777"/>
  </w:style>
  <w:style w:type="paragraph" w:customStyle="1" w:styleId="C78EB197AC2948A09C2011C43957A7A715">
    <w:name w:val="C78EB197AC2948A09C2011C43957A7A715"/>
    <w:rsid w:val="00790777"/>
  </w:style>
  <w:style w:type="paragraph" w:customStyle="1" w:styleId="5F3A6D90EFDA46B797606F225BDB7ED214">
    <w:name w:val="5F3A6D90EFDA46B797606F225BDB7ED214"/>
    <w:rsid w:val="00790777"/>
  </w:style>
  <w:style w:type="paragraph" w:customStyle="1" w:styleId="538A7895445447288F8D537A600BF02214">
    <w:name w:val="538A7895445447288F8D537A600BF02214"/>
    <w:rsid w:val="00790777"/>
  </w:style>
  <w:style w:type="paragraph" w:customStyle="1" w:styleId="8AD5140E664D477B8C30E54058F256B414">
    <w:name w:val="8AD5140E664D477B8C30E54058F256B414"/>
    <w:rsid w:val="00790777"/>
  </w:style>
  <w:style w:type="paragraph" w:customStyle="1" w:styleId="3A00130E00594B8B850ED4839DE112FC7">
    <w:name w:val="3A00130E00594B8B850ED4839DE112FC7"/>
    <w:rsid w:val="00790777"/>
  </w:style>
  <w:style w:type="paragraph" w:customStyle="1" w:styleId="951EDE866EA841E0B4F81F155AAF5EDA19">
    <w:name w:val="951EDE866EA841E0B4F81F155AAF5EDA19"/>
    <w:rsid w:val="00790777"/>
  </w:style>
  <w:style w:type="paragraph" w:customStyle="1" w:styleId="A513C2F7D92B4FA293ADA7A6A22668A318">
    <w:name w:val="A513C2F7D92B4FA293ADA7A6A22668A318"/>
    <w:rsid w:val="00790777"/>
  </w:style>
  <w:style w:type="paragraph" w:customStyle="1" w:styleId="3B3AC951FA234CCAB41737EC8FA4C25E9">
    <w:name w:val="3B3AC951FA234CCAB41737EC8FA4C25E9"/>
    <w:rsid w:val="00790777"/>
  </w:style>
  <w:style w:type="paragraph" w:customStyle="1" w:styleId="925CCEA06ADF439988092F142783B6D917">
    <w:name w:val="925CCEA06ADF439988092F142783B6D917"/>
    <w:rsid w:val="00790777"/>
  </w:style>
  <w:style w:type="paragraph" w:customStyle="1" w:styleId="3BBD523275D146F283C3CA057A5FBECB16">
    <w:name w:val="3BBD523275D146F283C3CA057A5FBECB16"/>
    <w:rsid w:val="00790777"/>
  </w:style>
  <w:style w:type="paragraph" w:customStyle="1" w:styleId="432FEE81EEEA414188F1F35C3C25D2A48">
    <w:name w:val="432FEE81EEEA414188F1F35C3C25D2A48"/>
    <w:rsid w:val="00790777"/>
  </w:style>
  <w:style w:type="paragraph" w:customStyle="1" w:styleId="DAAF4068040E4F2BAE5E9BE0B4A0DFB311">
    <w:name w:val="DAAF4068040E4F2BAE5E9BE0B4A0DFB311"/>
    <w:rsid w:val="00790777"/>
  </w:style>
  <w:style w:type="paragraph" w:customStyle="1" w:styleId="85E9AA4761064224970966341115955616">
    <w:name w:val="85E9AA4761064224970966341115955616"/>
    <w:rsid w:val="00790777"/>
  </w:style>
  <w:style w:type="paragraph" w:customStyle="1" w:styleId="AA26EE57F3AA447EBED9B40CA2F66A7716">
    <w:name w:val="AA26EE57F3AA447EBED9B40CA2F66A7716"/>
    <w:rsid w:val="00790777"/>
  </w:style>
  <w:style w:type="paragraph" w:customStyle="1" w:styleId="D7D2510FAB1841AA9FB79FB67EA8649216">
    <w:name w:val="D7D2510FAB1841AA9FB79FB67EA8649216"/>
    <w:rsid w:val="00790777"/>
  </w:style>
  <w:style w:type="paragraph" w:customStyle="1" w:styleId="FF2280AC3AE14ABAA7754C4D4FB8C9A316">
    <w:name w:val="FF2280AC3AE14ABAA7754C4D4FB8C9A316"/>
    <w:rsid w:val="00790777"/>
  </w:style>
  <w:style w:type="paragraph" w:customStyle="1" w:styleId="279BB7CE9D9D4ACA82D9D909EB7C64BC16">
    <w:name w:val="279BB7CE9D9D4ACA82D9D909EB7C64BC16"/>
    <w:rsid w:val="00790777"/>
  </w:style>
  <w:style w:type="paragraph" w:customStyle="1" w:styleId="7C814C481AC24527882E303A1C09C5B316">
    <w:name w:val="7C814C481AC24527882E303A1C09C5B316"/>
    <w:rsid w:val="00790777"/>
  </w:style>
  <w:style w:type="paragraph" w:customStyle="1" w:styleId="AF8DDA4A4A7C4B73917ED29DA96A05029">
    <w:name w:val="AF8DDA4A4A7C4B73917ED29DA96A05029"/>
    <w:rsid w:val="00790777"/>
  </w:style>
  <w:style w:type="paragraph" w:customStyle="1" w:styleId="1BBFE6631EB24EB0B36A497679814E139">
    <w:name w:val="1BBFE6631EB24EB0B36A497679814E139"/>
    <w:rsid w:val="00790777"/>
  </w:style>
  <w:style w:type="paragraph" w:customStyle="1" w:styleId="4EC8A372EDCB4F82BAF67C5538D37F1116">
    <w:name w:val="4EC8A372EDCB4F82BAF67C5538D37F1116"/>
    <w:rsid w:val="00790777"/>
  </w:style>
  <w:style w:type="paragraph" w:customStyle="1" w:styleId="C78EB197AC2948A09C2011C43957A7A716">
    <w:name w:val="C78EB197AC2948A09C2011C43957A7A716"/>
    <w:rsid w:val="00790777"/>
  </w:style>
  <w:style w:type="paragraph" w:customStyle="1" w:styleId="5F3A6D90EFDA46B797606F225BDB7ED215">
    <w:name w:val="5F3A6D90EFDA46B797606F225BDB7ED215"/>
    <w:rsid w:val="00790777"/>
  </w:style>
  <w:style w:type="paragraph" w:customStyle="1" w:styleId="538A7895445447288F8D537A600BF02215">
    <w:name w:val="538A7895445447288F8D537A600BF02215"/>
    <w:rsid w:val="00790777"/>
  </w:style>
  <w:style w:type="paragraph" w:customStyle="1" w:styleId="8AD5140E664D477B8C30E54058F256B415">
    <w:name w:val="8AD5140E664D477B8C30E54058F256B415"/>
    <w:rsid w:val="00790777"/>
  </w:style>
  <w:style w:type="paragraph" w:customStyle="1" w:styleId="3A00130E00594B8B850ED4839DE112FC8">
    <w:name w:val="3A00130E00594B8B850ED4839DE112FC8"/>
    <w:rsid w:val="00790777"/>
  </w:style>
  <w:style w:type="paragraph" w:customStyle="1" w:styleId="951EDE866EA841E0B4F81F155AAF5EDA20">
    <w:name w:val="951EDE866EA841E0B4F81F155AAF5EDA20"/>
    <w:rsid w:val="00790777"/>
  </w:style>
  <w:style w:type="paragraph" w:customStyle="1" w:styleId="A513C2F7D92B4FA293ADA7A6A22668A319">
    <w:name w:val="A513C2F7D92B4FA293ADA7A6A22668A319"/>
    <w:rsid w:val="00790777"/>
  </w:style>
  <w:style w:type="paragraph" w:customStyle="1" w:styleId="3B3AC951FA234CCAB41737EC8FA4C25E10">
    <w:name w:val="3B3AC951FA234CCAB41737EC8FA4C25E10"/>
    <w:rsid w:val="00790777"/>
  </w:style>
  <w:style w:type="paragraph" w:customStyle="1" w:styleId="925CCEA06ADF439988092F142783B6D918">
    <w:name w:val="925CCEA06ADF439988092F142783B6D918"/>
    <w:rsid w:val="00790777"/>
  </w:style>
  <w:style w:type="paragraph" w:customStyle="1" w:styleId="3BBD523275D146F283C3CA057A5FBECB17">
    <w:name w:val="3BBD523275D146F283C3CA057A5FBECB17"/>
    <w:rsid w:val="00790777"/>
  </w:style>
  <w:style w:type="paragraph" w:customStyle="1" w:styleId="432FEE81EEEA414188F1F35C3C25D2A49">
    <w:name w:val="432FEE81EEEA414188F1F35C3C25D2A49"/>
    <w:rsid w:val="00790777"/>
  </w:style>
  <w:style w:type="paragraph" w:customStyle="1" w:styleId="DAAF4068040E4F2BAE5E9BE0B4A0DFB312">
    <w:name w:val="DAAF4068040E4F2BAE5E9BE0B4A0DFB312"/>
    <w:rsid w:val="00790777"/>
  </w:style>
  <w:style w:type="paragraph" w:customStyle="1" w:styleId="85E9AA4761064224970966341115955617">
    <w:name w:val="85E9AA4761064224970966341115955617"/>
    <w:rsid w:val="00790777"/>
  </w:style>
  <w:style w:type="paragraph" w:customStyle="1" w:styleId="AA26EE57F3AA447EBED9B40CA2F66A7717">
    <w:name w:val="AA26EE57F3AA447EBED9B40CA2F66A7717"/>
    <w:rsid w:val="00790777"/>
  </w:style>
  <w:style w:type="paragraph" w:customStyle="1" w:styleId="D7D2510FAB1841AA9FB79FB67EA8649217">
    <w:name w:val="D7D2510FAB1841AA9FB79FB67EA8649217"/>
    <w:rsid w:val="00790777"/>
  </w:style>
  <w:style w:type="paragraph" w:customStyle="1" w:styleId="FF2280AC3AE14ABAA7754C4D4FB8C9A317">
    <w:name w:val="FF2280AC3AE14ABAA7754C4D4FB8C9A317"/>
    <w:rsid w:val="00790777"/>
  </w:style>
  <w:style w:type="paragraph" w:customStyle="1" w:styleId="279BB7CE9D9D4ACA82D9D909EB7C64BC17">
    <w:name w:val="279BB7CE9D9D4ACA82D9D909EB7C64BC17"/>
    <w:rsid w:val="00790777"/>
  </w:style>
  <w:style w:type="paragraph" w:customStyle="1" w:styleId="7C814C481AC24527882E303A1C09C5B317">
    <w:name w:val="7C814C481AC24527882E303A1C09C5B317"/>
    <w:rsid w:val="00790777"/>
  </w:style>
  <w:style w:type="paragraph" w:customStyle="1" w:styleId="AF8DDA4A4A7C4B73917ED29DA96A050210">
    <w:name w:val="AF8DDA4A4A7C4B73917ED29DA96A050210"/>
    <w:rsid w:val="00790777"/>
  </w:style>
  <w:style w:type="paragraph" w:customStyle="1" w:styleId="1BBFE6631EB24EB0B36A497679814E1310">
    <w:name w:val="1BBFE6631EB24EB0B36A497679814E1310"/>
    <w:rsid w:val="00790777"/>
  </w:style>
  <w:style w:type="paragraph" w:customStyle="1" w:styleId="4EC8A372EDCB4F82BAF67C5538D37F1117">
    <w:name w:val="4EC8A372EDCB4F82BAF67C5538D37F1117"/>
    <w:rsid w:val="00790777"/>
  </w:style>
  <w:style w:type="paragraph" w:customStyle="1" w:styleId="C78EB197AC2948A09C2011C43957A7A717">
    <w:name w:val="C78EB197AC2948A09C2011C43957A7A717"/>
    <w:rsid w:val="00790777"/>
  </w:style>
  <w:style w:type="paragraph" w:customStyle="1" w:styleId="5F3A6D90EFDA46B797606F225BDB7ED216">
    <w:name w:val="5F3A6D90EFDA46B797606F225BDB7ED216"/>
    <w:rsid w:val="00790777"/>
  </w:style>
  <w:style w:type="paragraph" w:customStyle="1" w:styleId="538A7895445447288F8D537A600BF02216">
    <w:name w:val="538A7895445447288F8D537A600BF02216"/>
    <w:rsid w:val="00790777"/>
  </w:style>
  <w:style w:type="paragraph" w:customStyle="1" w:styleId="8AD5140E664D477B8C30E54058F256B416">
    <w:name w:val="8AD5140E664D477B8C30E54058F256B416"/>
    <w:rsid w:val="00790777"/>
  </w:style>
  <w:style w:type="paragraph" w:customStyle="1" w:styleId="3A00130E00594B8B850ED4839DE112FC9">
    <w:name w:val="3A00130E00594B8B850ED4839DE112FC9"/>
    <w:rsid w:val="00790777"/>
  </w:style>
  <w:style w:type="paragraph" w:customStyle="1" w:styleId="951EDE866EA841E0B4F81F155AAF5EDA21">
    <w:name w:val="951EDE866EA841E0B4F81F155AAF5EDA21"/>
    <w:rsid w:val="00790777"/>
  </w:style>
  <w:style w:type="paragraph" w:customStyle="1" w:styleId="A513C2F7D92B4FA293ADA7A6A22668A320">
    <w:name w:val="A513C2F7D92B4FA293ADA7A6A22668A320"/>
    <w:rsid w:val="00790777"/>
  </w:style>
  <w:style w:type="paragraph" w:customStyle="1" w:styleId="3B3AC951FA234CCAB41737EC8FA4C25E11">
    <w:name w:val="3B3AC951FA234CCAB41737EC8FA4C25E11"/>
    <w:rsid w:val="00790777"/>
  </w:style>
  <w:style w:type="paragraph" w:customStyle="1" w:styleId="925CCEA06ADF439988092F142783B6D919">
    <w:name w:val="925CCEA06ADF439988092F142783B6D919"/>
    <w:rsid w:val="00790777"/>
  </w:style>
  <w:style w:type="paragraph" w:customStyle="1" w:styleId="3BBD523275D146F283C3CA057A5FBECB18">
    <w:name w:val="3BBD523275D146F283C3CA057A5FBECB18"/>
    <w:rsid w:val="00790777"/>
  </w:style>
  <w:style w:type="paragraph" w:customStyle="1" w:styleId="432FEE81EEEA414188F1F35C3C25D2A410">
    <w:name w:val="432FEE81EEEA414188F1F35C3C25D2A410"/>
    <w:rsid w:val="00790777"/>
  </w:style>
  <w:style w:type="paragraph" w:customStyle="1" w:styleId="DAAF4068040E4F2BAE5E9BE0B4A0DFB313">
    <w:name w:val="DAAF4068040E4F2BAE5E9BE0B4A0DFB313"/>
    <w:rsid w:val="00790777"/>
  </w:style>
  <w:style w:type="paragraph" w:customStyle="1" w:styleId="85E9AA4761064224970966341115955618">
    <w:name w:val="85E9AA4761064224970966341115955618"/>
    <w:rsid w:val="00790777"/>
  </w:style>
  <w:style w:type="paragraph" w:customStyle="1" w:styleId="AA26EE57F3AA447EBED9B40CA2F66A7718">
    <w:name w:val="AA26EE57F3AA447EBED9B40CA2F66A7718"/>
    <w:rsid w:val="00790777"/>
  </w:style>
  <w:style w:type="paragraph" w:customStyle="1" w:styleId="D7D2510FAB1841AA9FB79FB67EA8649218">
    <w:name w:val="D7D2510FAB1841AA9FB79FB67EA8649218"/>
    <w:rsid w:val="00790777"/>
  </w:style>
  <w:style w:type="paragraph" w:customStyle="1" w:styleId="FF2280AC3AE14ABAA7754C4D4FB8C9A318">
    <w:name w:val="FF2280AC3AE14ABAA7754C4D4FB8C9A318"/>
    <w:rsid w:val="00790777"/>
  </w:style>
  <w:style w:type="paragraph" w:customStyle="1" w:styleId="279BB7CE9D9D4ACA82D9D909EB7C64BC18">
    <w:name w:val="279BB7CE9D9D4ACA82D9D909EB7C64BC18"/>
    <w:rsid w:val="00790777"/>
  </w:style>
  <w:style w:type="paragraph" w:customStyle="1" w:styleId="7C814C481AC24527882E303A1C09C5B318">
    <w:name w:val="7C814C481AC24527882E303A1C09C5B318"/>
    <w:rsid w:val="00790777"/>
  </w:style>
  <w:style w:type="paragraph" w:customStyle="1" w:styleId="AF8DDA4A4A7C4B73917ED29DA96A050211">
    <w:name w:val="AF8DDA4A4A7C4B73917ED29DA96A050211"/>
    <w:rsid w:val="00790777"/>
  </w:style>
  <w:style w:type="paragraph" w:customStyle="1" w:styleId="1BBFE6631EB24EB0B36A497679814E1311">
    <w:name w:val="1BBFE6631EB24EB0B36A497679814E1311"/>
    <w:rsid w:val="00790777"/>
  </w:style>
  <w:style w:type="paragraph" w:customStyle="1" w:styleId="4EC8A372EDCB4F82BAF67C5538D37F1118">
    <w:name w:val="4EC8A372EDCB4F82BAF67C5538D37F1118"/>
    <w:rsid w:val="00790777"/>
  </w:style>
  <w:style w:type="paragraph" w:customStyle="1" w:styleId="C78EB197AC2948A09C2011C43957A7A718">
    <w:name w:val="C78EB197AC2948A09C2011C43957A7A718"/>
    <w:rsid w:val="00790777"/>
  </w:style>
  <w:style w:type="paragraph" w:customStyle="1" w:styleId="5F3A6D90EFDA46B797606F225BDB7ED217">
    <w:name w:val="5F3A6D90EFDA46B797606F225BDB7ED217"/>
    <w:rsid w:val="00790777"/>
  </w:style>
  <w:style w:type="paragraph" w:customStyle="1" w:styleId="538A7895445447288F8D537A600BF02217">
    <w:name w:val="538A7895445447288F8D537A600BF02217"/>
    <w:rsid w:val="00790777"/>
  </w:style>
  <w:style w:type="paragraph" w:customStyle="1" w:styleId="8AD5140E664D477B8C30E54058F256B417">
    <w:name w:val="8AD5140E664D477B8C30E54058F256B417"/>
    <w:rsid w:val="00790777"/>
  </w:style>
  <w:style w:type="paragraph" w:customStyle="1" w:styleId="3A00130E00594B8B850ED4839DE112FC10">
    <w:name w:val="3A00130E00594B8B850ED4839DE112FC10"/>
    <w:rsid w:val="00790777"/>
  </w:style>
  <w:style w:type="paragraph" w:customStyle="1" w:styleId="951EDE866EA841E0B4F81F155AAF5EDA22">
    <w:name w:val="951EDE866EA841E0B4F81F155AAF5EDA22"/>
    <w:rsid w:val="00790777"/>
  </w:style>
  <w:style w:type="paragraph" w:customStyle="1" w:styleId="A513C2F7D92B4FA293ADA7A6A22668A321">
    <w:name w:val="A513C2F7D92B4FA293ADA7A6A22668A321"/>
    <w:rsid w:val="00790777"/>
  </w:style>
  <w:style w:type="paragraph" w:customStyle="1" w:styleId="3B3AC951FA234CCAB41737EC8FA4C25E12">
    <w:name w:val="3B3AC951FA234CCAB41737EC8FA4C25E12"/>
    <w:rsid w:val="00790777"/>
  </w:style>
  <w:style w:type="paragraph" w:customStyle="1" w:styleId="925CCEA06ADF439988092F142783B6D920">
    <w:name w:val="925CCEA06ADF439988092F142783B6D920"/>
    <w:rsid w:val="00790777"/>
  </w:style>
  <w:style w:type="paragraph" w:customStyle="1" w:styleId="3BBD523275D146F283C3CA057A5FBECB19">
    <w:name w:val="3BBD523275D146F283C3CA057A5FBECB19"/>
    <w:rsid w:val="00790777"/>
  </w:style>
  <w:style w:type="paragraph" w:customStyle="1" w:styleId="432FEE81EEEA414188F1F35C3C25D2A411">
    <w:name w:val="432FEE81EEEA414188F1F35C3C25D2A411"/>
    <w:rsid w:val="00790777"/>
  </w:style>
  <w:style w:type="paragraph" w:customStyle="1" w:styleId="DAAF4068040E4F2BAE5E9BE0B4A0DFB314">
    <w:name w:val="DAAF4068040E4F2BAE5E9BE0B4A0DFB314"/>
    <w:rsid w:val="00790777"/>
  </w:style>
  <w:style w:type="paragraph" w:customStyle="1" w:styleId="85E9AA4761064224970966341115955619">
    <w:name w:val="85E9AA4761064224970966341115955619"/>
    <w:rsid w:val="00790777"/>
  </w:style>
  <w:style w:type="paragraph" w:customStyle="1" w:styleId="AA26EE57F3AA447EBED9B40CA2F66A7719">
    <w:name w:val="AA26EE57F3AA447EBED9B40CA2F66A7719"/>
    <w:rsid w:val="00790777"/>
  </w:style>
  <w:style w:type="paragraph" w:customStyle="1" w:styleId="D7D2510FAB1841AA9FB79FB67EA8649219">
    <w:name w:val="D7D2510FAB1841AA9FB79FB67EA8649219"/>
    <w:rsid w:val="00790777"/>
  </w:style>
  <w:style w:type="paragraph" w:customStyle="1" w:styleId="FF2280AC3AE14ABAA7754C4D4FB8C9A319">
    <w:name w:val="FF2280AC3AE14ABAA7754C4D4FB8C9A319"/>
    <w:rsid w:val="00790777"/>
  </w:style>
  <w:style w:type="paragraph" w:customStyle="1" w:styleId="279BB7CE9D9D4ACA82D9D909EB7C64BC19">
    <w:name w:val="279BB7CE9D9D4ACA82D9D909EB7C64BC19"/>
    <w:rsid w:val="00790777"/>
  </w:style>
  <w:style w:type="paragraph" w:customStyle="1" w:styleId="7C814C481AC24527882E303A1C09C5B319">
    <w:name w:val="7C814C481AC24527882E303A1C09C5B319"/>
    <w:rsid w:val="00790777"/>
  </w:style>
  <w:style w:type="paragraph" w:customStyle="1" w:styleId="AF8DDA4A4A7C4B73917ED29DA96A050212">
    <w:name w:val="AF8DDA4A4A7C4B73917ED29DA96A050212"/>
    <w:rsid w:val="00790777"/>
  </w:style>
  <w:style w:type="paragraph" w:customStyle="1" w:styleId="1BBFE6631EB24EB0B36A497679814E1312">
    <w:name w:val="1BBFE6631EB24EB0B36A497679814E1312"/>
    <w:rsid w:val="00790777"/>
  </w:style>
  <w:style w:type="paragraph" w:customStyle="1" w:styleId="4EC8A372EDCB4F82BAF67C5538D37F1119">
    <w:name w:val="4EC8A372EDCB4F82BAF67C5538D37F1119"/>
    <w:rsid w:val="00790777"/>
  </w:style>
  <w:style w:type="paragraph" w:customStyle="1" w:styleId="C78EB197AC2948A09C2011C43957A7A719">
    <w:name w:val="C78EB197AC2948A09C2011C43957A7A719"/>
    <w:rsid w:val="00790777"/>
  </w:style>
  <w:style w:type="paragraph" w:customStyle="1" w:styleId="5F3A6D90EFDA46B797606F225BDB7ED218">
    <w:name w:val="5F3A6D90EFDA46B797606F225BDB7ED218"/>
    <w:rsid w:val="00790777"/>
  </w:style>
  <w:style w:type="paragraph" w:customStyle="1" w:styleId="538A7895445447288F8D537A600BF02218">
    <w:name w:val="538A7895445447288F8D537A600BF02218"/>
    <w:rsid w:val="00790777"/>
  </w:style>
  <w:style w:type="paragraph" w:customStyle="1" w:styleId="8AD5140E664D477B8C30E54058F256B418">
    <w:name w:val="8AD5140E664D477B8C30E54058F256B418"/>
    <w:rsid w:val="00790777"/>
  </w:style>
  <w:style w:type="paragraph" w:customStyle="1" w:styleId="3A00130E00594B8B850ED4839DE112FC11">
    <w:name w:val="3A00130E00594B8B850ED4839DE112FC11"/>
    <w:rsid w:val="00790777"/>
  </w:style>
  <w:style w:type="paragraph" w:customStyle="1" w:styleId="C4DD15DF8EF5450181F00A4A04543CE4">
    <w:name w:val="C4DD15DF8EF5450181F00A4A04543CE4"/>
    <w:rsid w:val="002C592C"/>
    <w:pPr>
      <w:spacing w:after="160" w:line="259" w:lineRule="auto"/>
    </w:pPr>
    <w:rPr>
      <w:lang w:eastAsia="en-SG"/>
    </w:rPr>
  </w:style>
  <w:style w:type="paragraph" w:customStyle="1" w:styleId="951EDE866EA841E0B4F81F155AAF5EDA23">
    <w:name w:val="951EDE866EA841E0B4F81F155AAF5EDA23"/>
    <w:rsid w:val="00981751"/>
  </w:style>
  <w:style w:type="paragraph" w:customStyle="1" w:styleId="A513C2F7D92B4FA293ADA7A6A22668A322">
    <w:name w:val="A513C2F7D92B4FA293ADA7A6A22668A322"/>
    <w:rsid w:val="00981751"/>
  </w:style>
  <w:style w:type="paragraph" w:customStyle="1" w:styleId="3B3AC951FA234CCAB41737EC8FA4C25E13">
    <w:name w:val="3B3AC951FA234CCAB41737EC8FA4C25E13"/>
    <w:rsid w:val="00981751"/>
  </w:style>
  <w:style w:type="paragraph" w:customStyle="1" w:styleId="925CCEA06ADF439988092F142783B6D921">
    <w:name w:val="925CCEA06ADF439988092F142783B6D921"/>
    <w:rsid w:val="00981751"/>
  </w:style>
  <w:style w:type="paragraph" w:customStyle="1" w:styleId="3BBD523275D146F283C3CA057A5FBECB20">
    <w:name w:val="3BBD523275D146F283C3CA057A5FBECB20"/>
    <w:rsid w:val="00981751"/>
  </w:style>
  <w:style w:type="paragraph" w:customStyle="1" w:styleId="432FEE81EEEA414188F1F35C3C25D2A412">
    <w:name w:val="432FEE81EEEA414188F1F35C3C25D2A412"/>
    <w:rsid w:val="00981751"/>
  </w:style>
  <w:style w:type="paragraph" w:customStyle="1" w:styleId="DAAF4068040E4F2BAE5E9BE0B4A0DFB315">
    <w:name w:val="DAAF4068040E4F2BAE5E9BE0B4A0DFB315"/>
    <w:rsid w:val="00981751"/>
  </w:style>
  <w:style w:type="paragraph" w:customStyle="1" w:styleId="85E9AA4761064224970966341115955620">
    <w:name w:val="85E9AA4761064224970966341115955620"/>
    <w:rsid w:val="00981751"/>
  </w:style>
  <w:style w:type="paragraph" w:customStyle="1" w:styleId="AA26EE57F3AA447EBED9B40CA2F66A7720">
    <w:name w:val="AA26EE57F3AA447EBED9B40CA2F66A7720"/>
    <w:rsid w:val="00981751"/>
  </w:style>
  <w:style w:type="paragraph" w:customStyle="1" w:styleId="D7D2510FAB1841AA9FB79FB67EA8649220">
    <w:name w:val="D7D2510FAB1841AA9FB79FB67EA8649220"/>
    <w:rsid w:val="00981751"/>
  </w:style>
  <w:style w:type="paragraph" w:customStyle="1" w:styleId="FF2280AC3AE14ABAA7754C4D4FB8C9A320">
    <w:name w:val="FF2280AC3AE14ABAA7754C4D4FB8C9A320"/>
    <w:rsid w:val="00981751"/>
  </w:style>
  <w:style w:type="paragraph" w:customStyle="1" w:styleId="279BB7CE9D9D4ACA82D9D909EB7C64BC20">
    <w:name w:val="279BB7CE9D9D4ACA82D9D909EB7C64BC20"/>
    <w:rsid w:val="00981751"/>
  </w:style>
  <w:style w:type="paragraph" w:customStyle="1" w:styleId="7C814C481AC24527882E303A1C09C5B320">
    <w:name w:val="7C814C481AC24527882E303A1C09C5B320"/>
    <w:rsid w:val="00981751"/>
  </w:style>
  <w:style w:type="paragraph" w:customStyle="1" w:styleId="AF8DDA4A4A7C4B73917ED29DA96A050213">
    <w:name w:val="AF8DDA4A4A7C4B73917ED29DA96A050213"/>
    <w:rsid w:val="00981751"/>
  </w:style>
  <w:style w:type="paragraph" w:customStyle="1" w:styleId="1BBFE6631EB24EB0B36A497679814E1313">
    <w:name w:val="1BBFE6631EB24EB0B36A497679814E1313"/>
    <w:rsid w:val="00981751"/>
  </w:style>
  <w:style w:type="paragraph" w:customStyle="1" w:styleId="4EC8A372EDCB4F82BAF67C5538D37F1120">
    <w:name w:val="4EC8A372EDCB4F82BAF67C5538D37F1120"/>
    <w:rsid w:val="00981751"/>
  </w:style>
  <w:style w:type="paragraph" w:customStyle="1" w:styleId="C78EB197AC2948A09C2011C43957A7A720">
    <w:name w:val="C78EB197AC2948A09C2011C43957A7A720"/>
    <w:rsid w:val="00981751"/>
  </w:style>
  <w:style w:type="paragraph" w:customStyle="1" w:styleId="5F3A6D90EFDA46B797606F225BDB7ED219">
    <w:name w:val="5F3A6D90EFDA46B797606F225BDB7ED219"/>
    <w:rsid w:val="00981751"/>
  </w:style>
  <w:style w:type="paragraph" w:customStyle="1" w:styleId="538A7895445447288F8D537A600BF02219">
    <w:name w:val="538A7895445447288F8D537A600BF02219"/>
    <w:rsid w:val="00981751"/>
  </w:style>
  <w:style w:type="paragraph" w:customStyle="1" w:styleId="8AD5140E664D477B8C30E54058F256B419">
    <w:name w:val="8AD5140E664D477B8C30E54058F256B419"/>
    <w:rsid w:val="00981751"/>
  </w:style>
  <w:style w:type="paragraph" w:customStyle="1" w:styleId="3A00130E00594B8B850ED4839DE112FC12">
    <w:name w:val="3A00130E00594B8B850ED4839DE112FC12"/>
    <w:rsid w:val="00981751"/>
  </w:style>
  <w:style w:type="paragraph" w:customStyle="1" w:styleId="951EDE866EA841E0B4F81F155AAF5EDA24">
    <w:name w:val="951EDE866EA841E0B4F81F155AAF5EDA24"/>
    <w:rsid w:val="00981751"/>
  </w:style>
  <w:style w:type="paragraph" w:customStyle="1" w:styleId="A513C2F7D92B4FA293ADA7A6A22668A323">
    <w:name w:val="A513C2F7D92B4FA293ADA7A6A22668A323"/>
    <w:rsid w:val="00981751"/>
  </w:style>
  <w:style w:type="paragraph" w:customStyle="1" w:styleId="3B3AC951FA234CCAB41737EC8FA4C25E14">
    <w:name w:val="3B3AC951FA234CCAB41737EC8FA4C25E14"/>
    <w:rsid w:val="00981751"/>
  </w:style>
  <w:style w:type="paragraph" w:customStyle="1" w:styleId="925CCEA06ADF439988092F142783B6D922">
    <w:name w:val="925CCEA06ADF439988092F142783B6D922"/>
    <w:rsid w:val="00981751"/>
  </w:style>
  <w:style w:type="paragraph" w:customStyle="1" w:styleId="3BBD523275D146F283C3CA057A5FBECB21">
    <w:name w:val="3BBD523275D146F283C3CA057A5FBECB21"/>
    <w:rsid w:val="00981751"/>
  </w:style>
  <w:style w:type="paragraph" w:customStyle="1" w:styleId="432FEE81EEEA414188F1F35C3C25D2A413">
    <w:name w:val="432FEE81EEEA414188F1F35C3C25D2A413"/>
    <w:rsid w:val="00981751"/>
  </w:style>
  <w:style w:type="paragraph" w:customStyle="1" w:styleId="DAAF4068040E4F2BAE5E9BE0B4A0DFB316">
    <w:name w:val="DAAF4068040E4F2BAE5E9BE0B4A0DFB316"/>
    <w:rsid w:val="00981751"/>
  </w:style>
  <w:style w:type="paragraph" w:customStyle="1" w:styleId="85E9AA4761064224970966341115955621">
    <w:name w:val="85E9AA4761064224970966341115955621"/>
    <w:rsid w:val="00981751"/>
  </w:style>
  <w:style w:type="paragraph" w:customStyle="1" w:styleId="AA26EE57F3AA447EBED9B40CA2F66A7721">
    <w:name w:val="AA26EE57F3AA447EBED9B40CA2F66A7721"/>
    <w:rsid w:val="00981751"/>
  </w:style>
  <w:style w:type="paragraph" w:customStyle="1" w:styleId="D7D2510FAB1841AA9FB79FB67EA8649221">
    <w:name w:val="D7D2510FAB1841AA9FB79FB67EA8649221"/>
    <w:rsid w:val="00981751"/>
  </w:style>
  <w:style w:type="paragraph" w:customStyle="1" w:styleId="FF2280AC3AE14ABAA7754C4D4FB8C9A321">
    <w:name w:val="FF2280AC3AE14ABAA7754C4D4FB8C9A321"/>
    <w:rsid w:val="00981751"/>
  </w:style>
  <w:style w:type="paragraph" w:customStyle="1" w:styleId="279BB7CE9D9D4ACA82D9D909EB7C64BC21">
    <w:name w:val="279BB7CE9D9D4ACA82D9D909EB7C64BC21"/>
    <w:rsid w:val="00981751"/>
  </w:style>
  <w:style w:type="paragraph" w:customStyle="1" w:styleId="7C814C481AC24527882E303A1C09C5B321">
    <w:name w:val="7C814C481AC24527882E303A1C09C5B321"/>
    <w:rsid w:val="00981751"/>
  </w:style>
  <w:style w:type="paragraph" w:customStyle="1" w:styleId="AF8DDA4A4A7C4B73917ED29DA96A050214">
    <w:name w:val="AF8DDA4A4A7C4B73917ED29DA96A050214"/>
    <w:rsid w:val="00981751"/>
  </w:style>
  <w:style w:type="paragraph" w:customStyle="1" w:styleId="1BBFE6631EB24EB0B36A497679814E1314">
    <w:name w:val="1BBFE6631EB24EB0B36A497679814E1314"/>
    <w:rsid w:val="00981751"/>
  </w:style>
  <w:style w:type="paragraph" w:customStyle="1" w:styleId="4EC8A372EDCB4F82BAF67C5538D37F1121">
    <w:name w:val="4EC8A372EDCB4F82BAF67C5538D37F1121"/>
    <w:rsid w:val="00981751"/>
  </w:style>
  <w:style w:type="paragraph" w:customStyle="1" w:styleId="C78EB197AC2948A09C2011C43957A7A721">
    <w:name w:val="C78EB197AC2948A09C2011C43957A7A721"/>
    <w:rsid w:val="00981751"/>
  </w:style>
  <w:style w:type="paragraph" w:customStyle="1" w:styleId="5F3A6D90EFDA46B797606F225BDB7ED220">
    <w:name w:val="5F3A6D90EFDA46B797606F225BDB7ED220"/>
    <w:rsid w:val="00981751"/>
  </w:style>
  <w:style w:type="paragraph" w:customStyle="1" w:styleId="538A7895445447288F8D537A600BF02220">
    <w:name w:val="538A7895445447288F8D537A600BF02220"/>
    <w:rsid w:val="00981751"/>
  </w:style>
  <w:style w:type="paragraph" w:customStyle="1" w:styleId="8AD5140E664D477B8C30E54058F256B420">
    <w:name w:val="8AD5140E664D477B8C30E54058F256B420"/>
    <w:rsid w:val="00981751"/>
  </w:style>
  <w:style w:type="paragraph" w:customStyle="1" w:styleId="3A00130E00594B8B850ED4839DE112FC13">
    <w:name w:val="3A00130E00594B8B850ED4839DE112FC13"/>
    <w:rsid w:val="00981751"/>
  </w:style>
  <w:style w:type="paragraph" w:customStyle="1" w:styleId="951EDE866EA841E0B4F81F155AAF5EDA25">
    <w:name w:val="951EDE866EA841E0B4F81F155AAF5EDA25"/>
    <w:rsid w:val="00981751"/>
  </w:style>
  <w:style w:type="paragraph" w:customStyle="1" w:styleId="A513C2F7D92B4FA293ADA7A6A22668A324">
    <w:name w:val="A513C2F7D92B4FA293ADA7A6A22668A324"/>
    <w:rsid w:val="00981751"/>
  </w:style>
  <w:style w:type="paragraph" w:customStyle="1" w:styleId="3B3AC951FA234CCAB41737EC8FA4C25E15">
    <w:name w:val="3B3AC951FA234CCAB41737EC8FA4C25E15"/>
    <w:rsid w:val="00981751"/>
  </w:style>
  <w:style w:type="paragraph" w:customStyle="1" w:styleId="925CCEA06ADF439988092F142783B6D923">
    <w:name w:val="925CCEA06ADF439988092F142783B6D923"/>
    <w:rsid w:val="00981751"/>
  </w:style>
  <w:style w:type="paragraph" w:customStyle="1" w:styleId="3BBD523275D146F283C3CA057A5FBECB22">
    <w:name w:val="3BBD523275D146F283C3CA057A5FBECB22"/>
    <w:rsid w:val="00981751"/>
  </w:style>
  <w:style w:type="paragraph" w:customStyle="1" w:styleId="432FEE81EEEA414188F1F35C3C25D2A414">
    <w:name w:val="432FEE81EEEA414188F1F35C3C25D2A414"/>
    <w:rsid w:val="00981751"/>
  </w:style>
  <w:style w:type="paragraph" w:customStyle="1" w:styleId="DAAF4068040E4F2BAE5E9BE0B4A0DFB317">
    <w:name w:val="DAAF4068040E4F2BAE5E9BE0B4A0DFB317"/>
    <w:rsid w:val="00981751"/>
  </w:style>
  <w:style w:type="paragraph" w:customStyle="1" w:styleId="85E9AA4761064224970966341115955622">
    <w:name w:val="85E9AA4761064224970966341115955622"/>
    <w:rsid w:val="00981751"/>
  </w:style>
  <w:style w:type="paragraph" w:customStyle="1" w:styleId="AA26EE57F3AA447EBED9B40CA2F66A7722">
    <w:name w:val="AA26EE57F3AA447EBED9B40CA2F66A7722"/>
    <w:rsid w:val="00981751"/>
  </w:style>
  <w:style w:type="paragraph" w:customStyle="1" w:styleId="D7D2510FAB1841AA9FB79FB67EA8649222">
    <w:name w:val="D7D2510FAB1841AA9FB79FB67EA8649222"/>
    <w:rsid w:val="00981751"/>
  </w:style>
  <w:style w:type="paragraph" w:customStyle="1" w:styleId="FF2280AC3AE14ABAA7754C4D4FB8C9A322">
    <w:name w:val="FF2280AC3AE14ABAA7754C4D4FB8C9A322"/>
    <w:rsid w:val="00981751"/>
  </w:style>
  <w:style w:type="paragraph" w:customStyle="1" w:styleId="279BB7CE9D9D4ACA82D9D909EB7C64BC22">
    <w:name w:val="279BB7CE9D9D4ACA82D9D909EB7C64BC22"/>
    <w:rsid w:val="00981751"/>
  </w:style>
  <w:style w:type="paragraph" w:customStyle="1" w:styleId="7C814C481AC24527882E303A1C09C5B322">
    <w:name w:val="7C814C481AC24527882E303A1C09C5B322"/>
    <w:rsid w:val="00981751"/>
  </w:style>
  <w:style w:type="paragraph" w:customStyle="1" w:styleId="AF8DDA4A4A7C4B73917ED29DA96A050215">
    <w:name w:val="AF8DDA4A4A7C4B73917ED29DA96A050215"/>
    <w:rsid w:val="00981751"/>
  </w:style>
  <w:style w:type="paragraph" w:customStyle="1" w:styleId="1BBFE6631EB24EB0B36A497679814E1315">
    <w:name w:val="1BBFE6631EB24EB0B36A497679814E1315"/>
    <w:rsid w:val="00981751"/>
  </w:style>
  <w:style w:type="paragraph" w:customStyle="1" w:styleId="4EC8A372EDCB4F82BAF67C5538D37F1122">
    <w:name w:val="4EC8A372EDCB4F82BAF67C5538D37F1122"/>
    <w:rsid w:val="00981751"/>
  </w:style>
  <w:style w:type="paragraph" w:customStyle="1" w:styleId="C78EB197AC2948A09C2011C43957A7A722">
    <w:name w:val="C78EB197AC2948A09C2011C43957A7A722"/>
    <w:rsid w:val="00981751"/>
  </w:style>
  <w:style w:type="paragraph" w:customStyle="1" w:styleId="5F3A6D90EFDA46B797606F225BDB7ED221">
    <w:name w:val="5F3A6D90EFDA46B797606F225BDB7ED221"/>
    <w:rsid w:val="00981751"/>
  </w:style>
  <w:style w:type="paragraph" w:customStyle="1" w:styleId="538A7895445447288F8D537A600BF02221">
    <w:name w:val="538A7895445447288F8D537A600BF02221"/>
    <w:rsid w:val="00981751"/>
  </w:style>
  <w:style w:type="paragraph" w:customStyle="1" w:styleId="8AD5140E664D477B8C30E54058F256B421">
    <w:name w:val="8AD5140E664D477B8C30E54058F256B421"/>
    <w:rsid w:val="00981751"/>
  </w:style>
  <w:style w:type="paragraph" w:customStyle="1" w:styleId="3A00130E00594B8B850ED4839DE112FC14">
    <w:name w:val="3A00130E00594B8B850ED4839DE112FC14"/>
    <w:rsid w:val="00981751"/>
  </w:style>
  <w:style w:type="paragraph" w:customStyle="1" w:styleId="951EDE866EA841E0B4F81F155AAF5EDA26">
    <w:name w:val="951EDE866EA841E0B4F81F155AAF5EDA26"/>
    <w:rsid w:val="00981751"/>
  </w:style>
  <w:style w:type="paragraph" w:customStyle="1" w:styleId="A513C2F7D92B4FA293ADA7A6A22668A325">
    <w:name w:val="A513C2F7D92B4FA293ADA7A6A22668A325"/>
    <w:rsid w:val="00981751"/>
  </w:style>
  <w:style w:type="paragraph" w:customStyle="1" w:styleId="3B3AC951FA234CCAB41737EC8FA4C25E16">
    <w:name w:val="3B3AC951FA234CCAB41737EC8FA4C25E16"/>
    <w:rsid w:val="00981751"/>
  </w:style>
  <w:style w:type="paragraph" w:customStyle="1" w:styleId="925CCEA06ADF439988092F142783B6D924">
    <w:name w:val="925CCEA06ADF439988092F142783B6D924"/>
    <w:rsid w:val="00981751"/>
  </w:style>
  <w:style w:type="paragraph" w:customStyle="1" w:styleId="3BBD523275D146F283C3CA057A5FBECB23">
    <w:name w:val="3BBD523275D146F283C3CA057A5FBECB23"/>
    <w:rsid w:val="00981751"/>
  </w:style>
  <w:style w:type="paragraph" w:customStyle="1" w:styleId="432FEE81EEEA414188F1F35C3C25D2A415">
    <w:name w:val="432FEE81EEEA414188F1F35C3C25D2A415"/>
    <w:rsid w:val="00981751"/>
  </w:style>
  <w:style w:type="paragraph" w:customStyle="1" w:styleId="DAAF4068040E4F2BAE5E9BE0B4A0DFB318">
    <w:name w:val="DAAF4068040E4F2BAE5E9BE0B4A0DFB318"/>
    <w:rsid w:val="00981751"/>
  </w:style>
  <w:style w:type="paragraph" w:customStyle="1" w:styleId="85E9AA4761064224970966341115955623">
    <w:name w:val="85E9AA4761064224970966341115955623"/>
    <w:rsid w:val="00981751"/>
  </w:style>
  <w:style w:type="paragraph" w:customStyle="1" w:styleId="AA26EE57F3AA447EBED9B40CA2F66A7723">
    <w:name w:val="AA26EE57F3AA447EBED9B40CA2F66A7723"/>
    <w:rsid w:val="00981751"/>
  </w:style>
  <w:style w:type="paragraph" w:customStyle="1" w:styleId="D7D2510FAB1841AA9FB79FB67EA8649223">
    <w:name w:val="D7D2510FAB1841AA9FB79FB67EA8649223"/>
    <w:rsid w:val="00981751"/>
  </w:style>
  <w:style w:type="paragraph" w:customStyle="1" w:styleId="FF2280AC3AE14ABAA7754C4D4FB8C9A323">
    <w:name w:val="FF2280AC3AE14ABAA7754C4D4FB8C9A323"/>
    <w:rsid w:val="00981751"/>
  </w:style>
  <w:style w:type="paragraph" w:customStyle="1" w:styleId="279BB7CE9D9D4ACA82D9D909EB7C64BC23">
    <w:name w:val="279BB7CE9D9D4ACA82D9D909EB7C64BC23"/>
    <w:rsid w:val="00981751"/>
  </w:style>
  <w:style w:type="paragraph" w:customStyle="1" w:styleId="7C814C481AC24527882E303A1C09C5B323">
    <w:name w:val="7C814C481AC24527882E303A1C09C5B323"/>
    <w:rsid w:val="00981751"/>
  </w:style>
  <w:style w:type="paragraph" w:customStyle="1" w:styleId="AF8DDA4A4A7C4B73917ED29DA96A050216">
    <w:name w:val="AF8DDA4A4A7C4B73917ED29DA96A050216"/>
    <w:rsid w:val="00981751"/>
  </w:style>
  <w:style w:type="paragraph" w:customStyle="1" w:styleId="1BBFE6631EB24EB0B36A497679814E1316">
    <w:name w:val="1BBFE6631EB24EB0B36A497679814E1316"/>
    <w:rsid w:val="00981751"/>
  </w:style>
  <w:style w:type="paragraph" w:customStyle="1" w:styleId="4EC8A372EDCB4F82BAF67C5538D37F1123">
    <w:name w:val="4EC8A372EDCB4F82BAF67C5538D37F1123"/>
    <w:rsid w:val="00981751"/>
  </w:style>
  <w:style w:type="paragraph" w:customStyle="1" w:styleId="C78EB197AC2948A09C2011C43957A7A723">
    <w:name w:val="C78EB197AC2948A09C2011C43957A7A723"/>
    <w:rsid w:val="00981751"/>
  </w:style>
  <w:style w:type="paragraph" w:customStyle="1" w:styleId="5F3A6D90EFDA46B797606F225BDB7ED222">
    <w:name w:val="5F3A6D90EFDA46B797606F225BDB7ED222"/>
    <w:rsid w:val="00981751"/>
  </w:style>
  <w:style w:type="paragraph" w:customStyle="1" w:styleId="538A7895445447288F8D537A600BF02222">
    <w:name w:val="538A7895445447288F8D537A600BF02222"/>
    <w:rsid w:val="00981751"/>
  </w:style>
  <w:style w:type="paragraph" w:customStyle="1" w:styleId="8AD5140E664D477B8C30E54058F256B422">
    <w:name w:val="8AD5140E664D477B8C30E54058F256B422"/>
    <w:rsid w:val="00981751"/>
  </w:style>
  <w:style w:type="paragraph" w:customStyle="1" w:styleId="3A00130E00594B8B850ED4839DE112FC15">
    <w:name w:val="3A00130E00594B8B850ED4839DE112FC15"/>
    <w:rsid w:val="00981751"/>
  </w:style>
  <w:style w:type="paragraph" w:customStyle="1" w:styleId="951EDE866EA841E0B4F81F155AAF5EDA27">
    <w:name w:val="951EDE866EA841E0B4F81F155AAF5EDA27"/>
    <w:rsid w:val="00981751"/>
  </w:style>
  <w:style w:type="paragraph" w:customStyle="1" w:styleId="A513C2F7D92B4FA293ADA7A6A22668A326">
    <w:name w:val="A513C2F7D92B4FA293ADA7A6A22668A326"/>
    <w:rsid w:val="00981751"/>
  </w:style>
  <w:style w:type="paragraph" w:customStyle="1" w:styleId="3B3AC951FA234CCAB41737EC8FA4C25E17">
    <w:name w:val="3B3AC951FA234CCAB41737EC8FA4C25E17"/>
    <w:rsid w:val="00981751"/>
  </w:style>
  <w:style w:type="paragraph" w:customStyle="1" w:styleId="925CCEA06ADF439988092F142783B6D925">
    <w:name w:val="925CCEA06ADF439988092F142783B6D925"/>
    <w:rsid w:val="00981751"/>
  </w:style>
  <w:style w:type="paragraph" w:customStyle="1" w:styleId="3BBD523275D146F283C3CA057A5FBECB24">
    <w:name w:val="3BBD523275D146F283C3CA057A5FBECB24"/>
    <w:rsid w:val="00981751"/>
  </w:style>
  <w:style w:type="paragraph" w:customStyle="1" w:styleId="432FEE81EEEA414188F1F35C3C25D2A416">
    <w:name w:val="432FEE81EEEA414188F1F35C3C25D2A416"/>
    <w:rsid w:val="00981751"/>
  </w:style>
  <w:style w:type="paragraph" w:customStyle="1" w:styleId="DAAF4068040E4F2BAE5E9BE0B4A0DFB319">
    <w:name w:val="DAAF4068040E4F2BAE5E9BE0B4A0DFB319"/>
    <w:rsid w:val="00981751"/>
  </w:style>
  <w:style w:type="paragraph" w:customStyle="1" w:styleId="85E9AA4761064224970966341115955624">
    <w:name w:val="85E9AA4761064224970966341115955624"/>
    <w:rsid w:val="00981751"/>
  </w:style>
  <w:style w:type="paragraph" w:customStyle="1" w:styleId="AA26EE57F3AA447EBED9B40CA2F66A7724">
    <w:name w:val="AA26EE57F3AA447EBED9B40CA2F66A7724"/>
    <w:rsid w:val="00981751"/>
  </w:style>
  <w:style w:type="paragraph" w:customStyle="1" w:styleId="D7D2510FAB1841AA9FB79FB67EA8649224">
    <w:name w:val="D7D2510FAB1841AA9FB79FB67EA8649224"/>
    <w:rsid w:val="00981751"/>
  </w:style>
  <w:style w:type="paragraph" w:customStyle="1" w:styleId="FF2280AC3AE14ABAA7754C4D4FB8C9A324">
    <w:name w:val="FF2280AC3AE14ABAA7754C4D4FB8C9A324"/>
    <w:rsid w:val="00981751"/>
  </w:style>
  <w:style w:type="paragraph" w:customStyle="1" w:styleId="279BB7CE9D9D4ACA82D9D909EB7C64BC24">
    <w:name w:val="279BB7CE9D9D4ACA82D9D909EB7C64BC24"/>
    <w:rsid w:val="00981751"/>
  </w:style>
  <w:style w:type="paragraph" w:customStyle="1" w:styleId="7C814C481AC24527882E303A1C09C5B324">
    <w:name w:val="7C814C481AC24527882E303A1C09C5B324"/>
    <w:rsid w:val="00981751"/>
  </w:style>
  <w:style w:type="paragraph" w:customStyle="1" w:styleId="AF8DDA4A4A7C4B73917ED29DA96A050217">
    <w:name w:val="AF8DDA4A4A7C4B73917ED29DA96A050217"/>
    <w:rsid w:val="00981751"/>
  </w:style>
  <w:style w:type="paragraph" w:customStyle="1" w:styleId="1BBFE6631EB24EB0B36A497679814E1317">
    <w:name w:val="1BBFE6631EB24EB0B36A497679814E1317"/>
    <w:rsid w:val="00981751"/>
  </w:style>
  <w:style w:type="paragraph" w:customStyle="1" w:styleId="4EC8A372EDCB4F82BAF67C5538D37F1124">
    <w:name w:val="4EC8A372EDCB4F82BAF67C5538D37F1124"/>
    <w:rsid w:val="00981751"/>
  </w:style>
  <w:style w:type="paragraph" w:customStyle="1" w:styleId="C78EB197AC2948A09C2011C43957A7A724">
    <w:name w:val="C78EB197AC2948A09C2011C43957A7A724"/>
    <w:rsid w:val="00981751"/>
  </w:style>
  <w:style w:type="paragraph" w:customStyle="1" w:styleId="5F3A6D90EFDA46B797606F225BDB7ED223">
    <w:name w:val="5F3A6D90EFDA46B797606F225BDB7ED223"/>
    <w:rsid w:val="00981751"/>
  </w:style>
  <w:style w:type="paragraph" w:customStyle="1" w:styleId="538A7895445447288F8D537A600BF02223">
    <w:name w:val="538A7895445447288F8D537A600BF02223"/>
    <w:rsid w:val="00981751"/>
  </w:style>
  <w:style w:type="paragraph" w:customStyle="1" w:styleId="8AD5140E664D477B8C30E54058F256B423">
    <w:name w:val="8AD5140E664D477B8C30E54058F256B423"/>
    <w:rsid w:val="00981751"/>
  </w:style>
  <w:style w:type="paragraph" w:customStyle="1" w:styleId="3A00130E00594B8B850ED4839DE112FC16">
    <w:name w:val="3A00130E00594B8B850ED4839DE112FC16"/>
    <w:rsid w:val="00981751"/>
  </w:style>
  <w:style w:type="paragraph" w:customStyle="1" w:styleId="951EDE866EA841E0B4F81F155AAF5EDA28">
    <w:name w:val="951EDE866EA841E0B4F81F155AAF5EDA28"/>
    <w:rsid w:val="00981751"/>
  </w:style>
  <w:style w:type="paragraph" w:customStyle="1" w:styleId="A513C2F7D92B4FA293ADA7A6A22668A327">
    <w:name w:val="A513C2F7D92B4FA293ADA7A6A22668A327"/>
    <w:rsid w:val="00981751"/>
  </w:style>
  <w:style w:type="paragraph" w:customStyle="1" w:styleId="3B3AC951FA234CCAB41737EC8FA4C25E18">
    <w:name w:val="3B3AC951FA234CCAB41737EC8FA4C25E18"/>
    <w:rsid w:val="00981751"/>
  </w:style>
  <w:style w:type="paragraph" w:customStyle="1" w:styleId="925CCEA06ADF439988092F142783B6D926">
    <w:name w:val="925CCEA06ADF439988092F142783B6D926"/>
    <w:rsid w:val="00981751"/>
  </w:style>
  <w:style w:type="paragraph" w:customStyle="1" w:styleId="3BBD523275D146F283C3CA057A5FBECB25">
    <w:name w:val="3BBD523275D146F283C3CA057A5FBECB25"/>
    <w:rsid w:val="00981751"/>
  </w:style>
  <w:style w:type="paragraph" w:customStyle="1" w:styleId="432FEE81EEEA414188F1F35C3C25D2A417">
    <w:name w:val="432FEE81EEEA414188F1F35C3C25D2A417"/>
    <w:rsid w:val="00981751"/>
  </w:style>
  <w:style w:type="paragraph" w:customStyle="1" w:styleId="DAAF4068040E4F2BAE5E9BE0B4A0DFB320">
    <w:name w:val="DAAF4068040E4F2BAE5E9BE0B4A0DFB320"/>
    <w:rsid w:val="00981751"/>
  </w:style>
  <w:style w:type="paragraph" w:customStyle="1" w:styleId="85E9AA4761064224970966341115955625">
    <w:name w:val="85E9AA4761064224970966341115955625"/>
    <w:rsid w:val="00981751"/>
  </w:style>
  <w:style w:type="paragraph" w:customStyle="1" w:styleId="AA26EE57F3AA447EBED9B40CA2F66A7725">
    <w:name w:val="AA26EE57F3AA447EBED9B40CA2F66A7725"/>
    <w:rsid w:val="00981751"/>
  </w:style>
  <w:style w:type="paragraph" w:customStyle="1" w:styleId="D7D2510FAB1841AA9FB79FB67EA8649225">
    <w:name w:val="D7D2510FAB1841AA9FB79FB67EA8649225"/>
    <w:rsid w:val="00981751"/>
  </w:style>
  <w:style w:type="paragraph" w:customStyle="1" w:styleId="FF2280AC3AE14ABAA7754C4D4FB8C9A325">
    <w:name w:val="FF2280AC3AE14ABAA7754C4D4FB8C9A325"/>
    <w:rsid w:val="00981751"/>
  </w:style>
  <w:style w:type="paragraph" w:customStyle="1" w:styleId="279BB7CE9D9D4ACA82D9D909EB7C64BC25">
    <w:name w:val="279BB7CE9D9D4ACA82D9D909EB7C64BC25"/>
    <w:rsid w:val="00981751"/>
  </w:style>
  <w:style w:type="paragraph" w:customStyle="1" w:styleId="7C814C481AC24527882E303A1C09C5B325">
    <w:name w:val="7C814C481AC24527882E303A1C09C5B325"/>
    <w:rsid w:val="00981751"/>
  </w:style>
  <w:style w:type="paragraph" w:customStyle="1" w:styleId="AF8DDA4A4A7C4B73917ED29DA96A050218">
    <w:name w:val="AF8DDA4A4A7C4B73917ED29DA96A050218"/>
    <w:rsid w:val="00981751"/>
  </w:style>
  <w:style w:type="paragraph" w:customStyle="1" w:styleId="1BBFE6631EB24EB0B36A497679814E1318">
    <w:name w:val="1BBFE6631EB24EB0B36A497679814E1318"/>
    <w:rsid w:val="00981751"/>
  </w:style>
  <w:style w:type="paragraph" w:customStyle="1" w:styleId="4EC8A372EDCB4F82BAF67C5538D37F1125">
    <w:name w:val="4EC8A372EDCB4F82BAF67C5538D37F1125"/>
    <w:rsid w:val="00981751"/>
  </w:style>
  <w:style w:type="paragraph" w:customStyle="1" w:styleId="C78EB197AC2948A09C2011C43957A7A725">
    <w:name w:val="C78EB197AC2948A09C2011C43957A7A725"/>
    <w:rsid w:val="00981751"/>
  </w:style>
  <w:style w:type="paragraph" w:customStyle="1" w:styleId="5F3A6D90EFDA46B797606F225BDB7ED224">
    <w:name w:val="5F3A6D90EFDA46B797606F225BDB7ED224"/>
    <w:rsid w:val="00981751"/>
  </w:style>
  <w:style w:type="paragraph" w:customStyle="1" w:styleId="538A7895445447288F8D537A600BF02224">
    <w:name w:val="538A7895445447288F8D537A600BF02224"/>
    <w:rsid w:val="00981751"/>
  </w:style>
  <w:style w:type="paragraph" w:customStyle="1" w:styleId="8AD5140E664D477B8C30E54058F256B424">
    <w:name w:val="8AD5140E664D477B8C30E54058F256B424"/>
    <w:rsid w:val="00981751"/>
  </w:style>
  <w:style w:type="paragraph" w:customStyle="1" w:styleId="3A00130E00594B8B850ED4839DE112FC17">
    <w:name w:val="3A00130E00594B8B850ED4839DE112FC17"/>
    <w:rsid w:val="00981751"/>
  </w:style>
  <w:style w:type="paragraph" w:customStyle="1" w:styleId="951EDE866EA841E0B4F81F155AAF5EDA29">
    <w:name w:val="951EDE866EA841E0B4F81F155AAF5EDA29"/>
    <w:rsid w:val="00981751"/>
  </w:style>
  <w:style w:type="paragraph" w:customStyle="1" w:styleId="A513C2F7D92B4FA293ADA7A6A22668A328">
    <w:name w:val="A513C2F7D92B4FA293ADA7A6A22668A328"/>
    <w:rsid w:val="00981751"/>
  </w:style>
  <w:style w:type="paragraph" w:customStyle="1" w:styleId="3B3AC951FA234CCAB41737EC8FA4C25E19">
    <w:name w:val="3B3AC951FA234CCAB41737EC8FA4C25E19"/>
    <w:rsid w:val="00981751"/>
  </w:style>
  <w:style w:type="paragraph" w:customStyle="1" w:styleId="925CCEA06ADF439988092F142783B6D927">
    <w:name w:val="925CCEA06ADF439988092F142783B6D927"/>
    <w:rsid w:val="00981751"/>
  </w:style>
  <w:style w:type="paragraph" w:customStyle="1" w:styleId="3BBD523275D146F283C3CA057A5FBECB26">
    <w:name w:val="3BBD523275D146F283C3CA057A5FBECB26"/>
    <w:rsid w:val="00981751"/>
  </w:style>
  <w:style w:type="paragraph" w:customStyle="1" w:styleId="432FEE81EEEA414188F1F35C3C25D2A418">
    <w:name w:val="432FEE81EEEA414188F1F35C3C25D2A418"/>
    <w:rsid w:val="00981751"/>
  </w:style>
  <w:style w:type="paragraph" w:customStyle="1" w:styleId="DAAF4068040E4F2BAE5E9BE0B4A0DFB321">
    <w:name w:val="DAAF4068040E4F2BAE5E9BE0B4A0DFB321"/>
    <w:rsid w:val="00981751"/>
  </w:style>
  <w:style w:type="paragraph" w:customStyle="1" w:styleId="85E9AA4761064224970966341115955626">
    <w:name w:val="85E9AA4761064224970966341115955626"/>
    <w:rsid w:val="00981751"/>
  </w:style>
  <w:style w:type="paragraph" w:customStyle="1" w:styleId="AA26EE57F3AA447EBED9B40CA2F66A7726">
    <w:name w:val="AA26EE57F3AA447EBED9B40CA2F66A7726"/>
    <w:rsid w:val="00981751"/>
  </w:style>
  <w:style w:type="paragraph" w:customStyle="1" w:styleId="D7D2510FAB1841AA9FB79FB67EA8649226">
    <w:name w:val="D7D2510FAB1841AA9FB79FB67EA8649226"/>
    <w:rsid w:val="00981751"/>
  </w:style>
  <w:style w:type="paragraph" w:customStyle="1" w:styleId="FF2280AC3AE14ABAA7754C4D4FB8C9A326">
    <w:name w:val="FF2280AC3AE14ABAA7754C4D4FB8C9A326"/>
    <w:rsid w:val="00981751"/>
  </w:style>
  <w:style w:type="paragraph" w:customStyle="1" w:styleId="279BB7CE9D9D4ACA82D9D909EB7C64BC26">
    <w:name w:val="279BB7CE9D9D4ACA82D9D909EB7C64BC26"/>
    <w:rsid w:val="00981751"/>
  </w:style>
  <w:style w:type="paragraph" w:customStyle="1" w:styleId="7C814C481AC24527882E303A1C09C5B326">
    <w:name w:val="7C814C481AC24527882E303A1C09C5B326"/>
    <w:rsid w:val="00981751"/>
  </w:style>
  <w:style w:type="paragraph" w:customStyle="1" w:styleId="AF8DDA4A4A7C4B73917ED29DA96A050219">
    <w:name w:val="AF8DDA4A4A7C4B73917ED29DA96A050219"/>
    <w:rsid w:val="00981751"/>
  </w:style>
  <w:style w:type="paragraph" w:customStyle="1" w:styleId="1BBFE6631EB24EB0B36A497679814E1319">
    <w:name w:val="1BBFE6631EB24EB0B36A497679814E1319"/>
    <w:rsid w:val="00981751"/>
  </w:style>
  <w:style w:type="paragraph" w:customStyle="1" w:styleId="4EC8A372EDCB4F82BAF67C5538D37F1126">
    <w:name w:val="4EC8A372EDCB4F82BAF67C5538D37F1126"/>
    <w:rsid w:val="00981751"/>
  </w:style>
  <w:style w:type="paragraph" w:customStyle="1" w:styleId="C78EB197AC2948A09C2011C43957A7A726">
    <w:name w:val="C78EB197AC2948A09C2011C43957A7A726"/>
    <w:rsid w:val="00981751"/>
  </w:style>
  <w:style w:type="paragraph" w:customStyle="1" w:styleId="5F3A6D90EFDA46B797606F225BDB7ED225">
    <w:name w:val="5F3A6D90EFDA46B797606F225BDB7ED225"/>
    <w:rsid w:val="00981751"/>
  </w:style>
  <w:style w:type="paragraph" w:customStyle="1" w:styleId="538A7895445447288F8D537A600BF02225">
    <w:name w:val="538A7895445447288F8D537A600BF02225"/>
    <w:rsid w:val="00981751"/>
  </w:style>
  <w:style w:type="paragraph" w:customStyle="1" w:styleId="8AD5140E664D477B8C30E54058F256B425">
    <w:name w:val="8AD5140E664D477B8C30E54058F256B425"/>
    <w:rsid w:val="00981751"/>
  </w:style>
  <w:style w:type="paragraph" w:customStyle="1" w:styleId="3A00130E00594B8B850ED4839DE112FC18">
    <w:name w:val="3A00130E00594B8B850ED4839DE112FC18"/>
    <w:rsid w:val="00981751"/>
  </w:style>
  <w:style w:type="paragraph" w:customStyle="1" w:styleId="951EDE866EA841E0B4F81F155AAF5EDA30">
    <w:name w:val="951EDE866EA841E0B4F81F155AAF5EDA30"/>
    <w:rsid w:val="00306A56"/>
  </w:style>
  <w:style w:type="paragraph" w:customStyle="1" w:styleId="A513C2F7D92B4FA293ADA7A6A22668A329">
    <w:name w:val="A513C2F7D92B4FA293ADA7A6A22668A329"/>
    <w:rsid w:val="00306A56"/>
  </w:style>
  <w:style w:type="paragraph" w:customStyle="1" w:styleId="3B3AC951FA234CCAB41737EC8FA4C25E20">
    <w:name w:val="3B3AC951FA234CCAB41737EC8FA4C25E20"/>
    <w:rsid w:val="00306A56"/>
  </w:style>
  <w:style w:type="paragraph" w:customStyle="1" w:styleId="925CCEA06ADF439988092F142783B6D928">
    <w:name w:val="925CCEA06ADF439988092F142783B6D928"/>
    <w:rsid w:val="00306A56"/>
  </w:style>
  <w:style w:type="paragraph" w:customStyle="1" w:styleId="3BBD523275D146F283C3CA057A5FBECB27">
    <w:name w:val="3BBD523275D146F283C3CA057A5FBECB27"/>
    <w:rsid w:val="00306A56"/>
  </w:style>
  <w:style w:type="paragraph" w:customStyle="1" w:styleId="432FEE81EEEA414188F1F35C3C25D2A419">
    <w:name w:val="432FEE81EEEA414188F1F35C3C25D2A419"/>
    <w:rsid w:val="00306A56"/>
  </w:style>
  <w:style w:type="paragraph" w:customStyle="1" w:styleId="DAAF4068040E4F2BAE5E9BE0B4A0DFB322">
    <w:name w:val="DAAF4068040E4F2BAE5E9BE0B4A0DFB322"/>
    <w:rsid w:val="00306A56"/>
  </w:style>
  <w:style w:type="paragraph" w:customStyle="1" w:styleId="85E9AA4761064224970966341115955627">
    <w:name w:val="85E9AA4761064224970966341115955627"/>
    <w:rsid w:val="00306A56"/>
  </w:style>
  <w:style w:type="paragraph" w:customStyle="1" w:styleId="AA26EE57F3AA447EBED9B40CA2F66A7727">
    <w:name w:val="AA26EE57F3AA447EBED9B40CA2F66A7727"/>
    <w:rsid w:val="00306A56"/>
  </w:style>
  <w:style w:type="paragraph" w:customStyle="1" w:styleId="D7D2510FAB1841AA9FB79FB67EA8649227">
    <w:name w:val="D7D2510FAB1841AA9FB79FB67EA8649227"/>
    <w:rsid w:val="00306A56"/>
  </w:style>
  <w:style w:type="paragraph" w:customStyle="1" w:styleId="FF2280AC3AE14ABAA7754C4D4FB8C9A327">
    <w:name w:val="FF2280AC3AE14ABAA7754C4D4FB8C9A327"/>
    <w:rsid w:val="00306A56"/>
  </w:style>
  <w:style w:type="paragraph" w:customStyle="1" w:styleId="279BB7CE9D9D4ACA82D9D909EB7C64BC27">
    <w:name w:val="279BB7CE9D9D4ACA82D9D909EB7C64BC27"/>
    <w:rsid w:val="00306A56"/>
  </w:style>
  <w:style w:type="paragraph" w:customStyle="1" w:styleId="7C814C481AC24527882E303A1C09C5B327">
    <w:name w:val="7C814C481AC24527882E303A1C09C5B327"/>
    <w:rsid w:val="00306A56"/>
  </w:style>
  <w:style w:type="paragraph" w:customStyle="1" w:styleId="AF8DDA4A4A7C4B73917ED29DA96A050220">
    <w:name w:val="AF8DDA4A4A7C4B73917ED29DA96A050220"/>
    <w:rsid w:val="00306A56"/>
  </w:style>
  <w:style w:type="paragraph" w:customStyle="1" w:styleId="1BBFE6631EB24EB0B36A497679814E1320">
    <w:name w:val="1BBFE6631EB24EB0B36A497679814E1320"/>
    <w:rsid w:val="00306A56"/>
  </w:style>
  <w:style w:type="paragraph" w:customStyle="1" w:styleId="4EC8A372EDCB4F82BAF67C5538D37F1127">
    <w:name w:val="4EC8A372EDCB4F82BAF67C5538D37F1127"/>
    <w:rsid w:val="00306A56"/>
  </w:style>
  <w:style w:type="paragraph" w:customStyle="1" w:styleId="C78EB197AC2948A09C2011C43957A7A727">
    <w:name w:val="C78EB197AC2948A09C2011C43957A7A727"/>
    <w:rsid w:val="00306A56"/>
  </w:style>
  <w:style w:type="paragraph" w:customStyle="1" w:styleId="5F3A6D90EFDA46B797606F225BDB7ED226">
    <w:name w:val="5F3A6D90EFDA46B797606F225BDB7ED226"/>
    <w:rsid w:val="00306A56"/>
  </w:style>
  <w:style w:type="paragraph" w:customStyle="1" w:styleId="538A7895445447288F8D537A600BF02226">
    <w:name w:val="538A7895445447288F8D537A600BF02226"/>
    <w:rsid w:val="00306A56"/>
  </w:style>
  <w:style w:type="paragraph" w:customStyle="1" w:styleId="8AD5140E664D477B8C30E54058F256B426">
    <w:name w:val="8AD5140E664D477B8C30E54058F256B426"/>
    <w:rsid w:val="00306A56"/>
  </w:style>
  <w:style w:type="paragraph" w:customStyle="1" w:styleId="3A00130E00594B8B850ED4839DE112FC19">
    <w:name w:val="3A00130E00594B8B850ED4839DE112FC19"/>
    <w:rsid w:val="00306A56"/>
  </w:style>
  <w:style w:type="paragraph" w:customStyle="1" w:styleId="951EDE866EA841E0B4F81F155AAF5EDA31">
    <w:name w:val="951EDE866EA841E0B4F81F155AAF5EDA31"/>
    <w:rsid w:val="00F86109"/>
  </w:style>
  <w:style w:type="paragraph" w:customStyle="1" w:styleId="A513C2F7D92B4FA293ADA7A6A22668A330">
    <w:name w:val="A513C2F7D92B4FA293ADA7A6A22668A330"/>
    <w:rsid w:val="00F86109"/>
  </w:style>
  <w:style w:type="paragraph" w:customStyle="1" w:styleId="3B3AC951FA234CCAB41737EC8FA4C25E21">
    <w:name w:val="3B3AC951FA234CCAB41737EC8FA4C25E21"/>
    <w:rsid w:val="00F86109"/>
  </w:style>
  <w:style w:type="paragraph" w:customStyle="1" w:styleId="925CCEA06ADF439988092F142783B6D929">
    <w:name w:val="925CCEA06ADF439988092F142783B6D929"/>
    <w:rsid w:val="00F86109"/>
  </w:style>
  <w:style w:type="paragraph" w:customStyle="1" w:styleId="3BBD523275D146F283C3CA057A5FBECB28">
    <w:name w:val="3BBD523275D146F283C3CA057A5FBECB28"/>
    <w:rsid w:val="00F86109"/>
  </w:style>
  <w:style w:type="paragraph" w:customStyle="1" w:styleId="432FEE81EEEA414188F1F35C3C25D2A420">
    <w:name w:val="432FEE81EEEA414188F1F35C3C25D2A420"/>
    <w:rsid w:val="00F86109"/>
  </w:style>
  <w:style w:type="paragraph" w:customStyle="1" w:styleId="DAAF4068040E4F2BAE5E9BE0B4A0DFB323">
    <w:name w:val="DAAF4068040E4F2BAE5E9BE0B4A0DFB323"/>
    <w:rsid w:val="00F86109"/>
  </w:style>
  <w:style w:type="paragraph" w:customStyle="1" w:styleId="85E9AA4761064224970966341115955628">
    <w:name w:val="85E9AA4761064224970966341115955628"/>
    <w:rsid w:val="00F86109"/>
  </w:style>
  <w:style w:type="paragraph" w:customStyle="1" w:styleId="AA26EE57F3AA447EBED9B40CA2F66A7728">
    <w:name w:val="AA26EE57F3AA447EBED9B40CA2F66A7728"/>
    <w:rsid w:val="00F86109"/>
  </w:style>
  <w:style w:type="paragraph" w:customStyle="1" w:styleId="D7D2510FAB1841AA9FB79FB67EA8649228">
    <w:name w:val="D7D2510FAB1841AA9FB79FB67EA8649228"/>
    <w:rsid w:val="00F86109"/>
  </w:style>
  <w:style w:type="paragraph" w:customStyle="1" w:styleId="FF2280AC3AE14ABAA7754C4D4FB8C9A328">
    <w:name w:val="FF2280AC3AE14ABAA7754C4D4FB8C9A328"/>
    <w:rsid w:val="00F86109"/>
  </w:style>
  <w:style w:type="paragraph" w:customStyle="1" w:styleId="279BB7CE9D9D4ACA82D9D909EB7C64BC28">
    <w:name w:val="279BB7CE9D9D4ACA82D9D909EB7C64BC28"/>
    <w:rsid w:val="00F86109"/>
  </w:style>
  <w:style w:type="paragraph" w:customStyle="1" w:styleId="7C814C481AC24527882E303A1C09C5B328">
    <w:name w:val="7C814C481AC24527882E303A1C09C5B328"/>
    <w:rsid w:val="00F86109"/>
  </w:style>
  <w:style w:type="paragraph" w:customStyle="1" w:styleId="AF8DDA4A4A7C4B73917ED29DA96A050221">
    <w:name w:val="AF8DDA4A4A7C4B73917ED29DA96A050221"/>
    <w:rsid w:val="00F86109"/>
  </w:style>
  <w:style w:type="paragraph" w:customStyle="1" w:styleId="1BBFE6631EB24EB0B36A497679814E1321">
    <w:name w:val="1BBFE6631EB24EB0B36A497679814E1321"/>
    <w:rsid w:val="00F86109"/>
  </w:style>
  <w:style w:type="paragraph" w:customStyle="1" w:styleId="4EC8A372EDCB4F82BAF67C5538D37F1128">
    <w:name w:val="4EC8A372EDCB4F82BAF67C5538D37F1128"/>
    <w:rsid w:val="00F86109"/>
  </w:style>
  <w:style w:type="paragraph" w:customStyle="1" w:styleId="C78EB197AC2948A09C2011C43957A7A728">
    <w:name w:val="C78EB197AC2948A09C2011C43957A7A728"/>
    <w:rsid w:val="00F86109"/>
  </w:style>
  <w:style w:type="paragraph" w:customStyle="1" w:styleId="5F3A6D90EFDA46B797606F225BDB7ED227">
    <w:name w:val="5F3A6D90EFDA46B797606F225BDB7ED227"/>
    <w:rsid w:val="00F86109"/>
  </w:style>
  <w:style w:type="paragraph" w:customStyle="1" w:styleId="538A7895445447288F8D537A600BF02227">
    <w:name w:val="538A7895445447288F8D537A600BF02227"/>
    <w:rsid w:val="00F86109"/>
  </w:style>
  <w:style w:type="paragraph" w:customStyle="1" w:styleId="8AD5140E664D477B8C30E54058F256B427">
    <w:name w:val="8AD5140E664D477B8C30E54058F256B427"/>
    <w:rsid w:val="00F86109"/>
  </w:style>
  <w:style w:type="paragraph" w:customStyle="1" w:styleId="3A00130E00594B8B850ED4839DE112FC20">
    <w:name w:val="3A00130E00594B8B850ED4839DE112FC20"/>
    <w:rsid w:val="00F86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109"/>
    <w:rPr>
      <w:color w:val="808080"/>
    </w:rPr>
  </w:style>
  <w:style w:type="paragraph" w:customStyle="1" w:styleId="951EDE866EA841E0B4F81F155AAF5EDA">
    <w:name w:val="951EDE866EA841E0B4F81F155AAF5EDA"/>
    <w:rsid w:val="00B54DFA"/>
  </w:style>
  <w:style w:type="paragraph" w:customStyle="1" w:styleId="951EDE866EA841E0B4F81F155AAF5EDA1">
    <w:name w:val="951EDE866EA841E0B4F81F155AAF5EDA1"/>
    <w:rsid w:val="00B54DFA"/>
  </w:style>
  <w:style w:type="paragraph" w:customStyle="1" w:styleId="A513C2F7D92B4FA293ADA7A6A22668A3">
    <w:name w:val="A513C2F7D92B4FA293ADA7A6A22668A3"/>
    <w:rsid w:val="00B54DFA"/>
  </w:style>
  <w:style w:type="paragraph" w:customStyle="1" w:styleId="189741BBF23846BD92DEBEC4EEFFA03E">
    <w:name w:val="189741BBF23846BD92DEBEC4EEFFA03E"/>
    <w:rsid w:val="00B54DFA"/>
  </w:style>
  <w:style w:type="paragraph" w:customStyle="1" w:styleId="951EDE866EA841E0B4F81F155AAF5EDA2">
    <w:name w:val="951EDE866EA841E0B4F81F155AAF5EDA2"/>
    <w:rsid w:val="00B54DFA"/>
  </w:style>
  <w:style w:type="paragraph" w:customStyle="1" w:styleId="A513C2F7D92B4FA293ADA7A6A22668A31">
    <w:name w:val="A513C2F7D92B4FA293ADA7A6A22668A31"/>
    <w:rsid w:val="00B54DFA"/>
  </w:style>
  <w:style w:type="paragraph" w:customStyle="1" w:styleId="189741BBF23846BD92DEBEC4EEFFA03E1">
    <w:name w:val="189741BBF23846BD92DEBEC4EEFFA03E1"/>
    <w:rsid w:val="00B54DFA"/>
  </w:style>
  <w:style w:type="paragraph" w:customStyle="1" w:styleId="925CCEA06ADF439988092F142783B6D9">
    <w:name w:val="925CCEA06ADF439988092F142783B6D9"/>
    <w:rsid w:val="00B54DFA"/>
  </w:style>
  <w:style w:type="paragraph" w:customStyle="1" w:styleId="C14AF524BB60447BACA31FD6ECCB8B10">
    <w:name w:val="C14AF524BB60447BACA31FD6ECCB8B10"/>
    <w:rsid w:val="00B54DFA"/>
  </w:style>
  <w:style w:type="paragraph" w:customStyle="1" w:styleId="43C112A61A6F477691AD915EE4D6ED9B">
    <w:name w:val="43C112A61A6F477691AD915EE4D6ED9B"/>
    <w:rsid w:val="00B54DFA"/>
  </w:style>
  <w:style w:type="paragraph" w:customStyle="1" w:styleId="951EDE866EA841E0B4F81F155AAF5EDA3">
    <w:name w:val="951EDE866EA841E0B4F81F155AAF5EDA3"/>
    <w:rsid w:val="00B54DFA"/>
  </w:style>
  <w:style w:type="paragraph" w:customStyle="1" w:styleId="A513C2F7D92B4FA293ADA7A6A22668A32">
    <w:name w:val="A513C2F7D92B4FA293ADA7A6A22668A32"/>
    <w:rsid w:val="00B54DFA"/>
  </w:style>
  <w:style w:type="paragraph" w:customStyle="1" w:styleId="189741BBF23846BD92DEBEC4EEFFA03E2">
    <w:name w:val="189741BBF23846BD92DEBEC4EEFFA03E2"/>
    <w:rsid w:val="00B54DFA"/>
  </w:style>
  <w:style w:type="paragraph" w:customStyle="1" w:styleId="925CCEA06ADF439988092F142783B6D91">
    <w:name w:val="925CCEA06ADF439988092F142783B6D91"/>
    <w:rsid w:val="00B54DFA"/>
  </w:style>
  <w:style w:type="paragraph" w:customStyle="1" w:styleId="3BBD523275D146F283C3CA057A5FBECB">
    <w:name w:val="3BBD523275D146F283C3CA057A5FBECB"/>
    <w:rsid w:val="00B54DFA"/>
  </w:style>
  <w:style w:type="paragraph" w:customStyle="1" w:styleId="421DB3B47C364E8E8976EAE4248A06C1">
    <w:name w:val="421DB3B47C364E8E8976EAE4248A06C1"/>
    <w:rsid w:val="00B54DFA"/>
  </w:style>
  <w:style w:type="paragraph" w:customStyle="1" w:styleId="CFC2076880D94A279117237FF37761BF">
    <w:name w:val="CFC2076880D94A279117237FF37761BF"/>
    <w:rsid w:val="00B54DFA"/>
  </w:style>
  <w:style w:type="paragraph" w:customStyle="1" w:styleId="85E9AA47610642249709663411159556">
    <w:name w:val="85E9AA47610642249709663411159556"/>
    <w:rsid w:val="00B54DFA"/>
  </w:style>
  <w:style w:type="paragraph" w:customStyle="1" w:styleId="AA26EE57F3AA447EBED9B40CA2F66A77">
    <w:name w:val="AA26EE57F3AA447EBED9B40CA2F66A77"/>
    <w:rsid w:val="00B54DFA"/>
  </w:style>
  <w:style w:type="paragraph" w:customStyle="1" w:styleId="D7D2510FAB1841AA9FB79FB67EA86492">
    <w:name w:val="D7D2510FAB1841AA9FB79FB67EA86492"/>
    <w:rsid w:val="00B54DFA"/>
  </w:style>
  <w:style w:type="paragraph" w:customStyle="1" w:styleId="FF2280AC3AE14ABAA7754C4D4FB8C9A3">
    <w:name w:val="FF2280AC3AE14ABAA7754C4D4FB8C9A3"/>
    <w:rsid w:val="00B54DFA"/>
  </w:style>
  <w:style w:type="paragraph" w:customStyle="1" w:styleId="43C112A61A6F477691AD915EE4D6ED9B1">
    <w:name w:val="43C112A61A6F477691AD915EE4D6ED9B1"/>
    <w:rsid w:val="00B54DFA"/>
  </w:style>
  <w:style w:type="paragraph" w:customStyle="1" w:styleId="279BB7CE9D9D4ACA82D9D909EB7C64BC">
    <w:name w:val="279BB7CE9D9D4ACA82D9D909EB7C64BC"/>
    <w:rsid w:val="00B54DFA"/>
  </w:style>
  <w:style w:type="paragraph" w:customStyle="1" w:styleId="7C814C481AC24527882E303A1C09C5B3">
    <w:name w:val="7C814C481AC24527882E303A1C09C5B3"/>
    <w:rsid w:val="00B54DFA"/>
  </w:style>
  <w:style w:type="paragraph" w:customStyle="1" w:styleId="E9CBD9EB5A3D4685B2D55C201C71E1B5">
    <w:name w:val="E9CBD9EB5A3D4685B2D55C201C71E1B5"/>
    <w:rsid w:val="00B54DFA"/>
  </w:style>
  <w:style w:type="paragraph" w:customStyle="1" w:styleId="7808FF4932DC416A8B96817EDE04470A">
    <w:name w:val="7808FF4932DC416A8B96817EDE04470A"/>
    <w:rsid w:val="00B54DFA"/>
  </w:style>
  <w:style w:type="paragraph" w:customStyle="1" w:styleId="4EC8A372EDCB4F82BAF67C5538D37F11">
    <w:name w:val="4EC8A372EDCB4F82BAF67C5538D37F11"/>
    <w:rsid w:val="00B54DFA"/>
  </w:style>
  <w:style w:type="paragraph" w:customStyle="1" w:styleId="C78EB197AC2948A09C2011C43957A7A7">
    <w:name w:val="C78EB197AC2948A09C2011C43957A7A7"/>
    <w:rsid w:val="00B54DFA"/>
  </w:style>
  <w:style w:type="paragraph" w:customStyle="1" w:styleId="FCB115304C864E3A9FC962A42982265B">
    <w:name w:val="FCB115304C864E3A9FC962A42982265B"/>
    <w:rsid w:val="00B54DFA"/>
  </w:style>
  <w:style w:type="paragraph" w:customStyle="1" w:styleId="4EA0AE4AAE3647BF90675E75A83DEEFD">
    <w:name w:val="4EA0AE4AAE3647BF90675E75A83DEEFD"/>
    <w:rsid w:val="00B54DFA"/>
  </w:style>
  <w:style w:type="paragraph" w:customStyle="1" w:styleId="84826C934EF74583B7B98E926F5C3903">
    <w:name w:val="84826C934EF74583B7B98E926F5C3903"/>
    <w:rsid w:val="00B54DFA"/>
  </w:style>
  <w:style w:type="paragraph" w:customStyle="1" w:styleId="1C79B89291094BA3A9E6482CAE49E4BA">
    <w:name w:val="1C79B89291094BA3A9E6482CAE49E4BA"/>
    <w:rsid w:val="00B54DFA"/>
  </w:style>
  <w:style w:type="paragraph" w:customStyle="1" w:styleId="594BC675CA604053A34BEEB266D3058E">
    <w:name w:val="594BC675CA604053A34BEEB266D3058E"/>
    <w:rsid w:val="00B54DFA"/>
  </w:style>
  <w:style w:type="paragraph" w:customStyle="1" w:styleId="85BB4CCA79BF4AA49EA6303C576CF413">
    <w:name w:val="85BB4CCA79BF4AA49EA6303C576CF413"/>
    <w:rsid w:val="00B54DFA"/>
  </w:style>
  <w:style w:type="paragraph" w:customStyle="1" w:styleId="5FE35CB9BB67432B81E7A82E35614EF3">
    <w:name w:val="5FE35CB9BB67432B81E7A82E35614EF3"/>
    <w:rsid w:val="00B54DFA"/>
  </w:style>
  <w:style w:type="paragraph" w:customStyle="1" w:styleId="8C8845B0C1BC4C6A81C53CE7668D6EDC">
    <w:name w:val="8C8845B0C1BC4C6A81C53CE7668D6EDC"/>
    <w:rsid w:val="00B54DFA"/>
  </w:style>
  <w:style w:type="paragraph" w:customStyle="1" w:styleId="F10E526A5FBA451F83DC5D1D62C5E013">
    <w:name w:val="F10E526A5FBA451F83DC5D1D62C5E013"/>
    <w:rsid w:val="00B54DFA"/>
  </w:style>
  <w:style w:type="paragraph" w:customStyle="1" w:styleId="951EDE866EA841E0B4F81F155AAF5EDA4">
    <w:name w:val="951EDE866EA841E0B4F81F155AAF5EDA4"/>
    <w:rsid w:val="00B54DFA"/>
  </w:style>
  <w:style w:type="paragraph" w:customStyle="1" w:styleId="A513C2F7D92B4FA293ADA7A6A22668A33">
    <w:name w:val="A513C2F7D92B4FA293ADA7A6A22668A33"/>
    <w:rsid w:val="00B54DFA"/>
  </w:style>
  <w:style w:type="paragraph" w:customStyle="1" w:styleId="189741BBF23846BD92DEBEC4EEFFA03E3">
    <w:name w:val="189741BBF23846BD92DEBEC4EEFFA03E3"/>
    <w:rsid w:val="00B54DFA"/>
  </w:style>
  <w:style w:type="paragraph" w:customStyle="1" w:styleId="925CCEA06ADF439988092F142783B6D92">
    <w:name w:val="925CCEA06ADF439988092F142783B6D92"/>
    <w:rsid w:val="00B54DFA"/>
  </w:style>
  <w:style w:type="paragraph" w:customStyle="1" w:styleId="3BBD523275D146F283C3CA057A5FBECB1">
    <w:name w:val="3BBD523275D146F283C3CA057A5FBECB1"/>
    <w:rsid w:val="00B54DFA"/>
  </w:style>
  <w:style w:type="paragraph" w:customStyle="1" w:styleId="421DB3B47C364E8E8976EAE4248A06C11">
    <w:name w:val="421DB3B47C364E8E8976EAE4248A06C11"/>
    <w:rsid w:val="00B54DFA"/>
  </w:style>
  <w:style w:type="paragraph" w:customStyle="1" w:styleId="CFC2076880D94A279117237FF37761BF1">
    <w:name w:val="CFC2076880D94A279117237FF37761BF1"/>
    <w:rsid w:val="00B54DFA"/>
  </w:style>
  <w:style w:type="paragraph" w:customStyle="1" w:styleId="85E9AA476106422497096634111595561">
    <w:name w:val="85E9AA476106422497096634111595561"/>
    <w:rsid w:val="00B54DFA"/>
  </w:style>
  <w:style w:type="paragraph" w:customStyle="1" w:styleId="AA26EE57F3AA447EBED9B40CA2F66A771">
    <w:name w:val="AA26EE57F3AA447EBED9B40CA2F66A771"/>
    <w:rsid w:val="00B54DFA"/>
  </w:style>
  <w:style w:type="paragraph" w:customStyle="1" w:styleId="D7D2510FAB1841AA9FB79FB67EA864921">
    <w:name w:val="D7D2510FAB1841AA9FB79FB67EA864921"/>
    <w:rsid w:val="00B54DFA"/>
  </w:style>
  <w:style w:type="paragraph" w:customStyle="1" w:styleId="FF2280AC3AE14ABAA7754C4D4FB8C9A31">
    <w:name w:val="FF2280AC3AE14ABAA7754C4D4FB8C9A31"/>
    <w:rsid w:val="00B54DFA"/>
  </w:style>
  <w:style w:type="paragraph" w:customStyle="1" w:styleId="43C112A61A6F477691AD915EE4D6ED9B2">
    <w:name w:val="43C112A61A6F477691AD915EE4D6ED9B2"/>
    <w:rsid w:val="00B54DFA"/>
  </w:style>
  <w:style w:type="paragraph" w:customStyle="1" w:styleId="279BB7CE9D9D4ACA82D9D909EB7C64BC1">
    <w:name w:val="279BB7CE9D9D4ACA82D9D909EB7C64BC1"/>
    <w:rsid w:val="00B54DFA"/>
  </w:style>
  <w:style w:type="paragraph" w:customStyle="1" w:styleId="7C814C481AC24527882E303A1C09C5B31">
    <w:name w:val="7C814C481AC24527882E303A1C09C5B31"/>
    <w:rsid w:val="00B54DFA"/>
  </w:style>
  <w:style w:type="paragraph" w:customStyle="1" w:styleId="7808FF4932DC416A8B96817EDE04470A1">
    <w:name w:val="7808FF4932DC416A8B96817EDE04470A1"/>
    <w:rsid w:val="00B54DFA"/>
  </w:style>
  <w:style w:type="paragraph" w:customStyle="1" w:styleId="4EC8A372EDCB4F82BAF67C5538D37F111">
    <w:name w:val="4EC8A372EDCB4F82BAF67C5538D37F111"/>
    <w:rsid w:val="00B54DFA"/>
  </w:style>
  <w:style w:type="paragraph" w:customStyle="1" w:styleId="C78EB197AC2948A09C2011C43957A7A71">
    <w:name w:val="C78EB197AC2948A09C2011C43957A7A71"/>
    <w:rsid w:val="00B54DFA"/>
  </w:style>
  <w:style w:type="paragraph" w:customStyle="1" w:styleId="5F3A6D90EFDA46B797606F225BDB7ED2">
    <w:name w:val="5F3A6D90EFDA46B797606F225BDB7ED2"/>
    <w:rsid w:val="00B54DFA"/>
  </w:style>
  <w:style w:type="paragraph" w:customStyle="1" w:styleId="538A7895445447288F8D537A600BF022">
    <w:name w:val="538A7895445447288F8D537A600BF022"/>
    <w:rsid w:val="00B54DFA"/>
  </w:style>
  <w:style w:type="paragraph" w:customStyle="1" w:styleId="8AD5140E664D477B8C30E54058F256B4">
    <w:name w:val="8AD5140E664D477B8C30E54058F256B4"/>
    <w:rsid w:val="00B54DFA"/>
  </w:style>
  <w:style w:type="paragraph" w:customStyle="1" w:styleId="C3C8559F2E6E4B69A5BF221E7864F43B">
    <w:name w:val="C3C8559F2E6E4B69A5BF221E7864F43B"/>
    <w:rsid w:val="00B54DFA"/>
  </w:style>
  <w:style w:type="paragraph" w:customStyle="1" w:styleId="951EDE866EA841E0B4F81F155AAF5EDA5">
    <w:name w:val="951EDE866EA841E0B4F81F155AAF5EDA5"/>
    <w:rsid w:val="00B54DFA"/>
  </w:style>
  <w:style w:type="paragraph" w:customStyle="1" w:styleId="A513C2F7D92B4FA293ADA7A6A22668A34">
    <w:name w:val="A513C2F7D92B4FA293ADA7A6A22668A34"/>
    <w:rsid w:val="00B54DFA"/>
  </w:style>
  <w:style w:type="paragraph" w:customStyle="1" w:styleId="189741BBF23846BD92DEBEC4EEFFA03E4">
    <w:name w:val="189741BBF23846BD92DEBEC4EEFFA03E4"/>
    <w:rsid w:val="00B54DFA"/>
  </w:style>
  <w:style w:type="paragraph" w:customStyle="1" w:styleId="925CCEA06ADF439988092F142783B6D93">
    <w:name w:val="925CCEA06ADF439988092F142783B6D93"/>
    <w:rsid w:val="00B54DFA"/>
  </w:style>
  <w:style w:type="paragraph" w:customStyle="1" w:styleId="3BBD523275D146F283C3CA057A5FBECB2">
    <w:name w:val="3BBD523275D146F283C3CA057A5FBECB2"/>
    <w:rsid w:val="00B54DFA"/>
  </w:style>
  <w:style w:type="paragraph" w:customStyle="1" w:styleId="421DB3B47C364E8E8976EAE4248A06C12">
    <w:name w:val="421DB3B47C364E8E8976EAE4248A06C12"/>
    <w:rsid w:val="00B54DFA"/>
  </w:style>
  <w:style w:type="paragraph" w:customStyle="1" w:styleId="CFC2076880D94A279117237FF37761BF2">
    <w:name w:val="CFC2076880D94A279117237FF37761BF2"/>
    <w:rsid w:val="00B54DFA"/>
  </w:style>
  <w:style w:type="paragraph" w:customStyle="1" w:styleId="85E9AA476106422497096634111595562">
    <w:name w:val="85E9AA476106422497096634111595562"/>
    <w:rsid w:val="00B54DFA"/>
  </w:style>
  <w:style w:type="paragraph" w:customStyle="1" w:styleId="AA26EE57F3AA447EBED9B40CA2F66A772">
    <w:name w:val="AA26EE57F3AA447EBED9B40CA2F66A772"/>
    <w:rsid w:val="00B54DFA"/>
  </w:style>
  <w:style w:type="paragraph" w:customStyle="1" w:styleId="D7D2510FAB1841AA9FB79FB67EA864922">
    <w:name w:val="D7D2510FAB1841AA9FB79FB67EA864922"/>
    <w:rsid w:val="00B54DFA"/>
  </w:style>
  <w:style w:type="paragraph" w:customStyle="1" w:styleId="FF2280AC3AE14ABAA7754C4D4FB8C9A32">
    <w:name w:val="FF2280AC3AE14ABAA7754C4D4FB8C9A32"/>
    <w:rsid w:val="00B54DFA"/>
  </w:style>
  <w:style w:type="paragraph" w:customStyle="1" w:styleId="43C112A61A6F477691AD915EE4D6ED9B3">
    <w:name w:val="43C112A61A6F477691AD915EE4D6ED9B3"/>
    <w:rsid w:val="00B54DFA"/>
  </w:style>
  <w:style w:type="paragraph" w:customStyle="1" w:styleId="279BB7CE9D9D4ACA82D9D909EB7C64BC2">
    <w:name w:val="279BB7CE9D9D4ACA82D9D909EB7C64BC2"/>
    <w:rsid w:val="00B54DFA"/>
  </w:style>
  <w:style w:type="paragraph" w:customStyle="1" w:styleId="7C814C481AC24527882E303A1C09C5B32">
    <w:name w:val="7C814C481AC24527882E303A1C09C5B32"/>
    <w:rsid w:val="00B54DFA"/>
  </w:style>
  <w:style w:type="paragraph" w:customStyle="1" w:styleId="7808FF4932DC416A8B96817EDE04470A2">
    <w:name w:val="7808FF4932DC416A8B96817EDE04470A2"/>
    <w:rsid w:val="00B54DFA"/>
  </w:style>
  <w:style w:type="paragraph" w:customStyle="1" w:styleId="4EC8A372EDCB4F82BAF67C5538D37F112">
    <w:name w:val="4EC8A372EDCB4F82BAF67C5538D37F112"/>
    <w:rsid w:val="00B54DFA"/>
  </w:style>
  <w:style w:type="paragraph" w:customStyle="1" w:styleId="C78EB197AC2948A09C2011C43957A7A72">
    <w:name w:val="C78EB197AC2948A09C2011C43957A7A72"/>
    <w:rsid w:val="00B54DFA"/>
  </w:style>
  <w:style w:type="paragraph" w:customStyle="1" w:styleId="5F3A6D90EFDA46B797606F225BDB7ED21">
    <w:name w:val="5F3A6D90EFDA46B797606F225BDB7ED21"/>
    <w:rsid w:val="00B54DFA"/>
  </w:style>
  <w:style w:type="paragraph" w:customStyle="1" w:styleId="538A7895445447288F8D537A600BF0221">
    <w:name w:val="538A7895445447288F8D537A600BF0221"/>
    <w:rsid w:val="00B54DFA"/>
  </w:style>
  <w:style w:type="paragraph" w:customStyle="1" w:styleId="8AD5140E664D477B8C30E54058F256B41">
    <w:name w:val="8AD5140E664D477B8C30E54058F256B41"/>
    <w:rsid w:val="00B54DFA"/>
  </w:style>
  <w:style w:type="paragraph" w:customStyle="1" w:styleId="C3C8559F2E6E4B69A5BF221E7864F43B1">
    <w:name w:val="C3C8559F2E6E4B69A5BF221E7864F43B1"/>
    <w:rsid w:val="00B54DFA"/>
  </w:style>
  <w:style w:type="paragraph" w:customStyle="1" w:styleId="951EDE866EA841E0B4F81F155AAF5EDA6">
    <w:name w:val="951EDE866EA841E0B4F81F155AAF5EDA6"/>
    <w:rsid w:val="00B54DFA"/>
  </w:style>
  <w:style w:type="paragraph" w:customStyle="1" w:styleId="A513C2F7D92B4FA293ADA7A6A22668A35">
    <w:name w:val="A513C2F7D92B4FA293ADA7A6A22668A35"/>
    <w:rsid w:val="00B54DFA"/>
  </w:style>
  <w:style w:type="paragraph" w:customStyle="1" w:styleId="189741BBF23846BD92DEBEC4EEFFA03E5">
    <w:name w:val="189741BBF23846BD92DEBEC4EEFFA03E5"/>
    <w:rsid w:val="00B54DFA"/>
  </w:style>
  <w:style w:type="paragraph" w:customStyle="1" w:styleId="925CCEA06ADF439988092F142783B6D94">
    <w:name w:val="925CCEA06ADF439988092F142783B6D94"/>
    <w:rsid w:val="00B54DFA"/>
  </w:style>
  <w:style w:type="paragraph" w:customStyle="1" w:styleId="3BBD523275D146F283C3CA057A5FBECB3">
    <w:name w:val="3BBD523275D146F283C3CA057A5FBECB3"/>
    <w:rsid w:val="00B54DFA"/>
  </w:style>
  <w:style w:type="paragraph" w:customStyle="1" w:styleId="421DB3B47C364E8E8976EAE4248A06C13">
    <w:name w:val="421DB3B47C364E8E8976EAE4248A06C13"/>
    <w:rsid w:val="00B54DFA"/>
  </w:style>
  <w:style w:type="paragraph" w:customStyle="1" w:styleId="CFC2076880D94A279117237FF37761BF3">
    <w:name w:val="CFC2076880D94A279117237FF37761BF3"/>
    <w:rsid w:val="00B54DFA"/>
  </w:style>
  <w:style w:type="paragraph" w:customStyle="1" w:styleId="85E9AA476106422497096634111595563">
    <w:name w:val="85E9AA476106422497096634111595563"/>
    <w:rsid w:val="00B54DFA"/>
  </w:style>
  <w:style w:type="paragraph" w:customStyle="1" w:styleId="AA26EE57F3AA447EBED9B40CA2F66A773">
    <w:name w:val="AA26EE57F3AA447EBED9B40CA2F66A773"/>
    <w:rsid w:val="00B54DFA"/>
  </w:style>
  <w:style w:type="paragraph" w:customStyle="1" w:styleId="D7D2510FAB1841AA9FB79FB67EA864923">
    <w:name w:val="D7D2510FAB1841AA9FB79FB67EA864923"/>
    <w:rsid w:val="00B54DFA"/>
  </w:style>
  <w:style w:type="paragraph" w:customStyle="1" w:styleId="FF2280AC3AE14ABAA7754C4D4FB8C9A33">
    <w:name w:val="FF2280AC3AE14ABAA7754C4D4FB8C9A33"/>
    <w:rsid w:val="00B54DFA"/>
  </w:style>
  <w:style w:type="paragraph" w:customStyle="1" w:styleId="43C112A61A6F477691AD915EE4D6ED9B4">
    <w:name w:val="43C112A61A6F477691AD915EE4D6ED9B4"/>
    <w:rsid w:val="00B54DFA"/>
  </w:style>
  <w:style w:type="paragraph" w:customStyle="1" w:styleId="279BB7CE9D9D4ACA82D9D909EB7C64BC3">
    <w:name w:val="279BB7CE9D9D4ACA82D9D909EB7C64BC3"/>
    <w:rsid w:val="00B54DFA"/>
  </w:style>
  <w:style w:type="paragraph" w:customStyle="1" w:styleId="7C814C481AC24527882E303A1C09C5B33">
    <w:name w:val="7C814C481AC24527882E303A1C09C5B33"/>
    <w:rsid w:val="00B54DFA"/>
  </w:style>
  <w:style w:type="paragraph" w:customStyle="1" w:styleId="7808FF4932DC416A8B96817EDE04470A3">
    <w:name w:val="7808FF4932DC416A8B96817EDE04470A3"/>
    <w:rsid w:val="00B54DFA"/>
  </w:style>
  <w:style w:type="paragraph" w:customStyle="1" w:styleId="4EC8A372EDCB4F82BAF67C5538D37F113">
    <w:name w:val="4EC8A372EDCB4F82BAF67C5538D37F113"/>
    <w:rsid w:val="00B54DFA"/>
  </w:style>
  <w:style w:type="paragraph" w:customStyle="1" w:styleId="C78EB197AC2948A09C2011C43957A7A73">
    <w:name w:val="C78EB197AC2948A09C2011C43957A7A73"/>
    <w:rsid w:val="00B54DFA"/>
  </w:style>
  <w:style w:type="paragraph" w:customStyle="1" w:styleId="5F3A6D90EFDA46B797606F225BDB7ED22">
    <w:name w:val="5F3A6D90EFDA46B797606F225BDB7ED22"/>
    <w:rsid w:val="00B54DFA"/>
  </w:style>
  <w:style w:type="paragraph" w:customStyle="1" w:styleId="538A7895445447288F8D537A600BF0222">
    <w:name w:val="538A7895445447288F8D537A600BF0222"/>
    <w:rsid w:val="00B54DFA"/>
  </w:style>
  <w:style w:type="paragraph" w:customStyle="1" w:styleId="8AD5140E664D477B8C30E54058F256B42">
    <w:name w:val="8AD5140E664D477B8C30E54058F256B42"/>
    <w:rsid w:val="00B54DFA"/>
  </w:style>
  <w:style w:type="paragraph" w:customStyle="1" w:styleId="C3C8559F2E6E4B69A5BF221E7864F43B2">
    <w:name w:val="C3C8559F2E6E4B69A5BF221E7864F43B2"/>
    <w:rsid w:val="00B54DFA"/>
  </w:style>
  <w:style w:type="paragraph" w:customStyle="1" w:styleId="951EDE866EA841E0B4F81F155AAF5EDA7">
    <w:name w:val="951EDE866EA841E0B4F81F155AAF5EDA7"/>
    <w:rsid w:val="00B54DFA"/>
  </w:style>
  <w:style w:type="paragraph" w:customStyle="1" w:styleId="A513C2F7D92B4FA293ADA7A6A22668A36">
    <w:name w:val="A513C2F7D92B4FA293ADA7A6A22668A36"/>
    <w:rsid w:val="00B54DFA"/>
  </w:style>
  <w:style w:type="paragraph" w:customStyle="1" w:styleId="189741BBF23846BD92DEBEC4EEFFA03E6">
    <w:name w:val="189741BBF23846BD92DEBEC4EEFFA03E6"/>
    <w:rsid w:val="00B54DFA"/>
  </w:style>
  <w:style w:type="paragraph" w:customStyle="1" w:styleId="925CCEA06ADF439988092F142783B6D95">
    <w:name w:val="925CCEA06ADF439988092F142783B6D95"/>
    <w:rsid w:val="00B54DFA"/>
  </w:style>
  <w:style w:type="paragraph" w:customStyle="1" w:styleId="3BBD523275D146F283C3CA057A5FBECB4">
    <w:name w:val="3BBD523275D146F283C3CA057A5FBECB4"/>
    <w:rsid w:val="00B54DFA"/>
  </w:style>
  <w:style w:type="paragraph" w:customStyle="1" w:styleId="421DB3B47C364E8E8976EAE4248A06C14">
    <w:name w:val="421DB3B47C364E8E8976EAE4248A06C14"/>
    <w:rsid w:val="00B54DFA"/>
  </w:style>
  <w:style w:type="paragraph" w:customStyle="1" w:styleId="CFC2076880D94A279117237FF37761BF4">
    <w:name w:val="CFC2076880D94A279117237FF37761BF4"/>
    <w:rsid w:val="00B54DFA"/>
  </w:style>
  <w:style w:type="paragraph" w:customStyle="1" w:styleId="85E9AA476106422497096634111595564">
    <w:name w:val="85E9AA476106422497096634111595564"/>
    <w:rsid w:val="00B54DFA"/>
  </w:style>
  <w:style w:type="paragraph" w:customStyle="1" w:styleId="AA26EE57F3AA447EBED9B40CA2F66A774">
    <w:name w:val="AA26EE57F3AA447EBED9B40CA2F66A774"/>
    <w:rsid w:val="00B54DFA"/>
  </w:style>
  <w:style w:type="paragraph" w:customStyle="1" w:styleId="D7D2510FAB1841AA9FB79FB67EA864924">
    <w:name w:val="D7D2510FAB1841AA9FB79FB67EA864924"/>
    <w:rsid w:val="00B54DFA"/>
  </w:style>
  <w:style w:type="paragraph" w:customStyle="1" w:styleId="FF2280AC3AE14ABAA7754C4D4FB8C9A34">
    <w:name w:val="FF2280AC3AE14ABAA7754C4D4FB8C9A34"/>
    <w:rsid w:val="00B54DFA"/>
  </w:style>
  <w:style w:type="paragraph" w:customStyle="1" w:styleId="43C112A61A6F477691AD915EE4D6ED9B5">
    <w:name w:val="43C112A61A6F477691AD915EE4D6ED9B5"/>
    <w:rsid w:val="00B54DFA"/>
  </w:style>
  <w:style w:type="paragraph" w:customStyle="1" w:styleId="279BB7CE9D9D4ACA82D9D909EB7C64BC4">
    <w:name w:val="279BB7CE9D9D4ACA82D9D909EB7C64BC4"/>
    <w:rsid w:val="00B54DFA"/>
  </w:style>
  <w:style w:type="paragraph" w:customStyle="1" w:styleId="7C814C481AC24527882E303A1C09C5B34">
    <w:name w:val="7C814C481AC24527882E303A1C09C5B34"/>
    <w:rsid w:val="00B54DFA"/>
  </w:style>
  <w:style w:type="paragraph" w:customStyle="1" w:styleId="7808FF4932DC416A8B96817EDE04470A4">
    <w:name w:val="7808FF4932DC416A8B96817EDE04470A4"/>
    <w:rsid w:val="00B54DFA"/>
  </w:style>
  <w:style w:type="paragraph" w:customStyle="1" w:styleId="4EC8A372EDCB4F82BAF67C5538D37F114">
    <w:name w:val="4EC8A372EDCB4F82BAF67C5538D37F114"/>
    <w:rsid w:val="00B54DFA"/>
  </w:style>
  <w:style w:type="paragraph" w:customStyle="1" w:styleId="C78EB197AC2948A09C2011C43957A7A74">
    <w:name w:val="C78EB197AC2948A09C2011C43957A7A74"/>
    <w:rsid w:val="00B54DFA"/>
  </w:style>
  <w:style w:type="paragraph" w:customStyle="1" w:styleId="5F3A6D90EFDA46B797606F225BDB7ED23">
    <w:name w:val="5F3A6D90EFDA46B797606F225BDB7ED23"/>
    <w:rsid w:val="00B54DFA"/>
  </w:style>
  <w:style w:type="paragraph" w:customStyle="1" w:styleId="538A7895445447288F8D537A600BF0223">
    <w:name w:val="538A7895445447288F8D537A600BF0223"/>
    <w:rsid w:val="00B54DFA"/>
  </w:style>
  <w:style w:type="paragraph" w:customStyle="1" w:styleId="8AD5140E664D477B8C30E54058F256B43">
    <w:name w:val="8AD5140E664D477B8C30E54058F256B43"/>
    <w:rsid w:val="00B54DFA"/>
  </w:style>
  <w:style w:type="paragraph" w:customStyle="1" w:styleId="C3C8559F2E6E4B69A5BF221E7864F43B3">
    <w:name w:val="C3C8559F2E6E4B69A5BF221E7864F43B3"/>
    <w:rsid w:val="00B54DFA"/>
  </w:style>
  <w:style w:type="paragraph" w:customStyle="1" w:styleId="A098F01C43394226BA1EA91C5C16E66A">
    <w:name w:val="A098F01C43394226BA1EA91C5C16E66A"/>
    <w:rsid w:val="00B54DFA"/>
  </w:style>
  <w:style w:type="paragraph" w:customStyle="1" w:styleId="4D3AC3D0D8EC451C8EFF76D6392D71E4">
    <w:name w:val="4D3AC3D0D8EC451C8EFF76D6392D71E4"/>
    <w:rsid w:val="00B54DFA"/>
  </w:style>
  <w:style w:type="paragraph" w:customStyle="1" w:styleId="FB39B6D3D9F84A53B68225D1E2459B55">
    <w:name w:val="FB39B6D3D9F84A53B68225D1E2459B55"/>
    <w:rsid w:val="00B54DFA"/>
  </w:style>
  <w:style w:type="paragraph" w:customStyle="1" w:styleId="951EDE866EA841E0B4F81F155AAF5EDA8">
    <w:name w:val="951EDE866EA841E0B4F81F155AAF5EDA8"/>
    <w:rsid w:val="00D007C0"/>
  </w:style>
  <w:style w:type="paragraph" w:customStyle="1" w:styleId="A513C2F7D92B4FA293ADA7A6A22668A37">
    <w:name w:val="A513C2F7D92B4FA293ADA7A6A22668A37"/>
    <w:rsid w:val="00D007C0"/>
  </w:style>
  <w:style w:type="paragraph" w:customStyle="1" w:styleId="189741BBF23846BD92DEBEC4EEFFA03E7">
    <w:name w:val="189741BBF23846BD92DEBEC4EEFFA03E7"/>
    <w:rsid w:val="00D007C0"/>
  </w:style>
  <w:style w:type="paragraph" w:customStyle="1" w:styleId="925CCEA06ADF439988092F142783B6D96">
    <w:name w:val="925CCEA06ADF439988092F142783B6D96"/>
    <w:rsid w:val="00D007C0"/>
  </w:style>
  <w:style w:type="paragraph" w:customStyle="1" w:styleId="3BBD523275D146F283C3CA057A5FBECB5">
    <w:name w:val="3BBD523275D146F283C3CA057A5FBECB5"/>
    <w:rsid w:val="00D007C0"/>
  </w:style>
  <w:style w:type="paragraph" w:customStyle="1" w:styleId="421DB3B47C364E8E8976EAE4248A06C15">
    <w:name w:val="421DB3B47C364E8E8976EAE4248A06C15"/>
    <w:rsid w:val="00D007C0"/>
  </w:style>
  <w:style w:type="paragraph" w:customStyle="1" w:styleId="DAAF4068040E4F2BAE5E9BE0B4A0DFB3">
    <w:name w:val="DAAF4068040E4F2BAE5E9BE0B4A0DFB3"/>
    <w:rsid w:val="00D007C0"/>
  </w:style>
  <w:style w:type="paragraph" w:customStyle="1" w:styleId="85E9AA476106422497096634111595565">
    <w:name w:val="85E9AA476106422497096634111595565"/>
    <w:rsid w:val="00D007C0"/>
  </w:style>
  <w:style w:type="paragraph" w:customStyle="1" w:styleId="AA26EE57F3AA447EBED9B40CA2F66A775">
    <w:name w:val="AA26EE57F3AA447EBED9B40CA2F66A775"/>
    <w:rsid w:val="00D007C0"/>
  </w:style>
  <w:style w:type="paragraph" w:customStyle="1" w:styleId="D7D2510FAB1841AA9FB79FB67EA864925">
    <w:name w:val="D7D2510FAB1841AA9FB79FB67EA864925"/>
    <w:rsid w:val="00D007C0"/>
  </w:style>
  <w:style w:type="paragraph" w:customStyle="1" w:styleId="FF2280AC3AE14ABAA7754C4D4FB8C9A35">
    <w:name w:val="FF2280AC3AE14ABAA7754C4D4FB8C9A35"/>
    <w:rsid w:val="00D007C0"/>
  </w:style>
  <w:style w:type="paragraph" w:customStyle="1" w:styleId="43C112A61A6F477691AD915EE4D6ED9B6">
    <w:name w:val="43C112A61A6F477691AD915EE4D6ED9B6"/>
    <w:rsid w:val="00D007C0"/>
  </w:style>
  <w:style w:type="paragraph" w:customStyle="1" w:styleId="279BB7CE9D9D4ACA82D9D909EB7C64BC5">
    <w:name w:val="279BB7CE9D9D4ACA82D9D909EB7C64BC5"/>
    <w:rsid w:val="00D007C0"/>
  </w:style>
  <w:style w:type="paragraph" w:customStyle="1" w:styleId="7C814C481AC24527882E303A1C09C5B35">
    <w:name w:val="7C814C481AC24527882E303A1C09C5B35"/>
    <w:rsid w:val="00D007C0"/>
  </w:style>
  <w:style w:type="paragraph" w:customStyle="1" w:styleId="7808FF4932DC416A8B96817EDE04470A5">
    <w:name w:val="7808FF4932DC416A8B96817EDE04470A5"/>
    <w:rsid w:val="00D007C0"/>
  </w:style>
  <w:style w:type="paragraph" w:customStyle="1" w:styleId="4EC8A372EDCB4F82BAF67C5538D37F115">
    <w:name w:val="4EC8A372EDCB4F82BAF67C5538D37F115"/>
    <w:rsid w:val="00D007C0"/>
  </w:style>
  <w:style w:type="paragraph" w:customStyle="1" w:styleId="C78EB197AC2948A09C2011C43957A7A75">
    <w:name w:val="C78EB197AC2948A09C2011C43957A7A75"/>
    <w:rsid w:val="00D007C0"/>
  </w:style>
  <w:style w:type="paragraph" w:customStyle="1" w:styleId="5F3A6D90EFDA46B797606F225BDB7ED24">
    <w:name w:val="5F3A6D90EFDA46B797606F225BDB7ED24"/>
    <w:rsid w:val="00D007C0"/>
  </w:style>
  <w:style w:type="paragraph" w:customStyle="1" w:styleId="538A7895445447288F8D537A600BF0224">
    <w:name w:val="538A7895445447288F8D537A600BF0224"/>
    <w:rsid w:val="00D007C0"/>
  </w:style>
  <w:style w:type="paragraph" w:customStyle="1" w:styleId="8AD5140E664D477B8C30E54058F256B44">
    <w:name w:val="8AD5140E664D477B8C30E54058F256B44"/>
    <w:rsid w:val="00D007C0"/>
  </w:style>
  <w:style w:type="paragraph" w:customStyle="1" w:styleId="C3C8559F2E6E4B69A5BF221E7864F43B4">
    <w:name w:val="C3C8559F2E6E4B69A5BF221E7864F43B4"/>
    <w:rsid w:val="00D007C0"/>
  </w:style>
  <w:style w:type="paragraph" w:customStyle="1" w:styleId="951EDE866EA841E0B4F81F155AAF5EDA9">
    <w:name w:val="951EDE866EA841E0B4F81F155AAF5EDA9"/>
    <w:rsid w:val="00D007C0"/>
  </w:style>
  <w:style w:type="paragraph" w:customStyle="1" w:styleId="A513C2F7D92B4FA293ADA7A6A22668A38">
    <w:name w:val="A513C2F7D92B4FA293ADA7A6A22668A38"/>
    <w:rsid w:val="00D007C0"/>
  </w:style>
  <w:style w:type="paragraph" w:customStyle="1" w:styleId="189741BBF23846BD92DEBEC4EEFFA03E8">
    <w:name w:val="189741BBF23846BD92DEBEC4EEFFA03E8"/>
    <w:rsid w:val="00D007C0"/>
  </w:style>
  <w:style w:type="paragraph" w:customStyle="1" w:styleId="925CCEA06ADF439988092F142783B6D97">
    <w:name w:val="925CCEA06ADF439988092F142783B6D97"/>
    <w:rsid w:val="00D007C0"/>
  </w:style>
  <w:style w:type="paragraph" w:customStyle="1" w:styleId="3BBD523275D146F283C3CA057A5FBECB6">
    <w:name w:val="3BBD523275D146F283C3CA057A5FBECB6"/>
    <w:rsid w:val="00D007C0"/>
  </w:style>
  <w:style w:type="paragraph" w:customStyle="1" w:styleId="421DB3B47C364E8E8976EAE4248A06C16">
    <w:name w:val="421DB3B47C364E8E8976EAE4248A06C16"/>
    <w:rsid w:val="00D007C0"/>
  </w:style>
  <w:style w:type="paragraph" w:customStyle="1" w:styleId="DAAF4068040E4F2BAE5E9BE0B4A0DFB31">
    <w:name w:val="DAAF4068040E4F2BAE5E9BE0B4A0DFB31"/>
    <w:rsid w:val="00D007C0"/>
  </w:style>
  <w:style w:type="paragraph" w:customStyle="1" w:styleId="85E9AA476106422497096634111595566">
    <w:name w:val="85E9AA476106422497096634111595566"/>
    <w:rsid w:val="00D007C0"/>
  </w:style>
  <w:style w:type="paragraph" w:customStyle="1" w:styleId="AA26EE57F3AA447EBED9B40CA2F66A776">
    <w:name w:val="AA26EE57F3AA447EBED9B40CA2F66A776"/>
    <w:rsid w:val="00D007C0"/>
  </w:style>
  <w:style w:type="paragraph" w:customStyle="1" w:styleId="D7D2510FAB1841AA9FB79FB67EA864926">
    <w:name w:val="D7D2510FAB1841AA9FB79FB67EA864926"/>
    <w:rsid w:val="00D007C0"/>
  </w:style>
  <w:style w:type="paragraph" w:customStyle="1" w:styleId="FF2280AC3AE14ABAA7754C4D4FB8C9A36">
    <w:name w:val="FF2280AC3AE14ABAA7754C4D4FB8C9A36"/>
    <w:rsid w:val="00D007C0"/>
  </w:style>
  <w:style w:type="paragraph" w:customStyle="1" w:styleId="43C112A61A6F477691AD915EE4D6ED9B7">
    <w:name w:val="43C112A61A6F477691AD915EE4D6ED9B7"/>
    <w:rsid w:val="00D007C0"/>
  </w:style>
  <w:style w:type="paragraph" w:customStyle="1" w:styleId="279BB7CE9D9D4ACA82D9D909EB7C64BC6">
    <w:name w:val="279BB7CE9D9D4ACA82D9D909EB7C64BC6"/>
    <w:rsid w:val="00D007C0"/>
  </w:style>
  <w:style w:type="paragraph" w:customStyle="1" w:styleId="7C814C481AC24527882E303A1C09C5B36">
    <w:name w:val="7C814C481AC24527882E303A1C09C5B36"/>
    <w:rsid w:val="00D007C0"/>
  </w:style>
  <w:style w:type="paragraph" w:customStyle="1" w:styleId="7808FF4932DC416A8B96817EDE04470A6">
    <w:name w:val="7808FF4932DC416A8B96817EDE04470A6"/>
    <w:rsid w:val="00D007C0"/>
  </w:style>
  <w:style w:type="paragraph" w:customStyle="1" w:styleId="4EC8A372EDCB4F82BAF67C5538D37F116">
    <w:name w:val="4EC8A372EDCB4F82BAF67C5538D37F116"/>
    <w:rsid w:val="00D007C0"/>
  </w:style>
  <w:style w:type="paragraph" w:customStyle="1" w:styleId="C78EB197AC2948A09C2011C43957A7A76">
    <w:name w:val="C78EB197AC2948A09C2011C43957A7A76"/>
    <w:rsid w:val="00D007C0"/>
  </w:style>
  <w:style w:type="paragraph" w:customStyle="1" w:styleId="5F3A6D90EFDA46B797606F225BDB7ED25">
    <w:name w:val="5F3A6D90EFDA46B797606F225BDB7ED25"/>
    <w:rsid w:val="00D007C0"/>
  </w:style>
  <w:style w:type="paragraph" w:customStyle="1" w:styleId="538A7895445447288F8D537A600BF0225">
    <w:name w:val="538A7895445447288F8D537A600BF0225"/>
    <w:rsid w:val="00D007C0"/>
  </w:style>
  <w:style w:type="paragraph" w:customStyle="1" w:styleId="8AD5140E664D477B8C30E54058F256B45">
    <w:name w:val="8AD5140E664D477B8C30E54058F256B45"/>
    <w:rsid w:val="00D007C0"/>
  </w:style>
  <w:style w:type="paragraph" w:customStyle="1" w:styleId="C3C8559F2E6E4B69A5BF221E7864F43B5">
    <w:name w:val="C3C8559F2E6E4B69A5BF221E7864F43B5"/>
    <w:rsid w:val="00D007C0"/>
  </w:style>
  <w:style w:type="paragraph" w:customStyle="1" w:styleId="951EDE866EA841E0B4F81F155AAF5EDA10">
    <w:name w:val="951EDE866EA841E0B4F81F155AAF5EDA10"/>
    <w:rsid w:val="00F370AE"/>
  </w:style>
  <w:style w:type="paragraph" w:customStyle="1" w:styleId="A513C2F7D92B4FA293ADA7A6A22668A39">
    <w:name w:val="A513C2F7D92B4FA293ADA7A6A22668A39"/>
    <w:rsid w:val="00F370AE"/>
  </w:style>
  <w:style w:type="paragraph" w:customStyle="1" w:styleId="3B3AC951FA234CCAB41737EC8FA4C25E">
    <w:name w:val="3B3AC951FA234CCAB41737EC8FA4C25E"/>
    <w:rsid w:val="00F370AE"/>
  </w:style>
  <w:style w:type="paragraph" w:customStyle="1" w:styleId="925CCEA06ADF439988092F142783B6D98">
    <w:name w:val="925CCEA06ADF439988092F142783B6D98"/>
    <w:rsid w:val="00F370AE"/>
  </w:style>
  <w:style w:type="paragraph" w:customStyle="1" w:styleId="3BBD523275D146F283C3CA057A5FBECB7">
    <w:name w:val="3BBD523275D146F283C3CA057A5FBECB7"/>
    <w:rsid w:val="00F370AE"/>
  </w:style>
  <w:style w:type="paragraph" w:customStyle="1" w:styleId="421DB3B47C364E8E8976EAE4248A06C17">
    <w:name w:val="421DB3B47C364E8E8976EAE4248A06C17"/>
    <w:rsid w:val="00F370AE"/>
  </w:style>
  <w:style w:type="paragraph" w:customStyle="1" w:styleId="DAAF4068040E4F2BAE5E9BE0B4A0DFB32">
    <w:name w:val="DAAF4068040E4F2BAE5E9BE0B4A0DFB32"/>
    <w:rsid w:val="00F370AE"/>
  </w:style>
  <w:style w:type="paragraph" w:customStyle="1" w:styleId="85E9AA476106422497096634111595567">
    <w:name w:val="85E9AA476106422497096634111595567"/>
    <w:rsid w:val="00F370AE"/>
  </w:style>
  <w:style w:type="paragraph" w:customStyle="1" w:styleId="AA26EE57F3AA447EBED9B40CA2F66A777">
    <w:name w:val="AA26EE57F3AA447EBED9B40CA2F66A777"/>
    <w:rsid w:val="00F370AE"/>
  </w:style>
  <w:style w:type="paragraph" w:customStyle="1" w:styleId="D7D2510FAB1841AA9FB79FB67EA864927">
    <w:name w:val="D7D2510FAB1841AA9FB79FB67EA864927"/>
    <w:rsid w:val="00F370AE"/>
  </w:style>
  <w:style w:type="paragraph" w:customStyle="1" w:styleId="FF2280AC3AE14ABAA7754C4D4FB8C9A37">
    <w:name w:val="FF2280AC3AE14ABAA7754C4D4FB8C9A37"/>
    <w:rsid w:val="00F370AE"/>
  </w:style>
  <w:style w:type="paragraph" w:customStyle="1" w:styleId="43C112A61A6F477691AD915EE4D6ED9B8">
    <w:name w:val="43C112A61A6F477691AD915EE4D6ED9B8"/>
    <w:rsid w:val="00F370AE"/>
  </w:style>
  <w:style w:type="paragraph" w:customStyle="1" w:styleId="279BB7CE9D9D4ACA82D9D909EB7C64BC7">
    <w:name w:val="279BB7CE9D9D4ACA82D9D909EB7C64BC7"/>
    <w:rsid w:val="00F370AE"/>
  </w:style>
  <w:style w:type="paragraph" w:customStyle="1" w:styleId="7C814C481AC24527882E303A1C09C5B37">
    <w:name w:val="7C814C481AC24527882E303A1C09C5B37"/>
    <w:rsid w:val="00F370AE"/>
  </w:style>
  <w:style w:type="paragraph" w:customStyle="1" w:styleId="AF8DDA4A4A7C4B73917ED29DA96A0502">
    <w:name w:val="AF8DDA4A4A7C4B73917ED29DA96A0502"/>
    <w:rsid w:val="00F370AE"/>
  </w:style>
  <w:style w:type="paragraph" w:customStyle="1" w:styleId="1BBFE6631EB24EB0B36A497679814E13">
    <w:name w:val="1BBFE6631EB24EB0B36A497679814E13"/>
    <w:rsid w:val="00F370AE"/>
  </w:style>
  <w:style w:type="paragraph" w:customStyle="1" w:styleId="4EC8A372EDCB4F82BAF67C5538D37F117">
    <w:name w:val="4EC8A372EDCB4F82BAF67C5538D37F117"/>
    <w:rsid w:val="00F370AE"/>
  </w:style>
  <w:style w:type="paragraph" w:customStyle="1" w:styleId="C78EB197AC2948A09C2011C43957A7A77">
    <w:name w:val="C78EB197AC2948A09C2011C43957A7A77"/>
    <w:rsid w:val="00F370AE"/>
  </w:style>
  <w:style w:type="paragraph" w:customStyle="1" w:styleId="5F3A6D90EFDA46B797606F225BDB7ED26">
    <w:name w:val="5F3A6D90EFDA46B797606F225BDB7ED26"/>
    <w:rsid w:val="00F370AE"/>
  </w:style>
  <w:style w:type="paragraph" w:customStyle="1" w:styleId="538A7895445447288F8D537A600BF0226">
    <w:name w:val="538A7895445447288F8D537A600BF0226"/>
    <w:rsid w:val="00F370AE"/>
  </w:style>
  <w:style w:type="paragraph" w:customStyle="1" w:styleId="8AD5140E664D477B8C30E54058F256B46">
    <w:name w:val="8AD5140E664D477B8C30E54058F256B46"/>
    <w:rsid w:val="00F370AE"/>
  </w:style>
  <w:style w:type="paragraph" w:customStyle="1" w:styleId="C3C8559F2E6E4B69A5BF221E7864F43B6">
    <w:name w:val="C3C8559F2E6E4B69A5BF221E7864F43B6"/>
    <w:rsid w:val="00F370AE"/>
  </w:style>
  <w:style w:type="paragraph" w:customStyle="1" w:styleId="951EDE866EA841E0B4F81F155AAF5EDA11">
    <w:name w:val="951EDE866EA841E0B4F81F155AAF5EDA11"/>
    <w:rsid w:val="00624B3D"/>
  </w:style>
  <w:style w:type="paragraph" w:customStyle="1" w:styleId="A513C2F7D92B4FA293ADA7A6A22668A310">
    <w:name w:val="A513C2F7D92B4FA293ADA7A6A22668A310"/>
    <w:rsid w:val="00624B3D"/>
  </w:style>
  <w:style w:type="paragraph" w:customStyle="1" w:styleId="3B3AC951FA234CCAB41737EC8FA4C25E1">
    <w:name w:val="3B3AC951FA234CCAB41737EC8FA4C25E1"/>
    <w:rsid w:val="00624B3D"/>
  </w:style>
  <w:style w:type="paragraph" w:customStyle="1" w:styleId="925CCEA06ADF439988092F142783B6D99">
    <w:name w:val="925CCEA06ADF439988092F142783B6D99"/>
    <w:rsid w:val="00624B3D"/>
  </w:style>
  <w:style w:type="paragraph" w:customStyle="1" w:styleId="3BBD523275D146F283C3CA057A5FBECB8">
    <w:name w:val="3BBD523275D146F283C3CA057A5FBECB8"/>
    <w:rsid w:val="00624B3D"/>
  </w:style>
  <w:style w:type="paragraph" w:customStyle="1" w:styleId="432FEE81EEEA414188F1F35C3C25D2A4">
    <w:name w:val="432FEE81EEEA414188F1F35C3C25D2A4"/>
    <w:rsid w:val="00624B3D"/>
  </w:style>
  <w:style w:type="paragraph" w:customStyle="1" w:styleId="DAAF4068040E4F2BAE5E9BE0B4A0DFB33">
    <w:name w:val="DAAF4068040E4F2BAE5E9BE0B4A0DFB33"/>
    <w:rsid w:val="00624B3D"/>
  </w:style>
  <w:style w:type="paragraph" w:customStyle="1" w:styleId="85E9AA476106422497096634111595568">
    <w:name w:val="85E9AA476106422497096634111595568"/>
    <w:rsid w:val="00624B3D"/>
  </w:style>
  <w:style w:type="paragraph" w:customStyle="1" w:styleId="AA26EE57F3AA447EBED9B40CA2F66A778">
    <w:name w:val="AA26EE57F3AA447EBED9B40CA2F66A778"/>
    <w:rsid w:val="00624B3D"/>
  </w:style>
  <w:style w:type="paragraph" w:customStyle="1" w:styleId="D7D2510FAB1841AA9FB79FB67EA864928">
    <w:name w:val="D7D2510FAB1841AA9FB79FB67EA864928"/>
    <w:rsid w:val="00624B3D"/>
  </w:style>
  <w:style w:type="paragraph" w:customStyle="1" w:styleId="FF2280AC3AE14ABAA7754C4D4FB8C9A38">
    <w:name w:val="FF2280AC3AE14ABAA7754C4D4FB8C9A38"/>
    <w:rsid w:val="00624B3D"/>
  </w:style>
  <w:style w:type="paragraph" w:customStyle="1" w:styleId="43C112A61A6F477691AD915EE4D6ED9B9">
    <w:name w:val="43C112A61A6F477691AD915EE4D6ED9B9"/>
    <w:rsid w:val="00624B3D"/>
  </w:style>
  <w:style w:type="paragraph" w:customStyle="1" w:styleId="279BB7CE9D9D4ACA82D9D909EB7C64BC8">
    <w:name w:val="279BB7CE9D9D4ACA82D9D909EB7C64BC8"/>
    <w:rsid w:val="00624B3D"/>
  </w:style>
  <w:style w:type="paragraph" w:customStyle="1" w:styleId="7C814C481AC24527882E303A1C09C5B38">
    <w:name w:val="7C814C481AC24527882E303A1C09C5B38"/>
    <w:rsid w:val="00624B3D"/>
  </w:style>
  <w:style w:type="paragraph" w:customStyle="1" w:styleId="AF8DDA4A4A7C4B73917ED29DA96A05021">
    <w:name w:val="AF8DDA4A4A7C4B73917ED29DA96A05021"/>
    <w:rsid w:val="00624B3D"/>
  </w:style>
  <w:style w:type="paragraph" w:customStyle="1" w:styleId="1BBFE6631EB24EB0B36A497679814E131">
    <w:name w:val="1BBFE6631EB24EB0B36A497679814E131"/>
    <w:rsid w:val="00624B3D"/>
  </w:style>
  <w:style w:type="paragraph" w:customStyle="1" w:styleId="4EC8A372EDCB4F82BAF67C5538D37F118">
    <w:name w:val="4EC8A372EDCB4F82BAF67C5538D37F118"/>
    <w:rsid w:val="00624B3D"/>
  </w:style>
  <w:style w:type="paragraph" w:customStyle="1" w:styleId="C78EB197AC2948A09C2011C43957A7A78">
    <w:name w:val="C78EB197AC2948A09C2011C43957A7A78"/>
    <w:rsid w:val="00624B3D"/>
  </w:style>
  <w:style w:type="paragraph" w:customStyle="1" w:styleId="5F3A6D90EFDA46B797606F225BDB7ED27">
    <w:name w:val="5F3A6D90EFDA46B797606F225BDB7ED27"/>
    <w:rsid w:val="00624B3D"/>
  </w:style>
  <w:style w:type="paragraph" w:customStyle="1" w:styleId="538A7895445447288F8D537A600BF0227">
    <w:name w:val="538A7895445447288F8D537A600BF0227"/>
    <w:rsid w:val="00624B3D"/>
  </w:style>
  <w:style w:type="paragraph" w:customStyle="1" w:styleId="8AD5140E664D477B8C30E54058F256B47">
    <w:name w:val="8AD5140E664D477B8C30E54058F256B47"/>
    <w:rsid w:val="00624B3D"/>
  </w:style>
  <w:style w:type="paragraph" w:customStyle="1" w:styleId="3A00130E00594B8B850ED4839DE112FC">
    <w:name w:val="3A00130E00594B8B850ED4839DE112FC"/>
    <w:rsid w:val="00624B3D"/>
  </w:style>
  <w:style w:type="paragraph" w:customStyle="1" w:styleId="951EDE866EA841E0B4F81F155AAF5EDA12">
    <w:name w:val="951EDE866EA841E0B4F81F155AAF5EDA12"/>
    <w:rsid w:val="00624B3D"/>
  </w:style>
  <w:style w:type="paragraph" w:customStyle="1" w:styleId="A513C2F7D92B4FA293ADA7A6A22668A311">
    <w:name w:val="A513C2F7D92B4FA293ADA7A6A22668A311"/>
    <w:rsid w:val="00624B3D"/>
  </w:style>
  <w:style w:type="paragraph" w:customStyle="1" w:styleId="3B3AC951FA234CCAB41737EC8FA4C25E2">
    <w:name w:val="3B3AC951FA234CCAB41737EC8FA4C25E2"/>
    <w:rsid w:val="00624B3D"/>
  </w:style>
  <w:style w:type="paragraph" w:customStyle="1" w:styleId="925CCEA06ADF439988092F142783B6D910">
    <w:name w:val="925CCEA06ADF439988092F142783B6D910"/>
    <w:rsid w:val="00624B3D"/>
  </w:style>
  <w:style w:type="paragraph" w:customStyle="1" w:styleId="3BBD523275D146F283C3CA057A5FBECB9">
    <w:name w:val="3BBD523275D146F283C3CA057A5FBECB9"/>
    <w:rsid w:val="00624B3D"/>
  </w:style>
  <w:style w:type="paragraph" w:customStyle="1" w:styleId="432FEE81EEEA414188F1F35C3C25D2A41">
    <w:name w:val="432FEE81EEEA414188F1F35C3C25D2A41"/>
    <w:rsid w:val="00624B3D"/>
  </w:style>
  <w:style w:type="paragraph" w:customStyle="1" w:styleId="DAAF4068040E4F2BAE5E9BE0B4A0DFB34">
    <w:name w:val="DAAF4068040E4F2BAE5E9BE0B4A0DFB34"/>
    <w:rsid w:val="00624B3D"/>
  </w:style>
  <w:style w:type="paragraph" w:customStyle="1" w:styleId="85E9AA476106422497096634111595569">
    <w:name w:val="85E9AA476106422497096634111595569"/>
    <w:rsid w:val="00624B3D"/>
  </w:style>
  <w:style w:type="paragraph" w:customStyle="1" w:styleId="AA26EE57F3AA447EBED9B40CA2F66A779">
    <w:name w:val="AA26EE57F3AA447EBED9B40CA2F66A779"/>
    <w:rsid w:val="00624B3D"/>
  </w:style>
  <w:style w:type="paragraph" w:customStyle="1" w:styleId="D7D2510FAB1841AA9FB79FB67EA864929">
    <w:name w:val="D7D2510FAB1841AA9FB79FB67EA864929"/>
    <w:rsid w:val="00624B3D"/>
  </w:style>
  <w:style w:type="paragraph" w:customStyle="1" w:styleId="FF2280AC3AE14ABAA7754C4D4FB8C9A39">
    <w:name w:val="FF2280AC3AE14ABAA7754C4D4FB8C9A39"/>
    <w:rsid w:val="00624B3D"/>
  </w:style>
  <w:style w:type="paragraph" w:customStyle="1" w:styleId="43C112A61A6F477691AD915EE4D6ED9B10">
    <w:name w:val="43C112A61A6F477691AD915EE4D6ED9B10"/>
    <w:rsid w:val="00624B3D"/>
  </w:style>
  <w:style w:type="paragraph" w:customStyle="1" w:styleId="279BB7CE9D9D4ACA82D9D909EB7C64BC9">
    <w:name w:val="279BB7CE9D9D4ACA82D9D909EB7C64BC9"/>
    <w:rsid w:val="00624B3D"/>
  </w:style>
  <w:style w:type="paragraph" w:customStyle="1" w:styleId="7C814C481AC24527882E303A1C09C5B39">
    <w:name w:val="7C814C481AC24527882E303A1C09C5B39"/>
    <w:rsid w:val="00624B3D"/>
  </w:style>
  <w:style w:type="paragraph" w:customStyle="1" w:styleId="AF8DDA4A4A7C4B73917ED29DA96A05022">
    <w:name w:val="AF8DDA4A4A7C4B73917ED29DA96A05022"/>
    <w:rsid w:val="00624B3D"/>
  </w:style>
  <w:style w:type="paragraph" w:customStyle="1" w:styleId="1BBFE6631EB24EB0B36A497679814E132">
    <w:name w:val="1BBFE6631EB24EB0B36A497679814E132"/>
    <w:rsid w:val="00624B3D"/>
  </w:style>
  <w:style w:type="paragraph" w:customStyle="1" w:styleId="4EC8A372EDCB4F82BAF67C5538D37F119">
    <w:name w:val="4EC8A372EDCB4F82BAF67C5538D37F119"/>
    <w:rsid w:val="00624B3D"/>
  </w:style>
  <w:style w:type="paragraph" w:customStyle="1" w:styleId="C78EB197AC2948A09C2011C43957A7A79">
    <w:name w:val="C78EB197AC2948A09C2011C43957A7A79"/>
    <w:rsid w:val="00624B3D"/>
  </w:style>
  <w:style w:type="paragraph" w:customStyle="1" w:styleId="5F3A6D90EFDA46B797606F225BDB7ED28">
    <w:name w:val="5F3A6D90EFDA46B797606F225BDB7ED28"/>
    <w:rsid w:val="00624B3D"/>
  </w:style>
  <w:style w:type="paragraph" w:customStyle="1" w:styleId="538A7895445447288F8D537A600BF0228">
    <w:name w:val="538A7895445447288F8D537A600BF0228"/>
    <w:rsid w:val="00624B3D"/>
  </w:style>
  <w:style w:type="paragraph" w:customStyle="1" w:styleId="8AD5140E664D477B8C30E54058F256B48">
    <w:name w:val="8AD5140E664D477B8C30E54058F256B48"/>
    <w:rsid w:val="00624B3D"/>
  </w:style>
  <w:style w:type="paragraph" w:customStyle="1" w:styleId="3A00130E00594B8B850ED4839DE112FC1">
    <w:name w:val="3A00130E00594B8B850ED4839DE112FC1"/>
    <w:rsid w:val="00624B3D"/>
  </w:style>
  <w:style w:type="paragraph" w:customStyle="1" w:styleId="951EDE866EA841E0B4F81F155AAF5EDA13">
    <w:name w:val="951EDE866EA841E0B4F81F155AAF5EDA13"/>
    <w:rsid w:val="00624B3D"/>
  </w:style>
  <w:style w:type="paragraph" w:customStyle="1" w:styleId="A513C2F7D92B4FA293ADA7A6A22668A312">
    <w:name w:val="A513C2F7D92B4FA293ADA7A6A22668A312"/>
    <w:rsid w:val="00624B3D"/>
  </w:style>
  <w:style w:type="paragraph" w:customStyle="1" w:styleId="3B3AC951FA234CCAB41737EC8FA4C25E3">
    <w:name w:val="3B3AC951FA234CCAB41737EC8FA4C25E3"/>
    <w:rsid w:val="00624B3D"/>
  </w:style>
  <w:style w:type="paragraph" w:customStyle="1" w:styleId="925CCEA06ADF439988092F142783B6D911">
    <w:name w:val="925CCEA06ADF439988092F142783B6D911"/>
    <w:rsid w:val="00624B3D"/>
  </w:style>
  <w:style w:type="paragraph" w:customStyle="1" w:styleId="3BBD523275D146F283C3CA057A5FBECB10">
    <w:name w:val="3BBD523275D146F283C3CA057A5FBECB10"/>
    <w:rsid w:val="00624B3D"/>
  </w:style>
  <w:style w:type="paragraph" w:customStyle="1" w:styleId="432FEE81EEEA414188F1F35C3C25D2A42">
    <w:name w:val="432FEE81EEEA414188F1F35C3C25D2A42"/>
    <w:rsid w:val="00624B3D"/>
  </w:style>
  <w:style w:type="paragraph" w:customStyle="1" w:styleId="DAAF4068040E4F2BAE5E9BE0B4A0DFB35">
    <w:name w:val="DAAF4068040E4F2BAE5E9BE0B4A0DFB35"/>
    <w:rsid w:val="00624B3D"/>
  </w:style>
  <w:style w:type="paragraph" w:customStyle="1" w:styleId="85E9AA4761064224970966341115955610">
    <w:name w:val="85E9AA4761064224970966341115955610"/>
    <w:rsid w:val="00624B3D"/>
  </w:style>
  <w:style w:type="paragraph" w:customStyle="1" w:styleId="AA26EE57F3AA447EBED9B40CA2F66A7710">
    <w:name w:val="AA26EE57F3AA447EBED9B40CA2F66A7710"/>
    <w:rsid w:val="00624B3D"/>
  </w:style>
  <w:style w:type="paragraph" w:customStyle="1" w:styleId="D7D2510FAB1841AA9FB79FB67EA8649210">
    <w:name w:val="D7D2510FAB1841AA9FB79FB67EA8649210"/>
    <w:rsid w:val="00624B3D"/>
  </w:style>
  <w:style w:type="paragraph" w:customStyle="1" w:styleId="FF2280AC3AE14ABAA7754C4D4FB8C9A310">
    <w:name w:val="FF2280AC3AE14ABAA7754C4D4FB8C9A310"/>
    <w:rsid w:val="00624B3D"/>
  </w:style>
  <w:style w:type="paragraph" w:customStyle="1" w:styleId="43C112A61A6F477691AD915EE4D6ED9B11">
    <w:name w:val="43C112A61A6F477691AD915EE4D6ED9B11"/>
    <w:rsid w:val="00624B3D"/>
  </w:style>
  <w:style w:type="paragraph" w:customStyle="1" w:styleId="279BB7CE9D9D4ACA82D9D909EB7C64BC10">
    <w:name w:val="279BB7CE9D9D4ACA82D9D909EB7C64BC10"/>
    <w:rsid w:val="00624B3D"/>
  </w:style>
  <w:style w:type="paragraph" w:customStyle="1" w:styleId="7C814C481AC24527882E303A1C09C5B310">
    <w:name w:val="7C814C481AC24527882E303A1C09C5B310"/>
    <w:rsid w:val="00624B3D"/>
  </w:style>
  <w:style w:type="paragraph" w:customStyle="1" w:styleId="AF8DDA4A4A7C4B73917ED29DA96A05023">
    <w:name w:val="AF8DDA4A4A7C4B73917ED29DA96A05023"/>
    <w:rsid w:val="00624B3D"/>
  </w:style>
  <w:style w:type="paragraph" w:customStyle="1" w:styleId="1BBFE6631EB24EB0B36A497679814E133">
    <w:name w:val="1BBFE6631EB24EB0B36A497679814E133"/>
    <w:rsid w:val="00624B3D"/>
  </w:style>
  <w:style w:type="paragraph" w:customStyle="1" w:styleId="4EC8A372EDCB4F82BAF67C5538D37F1110">
    <w:name w:val="4EC8A372EDCB4F82BAF67C5538D37F1110"/>
    <w:rsid w:val="00624B3D"/>
  </w:style>
  <w:style w:type="paragraph" w:customStyle="1" w:styleId="C78EB197AC2948A09C2011C43957A7A710">
    <w:name w:val="C78EB197AC2948A09C2011C43957A7A710"/>
    <w:rsid w:val="00624B3D"/>
  </w:style>
  <w:style w:type="paragraph" w:customStyle="1" w:styleId="5F3A6D90EFDA46B797606F225BDB7ED29">
    <w:name w:val="5F3A6D90EFDA46B797606F225BDB7ED29"/>
    <w:rsid w:val="00624B3D"/>
  </w:style>
  <w:style w:type="paragraph" w:customStyle="1" w:styleId="538A7895445447288F8D537A600BF0229">
    <w:name w:val="538A7895445447288F8D537A600BF0229"/>
    <w:rsid w:val="00624B3D"/>
  </w:style>
  <w:style w:type="paragraph" w:customStyle="1" w:styleId="8AD5140E664D477B8C30E54058F256B49">
    <w:name w:val="8AD5140E664D477B8C30E54058F256B49"/>
    <w:rsid w:val="00624B3D"/>
  </w:style>
  <w:style w:type="paragraph" w:customStyle="1" w:styleId="3A00130E00594B8B850ED4839DE112FC2">
    <w:name w:val="3A00130E00594B8B850ED4839DE112FC2"/>
    <w:rsid w:val="00624B3D"/>
  </w:style>
  <w:style w:type="paragraph" w:customStyle="1" w:styleId="951EDE866EA841E0B4F81F155AAF5EDA14">
    <w:name w:val="951EDE866EA841E0B4F81F155AAF5EDA14"/>
    <w:rsid w:val="00624B3D"/>
  </w:style>
  <w:style w:type="paragraph" w:customStyle="1" w:styleId="A513C2F7D92B4FA293ADA7A6A22668A313">
    <w:name w:val="A513C2F7D92B4FA293ADA7A6A22668A313"/>
    <w:rsid w:val="00624B3D"/>
  </w:style>
  <w:style w:type="paragraph" w:customStyle="1" w:styleId="3B3AC951FA234CCAB41737EC8FA4C25E4">
    <w:name w:val="3B3AC951FA234CCAB41737EC8FA4C25E4"/>
    <w:rsid w:val="00624B3D"/>
  </w:style>
  <w:style w:type="paragraph" w:customStyle="1" w:styleId="925CCEA06ADF439988092F142783B6D912">
    <w:name w:val="925CCEA06ADF439988092F142783B6D912"/>
    <w:rsid w:val="00624B3D"/>
  </w:style>
  <w:style w:type="paragraph" w:customStyle="1" w:styleId="3BBD523275D146F283C3CA057A5FBECB11">
    <w:name w:val="3BBD523275D146F283C3CA057A5FBECB11"/>
    <w:rsid w:val="00624B3D"/>
  </w:style>
  <w:style w:type="paragraph" w:customStyle="1" w:styleId="432FEE81EEEA414188F1F35C3C25D2A43">
    <w:name w:val="432FEE81EEEA414188F1F35C3C25D2A43"/>
    <w:rsid w:val="00624B3D"/>
  </w:style>
  <w:style w:type="paragraph" w:customStyle="1" w:styleId="DAAF4068040E4F2BAE5E9BE0B4A0DFB36">
    <w:name w:val="DAAF4068040E4F2BAE5E9BE0B4A0DFB36"/>
    <w:rsid w:val="00624B3D"/>
  </w:style>
  <w:style w:type="paragraph" w:customStyle="1" w:styleId="85E9AA4761064224970966341115955611">
    <w:name w:val="85E9AA4761064224970966341115955611"/>
    <w:rsid w:val="00624B3D"/>
  </w:style>
  <w:style w:type="paragraph" w:customStyle="1" w:styleId="AA26EE57F3AA447EBED9B40CA2F66A7711">
    <w:name w:val="AA26EE57F3AA447EBED9B40CA2F66A7711"/>
    <w:rsid w:val="00624B3D"/>
  </w:style>
  <w:style w:type="paragraph" w:customStyle="1" w:styleId="D7D2510FAB1841AA9FB79FB67EA8649211">
    <w:name w:val="D7D2510FAB1841AA9FB79FB67EA8649211"/>
    <w:rsid w:val="00624B3D"/>
  </w:style>
  <w:style w:type="paragraph" w:customStyle="1" w:styleId="FF2280AC3AE14ABAA7754C4D4FB8C9A311">
    <w:name w:val="FF2280AC3AE14ABAA7754C4D4FB8C9A311"/>
    <w:rsid w:val="00624B3D"/>
  </w:style>
  <w:style w:type="paragraph" w:customStyle="1" w:styleId="43C112A61A6F477691AD915EE4D6ED9B12">
    <w:name w:val="43C112A61A6F477691AD915EE4D6ED9B12"/>
    <w:rsid w:val="00624B3D"/>
  </w:style>
  <w:style w:type="paragraph" w:customStyle="1" w:styleId="279BB7CE9D9D4ACA82D9D909EB7C64BC11">
    <w:name w:val="279BB7CE9D9D4ACA82D9D909EB7C64BC11"/>
    <w:rsid w:val="00624B3D"/>
  </w:style>
  <w:style w:type="paragraph" w:customStyle="1" w:styleId="7C814C481AC24527882E303A1C09C5B311">
    <w:name w:val="7C814C481AC24527882E303A1C09C5B311"/>
    <w:rsid w:val="00624B3D"/>
  </w:style>
  <w:style w:type="paragraph" w:customStyle="1" w:styleId="AF8DDA4A4A7C4B73917ED29DA96A05024">
    <w:name w:val="AF8DDA4A4A7C4B73917ED29DA96A05024"/>
    <w:rsid w:val="00624B3D"/>
  </w:style>
  <w:style w:type="paragraph" w:customStyle="1" w:styleId="1BBFE6631EB24EB0B36A497679814E134">
    <w:name w:val="1BBFE6631EB24EB0B36A497679814E134"/>
    <w:rsid w:val="00624B3D"/>
  </w:style>
  <w:style w:type="paragraph" w:customStyle="1" w:styleId="4EC8A372EDCB4F82BAF67C5538D37F1111">
    <w:name w:val="4EC8A372EDCB4F82BAF67C5538D37F1111"/>
    <w:rsid w:val="00624B3D"/>
  </w:style>
  <w:style w:type="paragraph" w:customStyle="1" w:styleId="C78EB197AC2948A09C2011C43957A7A711">
    <w:name w:val="C78EB197AC2948A09C2011C43957A7A711"/>
    <w:rsid w:val="00624B3D"/>
  </w:style>
  <w:style w:type="paragraph" w:customStyle="1" w:styleId="5F3A6D90EFDA46B797606F225BDB7ED210">
    <w:name w:val="5F3A6D90EFDA46B797606F225BDB7ED210"/>
    <w:rsid w:val="00624B3D"/>
  </w:style>
  <w:style w:type="paragraph" w:customStyle="1" w:styleId="538A7895445447288F8D537A600BF02210">
    <w:name w:val="538A7895445447288F8D537A600BF02210"/>
    <w:rsid w:val="00624B3D"/>
  </w:style>
  <w:style w:type="paragraph" w:customStyle="1" w:styleId="8AD5140E664D477B8C30E54058F256B410">
    <w:name w:val="8AD5140E664D477B8C30E54058F256B410"/>
    <w:rsid w:val="00624B3D"/>
  </w:style>
  <w:style w:type="paragraph" w:customStyle="1" w:styleId="3A00130E00594B8B850ED4839DE112FC3">
    <w:name w:val="3A00130E00594B8B850ED4839DE112FC3"/>
    <w:rsid w:val="00624B3D"/>
  </w:style>
  <w:style w:type="paragraph" w:customStyle="1" w:styleId="951EDE866EA841E0B4F81F155AAF5EDA15">
    <w:name w:val="951EDE866EA841E0B4F81F155AAF5EDA15"/>
    <w:rsid w:val="00624B3D"/>
  </w:style>
  <w:style w:type="paragraph" w:customStyle="1" w:styleId="A513C2F7D92B4FA293ADA7A6A22668A314">
    <w:name w:val="A513C2F7D92B4FA293ADA7A6A22668A314"/>
    <w:rsid w:val="00624B3D"/>
  </w:style>
  <w:style w:type="paragraph" w:customStyle="1" w:styleId="3B3AC951FA234CCAB41737EC8FA4C25E5">
    <w:name w:val="3B3AC951FA234CCAB41737EC8FA4C25E5"/>
    <w:rsid w:val="00624B3D"/>
  </w:style>
  <w:style w:type="paragraph" w:customStyle="1" w:styleId="925CCEA06ADF439988092F142783B6D913">
    <w:name w:val="925CCEA06ADF439988092F142783B6D913"/>
    <w:rsid w:val="00624B3D"/>
  </w:style>
  <w:style w:type="paragraph" w:customStyle="1" w:styleId="3BBD523275D146F283C3CA057A5FBECB12">
    <w:name w:val="3BBD523275D146F283C3CA057A5FBECB12"/>
    <w:rsid w:val="00624B3D"/>
  </w:style>
  <w:style w:type="paragraph" w:customStyle="1" w:styleId="432FEE81EEEA414188F1F35C3C25D2A44">
    <w:name w:val="432FEE81EEEA414188F1F35C3C25D2A44"/>
    <w:rsid w:val="00624B3D"/>
  </w:style>
  <w:style w:type="paragraph" w:customStyle="1" w:styleId="DAAF4068040E4F2BAE5E9BE0B4A0DFB37">
    <w:name w:val="DAAF4068040E4F2BAE5E9BE0B4A0DFB37"/>
    <w:rsid w:val="00624B3D"/>
  </w:style>
  <w:style w:type="paragraph" w:customStyle="1" w:styleId="85E9AA4761064224970966341115955612">
    <w:name w:val="85E9AA4761064224970966341115955612"/>
    <w:rsid w:val="00624B3D"/>
  </w:style>
  <w:style w:type="paragraph" w:customStyle="1" w:styleId="AA26EE57F3AA447EBED9B40CA2F66A7712">
    <w:name w:val="AA26EE57F3AA447EBED9B40CA2F66A7712"/>
    <w:rsid w:val="00624B3D"/>
  </w:style>
  <w:style w:type="paragraph" w:customStyle="1" w:styleId="D7D2510FAB1841AA9FB79FB67EA8649212">
    <w:name w:val="D7D2510FAB1841AA9FB79FB67EA8649212"/>
    <w:rsid w:val="00624B3D"/>
  </w:style>
  <w:style w:type="paragraph" w:customStyle="1" w:styleId="FF2280AC3AE14ABAA7754C4D4FB8C9A312">
    <w:name w:val="FF2280AC3AE14ABAA7754C4D4FB8C9A312"/>
    <w:rsid w:val="00624B3D"/>
  </w:style>
  <w:style w:type="paragraph" w:customStyle="1" w:styleId="43C112A61A6F477691AD915EE4D6ED9B13">
    <w:name w:val="43C112A61A6F477691AD915EE4D6ED9B13"/>
    <w:rsid w:val="00624B3D"/>
  </w:style>
  <w:style w:type="paragraph" w:customStyle="1" w:styleId="279BB7CE9D9D4ACA82D9D909EB7C64BC12">
    <w:name w:val="279BB7CE9D9D4ACA82D9D909EB7C64BC12"/>
    <w:rsid w:val="00624B3D"/>
  </w:style>
  <w:style w:type="paragraph" w:customStyle="1" w:styleId="7C814C481AC24527882E303A1C09C5B312">
    <w:name w:val="7C814C481AC24527882E303A1C09C5B312"/>
    <w:rsid w:val="00624B3D"/>
  </w:style>
  <w:style w:type="paragraph" w:customStyle="1" w:styleId="AF8DDA4A4A7C4B73917ED29DA96A05025">
    <w:name w:val="AF8DDA4A4A7C4B73917ED29DA96A05025"/>
    <w:rsid w:val="00624B3D"/>
  </w:style>
  <w:style w:type="paragraph" w:customStyle="1" w:styleId="1BBFE6631EB24EB0B36A497679814E135">
    <w:name w:val="1BBFE6631EB24EB0B36A497679814E135"/>
    <w:rsid w:val="00624B3D"/>
  </w:style>
  <w:style w:type="paragraph" w:customStyle="1" w:styleId="4EC8A372EDCB4F82BAF67C5538D37F1112">
    <w:name w:val="4EC8A372EDCB4F82BAF67C5538D37F1112"/>
    <w:rsid w:val="00624B3D"/>
  </w:style>
  <w:style w:type="paragraph" w:customStyle="1" w:styleId="C78EB197AC2948A09C2011C43957A7A712">
    <w:name w:val="C78EB197AC2948A09C2011C43957A7A712"/>
    <w:rsid w:val="00624B3D"/>
  </w:style>
  <w:style w:type="paragraph" w:customStyle="1" w:styleId="5F3A6D90EFDA46B797606F225BDB7ED211">
    <w:name w:val="5F3A6D90EFDA46B797606F225BDB7ED211"/>
    <w:rsid w:val="00624B3D"/>
  </w:style>
  <w:style w:type="paragraph" w:customStyle="1" w:styleId="538A7895445447288F8D537A600BF02211">
    <w:name w:val="538A7895445447288F8D537A600BF02211"/>
    <w:rsid w:val="00624B3D"/>
  </w:style>
  <w:style w:type="paragraph" w:customStyle="1" w:styleId="8AD5140E664D477B8C30E54058F256B411">
    <w:name w:val="8AD5140E664D477B8C30E54058F256B411"/>
    <w:rsid w:val="00624B3D"/>
  </w:style>
  <w:style w:type="paragraph" w:customStyle="1" w:styleId="3A00130E00594B8B850ED4839DE112FC4">
    <w:name w:val="3A00130E00594B8B850ED4839DE112FC4"/>
    <w:rsid w:val="00624B3D"/>
  </w:style>
  <w:style w:type="paragraph" w:customStyle="1" w:styleId="951EDE866EA841E0B4F81F155AAF5EDA16">
    <w:name w:val="951EDE866EA841E0B4F81F155AAF5EDA16"/>
    <w:rsid w:val="00624B3D"/>
  </w:style>
  <w:style w:type="paragraph" w:customStyle="1" w:styleId="A513C2F7D92B4FA293ADA7A6A22668A315">
    <w:name w:val="A513C2F7D92B4FA293ADA7A6A22668A315"/>
    <w:rsid w:val="00624B3D"/>
  </w:style>
  <w:style w:type="paragraph" w:customStyle="1" w:styleId="3B3AC951FA234CCAB41737EC8FA4C25E6">
    <w:name w:val="3B3AC951FA234CCAB41737EC8FA4C25E6"/>
    <w:rsid w:val="00624B3D"/>
  </w:style>
  <w:style w:type="paragraph" w:customStyle="1" w:styleId="925CCEA06ADF439988092F142783B6D914">
    <w:name w:val="925CCEA06ADF439988092F142783B6D914"/>
    <w:rsid w:val="00624B3D"/>
  </w:style>
  <w:style w:type="paragraph" w:customStyle="1" w:styleId="3BBD523275D146F283C3CA057A5FBECB13">
    <w:name w:val="3BBD523275D146F283C3CA057A5FBECB13"/>
    <w:rsid w:val="00624B3D"/>
  </w:style>
  <w:style w:type="paragraph" w:customStyle="1" w:styleId="432FEE81EEEA414188F1F35C3C25D2A45">
    <w:name w:val="432FEE81EEEA414188F1F35C3C25D2A45"/>
    <w:rsid w:val="00624B3D"/>
  </w:style>
  <w:style w:type="paragraph" w:customStyle="1" w:styleId="DAAF4068040E4F2BAE5E9BE0B4A0DFB38">
    <w:name w:val="DAAF4068040E4F2BAE5E9BE0B4A0DFB38"/>
    <w:rsid w:val="00624B3D"/>
  </w:style>
  <w:style w:type="paragraph" w:customStyle="1" w:styleId="85E9AA4761064224970966341115955613">
    <w:name w:val="85E9AA4761064224970966341115955613"/>
    <w:rsid w:val="00624B3D"/>
  </w:style>
  <w:style w:type="paragraph" w:customStyle="1" w:styleId="AA26EE57F3AA447EBED9B40CA2F66A7713">
    <w:name w:val="AA26EE57F3AA447EBED9B40CA2F66A7713"/>
    <w:rsid w:val="00624B3D"/>
  </w:style>
  <w:style w:type="paragraph" w:customStyle="1" w:styleId="D7D2510FAB1841AA9FB79FB67EA8649213">
    <w:name w:val="D7D2510FAB1841AA9FB79FB67EA8649213"/>
    <w:rsid w:val="00624B3D"/>
  </w:style>
  <w:style w:type="paragraph" w:customStyle="1" w:styleId="FF2280AC3AE14ABAA7754C4D4FB8C9A313">
    <w:name w:val="FF2280AC3AE14ABAA7754C4D4FB8C9A313"/>
    <w:rsid w:val="00624B3D"/>
  </w:style>
  <w:style w:type="paragraph" w:customStyle="1" w:styleId="43C112A61A6F477691AD915EE4D6ED9B14">
    <w:name w:val="43C112A61A6F477691AD915EE4D6ED9B14"/>
    <w:rsid w:val="00624B3D"/>
  </w:style>
  <w:style w:type="paragraph" w:customStyle="1" w:styleId="279BB7CE9D9D4ACA82D9D909EB7C64BC13">
    <w:name w:val="279BB7CE9D9D4ACA82D9D909EB7C64BC13"/>
    <w:rsid w:val="00624B3D"/>
  </w:style>
  <w:style w:type="paragraph" w:customStyle="1" w:styleId="7C814C481AC24527882E303A1C09C5B313">
    <w:name w:val="7C814C481AC24527882E303A1C09C5B313"/>
    <w:rsid w:val="00624B3D"/>
  </w:style>
  <w:style w:type="paragraph" w:customStyle="1" w:styleId="AF8DDA4A4A7C4B73917ED29DA96A05026">
    <w:name w:val="AF8DDA4A4A7C4B73917ED29DA96A05026"/>
    <w:rsid w:val="00624B3D"/>
  </w:style>
  <w:style w:type="paragraph" w:customStyle="1" w:styleId="1BBFE6631EB24EB0B36A497679814E136">
    <w:name w:val="1BBFE6631EB24EB0B36A497679814E136"/>
    <w:rsid w:val="00624B3D"/>
  </w:style>
  <w:style w:type="paragraph" w:customStyle="1" w:styleId="4EC8A372EDCB4F82BAF67C5538D37F1113">
    <w:name w:val="4EC8A372EDCB4F82BAF67C5538D37F1113"/>
    <w:rsid w:val="00624B3D"/>
  </w:style>
  <w:style w:type="paragraph" w:customStyle="1" w:styleId="C78EB197AC2948A09C2011C43957A7A713">
    <w:name w:val="C78EB197AC2948A09C2011C43957A7A713"/>
    <w:rsid w:val="00624B3D"/>
  </w:style>
  <w:style w:type="paragraph" w:customStyle="1" w:styleId="5F3A6D90EFDA46B797606F225BDB7ED212">
    <w:name w:val="5F3A6D90EFDA46B797606F225BDB7ED212"/>
    <w:rsid w:val="00624B3D"/>
  </w:style>
  <w:style w:type="paragraph" w:customStyle="1" w:styleId="538A7895445447288F8D537A600BF02212">
    <w:name w:val="538A7895445447288F8D537A600BF02212"/>
    <w:rsid w:val="00624B3D"/>
  </w:style>
  <w:style w:type="paragraph" w:customStyle="1" w:styleId="8AD5140E664D477B8C30E54058F256B412">
    <w:name w:val="8AD5140E664D477B8C30E54058F256B412"/>
    <w:rsid w:val="00624B3D"/>
  </w:style>
  <w:style w:type="paragraph" w:customStyle="1" w:styleId="3A00130E00594B8B850ED4839DE112FC5">
    <w:name w:val="3A00130E00594B8B850ED4839DE112FC5"/>
    <w:rsid w:val="00624B3D"/>
  </w:style>
  <w:style w:type="paragraph" w:customStyle="1" w:styleId="951EDE866EA841E0B4F81F155AAF5EDA17">
    <w:name w:val="951EDE866EA841E0B4F81F155AAF5EDA17"/>
    <w:rsid w:val="008061D5"/>
  </w:style>
  <w:style w:type="paragraph" w:customStyle="1" w:styleId="A513C2F7D92B4FA293ADA7A6A22668A316">
    <w:name w:val="A513C2F7D92B4FA293ADA7A6A22668A316"/>
    <w:rsid w:val="008061D5"/>
  </w:style>
  <w:style w:type="paragraph" w:customStyle="1" w:styleId="3B3AC951FA234CCAB41737EC8FA4C25E7">
    <w:name w:val="3B3AC951FA234CCAB41737EC8FA4C25E7"/>
    <w:rsid w:val="008061D5"/>
  </w:style>
  <w:style w:type="paragraph" w:customStyle="1" w:styleId="925CCEA06ADF439988092F142783B6D915">
    <w:name w:val="925CCEA06ADF439988092F142783B6D915"/>
    <w:rsid w:val="008061D5"/>
  </w:style>
  <w:style w:type="paragraph" w:customStyle="1" w:styleId="3BBD523275D146F283C3CA057A5FBECB14">
    <w:name w:val="3BBD523275D146F283C3CA057A5FBECB14"/>
    <w:rsid w:val="008061D5"/>
  </w:style>
  <w:style w:type="paragraph" w:customStyle="1" w:styleId="432FEE81EEEA414188F1F35C3C25D2A46">
    <w:name w:val="432FEE81EEEA414188F1F35C3C25D2A46"/>
    <w:rsid w:val="008061D5"/>
  </w:style>
  <w:style w:type="paragraph" w:customStyle="1" w:styleId="DAAF4068040E4F2BAE5E9BE0B4A0DFB39">
    <w:name w:val="DAAF4068040E4F2BAE5E9BE0B4A0DFB39"/>
    <w:rsid w:val="008061D5"/>
  </w:style>
  <w:style w:type="paragraph" w:customStyle="1" w:styleId="85E9AA4761064224970966341115955614">
    <w:name w:val="85E9AA4761064224970966341115955614"/>
    <w:rsid w:val="008061D5"/>
  </w:style>
  <w:style w:type="paragraph" w:customStyle="1" w:styleId="AA26EE57F3AA447EBED9B40CA2F66A7714">
    <w:name w:val="AA26EE57F3AA447EBED9B40CA2F66A7714"/>
    <w:rsid w:val="008061D5"/>
  </w:style>
  <w:style w:type="paragraph" w:customStyle="1" w:styleId="D7D2510FAB1841AA9FB79FB67EA8649214">
    <w:name w:val="D7D2510FAB1841AA9FB79FB67EA8649214"/>
    <w:rsid w:val="008061D5"/>
  </w:style>
  <w:style w:type="paragraph" w:customStyle="1" w:styleId="FF2280AC3AE14ABAA7754C4D4FB8C9A314">
    <w:name w:val="FF2280AC3AE14ABAA7754C4D4FB8C9A314"/>
    <w:rsid w:val="008061D5"/>
  </w:style>
  <w:style w:type="paragraph" w:customStyle="1" w:styleId="43C112A61A6F477691AD915EE4D6ED9B15">
    <w:name w:val="43C112A61A6F477691AD915EE4D6ED9B15"/>
    <w:rsid w:val="008061D5"/>
  </w:style>
  <w:style w:type="paragraph" w:customStyle="1" w:styleId="279BB7CE9D9D4ACA82D9D909EB7C64BC14">
    <w:name w:val="279BB7CE9D9D4ACA82D9D909EB7C64BC14"/>
    <w:rsid w:val="008061D5"/>
  </w:style>
  <w:style w:type="paragraph" w:customStyle="1" w:styleId="7C814C481AC24527882E303A1C09C5B314">
    <w:name w:val="7C814C481AC24527882E303A1C09C5B314"/>
    <w:rsid w:val="008061D5"/>
  </w:style>
  <w:style w:type="paragraph" w:customStyle="1" w:styleId="AF8DDA4A4A7C4B73917ED29DA96A05027">
    <w:name w:val="AF8DDA4A4A7C4B73917ED29DA96A05027"/>
    <w:rsid w:val="008061D5"/>
  </w:style>
  <w:style w:type="paragraph" w:customStyle="1" w:styleId="1BBFE6631EB24EB0B36A497679814E137">
    <w:name w:val="1BBFE6631EB24EB0B36A497679814E137"/>
    <w:rsid w:val="008061D5"/>
  </w:style>
  <w:style w:type="paragraph" w:customStyle="1" w:styleId="4EC8A372EDCB4F82BAF67C5538D37F1114">
    <w:name w:val="4EC8A372EDCB4F82BAF67C5538D37F1114"/>
    <w:rsid w:val="008061D5"/>
  </w:style>
  <w:style w:type="paragraph" w:customStyle="1" w:styleId="C78EB197AC2948A09C2011C43957A7A714">
    <w:name w:val="C78EB197AC2948A09C2011C43957A7A714"/>
    <w:rsid w:val="008061D5"/>
  </w:style>
  <w:style w:type="paragraph" w:customStyle="1" w:styleId="5F3A6D90EFDA46B797606F225BDB7ED213">
    <w:name w:val="5F3A6D90EFDA46B797606F225BDB7ED213"/>
    <w:rsid w:val="008061D5"/>
  </w:style>
  <w:style w:type="paragraph" w:customStyle="1" w:styleId="538A7895445447288F8D537A600BF02213">
    <w:name w:val="538A7895445447288F8D537A600BF02213"/>
    <w:rsid w:val="008061D5"/>
  </w:style>
  <w:style w:type="paragraph" w:customStyle="1" w:styleId="8AD5140E664D477B8C30E54058F256B413">
    <w:name w:val="8AD5140E664D477B8C30E54058F256B413"/>
    <w:rsid w:val="008061D5"/>
  </w:style>
  <w:style w:type="paragraph" w:customStyle="1" w:styleId="3A00130E00594B8B850ED4839DE112FC6">
    <w:name w:val="3A00130E00594B8B850ED4839DE112FC6"/>
    <w:rsid w:val="008061D5"/>
  </w:style>
  <w:style w:type="paragraph" w:customStyle="1" w:styleId="3B03D4B7B9DF42898134608332207C68">
    <w:name w:val="3B03D4B7B9DF42898134608332207C68"/>
    <w:rsid w:val="00790777"/>
    <w:pPr>
      <w:spacing w:after="160" w:line="259" w:lineRule="auto"/>
    </w:pPr>
    <w:rPr>
      <w:lang w:eastAsia="en-SG"/>
    </w:rPr>
  </w:style>
  <w:style w:type="paragraph" w:customStyle="1" w:styleId="5DE7051685764F9FBEF0427FE37D693D">
    <w:name w:val="5DE7051685764F9FBEF0427FE37D693D"/>
    <w:rsid w:val="00790777"/>
    <w:pPr>
      <w:spacing w:after="160" w:line="259" w:lineRule="auto"/>
    </w:pPr>
    <w:rPr>
      <w:lang w:eastAsia="en-SG"/>
    </w:rPr>
  </w:style>
  <w:style w:type="paragraph" w:customStyle="1" w:styleId="2D42D379A08541579D87A8A57260D83C">
    <w:name w:val="2D42D379A08541579D87A8A57260D83C"/>
    <w:rsid w:val="00790777"/>
    <w:pPr>
      <w:spacing w:after="160" w:line="259" w:lineRule="auto"/>
    </w:pPr>
    <w:rPr>
      <w:lang w:eastAsia="en-SG"/>
    </w:rPr>
  </w:style>
  <w:style w:type="paragraph" w:customStyle="1" w:styleId="86D333254E08486C99920F235F031C10">
    <w:name w:val="86D333254E08486C99920F235F031C10"/>
    <w:rsid w:val="00790777"/>
    <w:pPr>
      <w:spacing w:after="160" w:line="259" w:lineRule="auto"/>
    </w:pPr>
    <w:rPr>
      <w:lang w:eastAsia="en-SG"/>
    </w:rPr>
  </w:style>
  <w:style w:type="paragraph" w:customStyle="1" w:styleId="6674C582C00049949E539CAACA2EA11B">
    <w:name w:val="6674C582C00049949E539CAACA2EA11B"/>
    <w:rsid w:val="00790777"/>
    <w:pPr>
      <w:spacing w:after="160" w:line="259" w:lineRule="auto"/>
    </w:pPr>
    <w:rPr>
      <w:lang w:eastAsia="en-SG"/>
    </w:rPr>
  </w:style>
  <w:style w:type="paragraph" w:customStyle="1" w:styleId="EAD96490BF414AA2BF9C8E6A843BCE60">
    <w:name w:val="EAD96490BF414AA2BF9C8E6A843BCE60"/>
    <w:rsid w:val="00790777"/>
    <w:pPr>
      <w:spacing w:after="160" w:line="259" w:lineRule="auto"/>
    </w:pPr>
    <w:rPr>
      <w:lang w:eastAsia="en-SG"/>
    </w:rPr>
  </w:style>
  <w:style w:type="paragraph" w:customStyle="1" w:styleId="1E20DABE9B414F1895947FCEC1CA5AE0">
    <w:name w:val="1E20DABE9B414F1895947FCEC1CA5AE0"/>
    <w:rsid w:val="00790777"/>
    <w:pPr>
      <w:spacing w:after="160" w:line="259" w:lineRule="auto"/>
    </w:pPr>
    <w:rPr>
      <w:lang w:eastAsia="en-SG"/>
    </w:rPr>
  </w:style>
  <w:style w:type="paragraph" w:customStyle="1" w:styleId="4D46D4535A8B46158FC001E5619E31BA">
    <w:name w:val="4D46D4535A8B46158FC001E5619E31BA"/>
    <w:rsid w:val="00790777"/>
    <w:pPr>
      <w:spacing w:after="160" w:line="259" w:lineRule="auto"/>
    </w:pPr>
    <w:rPr>
      <w:lang w:eastAsia="en-SG"/>
    </w:rPr>
  </w:style>
  <w:style w:type="paragraph" w:customStyle="1" w:styleId="29CD71B17E7E47F1B22D43936FCA4217">
    <w:name w:val="29CD71B17E7E47F1B22D43936FCA4217"/>
    <w:rsid w:val="00790777"/>
    <w:pPr>
      <w:spacing w:after="160" w:line="259" w:lineRule="auto"/>
    </w:pPr>
    <w:rPr>
      <w:lang w:eastAsia="en-SG"/>
    </w:rPr>
  </w:style>
  <w:style w:type="paragraph" w:customStyle="1" w:styleId="E1CB4897B5B942D4AC621CC9AC63D3B2">
    <w:name w:val="E1CB4897B5B942D4AC621CC9AC63D3B2"/>
    <w:rsid w:val="00790777"/>
    <w:pPr>
      <w:spacing w:after="160" w:line="259" w:lineRule="auto"/>
    </w:pPr>
    <w:rPr>
      <w:lang w:eastAsia="en-SG"/>
    </w:rPr>
  </w:style>
  <w:style w:type="paragraph" w:customStyle="1" w:styleId="7EDBE33AEF9E43D28BEA70EFDC571190">
    <w:name w:val="7EDBE33AEF9E43D28BEA70EFDC571190"/>
    <w:rsid w:val="00790777"/>
    <w:pPr>
      <w:spacing w:after="160" w:line="259" w:lineRule="auto"/>
    </w:pPr>
    <w:rPr>
      <w:lang w:eastAsia="en-SG"/>
    </w:rPr>
  </w:style>
  <w:style w:type="paragraph" w:customStyle="1" w:styleId="21D19CC7DEFB40398FE3E05E16E7CE5B">
    <w:name w:val="21D19CC7DEFB40398FE3E05E16E7CE5B"/>
    <w:rsid w:val="00790777"/>
    <w:pPr>
      <w:spacing w:after="160" w:line="259" w:lineRule="auto"/>
    </w:pPr>
    <w:rPr>
      <w:lang w:eastAsia="en-SG"/>
    </w:rPr>
  </w:style>
  <w:style w:type="paragraph" w:customStyle="1" w:styleId="A4C212F69278418BAC610E3617A3F9FC">
    <w:name w:val="A4C212F69278418BAC610E3617A3F9FC"/>
    <w:rsid w:val="00790777"/>
    <w:pPr>
      <w:spacing w:after="160" w:line="259" w:lineRule="auto"/>
    </w:pPr>
    <w:rPr>
      <w:lang w:eastAsia="en-SG"/>
    </w:rPr>
  </w:style>
  <w:style w:type="paragraph" w:customStyle="1" w:styleId="B3F00BE80CA64136BF7EDCAEC517DDFB">
    <w:name w:val="B3F00BE80CA64136BF7EDCAEC517DDFB"/>
    <w:rsid w:val="00790777"/>
    <w:pPr>
      <w:spacing w:after="160" w:line="259" w:lineRule="auto"/>
    </w:pPr>
    <w:rPr>
      <w:lang w:eastAsia="en-SG"/>
    </w:rPr>
  </w:style>
  <w:style w:type="paragraph" w:customStyle="1" w:styleId="323DFD6DD8E5441A81A5458EBB54E8D5">
    <w:name w:val="323DFD6DD8E5441A81A5458EBB54E8D5"/>
    <w:rsid w:val="00790777"/>
    <w:pPr>
      <w:spacing w:after="160" w:line="259" w:lineRule="auto"/>
    </w:pPr>
    <w:rPr>
      <w:lang w:eastAsia="en-SG"/>
    </w:rPr>
  </w:style>
  <w:style w:type="paragraph" w:customStyle="1" w:styleId="2FD1BD6D1CA84295A74E18695E8A5DBD">
    <w:name w:val="2FD1BD6D1CA84295A74E18695E8A5DBD"/>
    <w:rsid w:val="00790777"/>
    <w:pPr>
      <w:spacing w:after="160" w:line="259" w:lineRule="auto"/>
    </w:pPr>
    <w:rPr>
      <w:lang w:eastAsia="en-SG"/>
    </w:rPr>
  </w:style>
  <w:style w:type="paragraph" w:customStyle="1" w:styleId="9D8F0E98B8E240758375FBD3379CD45A">
    <w:name w:val="9D8F0E98B8E240758375FBD3379CD45A"/>
    <w:rsid w:val="00790777"/>
    <w:pPr>
      <w:spacing w:after="160" w:line="259" w:lineRule="auto"/>
    </w:pPr>
    <w:rPr>
      <w:lang w:eastAsia="en-SG"/>
    </w:rPr>
  </w:style>
  <w:style w:type="paragraph" w:customStyle="1" w:styleId="A4DF294CF7EC4131986E50471BAB4002">
    <w:name w:val="A4DF294CF7EC4131986E50471BAB4002"/>
    <w:rsid w:val="00790777"/>
    <w:pPr>
      <w:spacing w:after="160" w:line="259" w:lineRule="auto"/>
    </w:pPr>
    <w:rPr>
      <w:lang w:eastAsia="en-SG"/>
    </w:rPr>
  </w:style>
  <w:style w:type="paragraph" w:customStyle="1" w:styleId="951EDE866EA841E0B4F81F155AAF5EDA18">
    <w:name w:val="951EDE866EA841E0B4F81F155AAF5EDA18"/>
    <w:rsid w:val="00790777"/>
  </w:style>
  <w:style w:type="paragraph" w:customStyle="1" w:styleId="A513C2F7D92B4FA293ADA7A6A22668A317">
    <w:name w:val="A513C2F7D92B4FA293ADA7A6A22668A317"/>
    <w:rsid w:val="00790777"/>
  </w:style>
  <w:style w:type="paragraph" w:customStyle="1" w:styleId="3B3AC951FA234CCAB41737EC8FA4C25E8">
    <w:name w:val="3B3AC951FA234CCAB41737EC8FA4C25E8"/>
    <w:rsid w:val="00790777"/>
  </w:style>
  <w:style w:type="paragraph" w:customStyle="1" w:styleId="925CCEA06ADF439988092F142783B6D916">
    <w:name w:val="925CCEA06ADF439988092F142783B6D916"/>
    <w:rsid w:val="00790777"/>
  </w:style>
  <w:style w:type="paragraph" w:customStyle="1" w:styleId="3BBD523275D146F283C3CA057A5FBECB15">
    <w:name w:val="3BBD523275D146F283C3CA057A5FBECB15"/>
    <w:rsid w:val="00790777"/>
  </w:style>
  <w:style w:type="paragraph" w:customStyle="1" w:styleId="432FEE81EEEA414188F1F35C3C25D2A47">
    <w:name w:val="432FEE81EEEA414188F1F35C3C25D2A47"/>
    <w:rsid w:val="00790777"/>
  </w:style>
  <w:style w:type="paragraph" w:customStyle="1" w:styleId="DAAF4068040E4F2BAE5E9BE0B4A0DFB310">
    <w:name w:val="DAAF4068040E4F2BAE5E9BE0B4A0DFB310"/>
    <w:rsid w:val="00790777"/>
  </w:style>
  <w:style w:type="paragraph" w:customStyle="1" w:styleId="85E9AA4761064224970966341115955615">
    <w:name w:val="85E9AA4761064224970966341115955615"/>
    <w:rsid w:val="00790777"/>
  </w:style>
  <w:style w:type="paragraph" w:customStyle="1" w:styleId="AA26EE57F3AA447EBED9B40CA2F66A7715">
    <w:name w:val="AA26EE57F3AA447EBED9B40CA2F66A7715"/>
    <w:rsid w:val="00790777"/>
  </w:style>
  <w:style w:type="paragraph" w:customStyle="1" w:styleId="D7D2510FAB1841AA9FB79FB67EA8649215">
    <w:name w:val="D7D2510FAB1841AA9FB79FB67EA8649215"/>
    <w:rsid w:val="00790777"/>
  </w:style>
  <w:style w:type="paragraph" w:customStyle="1" w:styleId="FF2280AC3AE14ABAA7754C4D4FB8C9A315">
    <w:name w:val="FF2280AC3AE14ABAA7754C4D4FB8C9A315"/>
    <w:rsid w:val="00790777"/>
  </w:style>
  <w:style w:type="paragraph" w:customStyle="1" w:styleId="279BB7CE9D9D4ACA82D9D909EB7C64BC15">
    <w:name w:val="279BB7CE9D9D4ACA82D9D909EB7C64BC15"/>
    <w:rsid w:val="00790777"/>
  </w:style>
  <w:style w:type="paragraph" w:customStyle="1" w:styleId="7C814C481AC24527882E303A1C09C5B315">
    <w:name w:val="7C814C481AC24527882E303A1C09C5B315"/>
    <w:rsid w:val="00790777"/>
  </w:style>
  <w:style w:type="paragraph" w:customStyle="1" w:styleId="AF8DDA4A4A7C4B73917ED29DA96A05028">
    <w:name w:val="AF8DDA4A4A7C4B73917ED29DA96A05028"/>
    <w:rsid w:val="00790777"/>
  </w:style>
  <w:style w:type="paragraph" w:customStyle="1" w:styleId="1BBFE6631EB24EB0B36A497679814E138">
    <w:name w:val="1BBFE6631EB24EB0B36A497679814E138"/>
    <w:rsid w:val="00790777"/>
  </w:style>
  <w:style w:type="paragraph" w:customStyle="1" w:styleId="4EC8A372EDCB4F82BAF67C5538D37F1115">
    <w:name w:val="4EC8A372EDCB4F82BAF67C5538D37F1115"/>
    <w:rsid w:val="00790777"/>
  </w:style>
  <w:style w:type="paragraph" w:customStyle="1" w:styleId="C78EB197AC2948A09C2011C43957A7A715">
    <w:name w:val="C78EB197AC2948A09C2011C43957A7A715"/>
    <w:rsid w:val="00790777"/>
  </w:style>
  <w:style w:type="paragraph" w:customStyle="1" w:styleId="5F3A6D90EFDA46B797606F225BDB7ED214">
    <w:name w:val="5F3A6D90EFDA46B797606F225BDB7ED214"/>
    <w:rsid w:val="00790777"/>
  </w:style>
  <w:style w:type="paragraph" w:customStyle="1" w:styleId="538A7895445447288F8D537A600BF02214">
    <w:name w:val="538A7895445447288F8D537A600BF02214"/>
    <w:rsid w:val="00790777"/>
  </w:style>
  <w:style w:type="paragraph" w:customStyle="1" w:styleId="8AD5140E664D477B8C30E54058F256B414">
    <w:name w:val="8AD5140E664D477B8C30E54058F256B414"/>
    <w:rsid w:val="00790777"/>
  </w:style>
  <w:style w:type="paragraph" w:customStyle="1" w:styleId="3A00130E00594B8B850ED4839DE112FC7">
    <w:name w:val="3A00130E00594B8B850ED4839DE112FC7"/>
    <w:rsid w:val="00790777"/>
  </w:style>
  <w:style w:type="paragraph" w:customStyle="1" w:styleId="951EDE866EA841E0B4F81F155AAF5EDA19">
    <w:name w:val="951EDE866EA841E0B4F81F155AAF5EDA19"/>
    <w:rsid w:val="00790777"/>
  </w:style>
  <w:style w:type="paragraph" w:customStyle="1" w:styleId="A513C2F7D92B4FA293ADA7A6A22668A318">
    <w:name w:val="A513C2F7D92B4FA293ADA7A6A22668A318"/>
    <w:rsid w:val="00790777"/>
  </w:style>
  <w:style w:type="paragraph" w:customStyle="1" w:styleId="3B3AC951FA234CCAB41737EC8FA4C25E9">
    <w:name w:val="3B3AC951FA234CCAB41737EC8FA4C25E9"/>
    <w:rsid w:val="00790777"/>
  </w:style>
  <w:style w:type="paragraph" w:customStyle="1" w:styleId="925CCEA06ADF439988092F142783B6D917">
    <w:name w:val="925CCEA06ADF439988092F142783B6D917"/>
    <w:rsid w:val="00790777"/>
  </w:style>
  <w:style w:type="paragraph" w:customStyle="1" w:styleId="3BBD523275D146F283C3CA057A5FBECB16">
    <w:name w:val="3BBD523275D146F283C3CA057A5FBECB16"/>
    <w:rsid w:val="00790777"/>
  </w:style>
  <w:style w:type="paragraph" w:customStyle="1" w:styleId="432FEE81EEEA414188F1F35C3C25D2A48">
    <w:name w:val="432FEE81EEEA414188F1F35C3C25D2A48"/>
    <w:rsid w:val="00790777"/>
  </w:style>
  <w:style w:type="paragraph" w:customStyle="1" w:styleId="DAAF4068040E4F2BAE5E9BE0B4A0DFB311">
    <w:name w:val="DAAF4068040E4F2BAE5E9BE0B4A0DFB311"/>
    <w:rsid w:val="00790777"/>
  </w:style>
  <w:style w:type="paragraph" w:customStyle="1" w:styleId="85E9AA4761064224970966341115955616">
    <w:name w:val="85E9AA4761064224970966341115955616"/>
    <w:rsid w:val="00790777"/>
  </w:style>
  <w:style w:type="paragraph" w:customStyle="1" w:styleId="AA26EE57F3AA447EBED9B40CA2F66A7716">
    <w:name w:val="AA26EE57F3AA447EBED9B40CA2F66A7716"/>
    <w:rsid w:val="00790777"/>
  </w:style>
  <w:style w:type="paragraph" w:customStyle="1" w:styleId="D7D2510FAB1841AA9FB79FB67EA8649216">
    <w:name w:val="D7D2510FAB1841AA9FB79FB67EA8649216"/>
    <w:rsid w:val="00790777"/>
  </w:style>
  <w:style w:type="paragraph" w:customStyle="1" w:styleId="FF2280AC3AE14ABAA7754C4D4FB8C9A316">
    <w:name w:val="FF2280AC3AE14ABAA7754C4D4FB8C9A316"/>
    <w:rsid w:val="00790777"/>
  </w:style>
  <w:style w:type="paragraph" w:customStyle="1" w:styleId="279BB7CE9D9D4ACA82D9D909EB7C64BC16">
    <w:name w:val="279BB7CE9D9D4ACA82D9D909EB7C64BC16"/>
    <w:rsid w:val="00790777"/>
  </w:style>
  <w:style w:type="paragraph" w:customStyle="1" w:styleId="7C814C481AC24527882E303A1C09C5B316">
    <w:name w:val="7C814C481AC24527882E303A1C09C5B316"/>
    <w:rsid w:val="00790777"/>
  </w:style>
  <w:style w:type="paragraph" w:customStyle="1" w:styleId="AF8DDA4A4A7C4B73917ED29DA96A05029">
    <w:name w:val="AF8DDA4A4A7C4B73917ED29DA96A05029"/>
    <w:rsid w:val="00790777"/>
  </w:style>
  <w:style w:type="paragraph" w:customStyle="1" w:styleId="1BBFE6631EB24EB0B36A497679814E139">
    <w:name w:val="1BBFE6631EB24EB0B36A497679814E139"/>
    <w:rsid w:val="00790777"/>
  </w:style>
  <w:style w:type="paragraph" w:customStyle="1" w:styleId="4EC8A372EDCB4F82BAF67C5538D37F1116">
    <w:name w:val="4EC8A372EDCB4F82BAF67C5538D37F1116"/>
    <w:rsid w:val="00790777"/>
  </w:style>
  <w:style w:type="paragraph" w:customStyle="1" w:styleId="C78EB197AC2948A09C2011C43957A7A716">
    <w:name w:val="C78EB197AC2948A09C2011C43957A7A716"/>
    <w:rsid w:val="00790777"/>
  </w:style>
  <w:style w:type="paragraph" w:customStyle="1" w:styleId="5F3A6D90EFDA46B797606F225BDB7ED215">
    <w:name w:val="5F3A6D90EFDA46B797606F225BDB7ED215"/>
    <w:rsid w:val="00790777"/>
  </w:style>
  <w:style w:type="paragraph" w:customStyle="1" w:styleId="538A7895445447288F8D537A600BF02215">
    <w:name w:val="538A7895445447288F8D537A600BF02215"/>
    <w:rsid w:val="00790777"/>
  </w:style>
  <w:style w:type="paragraph" w:customStyle="1" w:styleId="8AD5140E664D477B8C30E54058F256B415">
    <w:name w:val="8AD5140E664D477B8C30E54058F256B415"/>
    <w:rsid w:val="00790777"/>
  </w:style>
  <w:style w:type="paragraph" w:customStyle="1" w:styleId="3A00130E00594B8B850ED4839DE112FC8">
    <w:name w:val="3A00130E00594B8B850ED4839DE112FC8"/>
    <w:rsid w:val="00790777"/>
  </w:style>
  <w:style w:type="paragraph" w:customStyle="1" w:styleId="951EDE866EA841E0B4F81F155AAF5EDA20">
    <w:name w:val="951EDE866EA841E0B4F81F155AAF5EDA20"/>
    <w:rsid w:val="00790777"/>
  </w:style>
  <w:style w:type="paragraph" w:customStyle="1" w:styleId="A513C2F7D92B4FA293ADA7A6A22668A319">
    <w:name w:val="A513C2F7D92B4FA293ADA7A6A22668A319"/>
    <w:rsid w:val="00790777"/>
  </w:style>
  <w:style w:type="paragraph" w:customStyle="1" w:styleId="3B3AC951FA234CCAB41737EC8FA4C25E10">
    <w:name w:val="3B3AC951FA234CCAB41737EC8FA4C25E10"/>
    <w:rsid w:val="00790777"/>
  </w:style>
  <w:style w:type="paragraph" w:customStyle="1" w:styleId="925CCEA06ADF439988092F142783B6D918">
    <w:name w:val="925CCEA06ADF439988092F142783B6D918"/>
    <w:rsid w:val="00790777"/>
  </w:style>
  <w:style w:type="paragraph" w:customStyle="1" w:styleId="3BBD523275D146F283C3CA057A5FBECB17">
    <w:name w:val="3BBD523275D146F283C3CA057A5FBECB17"/>
    <w:rsid w:val="00790777"/>
  </w:style>
  <w:style w:type="paragraph" w:customStyle="1" w:styleId="432FEE81EEEA414188F1F35C3C25D2A49">
    <w:name w:val="432FEE81EEEA414188F1F35C3C25D2A49"/>
    <w:rsid w:val="00790777"/>
  </w:style>
  <w:style w:type="paragraph" w:customStyle="1" w:styleId="DAAF4068040E4F2BAE5E9BE0B4A0DFB312">
    <w:name w:val="DAAF4068040E4F2BAE5E9BE0B4A0DFB312"/>
    <w:rsid w:val="00790777"/>
  </w:style>
  <w:style w:type="paragraph" w:customStyle="1" w:styleId="85E9AA4761064224970966341115955617">
    <w:name w:val="85E9AA4761064224970966341115955617"/>
    <w:rsid w:val="00790777"/>
  </w:style>
  <w:style w:type="paragraph" w:customStyle="1" w:styleId="AA26EE57F3AA447EBED9B40CA2F66A7717">
    <w:name w:val="AA26EE57F3AA447EBED9B40CA2F66A7717"/>
    <w:rsid w:val="00790777"/>
  </w:style>
  <w:style w:type="paragraph" w:customStyle="1" w:styleId="D7D2510FAB1841AA9FB79FB67EA8649217">
    <w:name w:val="D7D2510FAB1841AA9FB79FB67EA8649217"/>
    <w:rsid w:val="00790777"/>
  </w:style>
  <w:style w:type="paragraph" w:customStyle="1" w:styleId="FF2280AC3AE14ABAA7754C4D4FB8C9A317">
    <w:name w:val="FF2280AC3AE14ABAA7754C4D4FB8C9A317"/>
    <w:rsid w:val="00790777"/>
  </w:style>
  <w:style w:type="paragraph" w:customStyle="1" w:styleId="279BB7CE9D9D4ACA82D9D909EB7C64BC17">
    <w:name w:val="279BB7CE9D9D4ACA82D9D909EB7C64BC17"/>
    <w:rsid w:val="00790777"/>
  </w:style>
  <w:style w:type="paragraph" w:customStyle="1" w:styleId="7C814C481AC24527882E303A1C09C5B317">
    <w:name w:val="7C814C481AC24527882E303A1C09C5B317"/>
    <w:rsid w:val="00790777"/>
  </w:style>
  <w:style w:type="paragraph" w:customStyle="1" w:styleId="AF8DDA4A4A7C4B73917ED29DA96A050210">
    <w:name w:val="AF8DDA4A4A7C4B73917ED29DA96A050210"/>
    <w:rsid w:val="00790777"/>
  </w:style>
  <w:style w:type="paragraph" w:customStyle="1" w:styleId="1BBFE6631EB24EB0B36A497679814E1310">
    <w:name w:val="1BBFE6631EB24EB0B36A497679814E1310"/>
    <w:rsid w:val="00790777"/>
  </w:style>
  <w:style w:type="paragraph" w:customStyle="1" w:styleId="4EC8A372EDCB4F82BAF67C5538D37F1117">
    <w:name w:val="4EC8A372EDCB4F82BAF67C5538D37F1117"/>
    <w:rsid w:val="00790777"/>
  </w:style>
  <w:style w:type="paragraph" w:customStyle="1" w:styleId="C78EB197AC2948A09C2011C43957A7A717">
    <w:name w:val="C78EB197AC2948A09C2011C43957A7A717"/>
    <w:rsid w:val="00790777"/>
  </w:style>
  <w:style w:type="paragraph" w:customStyle="1" w:styleId="5F3A6D90EFDA46B797606F225BDB7ED216">
    <w:name w:val="5F3A6D90EFDA46B797606F225BDB7ED216"/>
    <w:rsid w:val="00790777"/>
  </w:style>
  <w:style w:type="paragraph" w:customStyle="1" w:styleId="538A7895445447288F8D537A600BF02216">
    <w:name w:val="538A7895445447288F8D537A600BF02216"/>
    <w:rsid w:val="00790777"/>
  </w:style>
  <w:style w:type="paragraph" w:customStyle="1" w:styleId="8AD5140E664D477B8C30E54058F256B416">
    <w:name w:val="8AD5140E664D477B8C30E54058F256B416"/>
    <w:rsid w:val="00790777"/>
  </w:style>
  <w:style w:type="paragraph" w:customStyle="1" w:styleId="3A00130E00594B8B850ED4839DE112FC9">
    <w:name w:val="3A00130E00594B8B850ED4839DE112FC9"/>
    <w:rsid w:val="00790777"/>
  </w:style>
  <w:style w:type="paragraph" w:customStyle="1" w:styleId="951EDE866EA841E0B4F81F155AAF5EDA21">
    <w:name w:val="951EDE866EA841E0B4F81F155AAF5EDA21"/>
    <w:rsid w:val="00790777"/>
  </w:style>
  <w:style w:type="paragraph" w:customStyle="1" w:styleId="A513C2F7D92B4FA293ADA7A6A22668A320">
    <w:name w:val="A513C2F7D92B4FA293ADA7A6A22668A320"/>
    <w:rsid w:val="00790777"/>
  </w:style>
  <w:style w:type="paragraph" w:customStyle="1" w:styleId="3B3AC951FA234CCAB41737EC8FA4C25E11">
    <w:name w:val="3B3AC951FA234CCAB41737EC8FA4C25E11"/>
    <w:rsid w:val="00790777"/>
  </w:style>
  <w:style w:type="paragraph" w:customStyle="1" w:styleId="925CCEA06ADF439988092F142783B6D919">
    <w:name w:val="925CCEA06ADF439988092F142783B6D919"/>
    <w:rsid w:val="00790777"/>
  </w:style>
  <w:style w:type="paragraph" w:customStyle="1" w:styleId="3BBD523275D146F283C3CA057A5FBECB18">
    <w:name w:val="3BBD523275D146F283C3CA057A5FBECB18"/>
    <w:rsid w:val="00790777"/>
  </w:style>
  <w:style w:type="paragraph" w:customStyle="1" w:styleId="432FEE81EEEA414188F1F35C3C25D2A410">
    <w:name w:val="432FEE81EEEA414188F1F35C3C25D2A410"/>
    <w:rsid w:val="00790777"/>
  </w:style>
  <w:style w:type="paragraph" w:customStyle="1" w:styleId="DAAF4068040E4F2BAE5E9BE0B4A0DFB313">
    <w:name w:val="DAAF4068040E4F2BAE5E9BE0B4A0DFB313"/>
    <w:rsid w:val="00790777"/>
  </w:style>
  <w:style w:type="paragraph" w:customStyle="1" w:styleId="85E9AA4761064224970966341115955618">
    <w:name w:val="85E9AA4761064224970966341115955618"/>
    <w:rsid w:val="00790777"/>
  </w:style>
  <w:style w:type="paragraph" w:customStyle="1" w:styleId="AA26EE57F3AA447EBED9B40CA2F66A7718">
    <w:name w:val="AA26EE57F3AA447EBED9B40CA2F66A7718"/>
    <w:rsid w:val="00790777"/>
  </w:style>
  <w:style w:type="paragraph" w:customStyle="1" w:styleId="D7D2510FAB1841AA9FB79FB67EA8649218">
    <w:name w:val="D7D2510FAB1841AA9FB79FB67EA8649218"/>
    <w:rsid w:val="00790777"/>
  </w:style>
  <w:style w:type="paragraph" w:customStyle="1" w:styleId="FF2280AC3AE14ABAA7754C4D4FB8C9A318">
    <w:name w:val="FF2280AC3AE14ABAA7754C4D4FB8C9A318"/>
    <w:rsid w:val="00790777"/>
  </w:style>
  <w:style w:type="paragraph" w:customStyle="1" w:styleId="279BB7CE9D9D4ACA82D9D909EB7C64BC18">
    <w:name w:val="279BB7CE9D9D4ACA82D9D909EB7C64BC18"/>
    <w:rsid w:val="00790777"/>
  </w:style>
  <w:style w:type="paragraph" w:customStyle="1" w:styleId="7C814C481AC24527882E303A1C09C5B318">
    <w:name w:val="7C814C481AC24527882E303A1C09C5B318"/>
    <w:rsid w:val="00790777"/>
  </w:style>
  <w:style w:type="paragraph" w:customStyle="1" w:styleId="AF8DDA4A4A7C4B73917ED29DA96A050211">
    <w:name w:val="AF8DDA4A4A7C4B73917ED29DA96A050211"/>
    <w:rsid w:val="00790777"/>
  </w:style>
  <w:style w:type="paragraph" w:customStyle="1" w:styleId="1BBFE6631EB24EB0B36A497679814E1311">
    <w:name w:val="1BBFE6631EB24EB0B36A497679814E1311"/>
    <w:rsid w:val="00790777"/>
  </w:style>
  <w:style w:type="paragraph" w:customStyle="1" w:styleId="4EC8A372EDCB4F82BAF67C5538D37F1118">
    <w:name w:val="4EC8A372EDCB4F82BAF67C5538D37F1118"/>
    <w:rsid w:val="00790777"/>
  </w:style>
  <w:style w:type="paragraph" w:customStyle="1" w:styleId="C78EB197AC2948A09C2011C43957A7A718">
    <w:name w:val="C78EB197AC2948A09C2011C43957A7A718"/>
    <w:rsid w:val="00790777"/>
  </w:style>
  <w:style w:type="paragraph" w:customStyle="1" w:styleId="5F3A6D90EFDA46B797606F225BDB7ED217">
    <w:name w:val="5F3A6D90EFDA46B797606F225BDB7ED217"/>
    <w:rsid w:val="00790777"/>
  </w:style>
  <w:style w:type="paragraph" w:customStyle="1" w:styleId="538A7895445447288F8D537A600BF02217">
    <w:name w:val="538A7895445447288F8D537A600BF02217"/>
    <w:rsid w:val="00790777"/>
  </w:style>
  <w:style w:type="paragraph" w:customStyle="1" w:styleId="8AD5140E664D477B8C30E54058F256B417">
    <w:name w:val="8AD5140E664D477B8C30E54058F256B417"/>
    <w:rsid w:val="00790777"/>
  </w:style>
  <w:style w:type="paragraph" w:customStyle="1" w:styleId="3A00130E00594B8B850ED4839DE112FC10">
    <w:name w:val="3A00130E00594B8B850ED4839DE112FC10"/>
    <w:rsid w:val="00790777"/>
  </w:style>
  <w:style w:type="paragraph" w:customStyle="1" w:styleId="951EDE866EA841E0B4F81F155AAF5EDA22">
    <w:name w:val="951EDE866EA841E0B4F81F155AAF5EDA22"/>
    <w:rsid w:val="00790777"/>
  </w:style>
  <w:style w:type="paragraph" w:customStyle="1" w:styleId="A513C2F7D92B4FA293ADA7A6A22668A321">
    <w:name w:val="A513C2F7D92B4FA293ADA7A6A22668A321"/>
    <w:rsid w:val="00790777"/>
  </w:style>
  <w:style w:type="paragraph" w:customStyle="1" w:styleId="3B3AC951FA234CCAB41737EC8FA4C25E12">
    <w:name w:val="3B3AC951FA234CCAB41737EC8FA4C25E12"/>
    <w:rsid w:val="00790777"/>
  </w:style>
  <w:style w:type="paragraph" w:customStyle="1" w:styleId="925CCEA06ADF439988092F142783B6D920">
    <w:name w:val="925CCEA06ADF439988092F142783B6D920"/>
    <w:rsid w:val="00790777"/>
  </w:style>
  <w:style w:type="paragraph" w:customStyle="1" w:styleId="3BBD523275D146F283C3CA057A5FBECB19">
    <w:name w:val="3BBD523275D146F283C3CA057A5FBECB19"/>
    <w:rsid w:val="00790777"/>
  </w:style>
  <w:style w:type="paragraph" w:customStyle="1" w:styleId="432FEE81EEEA414188F1F35C3C25D2A411">
    <w:name w:val="432FEE81EEEA414188F1F35C3C25D2A411"/>
    <w:rsid w:val="00790777"/>
  </w:style>
  <w:style w:type="paragraph" w:customStyle="1" w:styleId="DAAF4068040E4F2BAE5E9BE0B4A0DFB314">
    <w:name w:val="DAAF4068040E4F2BAE5E9BE0B4A0DFB314"/>
    <w:rsid w:val="00790777"/>
  </w:style>
  <w:style w:type="paragraph" w:customStyle="1" w:styleId="85E9AA4761064224970966341115955619">
    <w:name w:val="85E9AA4761064224970966341115955619"/>
    <w:rsid w:val="00790777"/>
  </w:style>
  <w:style w:type="paragraph" w:customStyle="1" w:styleId="AA26EE57F3AA447EBED9B40CA2F66A7719">
    <w:name w:val="AA26EE57F3AA447EBED9B40CA2F66A7719"/>
    <w:rsid w:val="00790777"/>
  </w:style>
  <w:style w:type="paragraph" w:customStyle="1" w:styleId="D7D2510FAB1841AA9FB79FB67EA8649219">
    <w:name w:val="D7D2510FAB1841AA9FB79FB67EA8649219"/>
    <w:rsid w:val="00790777"/>
  </w:style>
  <w:style w:type="paragraph" w:customStyle="1" w:styleId="FF2280AC3AE14ABAA7754C4D4FB8C9A319">
    <w:name w:val="FF2280AC3AE14ABAA7754C4D4FB8C9A319"/>
    <w:rsid w:val="00790777"/>
  </w:style>
  <w:style w:type="paragraph" w:customStyle="1" w:styleId="279BB7CE9D9D4ACA82D9D909EB7C64BC19">
    <w:name w:val="279BB7CE9D9D4ACA82D9D909EB7C64BC19"/>
    <w:rsid w:val="00790777"/>
  </w:style>
  <w:style w:type="paragraph" w:customStyle="1" w:styleId="7C814C481AC24527882E303A1C09C5B319">
    <w:name w:val="7C814C481AC24527882E303A1C09C5B319"/>
    <w:rsid w:val="00790777"/>
  </w:style>
  <w:style w:type="paragraph" w:customStyle="1" w:styleId="AF8DDA4A4A7C4B73917ED29DA96A050212">
    <w:name w:val="AF8DDA4A4A7C4B73917ED29DA96A050212"/>
    <w:rsid w:val="00790777"/>
  </w:style>
  <w:style w:type="paragraph" w:customStyle="1" w:styleId="1BBFE6631EB24EB0B36A497679814E1312">
    <w:name w:val="1BBFE6631EB24EB0B36A497679814E1312"/>
    <w:rsid w:val="00790777"/>
  </w:style>
  <w:style w:type="paragraph" w:customStyle="1" w:styleId="4EC8A372EDCB4F82BAF67C5538D37F1119">
    <w:name w:val="4EC8A372EDCB4F82BAF67C5538D37F1119"/>
    <w:rsid w:val="00790777"/>
  </w:style>
  <w:style w:type="paragraph" w:customStyle="1" w:styleId="C78EB197AC2948A09C2011C43957A7A719">
    <w:name w:val="C78EB197AC2948A09C2011C43957A7A719"/>
    <w:rsid w:val="00790777"/>
  </w:style>
  <w:style w:type="paragraph" w:customStyle="1" w:styleId="5F3A6D90EFDA46B797606F225BDB7ED218">
    <w:name w:val="5F3A6D90EFDA46B797606F225BDB7ED218"/>
    <w:rsid w:val="00790777"/>
  </w:style>
  <w:style w:type="paragraph" w:customStyle="1" w:styleId="538A7895445447288F8D537A600BF02218">
    <w:name w:val="538A7895445447288F8D537A600BF02218"/>
    <w:rsid w:val="00790777"/>
  </w:style>
  <w:style w:type="paragraph" w:customStyle="1" w:styleId="8AD5140E664D477B8C30E54058F256B418">
    <w:name w:val="8AD5140E664D477B8C30E54058F256B418"/>
    <w:rsid w:val="00790777"/>
  </w:style>
  <w:style w:type="paragraph" w:customStyle="1" w:styleId="3A00130E00594B8B850ED4839DE112FC11">
    <w:name w:val="3A00130E00594B8B850ED4839DE112FC11"/>
    <w:rsid w:val="00790777"/>
  </w:style>
  <w:style w:type="paragraph" w:customStyle="1" w:styleId="C4DD15DF8EF5450181F00A4A04543CE4">
    <w:name w:val="C4DD15DF8EF5450181F00A4A04543CE4"/>
    <w:rsid w:val="002C592C"/>
    <w:pPr>
      <w:spacing w:after="160" w:line="259" w:lineRule="auto"/>
    </w:pPr>
    <w:rPr>
      <w:lang w:eastAsia="en-SG"/>
    </w:rPr>
  </w:style>
  <w:style w:type="paragraph" w:customStyle="1" w:styleId="951EDE866EA841E0B4F81F155AAF5EDA23">
    <w:name w:val="951EDE866EA841E0B4F81F155AAF5EDA23"/>
    <w:rsid w:val="00981751"/>
  </w:style>
  <w:style w:type="paragraph" w:customStyle="1" w:styleId="A513C2F7D92B4FA293ADA7A6A22668A322">
    <w:name w:val="A513C2F7D92B4FA293ADA7A6A22668A322"/>
    <w:rsid w:val="00981751"/>
  </w:style>
  <w:style w:type="paragraph" w:customStyle="1" w:styleId="3B3AC951FA234CCAB41737EC8FA4C25E13">
    <w:name w:val="3B3AC951FA234CCAB41737EC8FA4C25E13"/>
    <w:rsid w:val="00981751"/>
  </w:style>
  <w:style w:type="paragraph" w:customStyle="1" w:styleId="925CCEA06ADF439988092F142783B6D921">
    <w:name w:val="925CCEA06ADF439988092F142783B6D921"/>
    <w:rsid w:val="00981751"/>
  </w:style>
  <w:style w:type="paragraph" w:customStyle="1" w:styleId="3BBD523275D146F283C3CA057A5FBECB20">
    <w:name w:val="3BBD523275D146F283C3CA057A5FBECB20"/>
    <w:rsid w:val="00981751"/>
  </w:style>
  <w:style w:type="paragraph" w:customStyle="1" w:styleId="432FEE81EEEA414188F1F35C3C25D2A412">
    <w:name w:val="432FEE81EEEA414188F1F35C3C25D2A412"/>
    <w:rsid w:val="00981751"/>
  </w:style>
  <w:style w:type="paragraph" w:customStyle="1" w:styleId="DAAF4068040E4F2BAE5E9BE0B4A0DFB315">
    <w:name w:val="DAAF4068040E4F2BAE5E9BE0B4A0DFB315"/>
    <w:rsid w:val="00981751"/>
  </w:style>
  <w:style w:type="paragraph" w:customStyle="1" w:styleId="85E9AA4761064224970966341115955620">
    <w:name w:val="85E9AA4761064224970966341115955620"/>
    <w:rsid w:val="00981751"/>
  </w:style>
  <w:style w:type="paragraph" w:customStyle="1" w:styleId="AA26EE57F3AA447EBED9B40CA2F66A7720">
    <w:name w:val="AA26EE57F3AA447EBED9B40CA2F66A7720"/>
    <w:rsid w:val="00981751"/>
  </w:style>
  <w:style w:type="paragraph" w:customStyle="1" w:styleId="D7D2510FAB1841AA9FB79FB67EA8649220">
    <w:name w:val="D7D2510FAB1841AA9FB79FB67EA8649220"/>
    <w:rsid w:val="00981751"/>
  </w:style>
  <w:style w:type="paragraph" w:customStyle="1" w:styleId="FF2280AC3AE14ABAA7754C4D4FB8C9A320">
    <w:name w:val="FF2280AC3AE14ABAA7754C4D4FB8C9A320"/>
    <w:rsid w:val="00981751"/>
  </w:style>
  <w:style w:type="paragraph" w:customStyle="1" w:styleId="279BB7CE9D9D4ACA82D9D909EB7C64BC20">
    <w:name w:val="279BB7CE9D9D4ACA82D9D909EB7C64BC20"/>
    <w:rsid w:val="00981751"/>
  </w:style>
  <w:style w:type="paragraph" w:customStyle="1" w:styleId="7C814C481AC24527882E303A1C09C5B320">
    <w:name w:val="7C814C481AC24527882E303A1C09C5B320"/>
    <w:rsid w:val="00981751"/>
  </w:style>
  <w:style w:type="paragraph" w:customStyle="1" w:styleId="AF8DDA4A4A7C4B73917ED29DA96A050213">
    <w:name w:val="AF8DDA4A4A7C4B73917ED29DA96A050213"/>
    <w:rsid w:val="00981751"/>
  </w:style>
  <w:style w:type="paragraph" w:customStyle="1" w:styleId="1BBFE6631EB24EB0B36A497679814E1313">
    <w:name w:val="1BBFE6631EB24EB0B36A497679814E1313"/>
    <w:rsid w:val="00981751"/>
  </w:style>
  <w:style w:type="paragraph" w:customStyle="1" w:styleId="4EC8A372EDCB4F82BAF67C5538D37F1120">
    <w:name w:val="4EC8A372EDCB4F82BAF67C5538D37F1120"/>
    <w:rsid w:val="00981751"/>
  </w:style>
  <w:style w:type="paragraph" w:customStyle="1" w:styleId="C78EB197AC2948A09C2011C43957A7A720">
    <w:name w:val="C78EB197AC2948A09C2011C43957A7A720"/>
    <w:rsid w:val="00981751"/>
  </w:style>
  <w:style w:type="paragraph" w:customStyle="1" w:styleId="5F3A6D90EFDA46B797606F225BDB7ED219">
    <w:name w:val="5F3A6D90EFDA46B797606F225BDB7ED219"/>
    <w:rsid w:val="00981751"/>
  </w:style>
  <w:style w:type="paragraph" w:customStyle="1" w:styleId="538A7895445447288F8D537A600BF02219">
    <w:name w:val="538A7895445447288F8D537A600BF02219"/>
    <w:rsid w:val="00981751"/>
  </w:style>
  <w:style w:type="paragraph" w:customStyle="1" w:styleId="8AD5140E664D477B8C30E54058F256B419">
    <w:name w:val="8AD5140E664D477B8C30E54058F256B419"/>
    <w:rsid w:val="00981751"/>
  </w:style>
  <w:style w:type="paragraph" w:customStyle="1" w:styleId="3A00130E00594B8B850ED4839DE112FC12">
    <w:name w:val="3A00130E00594B8B850ED4839DE112FC12"/>
    <w:rsid w:val="00981751"/>
  </w:style>
  <w:style w:type="paragraph" w:customStyle="1" w:styleId="951EDE866EA841E0B4F81F155AAF5EDA24">
    <w:name w:val="951EDE866EA841E0B4F81F155AAF5EDA24"/>
    <w:rsid w:val="00981751"/>
  </w:style>
  <w:style w:type="paragraph" w:customStyle="1" w:styleId="A513C2F7D92B4FA293ADA7A6A22668A323">
    <w:name w:val="A513C2F7D92B4FA293ADA7A6A22668A323"/>
    <w:rsid w:val="00981751"/>
  </w:style>
  <w:style w:type="paragraph" w:customStyle="1" w:styleId="3B3AC951FA234CCAB41737EC8FA4C25E14">
    <w:name w:val="3B3AC951FA234CCAB41737EC8FA4C25E14"/>
    <w:rsid w:val="00981751"/>
  </w:style>
  <w:style w:type="paragraph" w:customStyle="1" w:styleId="925CCEA06ADF439988092F142783B6D922">
    <w:name w:val="925CCEA06ADF439988092F142783B6D922"/>
    <w:rsid w:val="00981751"/>
  </w:style>
  <w:style w:type="paragraph" w:customStyle="1" w:styleId="3BBD523275D146F283C3CA057A5FBECB21">
    <w:name w:val="3BBD523275D146F283C3CA057A5FBECB21"/>
    <w:rsid w:val="00981751"/>
  </w:style>
  <w:style w:type="paragraph" w:customStyle="1" w:styleId="432FEE81EEEA414188F1F35C3C25D2A413">
    <w:name w:val="432FEE81EEEA414188F1F35C3C25D2A413"/>
    <w:rsid w:val="00981751"/>
  </w:style>
  <w:style w:type="paragraph" w:customStyle="1" w:styleId="DAAF4068040E4F2BAE5E9BE0B4A0DFB316">
    <w:name w:val="DAAF4068040E4F2BAE5E9BE0B4A0DFB316"/>
    <w:rsid w:val="00981751"/>
  </w:style>
  <w:style w:type="paragraph" w:customStyle="1" w:styleId="85E9AA4761064224970966341115955621">
    <w:name w:val="85E9AA4761064224970966341115955621"/>
    <w:rsid w:val="00981751"/>
  </w:style>
  <w:style w:type="paragraph" w:customStyle="1" w:styleId="AA26EE57F3AA447EBED9B40CA2F66A7721">
    <w:name w:val="AA26EE57F3AA447EBED9B40CA2F66A7721"/>
    <w:rsid w:val="00981751"/>
  </w:style>
  <w:style w:type="paragraph" w:customStyle="1" w:styleId="D7D2510FAB1841AA9FB79FB67EA8649221">
    <w:name w:val="D7D2510FAB1841AA9FB79FB67EA8649221"/>
    <w:rsid w:val="00981751"/>
  </w:style>
  <w:style w:type="paragraph" w:customStyle="1" w:styleId="FF2280AC3AE14ABAA7754C4D4FB8C9A321">
    <w:name w:val="FF2280AC3AE14ABAA7754C4D4FB8C9A321"/>
    <w:rsid w:val="00981751"/>
  </w:style>
  <w:style w:type="paragraph" w:customStyle="1" w:styleId="279BB7CE9D9D4ACA82D9D909EB7C64BC21">
    <w:name w:val="279BB7CE9D9D4ACA82D9D909EB7C64BC21"/>
    <w:rsid w:val="00981751"/>
  </w:style>
  <w:style w:type="paragraph" w:customStyle="1" w:styleId="7C814C481AC24527882E303A1C09C5B321">
    <w:name w:val="7C814C481AC24527882E303A1C09C5B321"/>
    <w:rsid w:val="00981751"/>
  </w:style>
  <w:style w:type="paragraph" w:customStyle="1" w:styleId="AF8DDA4A4A7C4B73917ED29DA96A050214">
    <w:name w:val="AF8DDA4A4A7C4B73917ED29DA96A050214"/>
    <w:rsid w:val="00981751"/>
  </w:style>
  <w:style w:type="paragraph" w:customStyle="1" w:styleId="1BBFE6631EB24EB0B36A497679814E1314">
    <w:name w:val="1BBFE6631EB24EB0B36A497679814E1314"/>
    <w:rsid w:val="00981751"/>
  </w:style>
  <w:style w:type="paragraph" w:customStyle="1" w:styleId="4EC8A372EDCB4F82BAF67C5538D37F1121">
    <w:name w:val="4EC8A372EDCB4F82BAF67C5538D37F1121"/>
    <w:rsid w:val="00981751"/>
  </w:style>
  <w:style w:type="paragraph" w:customStyle="1" w:styleId="C78EB197AC2948A09C2011C43957A7A721">
    <w:name w:val="C78EB197AC2948A09C2011C43957A7A721"/>
    <w:rsid w:val="00981751"/>
  </w:style>
  <w:style w:type="paragraph" w:customStyle="1" w:styleId="5F3A6D90EFDA46B797606F225BDB7ED220">
    <w:name w:val="5F3A6D90EFDA46B797606F225BDB7ED220"/>
    <w:rsid w:val="00981751"/>
  </w:style>
  <w:style w:type="paragraph" w:customStyle="1" w:styleId="538A7895445447288F8D537A600BF02220">
    <w:name w:val="538A7895445447288F8D537A600BF02220"/>
    <w:rsid w:val="00981751"/>
  </w:style>
  <w:style w:type="paragraph" w:customStyle="1" w:styleId="8AD5140E664D477B8C30E54058F256B420">
    <w:name w:val="8AD5140E664D477B8C30E54058F256B420"/>
    <w:rsid w:val="00981751"/>
  </w:style>
  <w:style w:type="paragraph" w:customStyle="1" w:styleId="3A00130E00594B8B850ED4839DE112FC13">
    <w:name w:val="3A00130E00594B8B850ED4839DE112FC13"/>
    <w:rsid w:val="00981751"/>
  </w:style>
  <w:style w:type="paragraph" w:customStyle="1" w:styleId="951EDE866EA841E0B4F81F155AAF5EDA25">
    <w:name w:val="951EDE866EA841E0B4F81F155AAF5EDA25"/>
    <w:rsid w:val="00981751"/>
  </w:style>
  <w:style w:type="paragraph" w:customStyle="1" w:styleId="A513C2F7D92B4FA293ADA7A6A22668A324">
    <w:name w:val="A513C2F7D92B4FA293ADA7A6A22668A324"/>
    <w:rsid w:val="00981751"/>
  </w:style>
  <w:style w:type="paragraph" w:customStyle="1" w:styleId="3B3AC951FA234CCAB41737EC8FA4C25E15">
    <w:name w:val="3B3AC951FA234CCAB41737EC8FA4C25E15"/>
    <w:rsid w:val="00981751"/>
  </w:style>
  <w:style w:type="paragraph" w:customStyle="1" w:styleId="925CCEA06ADF439988092F142783B6D923">
    <w:name w:val="925CCEA06ADF439988092F142783B6D923"/>
    <w:rsid w:val="00981751"/>
  </w:style>
  <w:style w:type="paragraph" w:customStyle="1" w:styleId="3BBD523275D146F283C3CA057A5FBECB22">
    <w:name w:val="3BBD523275D146F283C3CA057A5FBECB22"/>
    <w:rsid w:val="00981751"/>
  </w:style>
  <w:style w:type="paragraph" w:customStyle="1" w:styleId="432FEE81EEEA414188F1F35C3C25D2A414">
    <w:name w:val="432FEE81EEEA414188F1F35C3C25D2A414"/>
    <w:rsid w:val="00981751"/>
  </w:style>
  <w:style w:type="paragraph" w:customStyle="1" w:styleId="DAAF4068040E4F2BAE5E9BE0B4A0DFB317">
    <w:name w:val="DAAF4068040E4F2BAE5E9BE0B4A0DFB317"/>
    <w:rsid w:val="00981751"/>
  </w:style>
  <w:style w:type="paragraph" w:customStyle="1" w:styleId="85E9AA4761064224970966341115955622">
    <w:name w:val="85E9AA4761064224970966341115955622"/>
    <w:rsid w:val="00981751"/>
  </w:style>
  <w:style w:type="paragraph" w:customStyle="1" w:styleId="AA26EE57F3AA447EBED9B40CA2F66A7722">
    <w:name w:val="AA26EE57F3AA447EBED9B40CA2F66A7722"/>
    <w:rsid w:val="00981751"/>
  </w:style>
  <w:style w:type="paragraph" w:customStyle="1" w:styleId="D7D2510FAB1841AA9FB79FB67EA8649222">
    <w:name w:val="D7D2510FAB1841AA9FB79FB67EA8649222"/>
    <w:rsid w:val="00981751"/>
  </w:style>
  <w:style w:type="paragraph" w:customStyle="1" w:styleId="FF2280AC3AE14ABAA7754C4D4FB8C9A322">
    <w:name w:val="FF2280AC3AE14ABAA7754C4D4FB8C9A322"/>
    <w:rsid w:val="00981751"/>
  </w:style>
  <w:style w:type="paragraph" w:customStyle="1" w:styleId="279BB7CE9D9D4ACA82D9D909EB7C64BC22">
    <w:name w:val="279BB7CE9D9D4ACA82D9D909EB7C64BC22"/>
    <w:rsid w:val="00981751"/>
  </w:style>
  <w:style w:type="paragraph" w:customStyle="1" w:styleId="7C814C481AC24527882E303A1C09C5B322">
    <w:name w:val="7C814C481AC24527882E303A1C09C5B322"/>
    <w:rsid w:val="00981751"/>
  </w:style>
  <w:style w:type="paragraph" w:customStyle="1" w:styleId="AF8DDA4A4A7C4B73917ED29DA96A050215">
    <w:name w:val="AF8DDA4A4A7C4B73917ED29DA96A050215"/>
    <w:rsid w:val="00981751"/>
  </w:style>
  <w:style w:type="paragraph" w:customStyle="1" w:styleId="1BBFE6631EB24EB0B36A497679814E1315">
    <w:name w:val="1BBFE6631EB24EB0B36A497679814E1315"/>
    <w:rsid w:val="00981751"/>
  </w:style>
  <w:style w:type="paragraph" w:customStyle="1" w:styleId="4EC8A372EDCB4F82BAF67C5538D37F1122">
    <w:name w:val="4EC8A372EDCB4F82BAF67C5538D37F1122"/>
    <w:rsid w:val="00981751"/>
  </w:style>
  <w:style w:type="paragraph" w:customStyle="1" w:styleId="C78EB197AC2948A09C2011C43957A7A722">
    <w:name w:val="C78EB197AC2948A09C2011C43957A7A722"/>
    <w:rsid w:val="00981751"/>
  </w:style>
  <w:style w:type="paragraph" w:customStyle="1" w:styleId="5F3A6D90EFDA46B797606F225BDB7ED221">
    <w:name w:val="5F3A6D90EFDA46B797606F225BDB7ED221"/>
    <w:rsid w:val="00981751"/>
  </w:style>
  <w:style w:type="paragraph" w:customStyle="1" w:styleId="538A7895445447288F8D537A600BF02221">
    <w:name w:val="538A7895445447288F8D537A600BF02221"/>
    <w:rsid w:val="00981751"/>
  </w:style>
  <w:style w:type="paragraph" w:customStyle="1" w:styleId="8AD5140E664D477B8C30E54058F256B421">
    <w:name w:val="8AD5140E664D477B8C30E54058F256B421"/>
    <w:rsid w:val="00981751"/>
  </w:style>
  <w:style w:type="paragraph" w:customStyle="1" w:styleId="3A00130E00594B8B850ED4839DE112FC14">
    <w:name w:val="3A00130E00594B8B850ED4839DE112FC14"/>
    <w:rsid w:val="00981751"/>
  </w:style>
  <w:style w:type="paragraph" w:customStyle="1" w:styleId="951EDE866EA841E0B4F81F155AAF5EDA26">
    <w:name w:val="951EDE866EA841E0B4F81F155AAF5EDA26"/>
    <w:rsid w:val="00981751"/>
  </w:style>
  <w:style w:type="paragraph" w:customStyle="1" w:styleId="A513C2F7D92B4FA293ADA7A6A22668A325">
    <w:name w:val="A513C2F7D92B4FA293ADA7A6A22668A325"/>
    <w:rsid w:val="00981751"/>
  </w:style>
  <w:style w:type="paragraph" w:customStyle="1" w:styleId="3B3AC951FA234CCAB41737EC8FA4C25E16">
    <w:name w:val="3B3AC951FA234CCAB41737EC8FA4C25E16"/>
    <w:rsid w:val="00981751"/>
  </w:style>
  <w:style w:type="paragraph" w:customStyle="1" w:styleId="925CCEA06ADF439988092F142783B6D924">
    <w:name w:val="925CCEA06ADF439988092F142783B6D924"/>
    <w:rsid w:val="00981751"/>
  </w:style>
  <w:style w:type="paragraph" w:customStyle="1" w:styleId="3BBD523275D146F283C3CA057A5FBECB23">
    <w:name w:val="3BBD523275D146F283C3CA057A5FBECB23"/>
    <w:rsid w:val="00981751"/>
  </w:style>
  <w:style w:type="paragraph" w:customStyle="1" w:styleId="432FEE81EEEA414188F1F35C3C25D2A415">
    <w:name w:val="432FEE81EEEA414188F1F35C3C25D2A415"/>
    <w:rsid w:val="00981751"/>
  </w:style>
  <w:style w:type="paragraph" w:customStyle="1" w:styleId="DAAF4068040E4F2BAE5E9BE0B4A0DFB318">
    <w:name w:val="DAAF4068040E4F2BAE5E9BE0B4A0DFB318"/>
    <w:rsid w:val="00981751"/>
  </w:style>
  <w:style w:type="paragraph" w:customStyle="1" w:styleId="85E9AA4761064224970966341115955623">
    <w:name w:val="85E9AA4761064224970966341115955623"/>
    <w:rsid w:val="00981751"/>
  </w:style>
  <w:style w:type="paragraph" w:customStyle="1" w:styleId="AA26EE57F3AA447EBED9B40CA2F66A7723">
    <w:name w:val="AA26EE57F3AA447EBED9B40CA2F66A7723"/>
    <w:rsid w:val="00981751"/>
  </w:style>
  <w:style w:type="paragraph" w:customStyle="1" w:styleId="D7D2510FAB1841AA9FB79FB67EA8649223">
    <w:name w:val="D7D2510FAB1841AA9FB79FB67EA8649223"/>
    <w:rsid w:val="00981751"/>
  </w:style>
  <w:style w:type="paragraph" w:customStyle="1" w:styleId="FF2280AC3AE14ABAA7754C4D4FB8C9A323">
    <w:name w:val="FF2280AC3AE14ABAA7754C4D4FB8C9A323"/>
    <w:rsid w:val="00981751"/>
  </w:style>
  <w:style w:type="paragraph" w:customStyle="1" w:styleId="279BB7CE9D9D4ACA82D9D909EB7C64BC23">
    <w:name w:val="279BB7CE9D9D4ACA82D9D909EB7C64BC23"/>
    <w:rsid w:val="00981751"/>
  </w:style>
  <w:style w:type="paragraph" w:customStyle="1" w:styleId="7C814C481AC24527882E303A1C09C5B323">
    <w:name w:val="7C814C481AC24527882E303A1C09C5B323"/>
    <w:rsid w:val="00981751"/>
  </w:style>
  <w:style w:type="paragraph" w:customStyle="1" w:styleId="AF8DDA4A4A7C4B73917ED29DA96A050216">
    <w:name w:val="AF8DDA4A4A7C4B73917ED29DA96A050216"/>
    <w:rsid w:val="00981751"/>
  </w:style>
  <w:style w:type="paragraph" w:customStyle="1" w:styleId="1BBFE6631EB24EB0B36A497679814E1316">
    <w:name w:val="1BBFE6631EB24EB0B36A497679814E1316"/>
    <w:rsid w:val="00981751"/>
  </w:style>
  <w:style w:type="paragraph" w:customStyle="1" w:styleId="4EC8A372EDCB4F82BAF67C5538D37F1123">
    <w:name w:val="4EC8A372EDCB4F82BAF67C5538D37F1123"/>
    <w:rsid w:val="00981751"/>
  </w:style>
  <w:style w:type="paragraph" w:customStyle="1" w:styleId="C78EB197AC2948A09C2011C43957A7A723">
    <w:name w:val="C78EB197AC2948A09C2011C43957A7A723"/>
    <w:rsid w:val="00981751"/>
  </w:style>
  <w:style w:type="paragraph" w:customStyle="1" w:styleId="5F3A6D90EFDA46B797606F225BDB7ED222">
    <w:name w:val="5F3A6D90EFDA46B797606F225BDB7ED222"/>
    <w:rsid w:val="00981751"/>
  </w:style>
  <w:style w:type="paragraph" w:customStyle="1" w:styleId="538A7895445447288F8D537A600BF02222">
    <w:name w:val="538A7895445447288F8D537A600BF02222"/>
    <w:rsid w:val="00981751"/>
  </w:style>
  <w:style w:type="paragraph" w:customStyle="1" w:styleId="8AD5140E664D477B8C30E54058F256B422">
    <w:name w:val="8AD5140E664D477B8C30E54058F256B422"/>
    <w:rsid w:val="00981751"/>
  </w:style>
  <w:style w:type="paragraph" w:customStyle="1" w:styleId="3A00130E00594B8B850ED4839DE112FC15">
    <w:name w:val="3A00130E00594B8B850ED4839DE112FC15"/>
    <w:rsid w:val="00981751"/>
  </w:style>
  <w:style w:type="paragraph" w:customStyle="1" w:styleId="951EDE866EA841E0B4F81F155AAF5EDA27">
    <w:name w:val="951EDE866EA841E0B4F81F155AAF5EDA27"/>
    <w:rsid w:val="00981751"/>
  </w:style>
  <w:style w:type="paragraph" w:customStyle="1" w:styleId="A513C2F7D92B4FA293ADA7A6A22668A326">
    <w:name w:val="A513C2F7D92B4FA293ADA7A6A22668A326"/>
    <w:rsid w:val="00981751"/>
  </w:style>
  <w:style w:type="paragraph" w:customStyle="1" w:styleId="3B3AC951FA234CCAB41737EC8FA4C25E17">
    <w:name w:val="3B3AC951FA234CCAB41737EC8FA4C25E17"/>
    <w:rsid w:val="00981751"/>
  </w:style>
  <w:style w:type="paragraph" w:customStyle="1" w:styleId="925CCEA06ADF439988092F142783B6D925">
    <w:name w:val="925CCEA06ADF439988092F142783B6D925"/>
    <w:rsid w:val="00981751"/>
  </w:style>
  <w:style w:type="paragraph" w:customStyle="1" w:styleId="3BBD523275D146F283C3CA057A5FBECB24">
    <w:name w:val="3BBD523275D146F283C3CA057A5FBECB24"/>
    <w:rsid w:val="00981751"/>
  </w:style>
  <w:style w:type="paragraph" w:customStyle="1" w:styleId="432FEE81EEEA414188F1F35C3C25D2A416">
    <w:name w:val="432FEE81EEEA414188F1F35C3C25D2A416"/>
    <w:rsid w:val="00981751"/>
  </w:style>
  <w:style w:type="paragraph" w:customStyle="1" w:styleId="DAAF4068040E4F2BAE5E9BE0B4A0DFB319">
    <w:name w:val="DAAF4068040E4F2BAE5E9BE0B4A0DFB319"/>
    <w:rsid w:val="00981751"/>
  </w:style>
  <w:style w:type="paragraph" w:customStyle="1" w:styleId="85E9AA4761064224970966341115955624">
    <w:name w:val="85E9AA4761064224970966341115955624"/>
    <w:rsid w:val="00981751"/>
  </w:style>
  <w:style w:type="paragraph" w:customStyle="1" w:styleId="AA26EE57F3AA447EBED9B40CA2F66A7724">
    <w:name w:val="AA26EE57F3AA447EBED9B40CA2F66A7724"/>
    <w:rsid w:val="00981751"/>
  </w:style>
  <w:style w:type="paragraph" w:customStyle="1" w:styleId="D7D2510FAB1841AA9FB79FB67EA8649224">
    <w:name w:val="D7D2510FAB1841AA9FB79FB67EA8649224"/>
    <w:rsid w:val="00981751"/>
  </w:style>
  <w:style w:type="paragraph" w:customStyle="1" w:styleId="FF2280AC3AE14ABAA7754C4D4FB8C9A324">
    <w:name w:val="FF2280AC3AE14ABAA7754C4D4FB8C9A324"/>
    <w:rsid w:val="00981751"/>
  </w:style>
  <w:style w:type="paragraph" w:customStyle="1" w:styleId="279BB7CE9D9D4ACA82D9D909EB7C64BC24">
    <w:name w:val="279BB7CE9D9D4ACA82D9D909EB7C64BC24"/>
    <w:rsid w:val="00981751"/>
  </w:style>
  <w:style w:type="paragraph" w:customStyle="1" w:styleId="7C814C481AC24527882E303A1C09C5B324">
    <w:name w:val="7C814C481AC24527882E303A1C09C5B324"/>
    <w:rsid w:val="00981751"/>
  </w:style>
  <w:style w:type="paragraph" w:customStyle="1" w:styleId="AF8DDA4A4A7C4B73917ED29DA96A050217">
    <w:name w:val="AF8DDA4A4A7C4B73917ED29DA96A050217"/>
    <w:rsid w:val="00981751"/>
  </w:style>
  <w:style w:type="paragraph" w:customStyle="1" w:styleId="1BBFE6631EB24EB0B36A497679814E1317">
    <w:name w:val="1BBFE6631EB24EB0B36A497679814E1317"/>
    <w:rsid w:val="00981751"/>
  </w:style>
  <w:style w:type="paragraph" w:customStyle="1" w:styleId="4EC8A372EDCB4F82BAF67C5538D37F1124">
    <w:name w:val="4EC8A372EDCB4F82BAF67C5538D37F1124"/>
    <w:rsid w:val="00981751"/>
  </w:style>
  <w:style w:type="paragraph" w:customStyle="1" w:styleId="C78EB197AC2948A09C2011C43957A7A724">
    <w:name w:val="C78EB197AC2948A09C2011C43957A7A724"/>
    <w:rsid w:val="00981751"/>
  </w:style>
  <w:style w:type="paragraph" w:customStyle="1" w:styleId="5F3A6D90EFDA46B797606F225BDB7ED223">
    <w:name w:val="5F3A6D90EFDA46B797606F225BDB7ED223"/>
    <w:rsid w:val="00981751"/>
  </w:style>
  <w:style w:type="paragraph" w:customStyle="1" w:styleId="538A7895445447288F8D537A600BF02223">
    <w:name w:val="538A7895445447288F8D537A600BF02223"/>
    <w:rsid w:val="00981751"/>
  </w:style>
  <w:style w:type="paragraph" w:customStyle="1" w:styleId="8AD5140E664D477B8C30E54058F256B423">
    <w:name w:val="8AD5140E664D477B8C30E54058F256B423"/>
    <w:rsid w:val="00981751"/>
  </w:style>
  <w:style w:type="paragraph" w:customStyle="1" w:styleId="3A00130E00594B8B850ED4839DE112FC16">
    <w:name w:val="3A00130E00594B8B850ED4839DE112FC16"/>
    <w:rsid w:val="00981751"/>
  </w:style>
  <w:style w:type="paragraph" w:customStyle="1" w:styleId="951EDE866EA841E0B4F81F155AAF5EDA28">
    <w:name w:val="951EDE866EA841E0B4F81F155AAF5EDA28"/>
    <w:rsid w:val="00981751"/>
  </w:style>
  <w:style w:type="paragraph" w:customStyle="1" w:styleId="A513C2F7D92B4FA293ADA7A6A22668A327">
    <w:name w:val="A513C2F7D92B4FA293ADA7A6A22668A327"/>
    <w:rsid w:val="00981751"/>
  </w:style>
  <w:style w:type="paragraph" w:customStyle="1" w:styleId="3B3AC951FA234CCAB41737EC8FA4C25E18">
    <w:name w:val="3B3AC951FA234CCAB41737EC8FA4C25E18"/>
    <w:rsid w:val="00981751"/>
  </w:style>
  <w:style w:type="paragraph" w:customStyle="1" w:styleId="925CCEA06ADF439988092F142783B6D926">
    <w:name w:val="925CCEA06ADF439988092F142783B6D926"/>
    <w:rsid w:val="00981751"/>
  </w:style>
  <w:style w:type="paragraph" w:customStyle="1" w:styleId="3BBD523275D146F283C3CA057A5FBECB25">
    <w:name w:val="3BBD523275D146F283C3CA057A5FBECB25"/>
    <w:rsid w:val="00981751"/>
  </w:style>
  <w:style w:type="paragraph" w:customStyle="1" w:styleId="432FEE81EEEA414188F1F35C3C25D2A417">
    <w:name w:val="432FEE81EEEA414188F1F35C3C25D2A417"/>
    <w:rsid w:val="00981751"/>
  </w:style>
  <w:style w:type="paragraph" w:customStyle="1" w:styleId="DAAF4068040E4F2BAE5E9BE0B4A0DFB320">
    <w:name w:val="DAAF4068040E4F2BAE5E9BE0B4A0DFB320"/>
    <w:rsid w:val="00981751"/>
  </w:style>
  <w:style w:type="paragraph" w:customStyle="1" w:styleId="85E9AA4761064224970966341115955625">
    <w:name w:val="85E9AA4761064224970966341115955625"/>
    <w:rsid w:val="00981751"/>
  </w:style>
  <w:style w:type="paragraph" w:customStyle="1" w:styleId="AA26EE57F3AA447EBED9B40CA2F66A7725">
    <w:name w:val="AA26EE57F3AA447EBED9B40CA2F66A7725"/>
    <w:rsid w:val="00981751"/>
  </w:style>
  <w:style w:type="paragraph" w:customStyle="1" w:styleId="D7D2510FAB1841AA9FB79FB67EA8649225">
    <w:name w:val="D7D2510FAB1841AA9FB79FB67EA8649225"/>
    <w:rsid w:val="00981751"/>
  </w:style>
  <w:style w:type="paragraph" w:customStyle="1" w:styleId="FF2280AC3AE14ABAA7754C4D4FB8C9A325">
    <w:name w:val="FF2280AC3AE14ABAA7754C4D4FB8C9A325"/>
    <w:rsid w:val="00981751"/>
  </w:style>
  <w:style w:type="paragraph" w:customStyle="1" w:styleId="279BB7CE9D9D4ACA82D9D909EB7C64BC25">
    <w:name w:val="279BB7CE9D9D4ACA82D9D909EB7C64BC25"/>
    <w:rsid w:val="00981751"/>
  </w:style>
  <w:style w:type="paragraph" w:customStyle="1" w:styleId="7C814C481AC24527882E303A1C09C5B325">
    <w:name w:val="7C814C481AC24527882E303A1C09C5B325"/>
    <w:rsid w:val="00981751"/>
  </w:style>
  <w:style w:type="paragraph" w:customStyle="1" w:styleId="AF8DDA4A4A7C4B73917ED29DA96A050218">
    <w:name w:val="AF8DDA4A4A7C4B73917ED29DA96A050218"/>
    <w:rsid w:val="00981751"/>
  </w:style>
  <w:style w:type="paragraph" w:customStyle="1" w:styleId="1BBFE6631EB24EB0B36A497679814E1318">
    <w:name w:val="1BBFE6631EB24EB0B36A497679814E1318"/>
    <w:rsid w:val="00981751"/>
  </w:style>
  <w:style w:type="paragraph" w:customStyle="1" w:styleId="4EC8A372EDCB4F82BAF67C5538D37F1125">
    <w:name w:val="4EC8A372EDCB4F82BAF67C5538D37F1125"/>
    <w:rsid w:val="00981751"/>
  </w:style>
  <w:style w:type="paragraph" w:customStyle="1" w:styleId="C78EB197AC2948A09C2011C43957A7A725">
    <w:name w:val="C78EB197AC2948A09C2011C43957A7A725"/>
    <w:rsid w:val="00981751"/>
  </w:style>
  <w:style w:type="paragraph" w:customStyle="1" w:styleId="5F3A6D90EFDA46B797606F225BDB7ED224">
    <w:name w:val="5F3A6D90EFDA46B797606F225BDB7ED224"/>
    <w:rsid w:val="00981751"/>
  </w:style>
  <w:style w:type="paragraph" w:customStyle="1" w:styleId="538A7895445447288F8D537A600BF02224">
    <w:name w:val="538A7895445447288F8D537A600BF02224"/>
    <w:rsid w:val="00981751"/>
  </w:style>
  <w:style w:type="paragraph" w:customStyle="1" w:styleId="8AD5140E664D477B8C30E54058F256B424">
    <w:name w:val="8AD5140E664D477B8C30E54058F256B424"/>
    <w:rsid w:val="00981751"/>
  </w:style>
  <w:style w:type="paragraph" w:customStyle="1" w:styleId="3A00130E00594B8B850ED4839DE112FC17">
    <w:name w:val="3A00130E00594B8B850ED4839DE112FC17"/>
    <w:rsid w:val="00981751"/>
  </w:style>
  <w:style w:type="paragraph" w:customStyle="1" w:styleId="951EDE866EA841E0B4F81F155AAF5EDA29">
    <w:name w:val="951EDE866EA841E0B4F81F155AAF5EDA29"/>
    <w:rsid w:val="00981751"/>
  </w:style>
  <w:style w:type="paragraph" w:customStyle="1" w:styleId="A513C2F7D92B4FA293ADA7A6A22668A328">
    <w:name w:val="A513C2F7D92B4FA293ADA7A6A22668A328"/>
    <w:rsid w:val="00981751"/>
  </w:style>
  <w:style w:type="paragraph" w:customStyle="1" w:styleId="3B3AC951FA234CCAB41737EC8FA4C25E19">
    <w:name w:val="3B3AC951FA234CCAB41737EC8FA4C25E19"/>
    <w:rsid w:val="00981751"/>
  </w:style>
  <w:style w:type="paragraph" w:customStyle="1" w:styleId="925CCEA06ADF439988092F142783B6D927">
    <w:name w:val="925CCEA06ADF439988092F142783B6D927"/>
    <w:rsid w:val="00981751"/>
  </w:style>
  <w:style w:type="paragraph" w:customStyle="1" w:styleId="3BBD523275D146F283C3CA057A5FBECB26">
    <w:name w:val="3BBD523275D146F283C3CA057A5FBECB26"/>
    <w:rsid w:val="00981751"/>
  </w:style>
  <w:style w:type="paragraph" w:customStyle="1" w:styleId="432FEE81EEEA414188F1F35C3C25D2A418">
    <w:name w:val="432FEE81EEEA414188F1F35C3C25D2A418"/>
    <w:rsid w:val="00981751"/>
  </w:style>
  <w:style w:type="paragraph" w:customStyle="1" w:styleId="DAAF4068040E4F2BAE5E9BE0B4A0DFB321">
    <w:name w:val="DAAF4068040E4F2BAE5E9BE0B4A0DFB321"/>
    <w:rsid w:val="00981751"/>
  </w:style>
  <w:style w:type="paragraph" w:customStyle="1" w:styleId="85E9AA4761064224970966341115955626">
    <w:name w:val="85E9AA4761064224970966341115955626"/>
    <w:rsid w:val="00981751"/>
  </w:style>
  <w:style w:type="paragraph" w:customStyle="1" w:styleId="AA26EE57F3AA447EBED9B40CA2F66A7726">
    <w:name w:val="AA26EE57F3AA447EBED9B40CA2F66A7726"/>
    <w:rsid w:val="00981751"/>
  </w:style>
  <w:style w:type="paragraph" w:customStyle="1" w:styleId="D7D2510FAB1841AA9FB79FB67EA8649226">
    <w:name w:val="D7D2510FAB1841AA9FB79FB67EA8649226"/>
    <w:rsid w:val="00981751"/>
  </w:style>
  <w:style w:type="paragraph" w:customStyle="1" w:styleId="FF2280AC3AE14ABAA7754C4D4FB8C9A326">
    <w:name w:val="FF2280AC3AE14ABAA7754C4D4FB8C9A326"/>
    <w:rsid w:val="00981751"/>
  </w:style>
  <w:style w:type="paragraph" w:customStyle="1" w:styleId="279BB7CE9D9D4ACA82D9D909EB7C64BC26">
    <w:name w:val="279BB7CE9D9D4ACA82D9D909EB7C64BC26"/>
    <w:rsid w:val="00981751"/>
  </w:style>
  <w:style w:type="paragraph" w:customStyle="1" w:styleId="7C814C481AC24527882E303A1C09C5B326">
    <w:name w:val="7C814C481AC24527882E303A1C09C5B326"/>
    <w:rsid w:val="00981751"/>
  </w:style>
  <w:style w:type="paragraph" w:customStyle="1" w:styleId="AF8DDA4A4A7C4B73917ED29DA96A050219">
    <w:name w:val="AF8DDA4A4A7C4B73917ED29DA96A050219"/>
    <w:rsid w:val="00981751"/>
  </w:style>
  <w:style w:type="paragraph" w:customStyle="1" w:styleId="1BBFE6631EB24EB0B36A497679814E1319">
    <w:name w:val="1BBFE6631EB24EB0B36A497679814E1319"/>
    <w:rsid w:val="00981751"/>
  </w:style>
  <w:style w:type="paragraph" w:customStyle="1" w:styleId="4EC8A372EDCB4F82BAF67C5538D37F1126">
    <w:name w:val="4EC8A372EDCB4F82BAF67C5538D37F1126"/>
    <w:rsid w:val="00981751"/>
  </w:style>
  <w:style w:type="paragraph" w:customStyle="1" w:styleId="C78EB197AC2948A09C2011C43957A7A726">
    <w:name w:val="C78EB197AC2948A09C2011C43957A7A726"/>
    <w:rsid w:val="00981751"/>
  </w:style>
  <w:style w:type="paragraph" w:customStyle="1" w:styleId="5F3A6D90EFDA46B797606F225BDB7ED225">
    <w:name w:val="5F3A6D90EFDA46B797606F225BDB7ED225"/>
    <w:rsid w:val="00981751"/>
  </w:style>
  <w:style w:type="paragraph" w:customStyle="1" w:styleId="538A7895445447288F8D537A600BF02225">
    <w:name w:val="538A7895445447288F8D537A600BF02225"/>
    <w:rsid w:val="00981751"/>
  </w:style>
  <w:style w:type="paragraph" w:customStyle="1" w:styleId="8AD5140E664D477B8C30E54058F256B425">
    <w:name w:val="8AD5140E664D477B8C30E54058F256B425"/>
    <w:rsid w:val="00981751"/>
  </w:style>
  <w:style w:type="paragraph" w:customStyle="1" w:styleId="3A00130E00594B8B850ED4839DE112FC18">
    <w:name w:val="3A00130E00594B8B850ED4839DE112FC18"/>
    <w:rsid w:val="00981751"/>
  </w:style>
  <w:style w:type="paragraph" w:customStyle="1" w:styleId="951EDE866EA841E0B4F81F155AAF5EDA30">
    <w:name w:val="951EDE866EA841E0B4F81F155AAF5EDA30"/>
    <w:rsid w:val="00306A56"/>
  </w:style>
  <w:style w:type="paragraph" w:customStyle="1" w:styleId="A513C2F7D92B4FA293ADA7A6A22668A329">
    <w:name w:val="A513C2F7D92B4FA293ADA7A6A22668A329"/>
    <w:rsid w:val="00306A56"/>
  </w:style>
  <w:style w:type="paragraph" w:customStyle="1" w:styleId="3B3AC951FA234CCAB41737EC8FA4C25E20">
    <w:name w:val="3B3AC951FA234CCAB41737EC8FA4C25E20"/>
    <w:rsid w:val="00306A56"/>
  </w:style>
  <w:style w:type="paragraph" w:customStyle="1" w:styleId="925CCEA06ADF439988092F142783B6D928">
    <w:name w:val="925CCEA06ADF439988092F142783B6D928"/>
    <w:rsid w:val="00306A56"/>
  </w:style>
  <w:style w:type="paragraph" w:customStyle="1" w:styleId="3BBD523275D146F283C3CA057A5FBECB27">
    <w:name w:val="3BBD523275D146F283C3CA057A5FBECB27"/>
    <w:rsid w:val="00306A56"/>
  </w:style>
  <w:style w:type="paragraph" w:customStyle="1" w:styleId="432FEE81EEEA414188F1F35C3C25D2A419">
    <w:name w:val="432FEE81EEEA414188F1F35C3C25D2A419"/>
    <w:rsid w:val="00306A56"/>
  </w:style>
  <w:style w:type="paragraph" w:customStyle="1" w:styleId="DAAF4068040E4F2BAE5E9BE0B4A0DFB322">
    <w:name w:val="DAAF4068040E4F2BAE5E9BE0B4A0DFB322"/>
    <w:rsid w:val="00306A56"/>
  </w:style>
  <w:style w:type="paragraph" w:customStyle="1" w:styleId="85E9AA4761064224970966341115955627">
    <w:name w:val="85E9AA4761064224970966341115955627"/>
    <w:rsid w:val="00306A56"/>
  </w:style>
  <w:style w:type="paragraph" w:customStyle="1" w:styleId="AA26EE57F3AA447EBED9B40CA2F66A7727">
    <w:name w:val="AA26EE57F3AA447EBED9B40CA2F66A7727"/>
    <w:rsid w:val="00306A56"/>
  </w:style>
  <w:style w:type="paragraph" w:customStyle="1" w:styleId="D7D2510FAB1841AA9FB79FB67EA8649227">
    <w:name w:val="D7D2510FAB1841AA9FB79FB67EA8649227"/>
    <w:rsid w:val="00306A56"/>
  </w:style>
  <w:style w:type="paragraph" w:customStyle="1" w:styleId="FF2280AC3AE14ABAA7754C4D4FB8C9A327">
    <w:name w:val="FF2280AC3AE14ABAA7754C4D4FB8C9A327"/>
    <w:rsid w:val="00306A56"/>
  </w:style>
  <w:style w:type="paragraph" w:customStyle="1" w:styleId="279BB7CE9D9D4ACA82D9D909EB7C64BC27">
    <w:name w:val="279BB7CE9D9D4ACA82D9D909EB7C64BC27"/>
    <w:rsid w:val="00306A56"/>
  </w:style>
  <w:style w:type="paragraph" w:customStyle="1" w:styleId="7C814C481AC24527882E303A1C09C5B327">
    <w:name w:val="7C814C481AC24527882E303A1C09C5B327"/>
    <w:rsid w:val="00306A56"/>
  </w:style>
  <w:style w:type="paragraph" w:customStyle="1" w:styleId="AF8DDA4A4A7C4B73917ED29DA96A050220">
    <w:name w:val="AF8DDA4A4A7C4B73917ED29DA96A050220"/>
    <w:rsid w:val="00306A56"/>
  </w:style>
  <w:style w:type="paragraph" w:customStyle="1" w:styleId="1BBFE6631EB24EB0B36A497679814E1320">
    <w:name w:val="1BBFE6631EB24EB0B36A497679814E1320"/>
    <w:rsid w:val="00306A56"/>
  </w:style>
  <w:style w:type="paragraph" w:customStyle="1" w:styleId="4EC8A372EDCB4F82BAF67C5538D37F1127">
    <w:name w:val="4EC8A372EDCB4F82BAF67C5538D37F1127"/>
    <w:rsid w:val="00306A56"/>
  </w:style>
  <w:style w:type="paragraph" w:customStyle="1" w:styleId="C78EB197AC2948A09C2011C43957A7A727">
    <w:name w:val="C78EB197AC2948A09C2011C43957A7A727"/>
    <w:rsid w:val="00306A56"/>
  </w:style>
  <w:style w:type="paragraph" w:customStyle="1" w:styleId="5F3A6D90EFDA46B797606F225BDB7ED226">
    <w:name w:val="5F3A6D90EFDA46B797606F225BDB7ED226"/>
    <w:rsid w:val="00306A56"/>
  </w:style>
  <w:style w:type="paragraph" w:customStyle="1" w:styleId="538A7895445447288F8D537A600BF02226">
    <w:name w:val="538A7895445447288F8D537A600BF02226"/>
    <w:rsid w:val="00306A56"/>
  </w:style>
  <w:style w:type="paragraph" w:customStyle="1" w:styleId="8AD5140E664D477B8C30E54058F256B426">
    <w:name w:val="8AD5140E664D477B8C30E54058F256B426"/>
    <w:rsid w:val="00306A56"/>
  </w:style>
  <w:style w:type="paragraph" w:customStyle="1" w:styleId="3A00130E00594B8B850ED4839DE112FC19">
    <w:name w:val="3A00130E00594B8B850ED4839DE112FC19"/>
    <w:rsid w:val="00306A56"/>
  </w:style>
  <w:style w:type="paragraph" w:customStyle="1" w:styleId="951EDE866EA841E0B4F81F155AAF5EDA31">
    <w:name w:val="951EDE866EA841E0B4F81F155AAF5EDA31"/>
    <w:rsid w:val="00F86109"/>
  </w:style>
  <w:style w:type="paragraph" w:customStyle="1" w:styleId="A513C2F7D92B4FA293ADA7A6A22668A330">
    <w:name w:val="A513C2F7D92B4FA293ADA7A6A22668A330"/>
    <w:rsid w:val="00F86109"/>
  </w:style>
  <w:style w:type="paragraph" w:customStyle="1" w:styleId="3B3AC951FA234CCAB41737EC8FA4C25E21">
    <w:name w:val="3B3AC951FA234CCAB41737EC8FA4C25E21"/>
    <w:rsid w:val="00F86109"/>
  </w:style>
  <w:style w:type="paragraph" w:customStyle="1" w:styleId="925CCEA06ADF439988092F142783B6D929">
    <w:name w:val="925CCEA06ADF439988092F142783B6D929"/>
    <w:rsid w:val="00F86109"/>
  </w:style>
  <w:style w:type="paragraph" w:customStyle="1" w:styleId="3BBD523275D146F283C3CA057A5FBECB28">
    <w:name w:val="3BBD523275D146F283C3CA057A5FBECB28"/>
    <w:rsid w:val="00F86109"/>
  </w:style>
  <w:style w:type="paragraph" w:customStyle="1" w:styleId="432FEE81EEEA414188F1F35C3C25D2A420">
    <w:name w:val="432FEE81EEEA414188F1F35C3C25D2A420"/>
    <w:rsid w:val="00F86109"/>
  </w:style>
  <w:style w:type="paragraph" w:customStyle="1" w:styleId="DAAF4068040E4F2BAE5E9BE0B4A0DFB323">
    <w:name w:val="DAAF4068040E4F2BAE5E9BE0B4A0DFB323"/>
    <w:rsid w:val="00F86109"/>
  </w:style>
  <w:style w:type="paragraph" w:customStyle="1" w:styleId="85E9AA4761064224970966341115955628">
    <w:name w:val="85E9AA4761064224970966341115955628"/>
    <w:rsid w:val="00F86109"/>
  </w:style>
  <w:style w:type="paragraph" w:customStyle="1" w:styleId="AA26EE57F3AA447EBED9B40CA2F66A7728">
    <w:name w:val="AA26EE57F3AA447EBED9B40CA2F66A7728"/>
    <w:rsid w:val="00F86109"/>
  </w:style>
  <w:style w:type="paragraph" w:customStyle="1" w:styleId="D7D2510FAB1841AA9FB79FB67EA8649228">
    <w:name w:val="D7D2510FAB1841AA9FB79FB67EA8649228"/>
    <w:rsid w:val="00F86109"/>
  </w:style>
  <w:style w:type="paragraph" w:customStyle="1" w:styleId="FF2280AC3AE14ABAA7754C4D4FB8C9A328">
    <w:name w:val="FF2280AC3AE14ABAA7754C4D4FB8C9A328"/>
    <w:rsid w:val="00F86109"/>
  </w:style>
  <w:style w:type="paragraph" w:customStyle="1" w:styleId="279BB7CE9D9D4ACA82D9D909EB7C64BC28">
    <w:name w:val="279BB7CE9D9D4ACA82D9D909EB7C64BC28"/>
    <w:rsid w:val="00F86109"/>
  </w:style>
  <w:style w:type="paragraph" w:customStyle="1" w:styleId="7C814C481AC24527882E303A1C09C5B328">
    <w:name w:val="7C814C481AC24527882E303A1C09C5B328"/>
    <w:rsid w:val="00F86109"/>
  </w:style>
  <w:style w:type="paragraph" w:customStyle="1" w:styleId="AF8DDA4A4A7C4B73917ED29DA96A050221">
    <w:name w:val="AF8DDA4A4A7C4B73917ED29DA96A050221"/>
    <w:rsid w:val="00F86109"/>
  </w:style>
  <w:style w:type="paragraph" w:customStyle="1" w:styleId="1BBFE6631EB24EB0B36A497679814E1321">
    <w:name w:val="1BBFE6631EB24EB0B36A497679814E1321"/>
    <w:rsid w:val="00F86109"/>
  </w:style>
  <w:style w:type="paragraph" w:customStyle="1" w:styleId="4EC8A372EDCB4F82BAF67C5538D37F1128">
    <w:name w:val="4EC8A372EDCB4F82BAF67C5538D37F1128"/>
    <w:rsid w:val="00F86109"/>
  </w:style>
  <w:style w:type="paragraph" w:customStyle="1" w:styleId="C78EB197AC2948A09C2011C43957A7A728">
    <w:name w:val="C78EB197AC2948A09C2011C43957A7A728"/>
    <w:rsid w:val="00F86109"/>
  </w:style>
  <w:style w:type="paragraph" w:customStyle="1" w:styleId="5F3A6D90EFDA46B797606F225BDB7ED227">
    <w:name w:val="5F3A6D90EFDA46B797606F225BDB7ED227"/>
    <w:rsid w:val="00F86109"/>
  </w:style>
  <w:style w:type="paragraph" w:customStyle="1" w:styleId="538A7895445447288F8D537A600BF02227">
    <w:name w:val="538A7895445447288F8D537A600BF02227"/>
    <w:rsid w:val="00F86109"/>
  </w:style>
  <w:style w:type="paragraph" w:customStyle="1" w:styleId="8AD5140E664D477B8C30E54058F256B427">
    <w:name w:val="8AD5140E664D477B8C30E54058F256B427"/>
    <w:rsid w:val="00F86109"/>
  </w:style>
  <w:style w:type="paragraph" w:customStyle="1" w:styleId="3A00130E00594B8B850ED4839DE112FC20">
    <w:name w:val="3A00130E00594B8B850ED4839DE112FC20"/>
    <w:rsid w:val="00F86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528A-8340-41D3-A649-ECDF3FF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S TAN (IDA)</dc:creator>
  <cp:lastModifiedBy>Adrian TS TAN (IDA)</cp:lastModifiedBy>
  <cp:revision>2</cp:revision>
  <dcterms:created xsi:type="dcterms:W3CDTF">2016-06-16T08:03:00Z</dcterms:created>
  <dcterms:modified xsi:type="dcterms:W3CDTF">2016-06-16T08:03:00Z</dcterms:modified>
</cp:coreProperties>
</file>